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D3" w:rsidRDefault="009878D3" w:rsidP="009878D3">
      <w:pPr>
        <w:autoSpaceDE w:val="0"/>
        <w:autoSpaceDN w:val="0"/>
        <w:adjustRightInd w:val="0"/>
        <w:ind w:left="5954" w:hanging="284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910B59" w:rsidRDefault="001247E7" w:rsidP="004A33BE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C16F60" w:rsidRPr="008F2E70" w:rsidRDefault="001247E7" w:rsidP="004A33BE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2E70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муниципального образования</w:t>
      </w:r>
      <w:r w:rsidR="00C16F60" w:rsidRPr="008F2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2E70">
        <w:rPr>
          <w:rFonts w:ascii="Times New Roman" w:hAnsi="Times New Roman" w:cs="Times New Roman"/>
          <w:bCs/>
          <w:sz w:val="24"/>
          <w:szCs w:val="24"/>
        </w:rPr>
        <w:t>Тбилисский район</w:t>
      </w:r>
      <w:r w:rsidR="00C16F60" w:rsidRPr="008F2E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5C38" w:rsidRDefault="00901F42" w:rsidP="00145C38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2E7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F29AA">
        <w:rPr>
          <w:rFonts w:ascii="Times New Roman" w:hAnsi="Times New Roman" w:cs="Times New Roman"/>
          <w:bCs/>
          <w:sz w:val="24"/>
          <w:szCs w:val="24"/>
        </w:rPr>
        <w:t xml:space="preserve">06.11.2014 г.  </w:t>
      </w:r>
      <w:r w:rsidRPr="008F2E70">
        <w:rPr>
          <w:rFonts w:ascii="Times New Roman" w:hAnsi="Times New Roman" w:cs="Times New Roman"/>
          <w:bCs/>
          <w:sz w:val="24"/>
          <w:szCs w:val="24"/>
        </w:rPr>
        <w:t>№</w:t>
      </w:r>
      <w:r w:rsidR="006F29AA">
        <w:rPr>
          <w:rFonts w:ascii="Times New Roman" w:hAnsi="Times New Roman" w:cs="Times New Roman"/>
          <w:bCs/>
          <w:sz w:val="24"/>
          <w:szCs w:val="24"/>
        </w:rPr>
        <w:t xml:space="preserve"> 1050</w:t>
      </w:r>
    </w:p>
    <w:p w:rsidR="00145C38" w:rsidRPr="008F2E70" w:rsidRDefault="00145C38" w:rsidP="00145C38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7E7" w:rsidRDefault="001247E7" w:rsidP="004B2E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7E7" w:rsidRDefault="001247E7" w:rsidP="004B2E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F94" w:rsidRDefault="007C735C" w:rsidP="004B2E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</w:t>
      </w:r>
      <w:r w:rsidR="004B2EB6" w:rsidRPr="004B2EB6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4B2EB6" w:rsidRPr="004B2EB6" w:rsidRDefault="00520F94" w:rsidP="004B2E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БИЛИССКИЙ РАЙОН</w:t>
      </w:r>
    </w:p>
    <w:p w:rsidR="004B2EB6" w:rsidRDefault="004B2EB6" w:rsidP="004B2E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EB6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</w:t>
      </w:r>
      <w:r w:rsidR="00520F9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539E2" w:rsidRDefault="002539E2" w:rsidP="004B2E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9E2" w:rsidRPr="004B2EB6" w:rsidRDefault="002539E2" w:rsidP="004B2E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735C" w:rsidRDefault="004A33BE" w:rsidP="007C73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39E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D2147" w:rsidRDefault="00DD2147" w:rsidP="007C73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2539E2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ы муниципального образования </w:t>
      </w:r>
    </w:p>
    <w:p w:rsidR="002539E2" w:rsidRPr="002539E2" w:rsidRDefault="002539E2" w:rsidP="007C73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билисский район «Развитие образования»</w:t>
      </w:r>
    </w:p>
    <w:p w:rsidR="00140D53" w:rsidRPr="004B2EB6" w:rsidRDefault="00140D53" w:rsidP="007C73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5988"/>
      </w:tblGrid>
      <w:tr w:rsidR="009E50C5" w:rsidTr="003F45D5">
        <w:tc>
          <w:tcPr>
            <w:tcW w:w="3935" w:type="dxa"/>
          </w:tcPr>
          <w:p w:rsidR="00140D53" w:rsidRPr="00E63DF2" w:rsidRDefault="00140D53" w:rsidP="00F2073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тор </w:t>
            </w:r>
          </w:p>
          <w:p w:rsidR="009E50C5" w:rsidRPr="00E63DF2" w:rsidRDefault="00140D53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DF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88" w:type="dxa"/>
          </w:tcPr>
          <w:p w:rsidR="009E50C5" w:rsidRDefault="00E63DF2" w:rsidP="00F207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140D53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образованием администрации муниципального образования Тбилисский район</w:t>
            </w:r>
            <w:r w:rsidR="003077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лее</w:t>
            </w:r>
            <w:r w:rsidR="00251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3077D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ем)</w:t>
            </w:r>
          </w:p>
          <w:p w:rsidR="00720230" w:rsidRPr="00650294" w:rsidRDefault="00720230" w:rsidP="00F207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50C5" w:rsidTr="003F45D5">
        <w:tc>
          <w:tcPr>
            <w:tcW w:w="3935" w:type="dxa"/>
          </w:tcPr>
          <w:p w:rsidR="009E50C5" w:rsidRPr="00E63DF2" w:rsidRDefault="00140D53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DF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988" w:type="dxa"/>
          </w:tcPr>
          <w:p w:rsidR="009E50C5" w:rsidRDefault="002C22F1" w:rsidP="00F207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  <w:p w:rsidR="00720230" w:rsidRPr="00650294" w:rsidRDefault="00720230" w:rsidP="00F207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50C5" w:rsidTr="003F45D5">
        <w:tc>
          <w:tcPr>
            <w:tcW w:w="3935" w:type="dxa"/>
          </w:tcPr>
          <w:p w:rsidR="009E50C5" w:rsidRPr="00E63DF2" w:rsidRDefault="00140D53" w:rsidP="00F20739">
            <w:pPr>
              <w:tabs>
                <w:tab w:val="center" w:pos="-142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DF2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88" w:type="dxa"/>
          </w:tcPr>
          <w:p w:rsidR="00010BEE" w:rsidRDefault="000E169D" w:rsidP="00520F9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муниципального образования Тбилисский район</w:t>
            </w:r>
          </w:p>
          <w:p w:rsidR="00010BEE" w:rsidRPr="00650294" w:rsidRDefault="00010BEE" w:rsidP="00520F9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5B98" w:rsidTr="003F45D5">
        <w:tc>
          <w:tcPr>
            <w:tcW w:w="3935" w:type="dxa"/>
          </w:tcPr>
          <w:p w:rsidR="00140D53" w:rsidRPr="00E63DF2" w:rsidRDefault="00140D53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DF2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88" w:type="dxa"/>
          </w:tcPr>
          <w:p w:rsidR="00720230" w:rsidRDefault="00720230" w:rsidP="00F207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13A6" w:rsidRDefault="002C22F1" w:rsidP="00F207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145583">
              <w:rPr>
                <w:rFonts w:ascii="Times New Roman" w:hAnsi="Times New Roman" w:cs="Times New Roman"/>
                <w:bCs/>
                <w:sz w:val="28"/>
                <w:szCs w:val="28"/>
              </w:rPr>
              <w:t>е предусмотрены</w:t>
            </w:r>
          </w:p>
          <w:p w:rsidR="00720230" w:rsidRDefault="00720230" w:rsidP="00F207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0853" w:rsidTr="003F45D5">
        <w:tc>
          <w:tcPr>
            <w:tcW w:w="3935" w:type="dxa"/>
          </w:tcPr>
          <w:p w:rsidR="007B0853" w:rsidRPr="00E63DF2" w:rsidRDefault="00140D53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ые </w:t>
            </w:r>
          </w:p>
          <w:p w:rsidR="00140D53" w:rsidRPr="00E63DF2" w:rsidRDefault="00140D53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DF2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рограммы</w:t>
            </w:r>
          </w:p>
        </w:tc>
        <w:tc>
          <w:tcPr>
            <w:tcW w:w="5988" w:type="dxa"/>
          </w:tcPr>
          <w:p w:rsidR="00720230" w:rsidRDefault="00720230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853" w:rsidRDefault="002C22F1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140D53">
              <w:rPr>
                <w:rFonts w:ascii="Times New Roman" w:hAnsi="Times New Roman" w:cs="Times New Roman"/>
                <w:bCs/>
                <w:sz w:val="28"/>
                <w:szCs w:val="28"/>
              </w:rPr>
              <w:t>е предусмотрены</w:t>
            </w:r>
          </w:p>
          <w:p w:rsidR="00720230" w:rsidRDefault="00720230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7538" w:rsidTr="003F45D5">
        <w:trPr>
          <w:trHeight w:val="64"/>
        </w:trPr>
        <w:tc>
          <w:tcPr>
            <w:tcW w:w="3935" w:type="dxa"/>
          </w:tcPr>
          <w:p w:rsidR="00F80DD7" w:rsidRDefault="00140D53" w:rsidP="005C3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DF2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  <w:p w:rsidR="00F80DD7" w:rsidRDefault="00F80DD7" w:rsidP="005C3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DD7" w:rsidRDefault="00F80DD7" w:rsidP="005C3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DD7" w:rsidRDefault="00F80DD7" w:rsidP="005C3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DD7" w:rsidRDefault="00F80DD7" w:rsidP="005C3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DD7" w:rsidRDefault="00F80DD7" w:rsidP="005C3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3DCE" w:rsidRDefault="005C3DCE" w:rsidP="005C3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DF2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  <w:p w:rsidR="005C3DCE" w:rsidRDefault="005C3DCE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5DA4" w:rsidRDefault="00566E7B" w:rsidP="00625B4A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</w:t>
            </w:r>
          </w:p>
          <w:p w:rsidR="00566E7B" w:rsidRDefault="00566E7B" w:rsidP="00625B4A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DF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  <w:p w:rsidR="007F0C6B" w:rsidRDefault="007F0C6B" w:rsidP="00625B4A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0C6B" w:rsidRPr="00E63DF2" w:rsidRDefault="007F0C6B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88" w:type="dxa"/>
          </w:tcPr>
          <w:p w:rsidR="00F80DD7" w:rsidRDefault="00F80DD7" w:rsidP="009B168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7F7F3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ловий для эффективного развития образования в </w:t>
            </w:r>
            <w:r w:rsidR="009B168A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Тбилисский район</w:t>
            </w:r>
            <w:r w:rsidRPr="007F7F3D">
              <w:rPr>
                <w:rFonts w:ascii="Times New Roman" w:hAnsi="Times New Roman" w:cs="Times New Roman"/>
                <w:sz w:val="28"/>
                <w:szCs w:val="28"/>
              </w:rPr>
              <w:t>, направленного на формирование конкурентоспособного человеческого потенциала</w:t>
            </w:r>
          </w:p>
          <w:p w:rsidR="00BA0D07" w:rsidRDefault="00BA0D07" w:rsidP="00520F9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D7" w:rsidRDefault="00F80DD7" w:rsidP="005C3DC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54" w:rsidRDefault="00E37D3B" w:rsidP="00E37D3B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7D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4E1CF2"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 w:rsidRPr="00E37D3B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D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обеспечивающих доступ населения </w:t>
            </w:r>
            <w:r w:rsidR="0016673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билисский район</w:t>
            </w:r>
            <w:r w:rsidRPr="00E37D3B">
              <w:rPr>
                <w:rFonts w:ascii="Times New Roman" w:hAnsi="Times New Roman" w:cs="Times New Roman"/>
                <w:sz w:val="28"/>
                <w:szCs w:val="28"/>
              </w:rPr>
              <w:t xml:space="preserve"> к качественным услугам дошкольного, общего образования и дополнительного образования детей;</w:t>
            </w:r>
            <w:r w:rsidR="00B82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A6B" w:rsidRPr="00E37D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еспечение системы </w:t>
            </w:r>
            <w:r w:rsidR="00B82A6B" w:rsidRPr="00E37D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  <w:r w:rsidR="00B82A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497B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B82A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ния Тбилисский район</w:t>
            </w:r>
            <w:r w:rsidR="00B82A6B" w:rsidRPr="00E37D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сококвалифицированными </w:t>
            </w:r>
            <w:r w:rsidR="00EA46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2A6B" w:rsidRPr="00E37D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рами</w:t>
            </w:r>
          </w:p>
          <w:p w:rsidR="00B82A6B" w:rsidRPr="00E37D3B" w:rsidRDefault="00B82A6B" w:rsidP="00E37D3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3B" w:rsidRDefault="00E37D3B" w:rsidP="00E37D3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D3B">
              <w:rPr>
                <w:rFonts w:ascii="Times New Roman" w:hAnsi="Times New Roman" w:cs="Times New Roman"/>
                <w:sz w:val="28"/>
                <w:szCs w:val="28"/>
              </w:rPr>
              <w:t>формирование востребованной системы оценки качества образования и образовательных результатов;</w:t>
            </w:r>
            <w:r w:rsidR="00EA4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C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461E">
              <w:rPr>
                <w:rFonts w:ascii="Times New Roman" w:hAnsi="Times New Roman" w:cs="Times New Roman"/>
                <w:sz w:val="28"/>
                <w:szCs w:val="28"/>
              </w:rPr>
              <w:t>азвитие инфраструктуры</w:t>
            </w:r>
            <w:r w:rsidR="00D55C0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</w:p>
          <w:p w:rsidR="00D55C0A" w:rsidRDefault="00D55C0A" w:rsidP="00E37D3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97" w:rsidRDefault="00D55C0A" w:rsidP="009504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41A97" w:rsidRPr="00483CC7">
              <w:rPr>
                <w:rFonts w:ascii="Times New Roman" w:hAnsi="Times New Roman" w:cs="Times New Roman"/>
                <w:sz w:val="28"/>
                <w:szCs w:val="28"/>
              </w:rPr>
              <w:t>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F41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2E5" w:rsidRPr="00F112E5" w:rsidRDefault="00F112E5" w:rsidP="00F112E5">
            <w:pPr>
              <w:rPr>
                <w:lang w:eastAsia="ru-RU"/>
              </w:rPr>
            </w:pPr>
          </w:p>
          <w:p w:rsidR="00F41A97" w:rsidRDefault="00F41A97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1A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FE47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билисского района</w:t>
            </w:r>
            <w:r w:rsidRPr="00F41A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F112E5" w:rsidRPr="00F41A97" w:rsidRDefault="00F112E5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1A97" w:rsidRDefault="00F41A97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1A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мест, созданных в ходе мероприятий по обеспечению доступности  дошкольного образования;</w:t>
            </w:r>
          </w:p>
          <w:p w:rsidR="00F112E5" w:rsidRPr="00F41A97" w:rsidRDefault="00F112E5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1A97" w:rsidRDefault="00F41A97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1A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обучающихся по программам общего образования в общеобразовательных организациях;</w:t>
            </w:r>
          </w:p>
          <w:p w:rsidR="00F112E5" w:rsidRPr="00F41A97" w:rsidRDefault="00F112E5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112E5" w:rsidRPr="00F41A97" w:rsidRDefault="00F41A97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1A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численности детей, охваченных образовательными программами дополнительного образования детей и молодежи в возрасте от 5 до 18 лет;</w:t>
            </w:r>
          </w:p>
          <w:p w:rsidR="00F112E5" w:rsidRPr="00F41A97" w:rsidRDefault="00F112E5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97" w:rsidRDefault="00F41A97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1A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численности учащихся </w:t>
            </w:r>
            <w:r w:rsidRPr="00F41A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      </w:r>
            <w:r w:rsidRPr="00F41A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2748" w:rsidRPr="00F41A97" w:rsidRDefault="00692748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1A97" w:rsidRDefault="00F41A97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A97">
              <w:rPr>
                <w:rFonts w:ascii="Times New Roman" w:hAnsi="Times New Roman" w:cs="Times New Roman"/>
                <w:sz w:val="28"/>
                <w:szCs w:val="28"/>
              </w:rPr>
              <w:t>доля количества общеобразовательных организаций, имеющих скорость подключения к сети Интернет от 1 Мбит/с и выше, в общем количестве общеобразовательных организаций, подключенных к сети</w:t>
            </w:r>
            <w:r w:rsidR="007000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41A97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700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1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748" w:rsidRPr="00F41A97" w:rsidRDefault="00692748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97" w:rsidRPr="00F41A97" w:rsidRDefault="00F41A97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1A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обучающихся общеобразовательных организаций, участвующих </w:t>
            </w:r>
            <w:r w:rsidRPr="0070008F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в региональном этапе всероссийской </w:t>
            </w:r>
            <w:r w:rsidRPr="00F41A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ы школьников;</w:t>
            </w:r>
          </w:p>
          <w:p w:rsidR="00F41A97" w:rsidRDefault="00F41A97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1A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ношение среднего балла единого государственного экзамена (далее – ЕГЭ) (в расчете на 1 предмет) в 10 % общеобразовательных организаций с лучшими результатами ЕГЭ к среднему баллу ЕГЭ (в расчете на 1 предмет) в 10 % общеобразовательных организаций с худшими результатами ЕГЭ;</w:t>
            </w:r>
          </w:p>
          <w:p w:rsidR="00692748" w:rsidRPr="00F41A97" w:rsidRDefault="00692748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1A97" w:rsidRDefault="00F41A97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1A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 дошкольных образовательных организаций;</w:t>
            </w:r>
          </w:p>
          <w:p w:rsidR="00692748" w:rsidRPr="00F41A97" w:rsidRDefault="00692748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1A97" w:rsidRDefault="00F41A97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1A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 общеобразовательных организаций;</w:t>
            </w:r>
          </w:p>
          <w:p w:rsidR="00692748" w:rsidRPr="00F41A97" w:rsidRDefault="00692748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1A97" w:rsidRDefault="00F41A97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A9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заработной платы педагогических работников </w:t>
            </w:r>
            <w:r w:rsidR="00692748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F41A9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дошкольного образования к среднемесячной заработной плате организаций общего образования Краснодарского края;</w:t>
            </w:r>
          </w:p>
          <w:p w:rsidR="00692748" w:rsidRPr="00F41A97" w:rsidRDefault="00692748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97" w:rsidRDefault="00F41A97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A97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692748" w:rsidRPr="00F41A97" w:rsidRDefault="00692748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97" w:rsidRPr="00F41A97" w:rsidRDefault="00F41A97" w:rsidP="00F41A9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A9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заработной платы </w:t>
            </w:r>
            <w:r w:rsidRPr="00F41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организаций дополнительного образования детей к среднемесячной заработной плате учителей в Краснодарском крае</w:t>
            </w:r>
          </w:p>
          <w:p w:rsidR="00A74750" w:rsidRPr="00C12F7E" w:rsidRDefault="00A74750" w:rsidP="000F1D5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131A" w:rsidTr="003F45D5">
        <w:tc>
          <w:tcPr>
            <w:tcW w:w="3935" w:type="dxa"/>
          </w:tcPr>
          <w:p w:rsidR="0052131A" w:rsidRPr="00E63DF2" w:rsidRDefault="00140D53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D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88" w:type="dxa"/>
          </w:tcPr>
          <w:p w:rsidR="00EF0107" w:rsidRDefault="00520F94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не предусмотрены.</w:t>
            </w:r>
          </w:p>
          <w:p w:rsidR="0052131A" w:rsidRDefault="009E62EE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 w:rsidR="001E5F4C">
              <w:rPr>
                <w:rFonts w:ascii="Times New Roman" w:hAnsi="Times New Roman" w:cs="Times New Roman"/>
                <w:sz w:val="28"/>
                <w:szCs w:val="28"/>
              </w:rPr>
              <w:t>ной программы -  2015-2018 годы</w:t>
            </w:r>
          </w:p>
          <w:p w:rsidR="00A74750" w:rsidRDefault="00A74750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D53" w:rsidTr="003F45D5">
        <w:tc>
          <w:tcPr>
            <w:tcW w:w="3935" w:type="dxa"/>
          </w:tcPr>
          <w:p w:rsidR="00140D53" w:rsidRPr="00E63DF2" w:rsidRDefault="00140D53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DF2">
              <w:rPr>
                <w:rFonts w:ascii="Times New Roman" w:hAnsi="Times New Roman" w:cs="Times New Roman"/>
                <w:bCs/>
                <w:sz w:val="28"/>
                <w:szCs w:val="28"/>
              </w:rPr>
              <w:t>Объёмы бюджетных ассигнований муниципальной программы</w:t>
            </w:r>
          </w:p>
        </w:tc>
        <w:tc>
          <w:tcPr>
            <w:tcW w:w="5988" w:type="dxa"/>
          </w:tcPr>
          <w:p w:rsidR="003077DD" w:rsidRDefault="001E5F4C" w:rsidP="001B7C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F4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государственной программы за счет всех источников составляет </w:t>
            </w:r>
            <w:r w:rsidR="001B7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88</w:t>
            </w:r>
            <w:r w:rsidR="00BC07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F21C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5,7</w:t>
            </w:r>
            <w:r w:rsidR="00C813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42986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283E0F">
              <w:rPr>
                <w:rFonts w:ascii="Times New Roman" w:hAnsi="Times New Roman" w:cs="Times New Roman"/>
                <w:sz w:val="28"/>
                <w:szCs w:val="28"/>
              </w:rPr>
              <w:t>сячи</w:t>
            </w:r>
            <w:r w:rsidR="00E4298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520F94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520F94" w:rsidRDefault="004C1FE1" w:rsidP="0052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135E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1C4E">
              <w:rPr>
                <w:rFonts w:ascii="Times New Roman" w:hAnsi="Times New Roman" w:cs="Times New Roman"/>
                <w:sz w:val="28"/>
                <w:szCs w:val="28"/>
              </w:rPr>
              <w:t>506269,2</w:t>
            </w:r>
            <w:r w:rsidR="00283E0F">
              <w:rPr>
                <w:rFonts w:ascii="Times New Roman" w:hAnsi="Times New Roman" w:cs="Times New Roman"/>
                <w:sz w:val="28"/>
                <w:szCs w:val="28"/>
              </w:rPr>
              <w:t xml:space="preserve"> тысячи</w:t>
            </w:r>
            <w:r w:rsidR="00520F94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520F94" w:rsidRDefault="004C1FE1" w:rsidP="0052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135E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4CD3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BC07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CD3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  <w:r w:rsidR="00283E0F">
              <w:rPr>
                <w:rFonts w:ascii="Times New Roman" w:hAnsi="Times New Roman" w:cs="Times New Roman"/>
                <w:sz w:val="28"/>
                <w:szCs w:val="28"/>
              </w:rPr>
              <w:t xml:space="preserve"> тысячи</w:t>
            </w:r>
            <w:r w:rsidR="00520F9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520F94" w:rsidRDefault="004C1FE1" w:rsidP="0052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135E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4CD3">
              <w:rPr>
                <w:rFonts w:ascii="Times New Roman" w:hAnsi="Times New Roman" w:cs="Times New Roman"/>
                <w:sz w:val="28"/>
                <w:szCs w:val="28"/>
              </w:rPr>
              <w:t>495852,0</w:t>
            </w:r>
            <w:r w:rsidR="00283E0F">
              <w:rPr>
                <w:rFonts w:ascii="Times New Roman" w:hAnsi="Times New Roman" w:cs="Times New Roman"/>
                <w:sz w:val="28"/>
                <w:szCs w:val="28"/>
              </w:rPr>
              <w:t xml:space="preserve"> тысячи</w:t>
            </w:r>
            <w:r w:rsidR="00520F9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077DD" w:rsidRPr="00FD1C13" w:rsidRDefault="009E62EE" w:rsidP="007F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- </w:t>
            </w:r>
            <w:r w:rsidR="00854CD3">
              <w:rPr>
                <w:rFonts w:ascii="Times New Roman" w:hAnsi="Times New Roman" w:cs="Times New Roman"/>
                <w:sz w:val="28"/>
                <w:szCs w:val="28"/>
              </w:rPr>
              <w:t>495902,0</w:t>
            </w:r>
            <w:r w:rsidR="002D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17B">
              <w:rPr>
                <w:rFonts w:ascii="Times New Roman" w:hAnsi="Times New Roman" w:cs="Times New Roman"/>
                <w:sz w:val="28"/>
                <w:szCs w:val="28"/>
              </w:rPr>
              <w:t>тысячи</w:t>
            </w:r>
            <w:r w:rsidR="00A60A8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077DD" w:rsidRDefault="007F1F5C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077DD" w:rsidRPr="007F1F5C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  <w:p w:rsidR="00E405F2" w:rsidRDefault="00E405F2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703,0 тысячи рублей, в том числе на:</w:t>
            </w:r>
          </w:p>
          <w:p w:rsidR="00E405F2" w:rsidRDefault="00E405F2" w:rsidP="00F2073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15 год-1703,0 тысячи рублей</w:t>
            </w:r>
          </w:p>
          <w:p w:rsidR="002814D6" w:rsidRDefault="002814D6" w:rsidP="002814D6">
            <w:pPr>
              <w:autoSpaceDE w:val="0"/>
              <w:autoSpaceDN w:val="0"/>
              <w:adjustRightInd w:val="0"/>
              <w:ind w:left="77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 0,0 тысячи рублей</w:t>
            </w:r>
          </w:p>
          <w:p w:rsidR="002814D6" w:rsidRDefault="002814D6" w:rsidP="002814D6">
            <w:pPr>
              <w:autoSpaceDE w:val="0"/>
              <w:autoSpaceDN w:val="0"/>
              <w:adjustRightInd w:val="0"/>
              <w:ind w:left="77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0,0 тысячи рублей</w:t>
            </w:r>
          </w:p>
          <w:p w:rsidR="00E405F2" w:rsidRPr="007F1F5C" w:rsidRDefault="002814D6" w:rsidP="00B80032">
            <w:pPr>
              <w:autoSpaceDE w:val="0"/>
              <w:autoSpaceDN w:val="0"/>
              <w:adjustRightInd w:val="0"/>
              <w:ind w:left="77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 0,0 тысячи рублей</w:t>
            </w:r>
          </w:p>
          <w:p w:rsidR="00BD7044" w:rsidRDefault="003077DD" w:rsidP="00CF7AF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F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7968" w:rsidRPr="007F1F5C">
              <w:rPr>
                <w:rFonts w:ascii="Times New Roman" w:hAnsi="Times New Roman" w:cs="Times New Roman"/>
                <w:sz w:val="28"/>
                <w:szCs w:val="28"/>
              </w:rPr>
              <w:t>редств</w:t>
            </w:r>
            <w:r w:rsidRPr="007F1F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7968" w:rsidRPr="007F1F5C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="00CF7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36F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92E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11317,7</w:t>
            </w:r>
            <w:r w:rsidR="00EF01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F017B">
              <w:rPr>
                <w:rFonts w:ascii="Times New Roman" w:hAnsi="Times New Roman" w:cs="Times New Roman"/>
                <w:sz w:val="28"/>
                <w:szCs w:val="28"/>
              </w:rPr>
              <w:t>тысячи</w:t>
            </w:r>
            <w:r w:rsidR="00BA796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на:</w:t>
            </w:r>
          </w:p>
          <w:p w:rsidR="00BA7968" w:rsidRDefault="004C1FE1" w:rsidP="00BA7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135E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2E06">
              <w:rPr>
                <w:rFonts w:ascii="Times New Roman" w:hAnsi="Times New Roman" w:cs="Times New Roman"/>
                <w:sz w:val="28"/>
                <w:szCs w:val="28"/>
              </w:rPr>
              <w:t>364377,4</w:t>
            </w:r>
            <w:r w:rsidR="008F017B">
              <w:rPr>
                <w:rFonts w:ascii="Times New Roman" w:hAnsi="Times New Roman" w:cs="Times New Roman"/>
                <w:sz w:val="28"/>
                <w:szCs w:val="28"/>
              </w:rPr>
              <w:t xml:space="preserve"> тысячи</w:t>
            </w:r>
            <w:r w:rsidR="0057536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A7968" w:rsidRDefault="004C1FE1" w:rsidP="00BA7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162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2E06">
              <w:rPr>
                <w:rFonts w:ascii="Times New Roman" w:hAnsi="Times New Roman" w:cs="Times New Roman"/>
                <w:sz w:val="28"/>
                <w:szCs w:val="28"/>
              </w:rPr>
              <w:t>352112,3</w:t>
            </w:r>
            <w:r w:rsidR="008F017B">
              <w:rPr>
                <w:rFonts w:ascii="Times New Roman" w:hAnsi="Times New Roman" w:cs="Times New Roman"/>
                <w:sz w:val="28"/>
                <w:szCs w:val="28"/>
              </w:rPr>
              <w:t xml:space="preserve"> тысячи</w:t>
            </w:r>
            <w:r w:rsidR="0057536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A7968" w:rsidRDefault="004C1FE1" w:rsidP="00BA7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162C33">
              <w:rPr>
                <w:rFonts w:ascii="Times New Roman" w:hAnsi="Times New Roman" w:cs="Times New Roman"/>
                <w:sz w:val="28"/>
                <w:szCs w:val="28"/>
              </w:rPr>
              <w:t>-347414,0</w:t>
            </w:r>
            <w:r w:rsidR="008F017B">
              <w:rPr>
                <w:rFonts w:ascii="Times New Roman" w:hAnsi="Times New Roman" w:cs="Times New Roman"/>
                <w:sz w:val="28"/>
                <w:szCs w:val="28"/>
              </w:rPr>
              <w:t xml:space="preserve"> тысячи</w:t>
            </w:r>
            <w:r w:rsidR="0057536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D7044" w:rsidRDefault="007F1F5C" w:rsidP="00BA7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- </w:t>
            </w:r>
            <w:r w:rsidR="00162C33">
              <w:rPr>
                <w:rFonts w:ascii="Times New Roman" w:hAnsi="Times New Roman" w:cs="Times New Roman"/>
                <w:sz w:val="28"/>
                <w:szCs w:val="28"/>
              </w:rPr>
              <w:t>347414,0</w:t>
            </w:r>
            <w:r w:rsidR="008F017B">
              <w:rPr>
                <w:rFonts w:ascii="Times New Roman" w:hAnsi="Times New Roman" w:cs="Times New Roman"/>
                <w:sz w:val="28"/>
                <w:szCs w:val="28"/>
              </w:rPr>
              <w:t xml:space="preserve"> тысячи</w:t>
            </w:r>
            <w:r w:rsidR="004C1FE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D7044" w:rsidRDefault="00BA7968" w:rsidP="00CF7AF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905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3077DD" w:rsidRPr="00E7490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7490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3077DD" w:rsidRPr="00E749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билисский район (муниципальный бюджет)</w:t>
            </w:r>
            <w:r w:rsidR="00C8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C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8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5</w:t>
            </w:r>
            <w:r w:rsidR="00BC07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F21C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,0</w:t>
            </w:r>
            <w:r w:rsidR="00C813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017B">
              <w:rPr>
                <w:rFonts w:ascii="Times New Roman" w:hAnsi="Times New Roman" w:cs="Times New Roman"/>
                <w:sz w:val="28"/>
                <w:szCs w:val="28"/>
              </w:rPr>
              <w:t>ыся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на:</w:t>
            </w:r>
          </w:p>
          <w:p w:rsidR="00BA7968" w:rsidRDefault="004C1FE1" w:rsidP="00BA7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3404C0">
              <w:rPr>
                <w:rFonts w:ascii="Times New Roman" w:hAnsi="Times New Roman" w:cs="Times New Roman"/>
                <w:sz w:val="28"/>
                <w:szCs w:val="28"/>
              </w:rPr>
              <w:t>140188,8</w:t>
            </w:r>
            <w:r w:rsidR="00575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17B">
              <w:rPr>
                <w:rFonts w:ascii="Times New Roman" w:hAnsi="Times New Roman" w:cs="Times New Roman"/>
                <w:sz w:val="28"/>
                <w:szCs w:val="28"/>
              </w:rPr>
              <w:t>тысячи</w:t>
            </w:r>
            <w:r w:rsidR="0057536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A7968" w:rsidRDefault="004C1FE1" w:rsidP="00BA7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135E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4C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C076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54CD3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  <w:r w:rsidR="002D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17B">
              <w:rPr>
                <w:rFonts w:ascii="Times New Roman" w:hAnsi="Times New Roman" w:cs="Times New Roman"/>
                <w:sz w:val="28"/>
                <w:szCs w:val="28"/>
              </w:rPr>
              <w:t xml:space="preserve"> тысячи</w:t>
            </w:r>
            <w:r w:rsidR="0057536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A7968" w:rsidRDefault="004C1FE1" w:rsidP="00772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135E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4CD3">
              <w:rPr>
                <w:rFonts w:ascii="Times New Roman" w:hAnsi="Times New Roman" w:cs="Times New Roman"/>
                <w:sz w:val="28"/>
                <w:szCs w:val="28"/>
              </w:rPr>
              <w:t>148438,0</w:t>
            </w:r>
            <w:r w:rsidR="002D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17B">
              <w:rPr>
                <w:rFonts w:ascii="Times New Roman" w:hAnsi="Times New Roman" w:cs="Times New Roman"/>
                <w:sz w:val="28"/>
                <w:szCs w:val="28"/>
              </w:rPr>
              <w:t>тысячи</w:t>
            </w:r>
            <w:r w:rsidR="0057536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4C76E5" w:rsidRDefault="00AD1E15" w:rsidP="00BD7044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568" w:rsidRPr="00834003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854CD3" w:rsidRPr="00834003">
              <w:rPr>
                <w:rFonts w:ascii="Times New Roman" w:hAnsi="Times New Roman" w:cs="Times New Roman"/>
                <w:sz w:val="28"/>
                <w:szCs w:val="28"/>
              </w:rPr>
              <w:t>148488,0</w:t>
            </w:r>
            <w:r w:rsidR="008F017B">
              <w:rPr>
                <w:rFonts w:ascii="Times New Roman" w:hAnsi="Times New Roman" w:cs="Times New Roman"/>
                <w:sz w:val="28"/>
                <w:szCs w:val="28"/>
              </w:rPr>
              <w:t xml:space="preserve"> тысячи</w:t>
            </w:r>
            <w:r w:rsidR="004C1FE1" w:rsidRPr="0083400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D7044" w:rsidRPr="00BD7044" w:rsidRDefault="00BD7044" w:rsidP="00BD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BE8" w:rsidRDefault="001C2578" w:rsidP="00CD3BE8">
      <w:pPr>
        <w:pStyle w:val="a4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5ED">
        <w:rPr>
          <w:rFonts w:ascii="Times New Roman" w:hAnsi="Times New Roman" w:cs="Times New Roman"/>
          <w:bCs/>
          <w:sz w:val="28"/>
          <w:szCs w:val="28"/>
        </w:rPr>
        <w:t xml:space="preserve">Характеристика текущего состояния и </w:t>
      </w:r>
      <w:r w:rsidR="002407C3">
        <w:rPr>
          <w:rFonts w:ascii="Times New Roman" w:hAnsi="Times New Roman" w:cs="Times New Roman"/>
          <w:bCs/>
          <w:sz w:val="28"/>
          <w:szCs w:val="28"/>
        </w:rPr>
        <w:t>основные</w:t>
      </w:r>
    </w:p>
    <w:p w:rsidR="004B2EB6" w:rsidRPr="00CD3BE8" w:rsidRDefault="002407C3" w:rsidP="00CD3BE8">
      <w:pPr>
        <w:pStyle w:val="a4"/>
        <w:autoSpaceDE w:val="0"/>
        <w:autoSpaceDN w:val="0"/>
        <w:adjustRightInd w:val="0"/>
        <w:ind w:left="10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CD3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5">
        <w:rPr>
          <w:rFonts w:ascii="Times New Roman" w:hAnsi="Times New Roman" w:cs="Times New Roman"/>
          <w:bCs/>
          <w:sz w:val="28"/>
          <w:szCs w:val="28"/>
        </w:rPr>
        <w:t>в сфере образования</w:t>
      </w:r>
    </w:p>
    <w:p w:rsidR="003077DD" w:rsidRDefault="003077DD" w:rsidP="004E15ED">
      <w:pPr>
        <w:pStyle w:val="a4"/>
        <w:autoSpaceDE w:val="0"/>
        <w:autoSpaceDN w:val="0"/>
        <w:adjustRightInd w:val="0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097" w:rsidRDefault="002D4049" w:rsidP="00FC60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2EB6" w:rsidRPr="004B2EB6">
        <w:rPr>
          <w:rFonts w:ascii="Times New Roman" w:hAnsi="Times New Roman" w:cs="Times New Roman"/>
          <w:sz w:val="28"/>
          <w:szCs w:val="28"/>
        </w:rPr>
        <w:t xml:space="preserve">истем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5B753F">
        <w:rPr>
          <w:rFonts w:ascii="Times New Roman" w:hAnsi="Times New Roman" w:cs="Times New Roman"/>
          <w:sz w:val="28"/>
          <w:szCs w:val="28"/>
        </w:rPr>
        <w:t>представлена 16</w:t>
      </w:r>
      <w:r w:rsidR="004E6ADD">
        <w:rPr>
          <w:rFonts w:ascii="Times New Roman" w:hAnsi="Times New Roman" w:cs="Times New Roman"/>
          <w:sz w:val="28"/>
          <w:szCs w:val="28"/>
        </w:rPr>
        <w:t xml:space="preserve"> учреждениями дошкольного образования детей, 14 </w:t>
      </w:r>
      <w:r w:rsidR="004E6ADD">
        <w:rPr>
          <w:rFonts w:ascii="Times New Roman" w:hAnsi="Times New Roman" w:cs="Times New Roman"/>
          <w:sz w:val="28"/>
          <w:szCs w:val="28"/>
        </w:rPr>
        <w:lastRenderedPageBreak/>
        <w:t>общеобразовательными организациями и 3 учреждениями дополнительного образования</w:t>
      </w:r>
      <w:r w:rsidR="00FC607A">
        <w:rPr>
          <w:rFonts w:ascii="Times New Roman" w:hAnsi="Times New Roman" w:cs="Times New Roman"/>
          <w:sz w:val="28"/>
          <w:szCs w:val="28"/>
        </w:rPr>
        <w:t xml:space="preserve">. </w:t>
      </w:r>
      <w:r w:rsidR="00620808">
        <w:rPr>
          <w:rFonts w:ascii="Times New Roman" w:hAnsi="Times New Roman" w:cs="Times New Roman"/>
          <w:sz w:val="28"/>
          <w:szCs w:val="28"/>
        </w:rPr>
        <w:t>В период с 2013 года по 2015</w:t>
      </w:r>
      <w:r w:rsidR="00816097">
        <w:rPr>
          <w:rFonts w:ascii="Times New Roman" w:hAnsi="Times New Roman" w:cs="Times New Roman"/>
          <w:sz w:val="28"/>
          <w:szCs w:val="28"/>
        </w:rPr>
        <w:t xml:space="preserve"> год значительно улучшились условия функционирования образовательных организаций: проведён капитальный ремонт в </w:t>
      </w:r>
      <w:r w:rsidR="00816097" w:rsidRPr="009755E8">
        <w:rPr>
          <w:rFonts w:ascii="Times New Roman" w:eastAsia="SimHei" w:hAnsi="Times New Roman" w:cs="Times New Roman"/>
          <w:sz w:val="28"/>
          <w:szCs w:val="28"/>
        </w:rPr>
        <w:t>МБДОУ д/с № 7 «Теремок</w:t>
      </w:r>
      <w:r w:rsidR="00816097">
        <w:rPr>
          <w:rFonts w:ascii="Times New Roman" w:eastAsia="SimHei" w:hAnsi="Times New Roman" w:cs="Times New Roman"/>
          <w:sz w:val="28"/>
          <w:szCs w:val="28"/>
        </w:rPr>
        <w:t xml:space="preserve">» на 80 мест </w:t>
      </w:r>
      <w:r w:rsidR="00A917C2">
        <w:rPr>
          <w:rFonts w:ascii="Times New Roman" w:eastAsia="SimHei" w:hAnsi="Times New Roman" w:cs="Times New Roman"/>
          <w:sz w:val="28"/>
          <w:szCs w:val="28"/>
        </w:rPr>
        <w:t xml:space="preserve">                                    </w:t>
      </w:r>
      <w:r w:rsidR="00816097">
        <w:rPr>
          <w:rFonts w:ascii="Times New Roman" w:eastAsia="SimHei" w:hAnsi="Times New Roman" w:cs="Times New Roman"/>
          <w:sz w:val="28"/>
          <w:szCs w:val="28"/>
        </w:rPr>
        <w:t xml:space="preserve">(пос. Октябрьский), </w:t>
      </w:r>
      <w:r w:rsidR="00816097">
        <w:rPr>
          <w:rFonts w:ascii="Times New Roman" w:hAnsi="Times New Roman" w:cs="Times New Roman"/>
          <w:sz w:val="28"/>
          <w:szCs w:val="28"/>
        </w:rPr>
        <w:t xml:space="preserve">введены в эксплуатацию после капитального ремонта </w:t>
      </w:r>
      <w:r w:rsidR="008741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480C">
        <w:rPr>
          <w:rFonts w:ascii="Times New Roman" w:hAnsi="Times New Roman" w:cs="Times New Roman"/>
          <w:sz w:val="28"/>
          <w:szCs w:val="28"/>
        </w:rPr>
        <w:t>5</w:t>
      </w:r>
      <w:r w:rsidR="00816097">
        <w:rPr>
          <w:rFonts w:ascii="Times New Roman" w:hAnsi="Times New Roman" w:cs="Times New Roman"/>
          <w:sz w:val="28"/>
          <w:szCs w:val="28"/>
        </w:rPr>
        <w:t xml:space="preserve"> спортивных зала. Продолжается модернизация системы школьного питания, в рамках которой за отчётный период было обновлено технологическое оборудование в 13 школах, в МАОУ «СОШ №</w:t>
      </w:r>
      <w:r w:rsidR="00960ABA">
        <w:rPr>
          <w:rFonts w:ascii="Times New Roman" w:hAnsi="Times New Roman" w:cs="Times New Roman"/>
          <w:sz w:val="28"/>
          <w:szCs w:val="28"/>
        </w:rPr>
        <w:t xml:space="preserve"> </w:t>
      </w:r>
      <w:r w:rsidR="00816097">
        <w:rPr>
          <w:rFonts w:ascii="Times New Roman" w:hAnsi="Times New Roman" w:cs="Times New Roman"/>
          <w:sz w:val="28"/>
          <w:szCs w:val="28"/>
        </w:rPr>
        <w:t xml:space="preserve">2» оборудование для пищеблока было полностью заменено, капитально отремонтирован пищеблок в МБДОУ </w:t>
      </w:r>
      <w:r w:rsidR="00960A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6097">
        <w:rPr>
          <w:rFonts w:ascii="Times New Roman" w:hAnsi="Times New Roman" w:cs="Times New Roman"/>
          <w:sz w:val="28"/>
          <w:szCs w:val="28"/>
        </w:rPr>
        <w:t xml:space="preserve">№ </w:t>
      </w:r>
      <w:r w:rsidR="00A72CD6">
        <w:rPr>
          <w:rFonts w:ascii="Times New Roman" w:hAnsi="Times New Roman" w:cs="Times New Roman"/>
          <w:sz w:val="28"/>
          <w:szCs w:val="28"/>
        </w:rPr>
        <w:t>17 «Росинка» х. Песчаный</w:t>
      </w:r>
      <w:r w:rsidR="00DF3BAE">
        <w:rPr>
          <w:rFonts w:ascii="Times New Roman" w:hAnsi="Times New Roman" w:cs="Times New Roman"/>
          <w:sz w:val="28"/>
          <w:szCs w:val="28"/>
        </w:rPr>
        <w:t xml:space="preserve"> и МБОУ «СОШ № 15» ст. Ловлинской</w:t>
      </w:r>
      <w:r w:rsidR="00A72CD6">
        <w:rPr>
          <w:rFonts w:ascii="Times New Roman" w:hAnsi="Times New Roman" w:cs="Times New Roman"/>
          <w:sz w:val="28"/>
          <w:szCs w:val="28"/>
        </w:rPr>
        <w:t>.</w:t>
      </w:r>
    </w:p>
    <w:p w:rsidR="00816097" w:rsidRDefault="00A72CD6" w:rsidP="00FC60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ются меры по повышению престижности педагогического труда, средняя заработная плата </w:t>
      </w:r>
      <w:r w:rsidR="00C72013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FD098B">
        <w:rPr>
          <w:rFonts w:ascii="Times New Roman" w:hAnsi="Times New Roman" w:cs="Times New Roman"/>
          <w:sz w:val="28"/>
          <w:szCs w:val="28"/>
        </w:rPr>
        <w:t>в динам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013">
        <w:rPr>
          <w:rFonts w:ascii="Times New Roman" w:hAnsi="Times New Roman" w:cs="Times New Roman"/>
          <w:sz w:val="28"/>
          <w:szCs w:val="28"/>
        </w:rPr>
        <w:t xml:space="preserve"> в 2014 году – 27, 44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FD098B">
        <w:rPr>
          <w:rFonts w:ascii="Times New Roman" w:hAnsi="Times New Roman" w:cs="Times New Roman"/>
          <w:sz w:val="28"/>
          <w:szCs w:val="28"/>
        </w:rPr>
        <w:t xml:space="preserve">лей, в 2015 году- 27,548 тыс. руб., </w:t>
      </w:r>
      <w:r w:rsidR="00C72013">
        <w:rPr>
          <w:rFonts w:ascii="Times New Roman" w:hAnsi="Times New Roman" w:cs="Times New Roman"/>
          <w:sz w:val="28"/>
          <w:szCs w:val="28"/>
        </w:rPr>
        <w:t xml:space="preserve"> средняя заработная плата воспитателей ДОУ в динамике составила: в 2014 году – 21,74 тыс. рублей</w:t>
      </w:r>
      <w:r w:rsidR="00FD098B">
        <w:rPr>
          <w:rFonts w:ascii="Times New Roman" w:hAnsi="Times New Roman" w:cs="Times New Roman"/>
          <w:sz w:val="28"/>
          <w:szCs w:val="28"/>
        </w:rPr>
        <w:t>, в 2015 году – 23,754 тыс. рублей</w:t>
      </w:r>
      <w:r w:rsidR="00C72013">
        <w:rPr>
          <w:rFonts w:ascii="Times New Roman" w:hAnsi="Times New Roman" w:cs="Times New Roman"/>
          <w:sz w:val="28"/>
          <w:szCs w:val="28"/>
        </w:rPr>
        <w:t>.</w:t>
      </w:r>
    </w:p>
    <w:p w:rsidR="00A72CD6" w:rsidRDefault="00A72CD6" w:rsidP="00FC60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совершенствуется в соответствии с основными направлениями национальной образовательной инициативы «Наша новая школа». В период с 2012 года п</w:t>
      </w:r>
      <w:r w:rsidR="0098687F">
        <w:rPr>
          <w:rFonts w:ascii="Times New Roman" w:hAnsi="Times New Roman" w:cs="Times New Roman"/>
          <w:sz w:val="28"/>
          <w:szCs w:val="28"/>
        </w:rPr>
        <w:t>о 2015</w:t>
      </w:r>
      <w:r>
        <w:rPr>
          <w:rFonts w:ascii="Times New Roman" w:hAnsi="Times New Roman" w:cs="Times New Roman"/>
          <w:sz w:val="28"/>
          <w:szCs w:val="28"/>
        </w:rPr>
        <w:t xml:space="preserve"> год на новый федеральный государственный стандарт (далее ФГОС) в Тбилисском районе перешли </w:t>
      </w:r>
      <w:r w:rsidR="0098687F">
        <w:rPr>
          <w:rFonts w:ascii="Times New Roman" w:hAnsi="Times New Roman" w:cs="Times New Roman"/>
          <w:sz w:val="28"/>
          <w:szCs w:val="28"/>
        </w:rPr>
        <w:t>70% обучающихся.</w:t>
      </w:r>
    </w:p>
    <w:p w:rsidR="00502712" w:rsidRDefault="00262917" w:rsidP="00FC60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</w:t>
      </w:r>
      <w:r w:rsidR="00E45166">
        <w:rPr>
          <w:rFonts w:ascii="Times New Roman" w:hAnsi="Times New Roman" w:cs="Times New Roman"/>
          <w:sz w:val="28"/>
          <w:szCs w:val="28"/>
        </w:rPr>
        <w:t xml:space="preserve"> – 2015</w:t>
      </w:r>
      <w:r w:rsidR="00502712">
        <w:rPr>
          <w:rFonts w:ascii="Times New Roman" w:hAnsi="Times New Roman" w:cs="Times New Roman"/>
          <w:sz w:val="28"/>
          <w:szCs w:val="28"/>
        </w:rPr>
        <w:t xml:space="preserve"> году все обучающиеся школ Тбилисского района имеют возможность пользоваться учебным оборудованием для практических работ в соответствии с требованиями ФГОС</w:t>
      </w:r>
      <w:r w:rsidR="00073302">
        <w:rPr>
          <w:rFonts w:ascii="Times New Roman" w:hAnsi="Times New Roman" w:cs="Times New Roman"/>
          <w:sz w:val="28"/>
          <w:szCs w:val="28"/>
        </w:rPr>
        <w:t>.</w:t>
      </w:r>
    </w:p>
    <w:p w:rsidR="00073302" w:rsidRDefault="004A6540" w:rsidP="00FC60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билисском районе развивается система оценки качества образования, в том числе расширяется практика использования независимой проверки знаний учащихся при их переходе из 4-го в 5-й и из 9-го в 10 классы. </w:t>
      </w:r>
      <w:r w:rsidR="00073302">
        <w:rPr>
          <w:rFonts w:ascii="Times New Roman" w:hAnsi="Times New Roman" w:cs="Times New Roman"/>
          <w:sz w:val="28"/>
          <w:szCs w:val="28"/>
        </w:rPr>
        <w:t>Участниками обязательных экзаменов по математике и русс</w:t>
      </w:r>
      <w:r w:rsidR="00E45166">
        <w:rPr>
          <w:rFonts w:ascii="Times New Roman" w:hAnsi="Times New Roman" w:cs="Times New Roman"/>
          <w:sz w:val="28"/>
          <w:szCs w:val="28"/>
        </w:rPr>
        <w:t>кому языку в 2015</w:t>
      </w:r>
      <w:r w:rsidR="00054DBC">
        <w:rPr>
          <w:rFonts w:ascii="Times New Roman" w:hAnsi="Times New Roman" w:cs="Times New Roman"/>
          <w:sz w:val="28"/>
          <w:szCs w:val="28"/>
        </w:rPr>
        <w:t xml:space="preserve"> году стали </w:t>
      </w:r>
      <w:r w:rsidR="003D39A5">
        <w:rPr>
          <w:rFonts w:ascii="Times New Roman" w:hAnsi="Times New Roman" w:cs="Times New Roman"/>
          <w:sz w:val="28"/>
          <w:szCs w:val="28"/>
        </w:rPr>
        <w:t>378</w:t>
      </w:r>
      <w:r w:rsidR="0007330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54DBC">
        <w:rPr>
          <w:rFonts w:ascii="Times New Roman" w:hAnsi="Times New Roman" w:cs="Times New Roman"/>
          <w:sz w:val="28"/>
          <w:szCs w:val="28"/>
        </w:rPr>
        <w:t xml:space="preserve"> </w:t>
      </w:r>
      <w:r w:rsidR="003D39A5">
        <w:rPr>
          <w:rFonts w:ascii="Times New Roman" w:hAnsi="Times New Roman" w:cs="Times New Roman"/>
          <w:sz w:val="28"/>
          <w:szCs w:val="28"/>
        </w:rPr>
        <w:t xml:space="preserve"> </w:t>
      </w:r>
      <w:r w:rsidR="00054DBC">
        <w:rPr>
          <w:rFonts w:ascii="Times New Roman" w:hAnsi="Times New Roman" w:cs="Times New Roman"/>
          <w:sz w:val="28"/>
          <w:szCs w:val="28"/>
        </w:rPr>
        <w:t>Динамика результатов ос</w:t>
      </w:r>
      <w:r w:rsidR="003D39A5">
        <w:rPr>
          <w:rFonts w:ascii="Times New Roman" w:hAnsi="Times New Roman" w:cs="Times New Roman"/>
          <w:sz w:val="28"/>
          <w:szCs w:val="28"/>
        </w:rPr>
        <w:t>новного выпускного экзамена 2015</w:t>
      </w:r>
      <w:r w:rsidR="00054DBC">
        <w:rPr>
          <w:rFonts w:ascii="Times New Roman" w:hAnsi="Times New Roman" w:cs="Times New Roman"/>
          <w:sz w:val="28"/>
          <w:szCs w:val="28"/>
        </w:rPr>
        <w:t xml:space="preserve"> года  положительна</w:t>
      </w:r>
      <w:r w:rsidR="00562EEA">
        <w:rPr>
          <w:rFonts w:ascii="Times New Roman" w:hAnsi="Times New Roman" w:cs="Times New Roman"/>
          <w:sz w:val="28"/>
          <w:szCs w:val="28"/>
        </w:rPr>
        <w:t>я</w:t>
      </w:r>
      <w:r w:rsidR="00054DBC">
        <w:rPr>
          <w:rFonts w:ascii="Times New Roman" w:hAnsi="Times New Roman" w:cs="Times New Roman"/>
          <w:sz w:val="28"/>
          <w:szCs w:val="28"/>
        </w:rPr>
        <w:t xml:space="preserve">. Средний балл по русскому языку </w:t>
      </w:r>
      <w:r w:rsidR="00E4516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D39A5">
        <w:rPr>
          <w:rFonts w:ascii="Times New Roman" w:hAnsi="Times New Roman" w:cs="Times New Roman"/>
          <w:sz w:val="28"/>
          <w:szCs w:val="28"/>
        </w:rPr>
        <w:t>27,1</w:t>
      </w:r>
      <w:r w:rsidR="00E45166">
        <w:rPr>
          <w:rFonts w:ascii="Times New Roman" w:hAnsi="Times New Roman" w:cs="Times New Roman"/>
          <w:sz w:val="28"/>
          <w:szCs w:val="28"/>
        </w:rPr>
        <w:t xml:space="preserve">, по математике </w:t>
      </w:r>
      <w:r w:rsidR="00AD765E">
        <w:rPr>
          <w:rFonts w:ascii="Times New Roman" w:hAnsi="Times New Roman" w:cs="Times New Roman"/>
          <w:sz w:val="28"/>
          <w:szCs w:val="28"/>
        </w:rPr>
        <w:t>16,0.</w:t>
      </w:r>
      <w:r w:rsidR="00E4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044" w:rsidRDefault="003D39A5" w:rsidP="00FC60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054DBC">
        <w:rPr>
          <w:rFonts w:ascii="Times New Roman" w:hAnsi="Times New Roman" w:cs="Times New Roman"/>
          <w:sz w:val="28"/>
          <w:szCs w:val="28"/>
        </w:rPr>
        <w:t xml:space="preserve"> году единый государственный экза</w:t>
      </w:r>
      <w:r w:rsidR="004A6540">
        <w:rPr>
          <w:rFonts w:ascii="Times New Roman" w:hAnsi="Times New Roman" w:cs="Times New Roman"/>
          <w:sz w:val="28"/>
          <w:szCs w:val="28"/>
        </w:rPr>
        <w:t>мен (далее ЕГЭ) проводился по 10</w:t>
      </w:r>
      <w:r w:rsidR="00054DBC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. Участниками</w:t>
      </w:r>
      <w:r w:rsidR="00AD765E">
        <w:rPr>
          <w:rFonts w:ascii="Times New Roman" w:hAnsi="Times New Roman" w:cs="Times New Roman"/>
          <w:sz w:val="28"/>
          <w:szCs w:val="28"/>
        </w:rPr>
        <w:t xml:space="preserve"> экзамена в форме ЕГЭ стали  187</w:t>
      </w:r>
      <w:r w:rsidR="00054DBC">
        <w:rPr>
          <w:rFonts w:ascii="Times New Roman" w:hAnsi="Times New Roman" w:cs="Times New Roman"/>
          <w:sz w:val="28"/>
          <w:szCs w:val="28"/>
        </w:rPr>
        <w:t xml:space="preserve"> выпускника </w:t>
      </w:r>
      <w:r w:rsidR="0071628B">
        <w:rPr>
          <w:rFonts w:ascii="Times New Roman" w:hAnsi="Times New Roman" w:cs="Times New Roman"/>
          <w:sz w:val="28"/>
          <w:szCs w:val="28"/>
        </w:rPr>
        <w:t xml:space="preserve">11-х классов </w:t>
      </w:r>
      <w:r w:rsidR="00054DBC">
        <w:rPr>
          <w:rFonts w:ascii="Times New Roman" w:hAnsi="Times New Roman" w:cs="Times New Roman"/>
          <w:sz w:val="28"/>
          <w:szCs w:val="28"/>
        </w:rPr>
        <w:t>общеобразовательных организаций Тбилисского района</w:t>
      </w:r>
      <w:r w:rsidR="0071628B">
        <w:rPr>
          <w:rFonts w:ascii="Times New Roman" w:hAnsi="Times New Roman" w:cs="Times New Roman"/>
          <w:sz w:val="28"/>
          <w:szCs w:val="28"/>
        </w:rPr>
        <w:t>. Динамика показателей результатов ЕГЭ за последний го</w:t>
      </w:r>
      <w:r w:rsidR="005D4429">
        <w:rPr>
          <w:rFonts w:ascii="Times New Roman" w:hAnsi="Times New Roman" w:cs="Times New Roman"/>
          <w:sz w:val="28"/>
          <w:szCs w:val="28"/>
        </w:rPr>
        <w:t>д имеет положительную тенденцию: средний балл по русскому языку  и математике составил</w:t>
      </w:r>
      <w:r w:rsidR="0052658F">
        <w:rPr>
          <w:rFonts w:ascii="Times New Roman" w:hAnsi="Times New Roman" w:cs="Times New Roman"/>
          <w:sz w:val="28"/>
          <w:szCs w:val="28"/>
        </w:rPr>
        <w:t xml:space="preserve"> </w:t>
      </w:r>
      <w:r w:rsidR="00BD7044">
        <w:rPr>
          <w:rFonts w:ascii="Times New Roman" w:hAnsi="Times New Roman" w:cs="Times New Roman"/>
          <w:sz w:val="28"/>
          <w:szCs w:val="28"/>
        </w:rPr>
        <w:t>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1984"/>
        <w:gridCol w:w="1241"/>
      </w:tblGrid>
      <w:tr w:rsidR="00AD765E" w:rsidTr="00AD765E">
        <w:tc>
          <w:tcPr>
            <w:tcW w:w="2376" w:type="dxa"/>
          </w:tcPr>
          <w:p w:rsidR="00AD765E" w:rsidRDefault="00AD765E" w:rsidP="005B753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/ период</w:t>
            </w:r>
          </w:p>
        </w:tc>
        <w:tc>
          <w:tcPr>
            <w:tcW w:w="1985" w:type="dxa"/>
          </w:tcPr>
          <w:p w:rsidR="00AD765E" w:rsidRDefault="00AD765E" w:rsidP="005D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268" w:type="dxa"/>
          </w:tcPr>
          <w:p w:rsidR="00AD765E" w:rsidRDefault="00AD765E" w:rsidP="005D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984" w:type="dxa"/>
          </w:tcPr>
          <w:p w:rsidR="00AD765E" w:rsidRDefault="00AD765E" w:rsidP="005D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241" w:type="dxa"/>
          </w:tcPr>
          <w:p w:rsidR="00AD765E" w:rsidRDefault="00AD765E" w:rsidP="00AD76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</w:tr>
      <w:tr w:rsidR="00AD765E" w:rsidTr="00AD765E">
        <w:tc>
          <w:tcPr>
            <w:tcW w:w="2376" w:type="dxa"/>
          </w:tcPr>
          <w:p w:rsidR="00AD765E" w:rsidRDefault="00AD765E" w:rsidP="005B75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AD765E" w:rsidRDefault="00AD765E" w:rsidP="005D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7 б.</w:t>
            </w:r>
          </w:p>
        </w:tc>
        <w:tc>
          <w:tcPr>
            <w:tcW w:w="2268" w:type="dxa"/>
          </w:tcPr>
          <w:p w:rsidR="00AD765E" w:rsidRDefault="00AD765E" w:rsidP="005D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 б.</w:t>
            </w:r>
          </w:p>
        </w:tc>
        <w:tc>
          <w:tcPr>
            <w:tcW w:w="1984" w:type="dxa"/>
          </w:tcPr>
          <w:p w:rsidR="00AD765E" w:rsidRDefault="00AD765E" w:rsidP="005D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 б.</w:t>
            </w:r>
          </w:p>
        </w:tc>
        <w:tc>
          <w:tcPr>
            <w:tcW w:w="1241" w:type="dxa"/>
          </w:tcPr>
          <w:p w:rsidR="00AD765E" w:rsidRDefault="00AD765E" w:rsidP="00AD76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  <w:r w:rsidR="009975AD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AD765E" w:rsidTr="00AD765E">
        <w:tc>
          <w:tcPr>
            <w:tcW w:w="2376" w:type="dxa"/>
          </w:tcPr>
          <w:p w:rsidR="00AD765E" w:rsidRDefault="00AD765E" w:rsidP="005B75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AD765E" w:rsidRDefault="00AD765E" w:rsidP="005D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 б.</w:t>
            </w:r>
          </w:p>
        </w:tc>
        <w:tc>
          <w:tcPr>
            <w:tcW w:w="2268" w:type="dxa"/>
          </w:tcPr>
          <w:p w:rsidR="00AD765E" w:rsidRDefault="00AD765E" w:rsidP="005D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 б.</w:t>
            </w:r>
          </w:p>
        </w:tc>
        <w:tc>
          <w:tcPr>
            <w:tcW w:w="1984" w:type="dxa"/>
          </w:tcPr>
          <w:p w:rsidR="00AD765E" w:rsidRDefault="00AD765E" w:rsidP="005D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 б.</w:t>
            </w:r>
          </w:p>
        </w:tc>
        <w:tc>
          <w:tcPr>
            <w:tcW w:w="1241" w:type="dxa"/>
          </w:tcPr>
          <w:p w:rsidR="00AD765E" w:rsidRDefault="00AD765E" w:rsidP="00AD76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B60" w:rsidTr="00AD765E">
        <w:tc>
          <w:tcPr>
            <w:tcW w:w="2376" w:type="dxa"/>
          </w:tcPr>
          <w:p w:rsidR="004B6B60" w:rsidRDefault="004B6B60" w:rsidP="005B75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азовый)</w:t>
            </w:r>
          </w:p>
        </w:tc>
        <w:tc>
          <w:tcPr>
            <w:tcW w:w="1985" w:type="dxa"/>
          </w:tcPr>
          <w:p w:rsidR="004B6B60" w:rsidRDefault="00625B4A" w:rsidP="00BD7044">
            <w:pPr>
              <w:autoSpaceDE w:val="0"/>
              <w:autoSpaceDN w:val="0"/>
              <w:adjustRightInd w:val="0"/>
              <w:ind w:left="-108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B6B60" w:rsidRDefault="00625B4A" w:rsidP="00BD7044">
            <w:pPr>
              <w:autoSpaceDE w:val="0"/>
              <w:autoSpaceDN w:val="0"/>
              <w:adjustRightInd w:val="0"/>
              <w:ind w:left="-108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B6B60" w:rsidRDefault="00625B4A" w:rsidP="00BD7044">
            <w:pPr>
              <w:autoSpaceDE w:val="0"/>
              <w:autoSpaceDN w:val="0"/>
              <w:adjustRightInd w:val="0"/>
              <w:ind w:left="-108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4B6B60" w:rsidRDefault="007F365A" w:rsidP="00AD76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1C369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4B6B60" w:rsidTr="00AD765E">
        <w:tc>
          <w:tcPr>
            <w:tcW w:w="2376" w:type="dxa"/>
          </w:tcPr>
          <w:p w:rsidR="004B6B60" w:rsidRDefault="004B6B60" w:rsidP="005B75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985" w:type="dxa"/>
          </w:tcPr>
          <w:p w:rsidR="004B6B60" w:rsidRDefault="00625B4A" w:rsidP="00BD7044">
            <w:pPr>
              <w:autoSpaceDE w:val="0"/>
              <w:autoSpaceDN w:val="0"/>
              <w:adjustRightInd w:val="0"/>
              <w:ind w:left="-108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B6B60" w:rsidRDefault="00625B4A" w:rsidP="00BD7044">
            <w:pPr>
              <w:autoSpaceDE w:val="0"/>
              <w:autoSpaceDN w:val="0"/>
              <w:adjustRightInd w:val="0"/>
              <w:ind w:left="-108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B6B60" w:rsidRDefault="00625B4A" w:rsidP="00BD7044">
            <w:pPr>
              <w:autoSpaceDE w:val="0"/>
              <w:autoSpaceDN w:val="0"/>
              <w:adjustRightInd w:val="0"/>
              <w:ind w:left="-108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4B6B60" w:rsidRDefault="007F365A" w:rsidP="00AD76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  <w:r w:rsidR="001C369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</w:tbl>
    <w:p w:rsidR="007F365A" w:rsidRDefault="007F365A" w:rsidP="00FC60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DBC" w:rsidRDefault="001B2F39" w:rsidP="00FC60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2014</w:t>
      </w:r>
      <w:r w:rsidR="0042289B">
        <w:rPr>
          <w:rFonts w:ascii="Times New Roman" w:hAnsi="Times New Roman" w:cs="Times New Roman"/>
          <w:sz w:val="28"/>
          <w:szCs w:val="28"/>
        </w:rPr>
        <w:t xml:space="preserve"> </w:t>
      </w:r>
      <w:r w:rsidR="00160A9A">
        <w:rPr>
          <w:rFonts w:ascii="Times New Roman" w:hAnsi="Times New Roman" w:cs="Times New Roman"/>
          <w:sz w:val="28"/>
          <w:szCs w:val="28"/>
        </w:rPr>
        <w:t>году все выпускники</w:t>
      </w:r>
      <w:r w:rsidR="00625B4A">
        <w:rPr>
          <w:rFonts w:ascii="Times New Roman" w:hAnsi="Times New Roman" w:cs="Times New Roman"/>
          <w:sz w:val="28"/>
          <w:szCs w:val="28"/>
        </w:rPr>
        <w:t xml:space="preserve"> </w:t>
      </w:r>
      <w:r w:rsidR="00160A9A">
        <w:rPr>
          <w:rFonts w:ascii="Times New Roman" w:hAnsi="Times New Roman" w:cs="Times New Roman"/>
          <w:sz w:val="28"/>
          <w:szCs w:val="28"/>
        </w:rPr>
        <w:t>11-х классов успешно сдали экзамены по обязательным предметам и получили аттестаты о среднем общем образовании</w:t>
      </w:r>
      <w:r w:rsidR="00B860FD">
        <w:rPr>
          <w:rFonts w:ascii="Times New Roman" w:hAnsi="Times New Roman" w:cs="Times New Roman"/>
          <w:sz w:val="28"/>
          <w:szCs w:val="28"/>
        </w:rPr>
        <w:t>.</w:t>
      </w:r>
      <w:r w:rsidR="007F365A"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="00580FAA">
        <w:rPr>
          <w:rFonts w:ascii="Times New Roman" w:hAnsi="Times New Roman" w:cs="Times New Roman"/>
          <w:sz w:val="28"/>
          <w:szCs w:val="28"/>
        </w:rPr>
        <w:t>один выпускник 11 класса не справился с экзаменом по математике, вследствие чего не получил аттестат о среднем общем образовании.</w:t>
      </w:r>
    </w:p>
    <w:p w:rsidR="00073302" w:rsidRDefault="001B2F39" w:rsidP="00FC60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4</w:t>
      </w:r>
      <w:r w:rsidR="0042289B">
        <w:rPr>
          <w:rFonts w:ascii="Times New Roman" w:hAnsi="Times New Roman" w:cs="Times New Roman"/>
          <w:sz w:val="28"/>
          <w:szCs w:val="28"/>
        </w:rPr>
        <w:t xml:space="preserve"> </w:t>
      </w:r>
      <w:r w:rsidR="00580FAA">
        <w:rPr>
          <w:rFonts w:ascii="Times New Roman" w:hAnsi="Times New Roman" w:cs="Times New Roman"/>
          <w:sz w:val="28"/>
          <w:szCs w:val="28"/>
        </w:rPr>
        <w:t>-2015</w:t>
      </w:r>
      <w:r w:rsidR="0042289B">
        <w:rPr>
          <w:rFonts w:ascii="Times New Roman" w:hAnsi="Times New Roman" w:cs="Times New Roman"/>
          <w:sz w:val="28"/>
          <w:szCs w:val="28"/>
        </w:rPr>
        <w:t xml:space="preserve"> </w:t>
      </w:r>
      <w:r w:rsidR="00580FAA">
        <w:rPr>
          <w:rFonts w:ascii="Times New Roman" w:hAnsi="Times New Roman" w:cs="Times New Roman"/>
          <w:sz w:val="28"/>
          <w:szCs w:val="28"/>
        </w:rPr>
        <w:t>год</w:t>
      </w:r>
      <w:r w:rsidR="0042289B">
        <w:rPr>
          <w:rFonts w:ascii="Times New Roman" w:hAnsi="Times New Roman" w:cs="Times New Roman"/>
          <w:sz w:val="28"/>
          <w:szCs w:val="28"/>
        </w:rPr>
        <w:t>ах</w:t>
      </w:r>
      <w:r w:rsidR="0052658F">
        <w:rPr>
          <w:rFonts w:ascii="Times New Roman" w:hAnsi="Times New Roman" w:cs="Times New Roman"/>
          <w:sz w:val="28"/>
          <w:szCs w:val="28"/>
        </w:rPr>
        <w:t xml:space="preserve"> увеличилась численность выпускников Тбилисского района, набравших высокие баллы, а именно: от 80 до 90 баллов – 22 выпускника, от 90 баллов и более – 12 человек, что составило 12 % и 10% соответственно</w:t>
      </w:r>
      <w:r w:rsidR="00562EEA">
        <w:rPr>
          <w:rFonts w:ascii="Times New Roman" w:hAnsi="Times New Roman" w:cs="Times New Roman"/>
          <w:sz w:val="28"/>
          <w:szCs w:val="28"/>
        </w:rPr>
        <w:t xml:space="preserve"> от общего количества обучающихся 11-х классов</w:t>
      </w:r>
      <w:r w:rsidR="0052658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658F" w:rsidRDefault="0052658F" w:rsidP="00FC60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42289B">
        <w:rPr>
          <w:rFonts w:ascii="Times New Roman" w:hAnsi="Times New Roman" w:cs="Times New Roman"/>
          <w:sz w:val="28"/>
          <w:szCs w:val="28"/>
        </w:rPr>
        <w:t xml:space="preserve"> обучения  два года подряд (2014 г., 2015 г.) 55</w:t>
      </w:r>
      <w:r w:rsidR="004E1DF5">
        <w:rPr>
          <w:rFonts w:ascii="Times New Roman" w:hAnsi="Times New Roman" w:cs="Times New Roman"/>
          <w:sz w:val="28"/>
          <w:szCs w:val="28"/>
        </w:rPr>
        <w:t xml:space="preserve"> выпускн</w:t>
      </w:r>
      <w:r w:rsidR="0042289B">
        <w:rPr>
          <w:rFonts w:ascii="Times New Roman" w:hAnsi="Times New Roman" w:cs="Times New Roman"/>
          <w:sz w:val="28"/>
          <w:szCs w:val="28"/>
        </w:rPr>
        <w:t>иков награждены</w:t>
      </w:r>
      <w:r>
        <w:rPr>
          <w:rFonts w:ascii="Times New Roman" w:hAnsi="Times New Roman" w:cs="Times New Roman"/>
          <w:sz w:val="28"/>
          <w:szCs w:val="28"/>
        </w:rPr>
        <w:t xml:space="preserve"> золотой медалью «За особые успехи в учении».</w:t>
      </w:r>
    </w:p>
    <w:p w:rsidR="00ED2B85" w:rsidRDefault="00ED2B85" w:rsidP="00FC60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2</w:t>
      </w:r>
      <w:r w:rsidR="004E1DF5">
        <w:rPr>
          <w:rFonts w:ascii="Times New Roman" w:hAnsi="Times New Roman" w:cs="Times New Roman"/>
          <w:sz w:val="28"/>
          <w:szCs w:val="28"/>
        </w:rPr>
        <w:t xml:space="preserve"> г. по 2015</w:t>
      </w:r>
      <w:r>
        <w:rPr>
          <w:rFonts w:ascii="Times New Roman" w:hAnsi="Times New Roman" w:cs="Times New Roman"/>
          <w:sz w:val="28"/>
          <w:szCs w:val="28"/>
        </w:rPr>
        <w:t xml:space="preserve"> г. идёт постепенное увеличение контингента воспитанников и обучающихся образовательных организаций Тбилисского район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70"/>
        <w:gridCol w:w="4476"/>
      </w:tblGrid>
      <w:tr w:rsidR="00ED2B85" w:rsidTr="00960ABA">
        <w:tc>
          <w:tcPr>
            <w:tcW w:w="1101" w:type="dxa"/>
            <w:vMerge w:val="restart"/>
          </w:tcPr>
          <w:p w:rsidR="00ED2B85" w:rsidRDefault="00ED2B85" w:rsidP="005B75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8646" w:type="dxa"/>
            <w:gridSpan w:val="2"/>
          </w:tcPr>
          <w:p w:rsidR="00ED2B85" w:rsidRDefault="00ED2B85" w:rsidP="00ED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</w:t>
            </w:r>
          </w:p>
        </w:tc>
      </w:tr>
      <w:tr w:rsidR="00ED2B85" w:rsidTr="00960ABA">
        <w:tc>
          <w:tcPr>
            <w:tcW w:w="1101" w:type="dxa"/>
            <w:vMerge/>
          </w:tcPr>
          <w:p w:rsidR="00ED2B85" w:rsidRDefault="00ED2B85" w:rsidP="00FC6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ED2B85" w:rsidRDefault="00ED2B85" w:rsidP="0028763B">
            <w:pPr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редних школ</w:t>
            </w:r>
          </w:p>
        </w:tc>
        <w:tc>
          <w:tcPr>
            <w:tcW w:w="4476" w:type="dxa"/>
          </w:tcPr>
          <w:p w:rsidR="00ED2B85" w:rsidRDefault="00ED2B85" w:rsidP="0028763B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ДОУ</w:t>
            </w:r>
          </w:p>
        </w:tc>
      </w:tr>
      <w:tr w:rsidR="00ED2B85" w:rsidTr="00960ABA">
        <w:tc>
          <w:tcPr>
            <w:tcW w:w="1101" w:type="dxa"/>
          </w:tcPr>
          <w:p w:rsidR="00ED2B85" w:rsidRDefault="00ED2B85" w:rsidP="005B75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</w:p>
        </w:tc>
        <w:tc>
          <w:tcPr>
            <w:tcW w:w="4170" w:type="dxa"/>
          </w:tcPr>
          <w:p w:rsidR="00ED2B85" w:rsidRDefault="004F76AD" w:rsidP="00FC6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 (на 01.09.2012 г.)</w:t>
            </w:r>
          </w:p>
        </w:tc>
        <w:tc>
          <w:tcPr>
            <w:tcW w:w="4476" w:type="dxa"/>
          </w:tcPr>
          <w:p w:rsidR="00ED2B85" w:rsidRDefault="004F76AD" w:rsidP="00FC6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 (на 01.09.2012 г.)</w:t>
            </w:r>
          </w:p>
        </w:tc>
      </w:tr>
      <w:tr w:rsidR="00ED2B85" w:rsidTr="00960ABA">
        <w:tc>
          <w:tcPr>
            <w:tcW w:w="1101" w:type="dxa"/>
          </w:tcPr>
          <w:p w:rsidR="00ED2B85" w:rsidRDefault="00ED2B85" w:rsidP="005B75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170" w:type="dxa"/>
          </w:tcPr>
          <w:p w:rsidR="00ED2B85" w:rsidRDefault="00ED2B85" w:rsidP="00FC6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2 (на 01.09.2013 г.)</w:t>
            </w:r>
          </w:p>
        </w:tc>
        <w:tc>
          <w:tcPr>
            <w:tcW w:w="4476" w:type="dxa"/>
          </w:tcPr>
          <w:p w:rsidR="00ED2B85" w:rsidRDefault="004F76AD" w:rsidP="00FC6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30 </w:t>
            </w:r>
            <w:r w:rsidR="00ED2B85">
              <w:rPr>
                <w:rFonts w:ascii="Times New Roman" w:hAnsi="Times New Roman" w:cs="Times New Roman"/>
                <w:sz w:val="28"/>
                <w:szCs w:val="28"/>
              </w:rPr>
              <w:t>(на 01.09.2013 г.)</w:t>
            </w:r>
          </w:p>
        </w:tc>
      </w:tr>
      <w:tr w:rsidR="00ED2B85" w:rsidTr="00960ABA">
        <w:tc>
          <w:tcPr>
            <w:tcW w:w="1101" w:type="dxa"/>
          </w:tcPr>
          <w:p w:rsidR="00ED2B85" w:rsidRDefault="00ED2B85" w:rsidP="005B75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170" w:type="dxa"/>
          </w:tcPr>
          <w:p w:rsidR="00ED2B85" w:rsidRDefault="00ED2B85" w:rsidP="00FC6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8 (на 01.09.2014 г.)</w:t>
            </w:r>
          </w:p>
        </w:tc>
        <w:tc>
          <w:tcPr>
            <w:tcW w:w="4476" w:type="dxa"/>
          </w:tcPr>
          <w:p w:rsidR="00ED2B85" w:rsidRDefault="004F76AD" w:rsidP="00FC6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ED2B85">
              <w:rPr>
                <w:rFonts w:ascii="Times New Roman" w:hAnsi="Times New Roman" w:cs="Times New Roman"/>
                <w:sz w:val="28"/>
                <w:szCs w:val="28"/>
              </w:rPr>
              <w:t>0 (на 01.09.2014 г.)</w:t>
            </w:r>
          </w:p>
        </w:tc>
      </w:tr>
      <w:tr w:rsidR="004E1DF5" w:rsidTr="00960ABA">
        <w:tc>
          <w:tcPr>
            <w:tcW w:w="1101" w:type="dxa"/>
          </w:tcPr>
          <w:p w:rsidR="004E1DF5" w:rsidRDefault="004E1DF5" w:rsidP="005B75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170" w:type="dxa"/>
          </w:tcPr>
          <w:p w:rsidR="004E1DF5" w:rsidRDefault="004E1DF5" w:rsidP="00FC6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6 (на 01.09.2015 г.)</w:t>
            </w:r>
          </w:p>
        </w:tc>
        <w:tc>
          <w:tcPr>
            <w:tcW w:w="4476" w:type="dxa"/>
          </w:tcPr>
          <w:p w:rsidR="004E1DF5" w:rsidRDefault="004E1DF5" w:rsidP="00FC6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 (на 01.09.2015 г.)</w:t>
            </w:r>
          </w:p>
        </w:tc>
      </w:tr>
    </w:tbl>
    <w:p w:rsidR="00625B4A" w:rsidRDefault="00625B4A" w:rsidP="004728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7FD" w:rsidRDefault="004F76AD" w:rsidP="004728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воспитательных задач решался за счёт организации работы </w:t>
      </w:r>
      <w:r w:rsidR="00715DD6">
        <w:rPr>
          <w:rFonts w:ascii="Times New Roman" w:hAnsi="Times New Roman" w:cs="Times New Roman"/>
          <w:sz w:val="28"/>
          <w:szCs w:val="28"/>
        </w:rPr>
        <w:t>с детьми в вечернее время в спортивных залах общеобразовательных организаций, организаций дополнительного образования детей, спортивных клубах общеобразовательных организаций. Ставки педагогов дополнительного образования для работы школьных спортивных клубов и спортивных залов общеобразовательных организаций дополнительного образования детей физкультурно-спортивной направленности в вечернее и каникулярное время введены во всех общеобразовательных школах Тбилисского района. Всего в районе работает 14 ставок педагогов дополнительного образования. Результатом введения ставок стало увеличение количества детей, занимающихся</w:t>
      </w:r>
      <w:r w:rsidR="0047282B">
        <w:rPr>
          <w:rFonts w:ascii="Times New Roman" w:hAnsi="Times New Roman" w:cs="Times New Roman"/>
          <w:sz w:val="28"/>
          <w:szCs w:val="28"/>
        </w:rPr>
        <w:t xml:space="preserve"> физической кул</w:t>
      </w:r>
      <w:r w:rsidR="005B753F">
        <w:rPr>
          <w:rFonts w:ascii="Times New Roman" w:hAnsi="Times New Roman" w:cs="Times New Roman"/>
          <w:sz w:val="28"/>
          <w:szCs w:val="28"/>
        </w:rPr>
        <w:t>ьтурой и спортом: 2012 г. - 3674</w:t>
      </w:r>
      <w:r w:rsidR="0047282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B753F">
        <w:rPr>
          <w:rFonts w:ascii="Times New Roman" w:hAnsi="Times New Roman" w:cs="Times New Roman"/>
          <w:sz w:val="28"/>
          <w:szCs w:val="28"/>
        </w:rPr>
        <w:t xml:space="preserve">а, </w:t>
      </w:r>
      <w:r w:rsidR="00960A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753F">
        <w:rPr>
          <w:rFonts w:ascii="Times New Roman" w:hAnsi="Times New Roman" w:cs="Times New Roman"/>
          <w:sz w:val="28"/>
          <w:szCs w:val="28"/>
        </w:rPr>
        <w:t>2013 г. - 3748 человек, 2014 г. - 3809</w:t>
      </w:r>
      <w:r w:rsidR="0047282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127FD">
        <w:rPr>
          <w:rFonts w:ascii="Times New Roman" w:hAnsi="Times New Roman" w:cs="Times New Roman"/>
          <w:sz w:val="28"/>
          <w:szCs w:val="28"/>
        </w:rPr>
        <w:t>, 2015 год – 3798 человек</w:t>
      </w:r>
      <w:r w:rsidR="0047282B">
        <w:rPr>
          <w:rFonts w:ascii="Times New Roman" w:hAnsi="Times New Roman" w:cs="Times New Roman"/>
          <w:sz w:val="28"/>
          <w:szCs w:val="28"/>
        </w:rPr>
        <w:t>.</w:t>
      </w:r>
    </w:p>
    <w:p w:rsidR="0047282B" w:rsidRDefault="0047282B" w:rsidP="004728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щеобразовательные организации имеют</w:t>
      </w:r>
      <w:r w:rsidRPr="00024905"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 xml:space="preserve"> к сети «Интер</w:t>
      </w:r>
      <w:r w:rsidRPr="00024905">
        <w:rPr>
          <w:rFonts w:ascii="Times New Roman" w:hAnsi="Times New Roman" w:cs="Times New Roman"/>
          <w:sz w:val="28"/>
          <w:szCs w:val="28"/>
        </w:rPr>
        <w:t>нет»</w:t>
      </w:r>
      <w:r>
        <w:rPr>
          <w:rFonts w:ascii="Times New Roman" w:hAnsi="Times New Roman" w:cs="Times New Roman"/>
          <w:sz w:val="28"/>
          <w:szCs w:val="28"/>
        </w:rPr>
        <w:t>, все средние школы имеют</w:t>
      </w:r>
      <w:r w:rsidRPr="00024905">
        <w:rPr>
          <w:rFonts w:ascii="Times New Roman" w:hAnsi="Times New Roman" w:cs="Times New Roman"/>
          <w:sz w:val="28"/>
          <w:szCs w:val="28"/>
        </w:rPr>
        <w:t xml:space="preserve"> локальные выч</w:t>
      </w:r>
      <w:r>
        <w:rPr>
          <w:rFonts w:ascii="Times New Roman" w:hAnsi="Times New Roman" w:cs="Times New Roman"/>
          <w:sz w:val="28"/>
          <w:szCs w:val="28"/>
        </w:rPr>
        <w:t>ислительные сети, что обеспечивает</w:t>
      </w:r>
      <w:r w:rsidRPr="00024905">
        <w:rPr>
          <w:rFonts w:ascii="Times New Roman" w:hAnsi="Times New Roman" w:cs="Times New Roman"/>
          <w:sz w:val="28"/>
          <w:szCs w:val="28"/>
        </w:rPr>
        <w:t xml:space="preserve"> повсеместный переход на электронные</w:t>
      </w:r>
      <w:r w:rsidR="004C76E5">
        <w:rPr>
          <w:rFonts w:ascii="Times New Roman" w:hAnsi="Times New Roman" w:cs="Times New Roman"/>
          <w:sz w:val="28"/>
          <w:szCs w:val="28"/>
        </w:rPr>
        <w:t xml:space="preserve"> </w:t>
      </w:r>
      <w:r w:rsidRPr="00024905">
        <w:rPr>
          <w:rFonts w:ascii="Times New Roman" w:hAnsi="Times New Roman" w:cs="Times New Roman"/>
          <w:sz w:val="28"/>
          <w:szCs w:val="28"/>
        </w:rPr>
        <w:t>дневник</w:t>
      </w:r>
      <w:r>
        <w:rPr>
          <w:rFonts w:ascii="Times New Roman" w:hAnsi="Times New Roman" w:cs="Times New Roman"/>
          <w:sz w:val="28"/>
          <w:szCs w:val="28"/>
        </w:rPr>
        <w:t xml:space="preserve">и  и </w:t>
      </w:r>
      <w:r w:rsidRPr="00024905">
        <w:rPr>
          <w:rFonts w:ascii="Times New Roman" w:hAnsi="Times New Roman" w:cs="Times New Roman"/>
          <w:sz w:val="28"/>
          <w:szCs w:val="28"/>
        </w:rPr>
        <w:t>журна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82B" w:rsidRPr="00024905" w:rsidRDefault="0047282B" w:rsidP="004728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4905">
        <w:rPr>
          <w:rFonts w:ascii="Times New Roman" w:hAnsi="Times New Roman" w:cs="Times New Roman"/>
          <w:sz w:val="28"/>
          <w:szCs w:val="28"/>
        </w:rPr>
        <w:t>озданы дополнительные условия для сохранения</w:t>
      </w:r>
      <w:r w:rsidR="004C76E5">
        <w:rPr>
          <w:rFonts w:ascii="Times New Roman" w:hAnsi="Times New Roman" w:cs="Times New Roman"/>
          <w:sz w:val="28"/>
          <w:szCs w:val="28"/>
        </w:rPr>
        <w:t xml:space="preserve"> </w:t>
      </w:r>
      <w:r w:rsidRPr="000249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креп</w:t>
      </w:r>
      <w:r w:rsidRPr="00024905">
        <w:rPr>
          <w:rFonts w:ascii="Times New Roman" w:hAnsi="Times New Roman" w:cs="Times New Roman"/>
          <w:sz w:val="28"/>
          <w:szCs w:val="28"/>
        </w:rPr>
        <w:t>ления здоровья</w:t>
      </w:r>
      <w:r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47282B" w:rsidRDefault="0047282B" w:rsidP="004728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4905">
        <w:rPr>
          <w:rFonts w:ascii="Times New Roman" w:hAnsi="Times New Roman" w:cs="Times New Roman"/>
          <w:sz w:val="28"/>
          <w:szCs w:val="28"/>
        </w:rPr>
        <w:t>о все школьные спортивные</w:t>
      </w:r>
      <w:r>
        <w:rPr>
          <w:rFonts w:ascii="Times New Roman" w:hAnsi="Times New Roman" w:cs="Times New Roman"/>
          <w:sz w:val="28"/>
          <w:szCs w:val="28"/>
        </w:rPr>
        <w:t xml:space="preserve"> залы поставлено новое спор</w:t>
      </w:r>
      <w:r w:rsidRPr="00024905">
        <w:rPr>
          <w:rFonts w:ascii="Times New Roman" w:hAnsi="Times New Roman" w:cs="Times New Roman"/>
          <w:sz w:val="28"/>
          <w:szCs w:val="28"/>
        </w:rPr>
        <w:t xml:space="preserve">тивное оборудование, что </w:t>
      </w:r>
      <w:r>
        <w:rPr>
          <w:rFonts w:ascii="Times New Roman" w:hAnsi="Times New Roman" w:cs="Times New Roman"/>
          <w:sz w:val="28"/>
          <w:szCs w:val="28"/>
        </w:rPr>
        <w:t>позволило повысить</w:t>
      </w:r>
      <w:r w:rsidRPr="00024905">
        <w:rPr>
          <w:rFonts w:ascii="Times New Roman" w:hAnsi="Times New Roman" w:cs="Times New Roman"/>
          <w:sz w:val="28"/>
          <w:szCs w:val="28"/>
        </w:rPr>
        <w:t xml:space="preserve"> уровень физкультурно-оздоровительной и</w:t>
      </w:r>
      <w:r w:rsidR="004C76E5">
        <w:rPr>
          <w:rFonts w:ascii="Times New Roman" w:hAnsi="Times New Roman" w:cs="Times New Roman"/>
          <w:sz w:val="28"/>
          <w:szCs w:val="28"/>
        </w:rPr>
        <w:t xml:space="preserve"> </w:t>
      </w:r>
      <w:r w:rsidRPr="00024905">
        <w:rPr>
          <w:rFonts w:ascii="Times New Roman" w:hAnsi="Times New Roman" w:cs="Times New Roman"/>
          <w:sz w:val="28"/>
          <w:szCs w:val="28"/>
        </w:rPr>
        <w:t>спортивно-массовой</w:t>
      </w:r>
      <w:r>
        <w:rPr>
          <w:rFonts w:ascii="Times New Roman" w:hAnsi="Times New Roman" w:cs="Times New Roman"/>
          <w:sz w:val="28"/>
          <w:szCs w:val="28"/>
        </w:rPr>
        <w:t xml:space="preserve"> работы. В</w:t>
      </w:r>
      <w:r w:rsidRPr="00024905">
        <w:rPr>
          <w:rFonts w:ascii="Times New Roman" w:hAnsi="Times New Roman" w:cs="Times New Roman"/>
          <w:sz w:val="28"/>
          <w:szCs w:val="28"/>
        </w:rPr>
        <w:t>се школьные медицинские кабинеты оснащены</w:t>
      </w:r>
      <w:r w:rsidR="004C76E5">
        <w:rPr>
          <w:rFonts w:ascii="Times New Roman" w:hAnsi="Times New Roman" w:cs="Times New Roman"/>
          <w:sz w:val="28"/>
          <w:szCs w:val="28"/>
        </w:rPr>
        <w:t xml:space="preserve"> </w:t>
      </w:r>
      <w:r w:rsidRPr="00024905">
        <w:rPr>
          <w:rFonts w:ascii="Times New Roman" w:hAnsi="Times New Roman" w:cs="Times New Roman"/>
          <w:sz w:val="28"/>
          <w:szCs w:val="28"/>
        </w:rPr>
        <w:t>современным</w:t>
      </w:r>
      <w:r w:rsidR="004C76E5">
        <w:rPr>
          <w:rFonts w:ascii="Times New Roman" w:hAnsi="Times New Roman" w:cs="Times New Roman"/>
          <w:sz w:val="28"/>
          <w:szCs w:val="28"/>
        </w:rPr>
        <w:t xml:space="preserve"> </w:t>
      </w:r>
      <w:r w:rsidRPr="00024905">
        <w:rPr>
          <w:rFonts w:ascii="Times New Roman" w:hAnsi="Times New Roman" w:cs="Times New Roman"/>
          <w:sz w:val="28"/>
          <w:szCs w:val="28"/>
        </w:rPr>
        <w:t>оборудованием</w:t>
      </w:r>
      <w:r w:rsidR="004C76E5">
        <w:rPr>
          <w:rFonts w:ascii="Times New Roman" w:hAnsi="Times New Roman" w:cs="Times New Roman"/>
          <w:sz w:val="28"/>
          <w:szCs w:val="28"/>
        </w:rPr>
        <w:t xml:space="preserve"> </w:t>
      </w:r>
      <w:r w:rsidRPr="00024905">
        <w:rPr>
          <w:rFonts w:ascii="Times New Roman" w:hAnsi="Times New Roman" w:cs="Times New Roman"/>
          <w:sz w:val="28"/>
          <w:szCs w:val="28"/>
        </w:rPr>
        <w:t>и</w:t>
      </w:r>
      <w:r w:rsidR="004C7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лицензированы.</w:t>
      </w:r>
      <w:r w:rsidR="004C7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образовательные организации </w:t>
      </w:r>
      <w:r w:rsidRPr="00024905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4C76E5">
        <w:rPr>
          <w:rFonts w:ascii="Times New Roman" w:hAnsi="Times New Roman" w:cs="Times New Roman"/>
          <w:sz w:val="28"/>
          <w:szCs w:val="28"/>
        </w:rPr>
        <w:t xml:space="preserve"> </w:t>
      </w:r>
      <w:r w:rsidRPr="00024905">
        <w:rPr>
          <w:rFonts w:ascii="Times New Roman" w:hAnsi="Times New Roman" w:cs="Times New Roman"/>
          <w:sz w:val="28"/>
          <w:szCs w:val="28"/>
        </w:rPr>
        <w:t>в</w:t>
      </w:r>
      <w:r w:rsidR="004C76E5">
        <w:rPr>
          <w:rFonts w:ascii="Times New Roman" w:hAnsi="Times New Roman" w:cs="Times New Roman"/>
          <w:sz w:val="28"/>
          <w:szCs w:val="28"/>
        </w:rPr>
        <w:t xml:space="preserve"> </w:t>
      </w:r>
      <w:r w:rsidRPr="00024905">
        <w:rPr>
          <w:rFonts w:ascii="Times New Roman" w:hAnsi="Times New Roman" w:cs="Times New Roman"/>
          <w:sz w:val="28"/>
          <w:szCs w:val="28"/>
        </w:rPr>
        <w:t xml:space="preserve">пищеблоках новое </w:t>
      </w:r>
      <w:r w:rsidRPr="00024905">
        <w:rPr>
          <w:rFonts w:ascii="Times New Roman" w:hAnsi="Times New Roman" w:cs="Times New Roman"/>
          <w:sz w:val="28"/>
          <w:szCs w:val="28"/>
        </w:rPr>
        <w:lastRenderedPageBreak/>
        <w:t>высокотехнологичное оборудование,</w:t>
      </w:r>
      <w:r w:rsidR="004C76E5">
        <w:rPr>
          <w:rFonts w:ascii="Times New Roman" w:hAnsi="Times New Roman" w:cs="Times New Roman"/>
          <w:sz w:val="28"/>
          <w:szCs w:val="28"/>
        </w:rPr>
        <w:t xml:space="preserve"> </w:t>
      </w:r>
      <w:r w:rsidRPr="00024905">
        <w:rPr>
          <w:rFonts w:ascii="Times New Roman" w:hAnsi="Times New Roman" w:cs="Times New Roman"/>
          <w:sz w:val="28"/>
          <w:szCs w:val="28"/>
        </w:rPr>
        <w:t>что заметно улучшило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школьного питания </w:t>
      </w:r>
      <w:r w:rsidRPr="00024905">
        <w:rPr>
          <w:rFonts w:ascii="Times New Roman" w:hAnsi="Times New Roman" w:cs="Times New Roman"/>
          <w:sz w:val="28"/>
          <w:szCs w:val="28"/>
        </w:rPr>
        <w:t>и</w:t>
      </w:r>
      <w:r w:rsidR="004C76E5">
        <w:rPr>
          <w:rFonts w:ascii="Times New Roman" w:hAnsi="Times New Roman" w:cs="Times New Roman"/>
          <w:sz w:val="28"/>
          <w:szCs w:val="28"/>
        </w:rPr>
        <w:t xml:space="preserve"> </w:t>
      </w:r>
      <w:r w:rsidRPr="00024905">
        <w:rPr>
          <w:rFonts w:ascii="Times New Roman" w:hAnsi="Times New Roman" w:cs="Times New Roman"/>
          <w:sz w:val="28"/>
          <w:szCs w:val="28"/>
        </w:rPr>
        <w:t>повыси</w:t>
      </w:r>
      <w:r>
        <w:rPr>
          <w:rFonts w:ascii="Times New Roman" w:hAnsi="Times New Roman" w:cs="Times New Roman"/>
          <w:sz w:val="28"/>
          <w:szCs w:val="28"/>
        </w:rPr>
        <w:t>ло его качество.</w:t>
      </w:r>
    </w:p>
    <w:p w:rsidR="0047282B" w:rsidRPr="00024905" w:rsidRDefault="0047282B" w:rsidP="004728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24905">
        <w:rPr>
          <w:rFonts w:ascii="Times New Roman" w:hAnsi="Times New Roman" w:cs="Times New Roman"/>
          <w:sz w:val="28"/>
          <w:szCs w:val="28"/>
        </w:rPr>
        <w:t>орячим питанием охв</w:t>
      </w:r>
      <w:r>
        <w:rPr>
          <w:rFonts w:ascii="Times New Roman" w:hAnsi="Times New Roman" w:cs="Times New Roman"/>
          <w:sz w:val="28"/>
          <w:szCs w:val="28"/>
        </w:rPr>
        <w:t>ачены практически все школьники района</w:t>
      </w:r>
      <w:r w:rsidR="00213B4B">
        <w:rPr>
          <w:rFonts w:ascii="Times New Roman" w:hAnsi="Times New Roman" w:cs="Times New Roman"/>
          <w:sz w:val="28"/>
          <w:szCs w:val="28"/>
        </w:rPr>
        <w:t xml:space="preserve"> (98</w:t>
      </w:r>
      <w:r w:rsidR="00562EEA">
        <w:rPr>
          <w:rFonts w:ascii="Times New Roman" w:hAnsi="Times New Roman" w:cs="Times New Roman"/>
          <w:sz w:val="28"/>
          <w:szCs w:val="28"/>
        </w:rPr>
        <w:t xml:space="preserve"> % от общего числа обучающих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82B" w:rsidRPr="00024905" w:rsidRDefault="008A0633" w:rsidP="008A06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282B" w:rsidRPr="00024905">
        <w:rPr>
          <w:rFonts w:ascii="Times New Roman" w:hAnsi="Times New Roman" w:cs="Times New Roman"/>
          <w:sz w:val="28"/>
          <w:szCs w:val="28"/>
        </w:rPr>
        <w:t>ешены</w:t>
      </w:r>
      <w:r w:rsidR="0047282B">
        <w:rPr>
          <w:rFonts w:ascii="Times New Roman" w:hAnsi="Times New Roman" w:cs="Times New Roman"/>
          <w:sz w:val="28"/>
          <w:szCs w:val="28"/>
        </w:rPr>
        <w:t xml:space="preserve"> вопросы безопасности школьных перевозок. В</w:t>
      </w:r>
      <w:r w:rsidR="0047282B" w:rsidRPr="00024905">
        <w:rPr>
          <w:rFonts w:ascii="Times New Roman" w:hAnsi="Times New Roman" w:cs="Times New Roman"/>
          <w:sz w:val="28"/>
          <w:szCs w:val="28"/>
        </w:rPr>
        <w:t xml:space="preserve">есь парк школьных автобусов соответствует требованиям </w:t>
      </w:r>
      <w:r w:rsidR="0047282B">
        <w:rPr>
          <w:rFonts w:ascii="Times New Roman" w:hAnsi="Times New Roman" w:cs="Times New Roman"/>
          <w:sz w:val="28"/>
          <w:szCs w:val="28"/>
        </w:rPr>
        <w:t>ГОСТа. П</w:t>
      </w:r>
      <w:r w:rsidR="0047282B" w:rsidRPr="00024905">
        <w:rPr>
          <w:rFonts w:ascii="Times New Roman" w:hAnsi="Times New Roman" w:cs="Times New Roman"/>
          <w:sz w:val="28"/>
          <w:szCs w:val="28"/>
        </w:rPr>
        <w:t>роведена необходимая</w:t>
      </w:r>
      <w:r w:rsidR="0047282B">
        <w:rPr>
          <w:rFonts w:ascii="Times New Roman" w:hAnsi="Times New Roman" w:cs="Times New Roman"/>
          <w:sz w:val="28"/>
          <w:szCs w:val="28"/>
        </w:rPr>
        <w:t xml:space="preserve"> модернизац</w:t>
      </w:r>
      <w:r w:rsidR="0047282B" w:rsidRPr="00024905">
        <w:rPr>
          <w:rFonts w:ascii="Times New Roman" w:hAnsi="Times New Roman" w:cs="Times New Roman"/>
          <w:sz w:val="28"/>
          <w:szCs w:val="28"/>
        </w:rPr>
        <w:t>ия</w:t>
      </w:r>
      <w:r w:rsidR="00B2363C">
        <w:rPr>
          <w:rFonts w:ascii="Times New Roman" w:hAnsi="Times New Roman" w:cs="Times New Roman"/>
          <w:sz w:val="28"/>
          <w:szCs w:val="28"/>
        </w:rPr>
        <w:t xml:space="preserve"> </w:t>
      </w:r>
      <w:r w:rsidR="0047282B" w:rsidRPr="00024905">
        <w:rPr>
          <w:rFonts w:ascii="Times New Roman" w:hAnsi="Times New Roman" w:cs="Times New Roman"/>
          <w:sz w:val="28"/>
          <w:szCs w:val="28"/>
        </w:rPr>
        <w:t>и</w:t>
      </w:r>
      <w:r w:rsidR="0047282B">
        <w:rPr>
          <w:rFonts w:ascii="Times New Roman" w:hAnsi="Times New Roman" w:cs="Times New Roman"/>
          <w:sz w:val="28"/>
          <w:szCs w:val="28"/>
        </w:rPr>
        <w:t xml:space="preserve"> оснащ</w:t>
      </w:r>
      <w:r w:rsidR="0047282B" w:rsidRPr="00024905">
        <w:rPr>
          <w:rFonts w:ascii="Times New Roman" w:hAnsi="Times New Roman" w:cs="Times New Roman"/>
          <w:sz w:val="28"/>
          <w:szCs w:val="28"/>
        </w:rPr>
        <w:t>ение б</w:t>
      </w:r>
      <w:r w:rsidR="0047282B">
        <w:rPr>
          <w:rFonts w:ascii="Times New Roman" w:hAnsi="Times New Roman" w:cs="Times New Roman"/>
          <w:sz w:val="28"/>
          <w:szCs w:val="28"/>
        </w:rPr>
        <w:t>ортовым навигационным оборудова</w:t>
      </w:r>
      <w:r w:rsidR="0047282B" w:rsidRPr="00024905">
        <w:rPr>
          <w:rFonts w:ascii="Times New Roman" w:hAnsi="Times New Roman" w:cs="Times New Roman"/>
          <w:sz w:val="28"/>
          <w:szCs w:val="28"/>
        </w:rPr>
        <w:t>нием</w:t>
      </w:r>
      <w:r w:rsidR="0047282B">
        <w:rPr>
          <w:rFonts w:ascii="Times New Roman" w:hAnsi="Times New Roman" w:cs="Times New Roman"/>
          <w:sz w:val="28"/>
          <w:szCs w:val="28"/>
        </w:rPr>
        <w:t>,</w:t>
      </w:r>
      <w:r w:rsidR="0047282B" w:rsidRPr="00024905">
        <w:rPr>
          <w:rFonts w:ascii="Times New Roman" w:hAnsi="Times New Roman" w:cs="Times New Roman"/>
          <w:sz w:val="28"/>
          <w:szCs w:val="28"/>
        </w:rPr>
        <w:t xml:space="preserve"> регулярно осуществляется замена устаревших школьных</w:t>
      </w:r>
      <w:r w:rsidR="0047282B">
        <w:rPr>
          <w:rFonts w:ascii="Times New Roman" w:hAnsi="Times New Roman" w:cs="Times New Roman"/>
          <w:sz w:val="28"/>
          <w:szCs w:val="28"/>
        </w:rPr>
        <w:t xml:space="preserve"> автобусов.</w:t>
      </w:r>
      <w:r w:rsidR="00562EEA">
        <w:rPr>
          <w:rFonts w:ascii="Times New Roman" w:hAnsi="Times New Roman" w:cs="Times New Roman"/>
          <w:sz w:val="28"/>
          <w:szCs w:val="28"/>
        </w:rPr>
        <w:t xml:space="preserve"> Летом 2014 года школьные автобусы оснаще</w:t>
      </w:r>
      <w:r w:rsidR="005B753F">
        <w:rPr>
          <w:rFonts w:ascii="Times New Roman" w:hAnsi="Times New Roman" w:cs="Times New Roman"/>
          <w:sz w:val="28"/>
          <w:szCs w:val="28"/>
        </w:rPr>
        <w:t>ны тахографами в количестве 11</w:t>
      </w:r>
      <w:r w:rsidR="00562EEA">
        <w:rPr>
          <w:rFonts w:ascii="Times New Roman" w:hAnsi="Times New Roman" w:cs="Times New Roman"/>
          <w:sz w:val="28"/>
          <w:szCs w:val="28"/>
        </w:rPr>
        <w:t xml:space="preserve"> штук</w:t>
      </w:r>
      <w:r w:rsidR="005B753F">
        <w:rPr>
          <w:rFonts w:ascii="Times New Roman" w:hAnsi="Times New Roman" w:cs="Times New Roman"/>
          <w:sz w:val="28"/>
          <w:szCs w:val="28"/>
        </w:rPr>
        <w:t xml:space="preserve"> из 13 необходимых, что составляет 85</w:t>
      </w:r>
      <w:r w:rsidR="00562EEA">
        <w:rPr>
          <w:rFonts w:ascii="Times New Roman" w:hAnsi="Times New Roman" w:cs="Times New Roman"/>
          <w:sz w:val="28"/>
          <w:szCs w:val="28"/>
        </w:rPr>
        <w:t xml:space="preserve"> % от общего числа школьных автобусов. </w:t>
      </w:r>
      <w:r w:rsidR="000E3E7A">
        <w:rPr>
          <w:rFonts w:ascii="Times New Roman" w:hAnsi="Times New Roman" w:cs="Times New Roman"/>
          <w:sz w:val="28"/>
          <w:szCs w:val="28"/>
        </w:rPr>
        <w:t>Два автобуса не оборудованы тахографами, т.к. поставлены на замену.</w:t>
      </w:r>
    </w:p>
    <w:p w:rsidR="0047282B" w:rsidRPr="00024905" w:rsidRDefault="0047282B" w:rsidP="004728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24905">
        <w:rPr>
          <w:rFonts w:ascii="Times New Roman" w:hAnsi="Times New Roman" w:cs="Times New Roman"/>
          <w:sz w:val="28"/>
          <w:szCs w:val="28"/>
        </w:rPr>
        <w:t>ходе</w:t>
      </w:r>
      <w:r w:rsidR="00A917C2">
        <w:rPr>
          <w:rFonts w:ascii="Times New Roman" w:hAnsi="Times New Roman" w:cs="Times New Roman"/>
          <w:sz w:val="28"/>
          <w:szCs w:val="28"/>
        </w:rPr>
        <w:t xml:space="preserve"> </w:t>
      </w:r>
      <w:r w:rsidR="008A0633">
        <w:rPr>
          <w:rFonts w:ascii="Times New Roman" w:hAnsi="Times New Roman" w:cs="Times New Roman"/>
          <w:sz w:val="28"/>
          <w:szCs w:val="28"/>
        </w:rPr>
        <w:t>реализации мероприятий по укреплению шко</w:t>
      </w:r>
      <w:r w:rsidR="00562EEA">
        <w:rPr>
          <w:rFonts w:ascii="Times New Roman" w:hAnsi="Times New Roman" w:cs="Times New Roman"/>
          <w:sz w:val="28"/>
          <w:szCs w:val="28"/>
        </w:rPr>
        <w:t>льной инфраструктуры 85%</w:t>
      </w:r>
      <w:r>
        <w:rPr>
          <w:rFonts w:ascii="Times New Roman" w:hAnsi="Times New Roman" w:cs="Times New Roman"/>
          <w:sz w:val="28"/>
          <w:szCs w:val="28"/>
        </w:rPr>
        <w:t xml:space="preserve"> окон</w:t>
      </w:r>
      <w:r w:rsidR="00562EEA">
        <w:rPr>
          <w:rFonts w:ascii="Times New Roman" w:hAnsi="Times New Roman" w:cs="Times New Roman"/>
          <w:sz w:val="28"/>
          <w:szCs w:val="28"/>
        </w:rPr>
        <w:t>ных блок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24905">
        <w:rPr>
          <w:rFonts w:ascii="Times New Roman" w:hAnsi="Times New Roman" w:cs="Times New Roman"/>
          <w:sz w:val="28"/>
          <w:szCs w:val="28"/>
        </w:rPr>
        <w:t>бновлены,</w:t>
      </w:r>
      <w:r w:rsidR="00A917C2">
        <w:rPr>
          <w:rFonts w:ascii="Times New Roman" w:hAnsi="Times New Roman" w:cs="Times New Roman"/>
          <w:sz w:val="28"/>
          <w:szCs w:val="28"/>
        </w:rPr>
        <w:t xml:space="preserve"> </w:t>
      </w:r>
      <w:r w:rsidRPr="00024905">
        <w:rPr>
          <w:rFonts w:ascii="Times New Roman" w:hAnsi="Times New Roman" w:cs="Times New Roman"/>
          <w:sz w:val="28"/>
          <w:szCs w:val="28"/>
        </w:rPr>
        <w:t>произведена замена оконных</w:t>
      </w:r>
      <w:r w:rsidR="00A917C2">
        <w:rPr>
          <w:rFonts w:ascii="Times New Roman" w:hAnsi="Times New Roman" w:cs="Times New Roman"/>
          <w:sz w:val="28"/>
          <w:szCs w:val="28"/>
        </w:rPr>
        <w:t xml:space="preserve"> </w:t>
      </w:r>
      <w:r w:rsidRPr="00024905">
        <w:rPr>
          <w:rFonts w:ascii="Times New Roman" w:hAnsi="Times New Roman" w:cs="Times New Roman"/>
          <w:sz w:val="28"/>
          <w:szCs w:val="28"/>
        </w:rPr>
        <w:t>блоков</w:t>
      </w:r>
      <w:r>
        <w:rPr>
          <w:rFonts w:ascii="Times New Roman" w:hAnsi="Times New Roman" w:cs="Times New Roman"/>
          <w:sz w:val="28"/>
          <w:szCs w:val="28"/>
        </w:rPr>
        <w:t xml:space="preserve"> на металлоп</w:t>
      </w:r>
      <w:r w:rsidRPr="00024905">
        <w:rPr>
          <w:rFonts w:ascii="Times New Roman" w:hAnsi="Times New Roman" w:cs="Times New Roman"/>
          <w:sz w:val="28"/>
          <w:szCs w:val="28"/>
        </w:rPr>
        <w:t>ластиковые</w:t>
      </w:r>
      <w:r>
        <w:rPr>
          <w:rFonts w:ascii="Times New Roman" w:hAnsi="Times New Roman" w:cs="Times New Roman"/>
          <w:sz w:val="28"/>
          <w:szCs w:val="28"/>
        </w:rPr>
        <w:t xml:space="preserve"> в 12 школах и кап</w:t>
      </w:r>
      <w:r w:rsidRPr="00024905">
        <w:rPr>
          <w:rFonts w:ascii="Times New Roman" w:hAnsi="Times New Roman" w:cs="Times New Roman"/>
          <w:sz w:val="28"/>
          <w:szCs w:val="28"/>
        </w:rPr>
        <w:t xml:space="preserve">итально отремонтировано </w:t>
      </w:r>
      <w:r w:rsidR="00960A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021C8">
        <w:rPr>
          <w:rFonts w:ascii="Times New Roman" w:hAnsi="Times New Roman" w:cs="Times New Roman"/>
          <w:sz w:val="28"/>
          <w:szCs w:val="28"/>
        </w:rPr>
        <w:t>8</w:t>
      </w:r>
      <w:r w:rsidRPr="00024905">
        <w:rPr>
          <w:rFonts w:ascii="Times New Roman" w:hAnsi="Times New Roman" w:cs="Times New Roman"/>
          <w:sz w:val="28"/>
          <w:szCs w:val="28"/>
        </w:rPr>
        <w:t xml:space="preserve"> школьных спортивных залов</w:t>
      </w:r>
      <w:r>
        <w:rPr>
          <w:rFonts w:ascii="Times New Roman" w:hAnsi="Times New Roman" w:cs="Times New Roman"/>
          <w:sz w:val="28"/>
          <w:szCs w:val="28"/>
        </w:rPr>
        <w:t xml:space="preserve"> (СОШ № 2, 3, 4, 5, 6, 7, </w:t>
      </w:r>
      <w:r w:rsidR="000021C8">
        <w:rPr>
          <w:rFonts w:ascii="Times New Roman" w:hAnsi="Times New Roman" w:cs="Times New Roman"/>
          <w:sz w:val="28"/>
          <w:szCs w:val="28"/>
        </w:rPr>
        <w:t xml:space="preserve">10, </w:t>
      </w:r>
      <w:r>
        <w:rPr>
          <w:rFonts w:ascii="Times New Roman" w:hAnsi="Times New Roman" w:cs="Times New Roman"/>
          <w:sz w:val="28"/>
          <w:szCs w:val="28"/>
        </w:rPr>
        <w:t>15).</w:t>
      </w:r>
    </w:p>
    <w:p w:rsidR="00ED63A8" w:rsidRDefault="00ED63A8" w:rsidP="00ED63A8">
      <w:pPr>
        <w:pStyle w:val="a4"/>
        <w:ind w:left="0" w:firstLine="720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Дошкольное образование востребовано населением района  и,  как правило, обеспечивает хорошие стартовые возможности  для последующего развития детей в школьном возрасте.</w:t>
      </w:r>
    </w:p>
    <w:p w:rsidR="00ED63A8" w:rsidRPr="009755E8" w:rsidRDefault="00ED63A8" w:rsidP="00ED63A8">
      <w:pPr>
        <w:pStyle w:val="a4"/>
        <w:ind w:left="0" w:firstLine="708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9755E8">
        <w:rPr>
          <w:rFonts w:ascii="Times New Roman" w:eastAsia="SimHei" w:hAnsi="Times New Roman" w:cs="Times New Roman"/>
          <w:sz w:val="28"/>
          <w:szCs w:val="28"/>
        </w:rPr>
        <w:t>Проблема общедоступности дошкольного образования впервые была решена в 2009 году – достигнуто 100 % удовл</w:t>
      </w:r>
      <w:r w:rsidR="00562EEA">
        <w:rPr>
          <w:rFonts w:ascii="Times New Roman" w:eastAsia="SimHei" w:hAnsi="Times New Roman" w:cs="Times New Roman"/>
          <w:sz w:val="28"/>
          <w:szCs w:val="28"/>
        </w:rPr>
        <w:t>етворение потребности</w:t>
      </w:r>
      <w:r w:rsidRPr="009755E8">
        <w:rPr>
          <w:rFonts w:ascii="Times New Roman" w:eastAsia="SimHei" w:hAnsi="Times New Roman" w:cs="Times New Roman"/>
          <w:sz w:val="28"/>
          <w:szCs w:val="28"/>
        </w:rPr>
        <w:t xml:space="preserve"> семей, нуждающихся в определении детей в дошкольные образовательные учреждения муниципальног</w:t>
      </w:r>
      <w:r>
        <w:rPr>
          <w:rFonts w:ascii="Times New Roman" w:eastAsia="SimHei" w:hAnsi="Times New Roman" w:cs="Times New Roman"/>
          <w:sz w:val="28"/>
          <w:szCs w:val="28"/>
        </w:rPr>
        <w:t>о образования Тбилисский район.</w:t>
      </w:r>
    </w:p>
    <w:p w:rsidR="00ED63A8" w:rsidRPr="009755E8" w:rsidRDefault="00727975" w:rsidP="00ED63A8">
      <w:pPr>
        <w:pStyle w:val="a4"/>
        <w:ind w:left="0" w:firstLine="708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 xml:space="preserve">С 2011 года количество детей, нуждающихся в определении в дошкольное образовательное учреждение, возросло. В 2012 году </w:t>
      </w:r>
      <w:r w:rsidR="00ED63A8" w:rsidRPr="009755E8">
        <w:rPr>
          <w:rFonts w:ascii="Times New Roman" w:eastAsia="SimHei" w:hAnsi="Times New Roman" w:cs="Times New Roman"/>
          <w:sz w:val="28"/>
          <w:szCs w:val="28"/>
        </w:rPr>
        <w:t>муниципальное образование Тбилисский район вошло в долгосрочную краевую целевую программу «Развитие системы дошкольного образования в Краснодарском крае на 2010-2015 годы»</w:t>
      </w:r>
      <w:r w:rsidR="00562EEA">
        <w:rPr>
          <w:rFonts w:ascii="Times New Roman" w:eastAsia="SimHei" w:hAnsi="Times New Roman" w:cs="Times New Roman"/>
          <w:sz w:val="28"/>
          <w:szCs w:val="28"/>
        </w:rPr>
        <w:t xml:space="preserve">, в рамках которой были проведены мероприятия </w:t>
      </w:r>
      <w:r w:rsidR="00ED63A8" w:rsidRPr="009755E8">
        <w:rPr>
          <w:rFonts w:ascii="Times New Roman" w:eastAsia="SimHei" w:hAnsi="Times New Roman" w:cs="Times New Roman"/>
          <w:sz w:val="28"/>
          <w:szCs w:val="28"/>
        </w:rPr>
        <w:t xml:space="preserve"> по капитальному ремонту МБДОУ д/с № 7 «Теремок» на 80 мест (пос. Октябрьский).</w:t>
      </w:r>
      <w:r w:rsidR="00B2363C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ED63A8" w:rsidRPr="009755E8">
        <w:rPr>
          <w:rFonts w:ascii="Times New Roman" w:eastAsia="SimHei" w:hAnsi="Times New Roman" w:cs="Times New Roman"/>
          <w:sz w:val="28"/>
          <w:szCs w:val="28"/>
        </w:rPr>
        <w:t xml:space="preserve"> В марте 2013 г. </w:t>
      </w:r>
      <w:r w:rsidR="00562EEA">
        <w:rPr>
          <w:rFonts w:ascii="Times New Roman" w:eastAsia="SimHei" w:hAnsi="Times New Roman" w:cs="Times New Roman"/>
          <w:sz w:val="28"/>
          <w:szCs w:val="28"/>
        </w:rPr>
        <w:t xml:space="preserve"> дошкольное учреждение было открыто, это</w:t>
      </w:r>
      <w:r w:rsidR="00ED63A8">
        <w:rPr>
          <w:rFonts w:ascii="Times New Roman" w:eastAsia="SimHei" w:hAnsi="Times New Roman" w:cs="Times New Roman"/>
          <w:sz w:val="28"/>
          <w:szCs w:val="28"/>
        </w:rPr>
        <w:t xml:space="preserve"> позволило увеличить охват </w:t>
      </w:r>
      <w:r w:rsidR="00ED63A8" w:rsidRPr="00316D19">
        <w:rPr>
          <w:rFonts w:ascii="Times New Roman" w:eastAsia="SimHei" w:hAnsi="Times New Roman" w:cs="Times New Roman"/>
          <w:sz w:val="28"/>
          <w:szCs w:val="28"/>
        </w:rPr>
        <w:t xml:space="preserve">детей дошкольным образованием </w:t>
      </w:r>
      <w:r w:rsidR="00ED63A8">
        <w:rPr>
          <w:rFonts w:ascii="Times New Roman" w:eastAsia="SimHei" w:hAnsi="Times New Roman" w:cs="Times New Roman"/>
          <w:sz w:val="28"/>
          <w:szCs w:val="28"/>
        </w:rPr>
        <w:t>до 73,2</w:t>
      </w:r>
      <w:r w:rsidR="00ED63A8" w:rsidRPr="00316D19">
        <w:rPr>
          <w:rFonts w:ascii="Times New Roman" w:eastAsia="SimHei" w:hAnsi="Times New Roman" w:cs="Times New Roman"/>
          <w:sz w:val="28"/>
          <w:szCs w:val="28"/>
        </w:rPr>
        <w:t xml:space="preserve"> %</w:t>
      </w:r>
      <w:r w:rsidR="00ED63A8">
        <w:rPr>
          <w:rFonts w:ascii="Times New Roman" w:eastAsia="SimHei" w:hAnsi="Times New Roman" w:cs="Times New Roman"/>
          <w:sz w:val="28"/>
          <w:szCs w:val="28"/>
        </w:rPr>
        <w:t>.</w:t>
      </w:r>
    </w:p>
    <w:p w:rsidR="00ED63A8" w:rsidRDefault="00727975" w:rsidP="00ED63A8">
      <w:pPr>
        <w:pStyle w:val="a4"/>
        <w:ind w:left="0" w:firstLine="720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Анализ демографической ситуации</w:t>
      </w:r>
      <w:r w:rsidR="00ED63A8" w:rsidRPr="009755E8">
        <w:rPr>
          <w:rFonts w:ascii="Times New Roman" w:eastAsia="SimHei" w:hAnsi="Times New Roman" w:cs="Times New Roman"/>
          <w:sz w:val="28"/>
          <w:szCs w:val="28"/>
        </w:rPr>
        <w:t xml:space="preserve"> в муниципально</w:t>
      </w:r>
      <w:r>
        <w:rPr>
          <w:rFonts w:ascii="Times New Roman" w:eastAsia="SimHei" w:hAnsi="Times New Roman" w:cs="Times New Roman"/>
          <w:sz w:val="28"/>
          <w:szCs w:val="28"/>
        </w:rPr>
        <w:t xml:space="preserve">м образовании Тбилисский район показывает, что более </w:t>
      </w:r>
      <w:r w:rsidR="000021C8">
        <w:rPr>
          <w:rFonts w:ascii="Times New Roman" w:eastAsia="SimHei" w:hAnsi="Times New Roman" w:cs="Times New Roman"/>
          <w:sz w:val="28"/>
          <w:szCs w:val="28"/>
        </w:rPr>
        <w:t>110</w:t>
      </w:r>
      <w:r w:rsidR="001C2578">
        <w:rPr>
          <w:rFonts w:ascii="Times New Roman" w:eastAsia="SimHei" w:hAnsi="Times New Roman" w:cs="Times New Roman"/>
          <w:sz w:val="28"/>
          <w:szCs w:val="28"/>
        </w:rPr>
        <w:t xml:space="preserve"> детей уже</w:t>
      </w:r>
      <w:r w:rsidR="00ED63A8" w:rsidRPr="009755E8">
        <w:rPr>
          <w:rFonts w:ascii="Times New Roman" w:eastAsia="SimHei" w:hAnsi="Times New Roman" w:cs="Times New Roman"/>
          <w:sz w:val="28"/>
          <w:szCs w:val="28"/>
        </w:rPr>
        <w:t xml:space="preserve"> нужда</w:t>
      </w:r>
      <w:r w:rsidR="001C2578">
        <w:rPr>
          <w:rFonts w:ascii="Times New Roman" w:eastAsia="SimHei" w:hAnsi="Times New Roman" w:cs="Times New Roman"/>
          <w:sz w:val="28"/>
          <w:szCs w:val="28"/>
        </w:rPr>
        <w:t>ю</w:t>
      </w:r>
      <w:r w:rsidR="0047282B">
        <w:rPr>
          <w:rFonts w:ascii="Times New Roman" w:eastAsia="SimHei" w:hAnsi="Times New Roman" w:cs="Times New Roman"/>
          <w:sz w:val="28"/>
          <w:szCs w:val="28"/>
        </w:rPr>
        <w:t>тся в определении в детские сады</w:t>
      </w:r>
      <w:r w:rsidR="00ED63A8" w:rsidRPr="009755E8">
        <w:rPr>
          <w:rFonts w:ascii="Times New Roman" w:eastAsia="SimHei" w:hAnsi="Times New Roman" w:cs="Times New Roman"/>
          <w:sz w:val="28"/>
          <w:szCs w:val="28"/>
        </w:rPr>
        <w:t xml:space="preserve"> ст. Тбилисской</w:t>
      </w:r>
      <w:r w:rsidR="0047282B">
        <w:rPr>
          <w:rFonts w:ascii="Times New Roman" w:eastAsia="SimHei" w:hAnsi="Times New Roman" w:cs="Times New Roman"/>
          <w:sz w:val="28"/>
          <w:szCs w:val="28"/>
        </w:rPr>
        <w:t>.</w:t>
      </w:r>
      <w:r w:rsidR="00F64DFD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47282B">
        <w:rPr>
          <w:rFonts w:ascii="Times New Roman" w:eastAsia="SimHei" w:hAnsi="Times New Roman" w:cs="Times New Roman"/>
          <w:sz w:val="28"/>
          <w:szCs w:val="28"/>
        </w:rPr>
        <w:t>Н</w:t>
      </w:r>
      <w:r w:rsidR="00F64DFD">
        <w:rPr>
          <w:rFonts w:ascii="Times New Roman" w:eastAsia="SimHei" w:hAnsi="Times New Roman" w:cs="Times New Roman"/>
          <w:sz w:val="28"/>
          <w:szCs w:val="28"/>
        </w:rPr>
        <w:t xml:space="preserve">а </w:t>
      </w:r>
      <w:r>
        <w:rPr>
          <w:rFonts w:ascii="Times New Roman" w:eastAsia="SimHei" w:hAnsi="Times New Roman" w:cs="Times New Roman"/>
          <w:sz w:val="28"/>
          <w:szCs w:val="28"/>
        </w:rPr>
        <w:t xml:space="preserve">1 сентября </w:t>
      </w:r>
      <w:r w:rsidR="00FD47C1">
        <w:rPr>
          <w:rFonts w:ascii="Times New Roman" w:eastAsia="SimHei" w:hAnsi="Times New Roman" w:cs="Times New Roman"/>
          <w:sz w:val="28"/>
          <w:szCs w:val="28"/>
        </w:rPr>
        <w:t>2015</w:t>
      </w:r>
      <w:r w:rsidR="00ED63A8" w:rsidRPr="009755E8">
        <w:rPr>
          <w:rFonts w:ascii="Times New Roman" w:eastAsia="SimHei" w:hAnsi="Times New Roman" w:cs="Times New Roman"/>
          <w:sz w:val="28"/>
          <w:szCs w:val="28"/>
        </w:rPr>
        <w:t xml:space="preserve"> года</w:t>
      </w:r>
      <w:r w:rsidR="00196D94">
        <w:rPr>
          <w:rFonts w:ascii="Times New Roman" w:eastAsia="SimHei" w:hAnsi="Times New Roman" w:cs="Times New Roman"/>
          <w:sz w:val="28"/>
          <w:szCs w:val="28"/>
        </w:rPr>
        <w:t xml:space="preserve"> в актуальной очереди стояло</w:t>
      </w:r>
      <w:r w:rsidR="0047282B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196D94">
        <w:rPr>
          <w:rFonts w:ascii="Times New Roman" w:eastAsia="SimHei" w:hAnsi="Times New Roman" w:cs="Times New Roman"/>
          <w:sz w:val="28"/>
          <w:szCs w:val="28"/>
        </w:rPr>
        <w:t>24</w:t>
      </w:r>
      <w:r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196D94">
        <w:rPr>
          <w:rFonts w:ascii="Times New Roman" w:eastAsia="SimHei" w:hAnsi="Times New Roman" w:cs="Times New Roman"/>
          <w:sz w:val="28"/>
          <w:szCs w:val="28"/>
        </w:rPr>
        <w:t>ребёнка</w:t>
      </w:r>
      <w:r w:rsidR="00ED63A8" w:rsidRPr="009755E8">
        <w:rPr>
          <w:rFonts w:ascii="Times New Roman" w:eastAsia="SimHei" w:hAnsi="Times New Roman" w:cs="Times New Roman"/>
          <w:sz w:val="28"/>
          <w:szCs w:val="28"/>
        </w:rPr>
        <w:t xml:space="preserve">. </w:t>
      </w:r>
      <w:r w:rsidR="00ED63A8" w:rsidRPr="00AF3AE6">
        <w:rPr>
          <w:rFonts w:ascii="Times New Roman" w:eastAsia="SimHei" w:hAnsi="Times New Roman" w:cs="Times New Roman"/>
          <w:sz w:val="28"/>
          <w:szCs w:val="28"/>
        </w:rPr>
        <w:t xml:space="preserve">Существующая сеть детских садов не удовлетворяет </w:t>
      </w:r>
      <w:r w:rsidR="0047282B">
        <w:rPr>
          <w:rFonts w:ascii="Times New Roman" w:eastAsia="SimHei" w:hAnsi="Times New Roman" w:cs="Times New Roman"/>
          <w:sz w:val="28"/>
          <w:szCs w:val="28"/>
        </w:rPr>
        <w:t xml:space="preserve">постоянно возрастающей </w:t>
      </w:r>
      <w:r w:rsidR="00ED63A8" w:rsidRPr="00AF3AE6">
        <w:rPr>
          <w:rFonts w:ascii="Times New Roman" w:eastAsia="SimHei" w:hAnsi="Times New Roman" w:cs="Times New Roman"/>
          <w:sz w:val="28"/>
          <w:szCs w:val="28"/>
        </w:rPr>
        <w:t>потребности населения</w:t>
      </w:r>
      <w:r w:rsidR="001C2578">
        <w:rPr>
          <w:rFonts w:ascii="Times New Roman" w:eastAsia="SimHei" w:hAnsi="Times New Roman" w:cs="Times New Roman"/>
          <w:sz w:val="28"/>
          <w:szCs w:val="28"/>
        </w:rPr>
        <w:t xml:space="preserve"> Тбилисского района</w:t>
      </w:r>
      <w:r w:rsidR="00ED63A8" w:rsidRPr="00AF3AE6">
        <w:rPr>
          <w:rFonts w:ascii="Times New Roman" w:eastAsia="SimHei" w:hAnsi="Times New Roman" w:cs="Times New Roman"/>
          <w:sz w:val="28"/>
          <w:szCs w:val="28"/>
        </w:rPr>
        <w:t>.</w:t>
      </w:r>
    </w:p>
    <w:p w:rsidR="00ED63A8" w:rsidRDefault="00ED63A8" w:rsidP="00ED63A8">
      <w:pPr>
        <w:pStyle w:val="a4"/>
        <w:ind w:left="0" w:firstLine="720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 xml:space="preserve">Для изменения сложившейся ситуации необходимы радикальные меры по поддержке дошкольного образования, главным образом направленные на сокращение дефицита мест и улучшение условий пребывания </w:t>
      </w:r>
      <w:r w:rsidR="001C2578">
        <w:rPr>
          <w:rFonts w:ascii="Times New Roman" w:eastAsia="SimHei" w:hAnsi="Times New Roman" w:cs="Times New Roman"/>
          <w:sz w:val="28"/>
          <w:szCs w:val="28"/>
        </w:rPr>
        <w:t>воспитанников в дошкольных образовательных организациях</w:t>
      </w:r>
      <w:r>
        <w:rPr>
          <w:rFonts w:ascii="Times New Roman" w:eastAsia="SimHei" w:hAnsi="Times New Roman" w:cs="Times New Roman"/>
          <w:sz w:val="28"/>
          <w:szCs w:val="28"/>
        </w:rPr>
        <w:t>.</w:t>
      </w:r>
    </w:p>
    <w:p w:rsidR="00ED63A8" w:rsidRDefault="00ED63A8" w:rsidP="00ED63A8">
      <w:pPr>
        <w:pStyle w:val="a4"/>
        <w:ind w:left="0" w:firstLine="720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Решение проблем развития дошкольного образования основано на программно-целевом методе с учетом поставленных в Программе задач и прогнозов развития системы дошкольного образования на среднесрочный период.</w:t>
      </w:r>
    </w:p>
    <w:p w:rsidR="00ED63A8" w:rsidRDefault="009140BD" w:rsidP="00ED63A8">
      <w:pPr>
        <w:pStyle w:val="a4"/>
        <w:ind w:left="0" w:firstLine="720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lastRenderedPageBreak/>
        <w:t>Данные</w:t>
      </w:r>
      <w:r w:rsidR="00ED63A8">
        <w:rPr>
          <w:rFonts w:ascii="Times New Roman" w:eastAsia="SimHei" w:hAnsi="Times New Roman" w:cs="Times New Roman"/>
          <w:sz w:val="28"/>
          <w:szCs w:val="28"/>
        </w:rPr>
        <w:t xml:space="preserve"> мероприятия  будут способствовать  созданию условий для обеспечения гарантий получения дошкольного образования, обеспечению поддержки семьи в осуществлении полноценного развития и воспитания детей, защите их прав, а также обеспечению оздоровления детей и равных стартовых возможностей при подготовке к школе.</w:t>
      </w:r>
    </w:p>
    <w:p w:rsidR="008A0633" w:rsidRDefault="009140BD" w:rsidP="008A06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билисском районе р</w:t>
      </w:r>
      <w:r w:rsidR="008A0633">
        <w:rPr>
          <w:rFonts w:ascii="Times New Roman" w:hAnsi="Times New Roman" w:cs="Times New Roman"/>
          <w:sz w:val="28"/>
          <w:szCs w:val="28"/>
        </w:rPr>
        <w:t>азвивается система дополнительного образования.</w:t>
      </w:r>
      <w:r w:rsidR="004035A0">
        <w:rPr>
          <w:rFonts w:ascii="Times New Roman" w:hAnsi="Times New Roman" w:cs="Times New Roman"/>
          <w:sz w:val="28"/>
          <w:szCs w:val="28"/>
        </w:rPr>
        <w:t xml:space="preserve"> </w:t>
      </w:r>
      <w:r w:rsidR="008A0633">
        <w:rPr>
          <w:rFonts w:ascii="Times New Roman" w:hAnsi="Times New Roman" w:cs="Times New Roman"/>
          <w:sz w:val="28"/>
          <w:szCs w:val="28"/>
        </w:rPr>
        <w:t>В</w:t>
      </w:r>
      <w:r w:rsidR="008A0633" w:rsidRPr="00024905">
        <w:rPr>
          <w:rFonts w:ascii="Times New Roman" w:hAnsi="Times New Roman" w:cs="Times New Roman"/>
          <w:sz w:val="28"/>
          <w:szCs w:val="28"/>
        </w:rPr>
        <w:t xml:space="preserve"> настоящее время услугами дополнительного образования детей охвачено</w:t>
      </w:r>
      <w:r w:rsidR="008A0633">
        <w:rPr>
          <w:rFonts w:ascii="Times New Roman" w:hAnsi="Times New Roman" w:cs="Times New Roman"/>
          <w:sz w:val="28"/>
          <w:szCs w:val="28"/>
        </w:rPr>
        <w:t xml:space="preserve"> </w:t>
      </w:r>
      <w:r w:rsidR="00B13CC8">
        <w:rPr>
          <w:rFonts w:ascii="Times New Roman" w:hAnsi="Times New Roman" w:cs="Times New Roman"/>
          <w:sz w:val="28"/>
          <w:szCs w:val="28"/>
        </w:rPr>
        <w:t>2985</w:t>
      </w:r>
      <w:r w:rsidR="008A0633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B13CC8">
        <w:rPr>
          <w:rFonts w:ascii="Times New Roman" w:hAnsi="Times New Roman" w:cs="Times New Roman"/>
          <w:sz w:val="28"/>
          <w:szCs w:val="28"/>
        </w:rPr>
        <w:t>63</w:t>
      </w:r>
      <w:r w:rsidR="008A0633">
        <w:rPr>
          <w:rFonts w:ascii="Times New Roman" w:hAnsi="Times New Roman" w:cs="Times New Roman"/>
          <w:sz w:val="28"/>
          <w:szCs w:val="28"/>
        </w:rPr>
        <w:t xml:space="preserve">% </w:t>
      </w:r>
      <w:r w:rsidR="008A0633" w:rsidRPr="00024905">
        <w:rPr>
          <w:rFonts w:ascii="Times New Roman" w:hAnsi="Times New Roman" w:cs="Times New Roman"/>
          <w:sz w:val="28"/>
          <w:szCs w:val="28"/>
        </w:rPr>
        <w:t>от общего</w:t>
      </w:r>
      <w:r w:rsidR="00B36C94">
        <w:rPr>
          <w:rFonts w:ascii="Times New Roman" w:hAnsi="Times New Roman" w:cs="Times New Roman"/>
          <w:sz w:val="28"/>
          <w:szCs w:val="28"/>
        </w:rPr>
        <w:t xml:space="preserve"> </w:t>
      </w:r>
      <w:r w:rsidR="008A0633" w:rsidRPr="00024905">
        <w:rPr>
          <w:rFonts w:ascii="Times New Roman" w:hAnsi="Times New Roman" w:cs="Times New Roman"/>
          <w:sz w:val="28"/>
          <w:szCs w:val="28"/>
        </w:rPr>
        <w:t>количества</w:t>
      </w:r>
      <w:r w:rsidR="00B36C94">
        <w:rPr>
          <w:rFonts w:ascii="Times New Roman" w:hAnsi="Times New Roman" w:cs="Times New Roman"/>
          <w:sz w:val="28"/>
          <w:szCs w:val="28"/>
        </w:rPr>
        <w:t xml:space="preserve"> </w:t>
      </w:r>
      <w:r w:rsidR="008A0633" w:rsidRPr="00024905">
        <w:rPr>
          <w:rFonts w:ascii="Times New Roman" w:hAnsi="Times New Roman" w:cs="Times New Roman"/>
          <w:sz w:val="28"/>
          <w:szCs w:val="28"/>
        </w:rPr>
        <w:t>обучающих</w:t>
      </w:r>
      <w:r w:rsidR="008A0633">
        <w:rPr>
          <w:rFonts w:ascii="Times New Roman" w:hAnsi="Times New Roman" w:cs="Times New Roman"/>
          <w:sz w:val="28"/>
          <w:szCs w:val="28"/>
        </w:rPr>
        <w:t xml:space="preserve"> школ района.</w:t>
      </w:r>
    </w:p>
    <w:p w:rsidR="008A0633" w:rsidRDefault="008A0633" w:rsidP="008A06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ят с</w:t>
      </w:r>
      <w:r w:rsidRPr="00024905">
        <w:rPr>
          <w:rFonts w:ascii="Times New Roman" w:hAnsi="Times New Roman" w:cs="Times New Roman"/>
          <w:sz w:val="28"/>
          <w:szCs w:val="28"/>
        </w:rPr>
        <w:t>озд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24905">
        <w:rPr>
          <w:rFonts w:ascii="Times New Roman" w:hAnsi="Times New Roman" w:cs="Times New Roman"/>
          <w:sz w:val="28"/>
          <w:szCs w:val="28"/>
        </w:rPr>
        <w:t xml:space="preserve"> равные «стартовые» возможности для самореализации,</w:t>
      </w:r>
      <w:r>
        <w:rPr>
          <w:rFonts w:ascii="Times New Roman" w:hAnsi="Times New Roman" w:cs="Times New Roman"/>
          <w:sz w:val="28"/>
          <w:szCs w:val="28"/>
        </w:rPr>
        <w:t xml:space="preserve"> опытные педагоги оказывают п</w:t>
      </w:r>
      <w:r w:rsidRPr="00024905">
        <w:rPr>
          <w:rFonts w:ascii="Times New Roman" w:hAnsi="Times New Roman" w:cs="Times New Roman"/>
          <w:sz w:val="28"/>
          <w:szCs w:val="28"/>
        </w:rPr>
        <w:t>омощь</w:t>
      </w:r>
      <w:r w:rsidR="00B36C94">
        <w:rPr>
          <w:rFonts w:ascii="Times New Roman" w:hAnsi="Times New Roman" w:cs="Times New Roman"/>
          <w:sz w:val="28"/>
          <w:szCs w:val="28"/>
        </w:rPr>
        <w:t xml:space="preserve"> </w:t>
      </w:r>
      <w:r w:rsidRPr="000249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24905">
        <w:rPr>
          <w:rFonts w:ascii="Times New Roman" w:hAnsi="Times New Roman" w:cs="Times New Roman"/>
          <w:sz w:val="28"/>
          <w:szCs w:val="28"/>
        </w:rPr>
        <w:t>оддержку</w:t>
      </w:r>
      <w:r>
        <w:rPr>
          <w:rFonts w:ascii="Times New Roman" w:hAnsi="Times New Roman" w:cs="Times New Roman"/>
          <w:sz w:val="28"/>
          <w:szCs w:val="28"/>
        </w:rPr>
        <w:t xml:space="preserve"> ода</w:t>
      </w:r>
      <w:r w:rsidRPr="00024905">
        <w:rPr>
          <w:rFonts w:ascii="Times New Roman" w:hAnsi="Times New Roman" w:cs="Times New Roman"/>
          <w:sz w:val="28"/>
          <w:szCs w:val="28"/>
        </w:rPr>
        <w:t>ренными</w:t>
      </w:r>
      <w:r w:rsidR="00B36C94">
        <w:rPr>
          <w:rFonts w:ascii="Times New Roman" w:hAnsi="Times New Roman" w:cs="Times New Roman"/>
          <w:sz w:val="28"/>
          <w:szCs w:val="28"/>
        </w:rPr>
        <w:t xml:space="preserve"> </w:t>
      </w:r>
      <w:r w:rsidRPr="00024905">
        <w:rPr>
          <w:rFonts w:ascii="Times New Roman" w:hAnsi="Times New Roman" w:cs="Times New Roman"/>
          <w:sz w:val="28"/>
          <w:szCs w:val="28"/>
        </w:rPr>
        <w:t>талантливым</w:t>
      </w:r>
      <w:r>
        <w:rPr>
          <w:rFonts w:ascii="Times New Roman" w:hAnsi="Times New Roman" w:cs="Times New Roman"/>
          <w:sz w:val="28"/>
          <w:szCs w:val="28"/>
        </w:rPr>
        <w:t xml:space="preserve"> детям. Дополнительное образование позволяет детям из семей с низким достатком стать успешными и социально-востребованными.</w:t>
      </w:r>
    </w:p>
    <w:p w:rsidR="008A0633" w:rsidRDefault="008A0633" w:rsidP="008A06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ряду с этим, пока слабо развиты такие виды деятельности как техническое творчество, туризм, экологическое образование. Дополнительным образованием слабо охвачены дети с ограниченными возможностями здоровья, что негативно отражается на их социализации в общество. </w:t>
      </w:r>
    </w:p>
    <w:p w:rsidR="008A0633" w:rsidRDefault="009140BD" w:rsidP="008A06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е образования Тбилисского района н</w:t>
      </w:r>
      <w:r w:rsidR="008A0633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>продолжить работу по развитию дистанционного образования, вовлекая ребят в структуру</w:t>
      </w:r>
      <w:r w:rsidR="008A063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в информационно-образовательную среду «Телешкола».</w:t>
      </w:r>
    </w:p>
    <w:p w:rsidR="00AD1E15" w:rsidRDefault="008A0633" w:rsidP="008A06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40BD">
        <w:rPr>
          <w:rFonts w:ascii="Times New Roman" w:hAnsi="Times New Roman" w:cs="Times New Roman"/>
          <w:sz w:val="28"/>
          <w:szCs w:val="28"/>
        </w:rPr>
        <w:t>муниципальном образовании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дополнительного образования не имеют собственных помещений, что затрудняет их развитие и не позволяет увеличить количество детей, охваченных качественным дополнительным образованием. </w:t>
      </w:r>
    </w:p>
    <w:p w:rsidR="008A0633" w:rsidRDefault="008A0633" w:rsidP="008A06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начительной части организаций системы образования</w:t>
      </w:r>
      <w:r w:rsidR="009140BD">
        <w:rPr>
          <w:rFonts w:ascii="Times New Roman" w:hAnsi="Times New Roman" w:cs="Times New Roman"/>
          <w:sz w:val="28"/>
          <w:szCs w:val="28"/>
        </w:rPr>
        <w:t xml:space="preserve"> Тбилисского района</w:t>
      </w:r>
      <w:r w:rsidR="00F312BF">
        <w:rPr>
          <w:rFonts w:ascii="Times New Roman" w:hAnsi="Times New Roman" w:cs="Times New Roman"/>
          <w:sz w:val="28"/>
          <w:szCs w:val="28"/>
        </w:rPr>
        <w:t xml:space="preserve"> </w:t>
      </w:r>
      <w:r w:rsidR="007E3F94">
        <w:rPr>
          <w:rFonts w:ascii="Times New Roman" w:hAnsi="Times New Roman" w:cs="Times New Roman"/>
          <w:sz w:val="28"/>
          <w:szCs w:val="28"/>
        </w:rPr>
        <w:t>проведён ряд мероприятий по обеспечению антитеррористической и пожарной безопасности.</w:t>
      </w:r>
    </w:p>
    <w:p w:rsidR="008A0633" w:rsidRDefault="007E3F94" w:rsidP="008A06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 системе</w:t>
      </w:r>
      <w:r w:rsidR="008A0633">
        <w:rPr>
          <w:rFonts w:ascii="Times New Roman" w:hAnsi="Times New Roman" w:cs="Times New Roman"/>
          <w:sz w:val="28"/>
          <w:szCs w:val="28"/>
        </w:rPr>
        <w:t xml:space="preserve"> дошкольного,  общего и дополнительного образования  сохраняются проблемы, </w:t>
      </w:r>
      <w:r>
        <w:rPr>
          <w:rFonts w:ascii="Times New Roman" w:hAnsi="Times New Roman" w:cs="Times New Roman"/>
          <w:sz w:val="28"/>
          <w:szCs w:val="28"/>
        </w:rPr>
        <w:t xml:space="preserve">которые не позволяют обеспечить инновационный характер развития образования, отвечающий принятым на федеральном уровне ориентирам: </w:t>
      </w:r>
    </w:p>
    <w:p w:rsidR="007E3F94" w:rsidRDefault="007E3F94" w:rsidP="007E3F94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дефицит мест в дошкольных образовательных организациях.</w:t>
      </w:r>
    </w:p>
    <w:p w:rsidR="007E3F94" w:rsidRDefault="007E3F94" w:rsidP="00356C35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педагогических кадров, необходимость обеспечения служебным жильём педагогических работников для привлечения в отрасль высококвалифицированных специалистов.</w:t>
      </w:r>
    </w:p>
    <w:p w:rsidR="007E3F94" w:rsidRDefault="007E3F94" w:rsidP="00356C35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ая материально-техническая база организаций дополнит</w:t>
      </w:r>
      <w:r w:rsidR="00356C35">
        <w:rPr>
          <w:rFonts w:ascii="Times New Roman" w:hAnsi="Times New Roman" w:cs="Times New Roman"/>
          <w:sz w:val="28"/>
          <w:szCs w:val="28"/>
        </w:rPr>
        <w:t>ельного образования: дефицит площадей, оборудования и инвентаря. Отсутствие стационарных мест отдыха детей в летний период, занятий туризмом в течение всего года: отсутствуют детские туристические базы.</w:t>
      </w:r>
    </w:p>
    <w:p w:rsidR="00356C35" w:rsidRDefault="00356C35" w:rsidP="00356C35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образовательных организаций муниципального образования Тбилисский район не соответствует современным требованиям к организации образовательного  процесса, в школах и дошкольных образовательных учреждениях отсутствует комплекс условий для маломобильных граждан </w:t>
      </w:r>
      <w:r>
        <w:rPr>
          <w:rFonts w:ascii="Times New Roman" w:hAnsi="Times New Roman" w:cs="Times New Roman"/>
          <w:sz w:val="28"/>
          <w:szCs w:val="28"/>
        </w:rPr>
        <w:lastRenderedPageBreak/>
        <w:t>(пандусы на въезде и входе в учреждения, расширенные дверные проёмы, оборудованные санитарные комнаты).</w:t>
      </w:r>
    </w:p>
    <w:p w:rsidR="00376DB7" w:rsidRDefault="0057536F" w:rsidP="00356C35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же 1 раза в 3 года необходимо проводить мероприятия по   противопожарной обработке</w:t>
      </w:r>
      <w:r w:rsidR="00376DB7">
        <w:rPr>
          <w:rFonts w:ascii="Times New Roman" w:hAnsi="Times New Roman" w:cs="Times New Roman"/>
          <w:sz w:val="28"/>
          <w:szCs w:val="28"/>
        </w:rPr>
        <w:t xml:space="preserve"> чердачных помещений и деревян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кровли зданий и помещений образовательных организаций.</w:t>
      </w:r>
    </w:p>
    <w:p w:rsidR="00376DB7" w:rsidRDefault="00376DB7" w:rsidP="00356C35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нуждаются в установке противопожарных дверей </w:t>
      </w:r>
      <w:r w:rsidR="007A19AC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складских, электрощитов</w:t>
      </w:r>
      <w:r w:rsidR="007A19AC">
        <w:rPr>
          <w:rFonts w:ascii="Times New Roman" w:hAnsi="Times New Roman" w:cs="Times New Roman"/>
          <w:sz w:val="28"/>
          <w:szCs w:val="28"/>
        </w:rPr>
        <w:t xml:space="preserve">ых и других подсобных помещений), </w:t>
      </w:r>
      <w:r>
        <w:rPr>
          <w:rFonts w:ascii="Times New Roman" w:hAnsi="Times New Roman" w:cs="Times New Roman"/>
          <w:sz w:val="28"/>
          <w:szCs w:val="28"/>
        </w:rPr>
        <w:t xml:space="preserve"> дверей межлестничных клеток с </w:t>
      </w:r>
      <w:r w:rsidR="007A19AC">
        <w:rPr>
          <w:rFonts w:ascii="Times New Roman" w:hAnsi="Times New Roman" w:cs="Times New Roman"/>
          <w:sz w:val="28"/>
          <w:szCs w:val="28"/>
        </w:rPr>
        <w:t>устройством для самозакрывания и уплотнения в притворах, противопожарных люков, отделяющих чердачные помещения от помещений общего пользования.</w:t>
      </w:r>
    </w:p>
    <w:p w:rsidR="007A19AC" w:rsidRDefault="00DA311A" w:rsidP="00356C35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% учреждений</w:t>
      </w:r>
      <w:r w:rsidR="0057536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A19AC">
        <w:rPr>
          <w:rFonts w:ascii="Times New Roman" w:hAnsi="Times New Roman" w:cs="Times New Roman"/>
          <w:sz w:val="28"/>
          <w:szCs w:val="28"/>
        </w:rPr>
        <w:t>уждаются в ремонте ограждения</w:t>
      </w:r>
      <w:r w:rsidR="009140BD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A19AC">
        <w:rPr>
          <w:rFonts w:ascii="Times New Roman" w:hAnsi="Times New Roman" w:cs="Times New Roman"/>
          <w:sz w:val="28"/>
          <w:szCs w:val="28"/>
        </w:rPr>
        <w:t>и в восстано</w:t>
      </w:r>
      <w:r>
        <w:rPr>
          <w:rFonts w:ascii="Times New Roman" w:hAnsi="Times New Roman" w:cs="Times New Roman"/>
          <w:sz w:val="28"/>
          <w:szCs w:val="28"/>
        </w:rPr>
        <w:t>влении внутридворового покрытия.</w:t>
      </w:r>
    </w:p>
    <w:p w:rsidR="00721077" w:rsidRDefault="007A19AC" w:rsidP="00356C35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077">
        <w:rPr>
          <w:rFonts w:ascii="Times New Roman" w:hAnsi="Times New Roman" w:cs="Times New Roman"/>
          <w:sz w:val="28"/>
          <w:szCs w:val="28"/>
        </w:rPr>
        <w:t>Не соответствует Санитарно-эпидемиологическим требованиям к организации питания обучающихся в общеобразовательных организациях, учреждениях начального и среднего профессионального образования (далее СанПиН 2.4.5</w:t>
      </w:r>
      <w:r w:rsidR="00F43BAF" w:rsidRPr="00721077">
        <w:rPr>
          <w:rFonts w:ascii="Times New Roman" w:hAnsi="Times New Roman" w:cs="Times New Roman"/>
          <w:sz w:val="28"/>
          <w:szCs w:val="28"/>
        </w:rPr>
        <w:t xml:space="preserve">.2409-08) состояние помещений </w:t>
      </w:r>
      <w:r w:rsidRPr="00721077">
        <w:rPr>
          <w:rFonts w:ascii="Times New Roman" w:hAnsi="Times New Roman" w:cs="Times New Roman"/>
          <w:sz w:val="28"/>
          <w:szCs w:val="28"/>
        </w:rPr>
        <w:t xml:space="preserve">в 70 % пищеблоков образовательных организаций. </w:t>
      </w:r>
    </w:p>
    <w:p w:rsidR="00EE408D" w:rsidRPr="00721077" w:rsidRDefault="00EE408D" w:rsidP="00356C35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077">
        <w:rPr>
          <w:rFonts w:ascii="Times New Roman" w:hAnsi="Times New Roman" w:cs="Times New Roman"/>
          <w:sz w:val="28"/>
          <w:szCs w:val="28"/>
        </w:rPr>
        <w:t>Пищеблоки образовательных организаций требуют замены технологического оборудования, оснащение их инвентарём, столовой посудой и приборами, мебелью для обеденных залов.</w:t>
      </w:r>
    </w:p>
    <w:p w:rsidR="00EE408D" w:rsidRDefault="009140BD" w:rsidP="00356C35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сти ряд мероприятий по капитальному</w:t>
      </w:r>
      <w:r w:rsidR="00EE408D">
        <w:rPr>
          <w:rFonts w:ascii="Times New Roman" w:hAnsi="Times New Roman" w:cs="Times New Roman"/>
          <w:sz w:val="28"/>
          <w:szCs w:val="28"/>
        </w:rPr>
        <w:t xml:space="preserve">  ремонт</w:t>
      </w:r>
      <w:r>
        <w:rPr>
          <w:rFonts w:ascii="Times New Roman" w:hAnsi="Times New Roman" w:cs="Times New Roman"/>
          <w:sz w:val="28"/>
          <w:szCs w:val="28"/>
        </w:rPr>
        <w:t>у и реконструкции</w:t>
      </w:r>
      <w:r w:rsidR="00EE408D">
        <w:rPr>
          <w:rFonts w:ascii="Times New Roman" w:hAnsi="Times New Roman" w:cs="Times New Roman"/>
          <w:sz w:val="28"/>
          <w:szCs w:val="28"/>
        </w:rPr>
        <w:t xml:space="preserve"> инфраструктуры образовательных организаций, а именно:</w:t>
      </w:r>
    </w:p>
    <w:p w:rsidR="00EE408D" w:rsidRDefault="00EE408D" w:rsidP="001C25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</w:t>
      </w:r>
      <w:r w:rsidR="00035323">
        <w:rPr>
          <w:rFonts w:ascii="Times New Roman" w:hAnsi="Times New Roman" w:cs="Times New Roman"/>
          <w:sz w:val="28"/>
          <w:szCs w:val="28"/>
        </w:rPr>
        <w:t>о  новой современной школы на 10</w:t>
      </w:r>
      <w:r>
        <w:rPr>
          <w:rFonts w:ascii="Times New Roman" w:hAnsi="Times New Roman" w:cs="Times New Roman"/>
          <w:sz w:val="28"/>
          <w:szCs w:val="28"/>
        </w:rPr>
        <w:t>00 мест в новом микрорайоне станицы Тбилисской</w:t>
      </w:r>
      <w:r w:rsidR="00DA311A">
        <w:rPr>
          <w:rFonts w:ascii="Times New Roman" w:hAnsi="Times New Roman" w:cs="Times New Roman"/>
          <w:sz w:val="28"/>
          <w:szCs w:val="28"/>
        </w:rPr>
        <w:t xml:space="preserve"> с целью разгрузки общеобразовательных школ станицы Тбилисской и перевода их графика работы в одну сме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578" w:rsidRDefault="001C2578" w:rsidP="001C25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и ремонт теплоснабжения</w:t>
      </w:r>
      <w:r w:rsidR="00C5036A">
        <w:rPr>
          <w:rFonts w:ascii="Times New Roman" w:hAnsi="Times New Roman" w:cs="Times New Roman"/>
          <w:sz w:val="28"/>
          <w:szCs w:val="28"/>
        </w:rPr>
        <w:t xml:space="preserve"> в отде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36A" w:rsidRDefault="002E556A" w:rsidP="001C25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спортивных залов </w:t>
      </w:r>
      <w:r w:rsidR="00BA7B34">
        <w:rPr>
          <w:rFonts w:ascii="Times New Roman" w:hAnsi="Times New Roman" w:cs="Times New Roman"/>
          <w:sz w:val="28"/>
          <w:szCs w:val="28"/>
        </w:rPr>
        <w:t xml:space="preserve">в </w:t>
      </w:r>
      <w:r w:rsidR="00BD1305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DA311A">
        <w:rPr>
          <w:rFonts w:ascii="Times New Roman" w:hAnsi="Times New Roman" w:cs="Times New Roman"/>
          <w:sz w:val="28"/>
          <w:szCs w:val="28"/>
        </w:rPr>
        <w:t>9,</w:t>
      </w:r>
      <w:r w:rsidR="00BD1305">
        <w:rPr>
          <w:rFonts w:ascii="Times New Roman" w:hAnsi="Times New Roman" w:cs="Times New Roman"/>
          <w:sz w:val="28"/>
          <w:szCs w:val="28"/>
        </w:rPr>
        <w:t>12</w:t>
      </w:r>
      <w:r w:rsidR="00DA311A">
        <w:rPr>
          <w:rFonts w:ascii="Times New Roman" w:hAnsi="Times New Roman" w:cs="Times New Roman"/>
          <w:sz w:val="28"/>
          <w:szCs w:val="28"/>
        </w:rPr>
        <w:t xml:space="preserve">, </w:t>
      </w:r>
      <w:r w:rsidR="00035323">
        <w:rPr>
          <w:rFonts w:ascii="Times New Roman" w:hAnsi="Times New Roman" w:cs="Times New Roman"/>
          <w:sz w:val="28"/>
          <w:szCs w:val="28"/>
        </w:rPr>
        <w:t xml:space="preserve">14, 16, </w:t>
      </w:r>
      <w:r w:rsidR="00DA311A">
        <w:rPr>
          <w:rFonts w:ascii="Times New Roman" w:hAnsi="Times New Roman" w:cs="Times New Roman"/>
          <w:sz w:val="28"/>
          <w:szCs w:val="28"/>
        </w:rPr>
        <w:t>ремонт гимнастического зала в МБОУ «СОШ № 4»</w:t>
      </w:r>
      <w:r w:rsidR="00BD1305">
        <w:rPr>
          <w:rFonts w:ascii="Times New Roman" w:hAnsi="Times New Roman" w:cs="Times New Roman"/>
          <w:sz w:val="28"/>
          <w:szCs w:val="28"/>
        </w:rPr>
        <w:t>;</w:t>
      </w:r>
    </w:p>
    <w:p w:rsidR="001C2578" w:rsidRDefault="00C5036A" w:rsidP="001C25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спортивного зала в СОШ</w:t>
      </w:r>
      <w:r w:rsidR="0073794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0BD">
        <w:rPr>
          <w:rFonts w:ascii="Times New Roman" w:hAnsi="Times New Roman" w:cs="Times New Roman"/>
          <w:sz w:val="28"/>
          <w:szCs w:val="28"/>
        </w:rPr>
        <w:t xml:space="preserve"> (в случае невозможности строительства новой школ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7BDD" w:rsidRDefault="00BA7B34" w:rsidP="001C25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кровли в </w:t>
      </w:r>
      <w:r w:rsidR="001C2578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035323">
        <w:rPr>
          <w:rFonts w:ascii="Times New Roman" w:hAnsi="Times New Roman" w:cs="Times New Roman"/>
          <w:sz w:val="28"/>
          <w:szCs w:val="28"/>
        </w:rPr>
        <w:t xml:space="preserve">2, 4, </w:t>
      </w:r>
      <w:r w:rsidR="001C2578">
        <w:rPr>
          <w:rFonts w:ascii="Times New Roman" w:hAnsi="Times New Roman" w:cs="Times New Roman"/>
          <w:sz w:val="28"/>
          <w:szCs w:val="28"/>
        </w:rPr>
        <w:t>5,10,12;</w:t>
      </w:r>
    </w:p>
    <w:p w:rsidR="00C5036A" w:rsidRDefault="00C5036A" w:rsidP="001C25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кровли на здании пищеблока в СОШ</w:t>
      </w:r>
      <w:r w:rsidR="0073794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604B92" w:rsidRDefault="00604B92" w:rsidP="001C25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 по замене оконных блоков в зданиях образовательных организаций</w:t>
      </w:r>
      <w:r w:rsidR="009140BD">
        <w:rPr>
          <w:rFonts w:ascii="Times New Roman" w:hAnsi="Times New Roman" w:cs="Times New Roman"/>
          <w:sz w:val="28"/>
          <w:szCs w:val="28"/>
        </w:rPr>
        <w:t xml:space="preserve"> (СОШ № 3, СОШ № 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B92" w:rsidRDefault="00604B92" w:rsidP="001C25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мебели в</w:t>
      </w:r>
      <w:r w:rsidR="009140BD">
        <w:rPr>
          <w:rFonts w:ascii="Times New Roman" w:hAnsi="Times New Roman" w:cs="Times New Roman"/>
          <w:sz w:val="28"/>
          <w:szCs w:val="28"/>
        </w:rPr>
        <w:t>о все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1B2583">
        <w:rPr>
          <w:rFonts w:ascii="Times New Roman" w:hAnsi="Times New Roman" w:cs="Times New Roman"/>
          <w:sz w:val="28"/>
          <w:szCs w:val="28"/>
        </w:rPr>
        <w:t xml:space="preserve"> района в соответствии с требованиями Роспотребнадзора; </w:t>
      </w:r>
    </w:p>
    <w:p w:rsidR="00C4470F" w:rsidRDefault="001C2578" w:rsidP="001C25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7BDD">
        <w:rPr>
          <w:rFonts w:ascii="Times New Roman" w:hAnsi="Times New Roman" w:cs="Times New Roman"/>
          <w:sz w:val="28"/>
          <w:szCs w:val="28"/>
        </w:rPr>
        <w:t>еобходимо организовать подвоз обучающихся СОШ № 7, проживающих на удалении от 3 до 5 км от общеобразовательной организации.</w:t>
      </w:r>
    </w:p>
    <w:p w:rsidR="00801117" w:rsidRDefault="00EE408D" w:rsidP="00C447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роблемы образования отличаются многообразием и взаимосвязанностью. Их решение требует сочетания подходов, применение которых будет способствовать эффективному развитию системы образования в Тбилисском районе, отвечать требованиям инновационного развития образования в Российской Федерации 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дарского края и Тбилисского района</w:t>
      </w:r>
      <w:r w:rsidR="00763431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DA311A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763431">
        <w:rPr>
          <w:rFonts w:ascii="Times New Roman" w:hAnsi="Times New Roman" w:cs="Times New Roman"/>
          <w:sz w:val="28"/>
          <w:szCs w:val="28"/>
        </w:rPr>
        <w:t xml:space="preserve"> в необходимом объё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B1C" w:rsidRDefault="00856B1C" w:rsidP="00C447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разработанная на основе программно-целевого метода, предс</w:t>
      </w:r>
      <w:r w:rsidR="00DA311A">
        <w:rPr>
          <w:rFonts w:ascii="Times New Roman" w:hAnsi="Times New Roman" w:cs="Times New Roman"/>
          <w:sz w:val="28"/>
          <w:szCs w:val="28"/>
        </w:rPr>
        <w:t xml:space="preserve">тавляет собой комплекс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обеспечивающих </w:t>
      </w:r>
      <w:r w:rsidR="00DA311A">
        <w:rPr>
          <w:rFonts w:ascii="Times New Roman" w:hAnsi="Times New Roman" w:cs="Times New Roman"/>
          <w:sz w:val="28"/>
          <w:szCs w:val="28"/>
        </w:rPr>
        <w:t>функционирование системы</w:t>
      </w:r>
      <w:r w:rsidR="005C7B45">
        <w:rPr>
          <w:rFonts w:ascii="Times New Roman" w:hAnsi="Times New Roman" w:cs="Times New Roman"/>
          <w:sz w:val="28"/>
          <w:szCs w:val="28"/>
        </w:rPr>
        <w:t xml:space="preserve"> </w:t>
      </w:r>
      <w:r w:rsidR="00DA311A">
        <w:rPr>
          <w:rFonts w:ascii="Times New Roman" w:hAnsi="Times New Roman" w:cs="Times New Roman"/>
          <w:sz w:val="28"/>
          <w:szCs w:val="28"/>
        </w:rPr>
        <w:t>образования Т</w:t>
      </w:r>
      <w:r w:rsidR="00AD62F4">
        <w:rPr>
          <w:rFonts w:ascii="Times New Roman" w:hAnsi="Times New Roman" w:cs="Times New Roman"/>
          <w:sz w:val="28"/>
          <w:szCs w:val="28"/>
        </w:rPr>
        <w:t>билисского района на 2015 – 2018</w:t>
      </w:r>
      <w:r w:rsidR="00DA311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A3" w:rsidRDefault="008812A3" w:rsidP="00C447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707" w:rsidRPr="00331B4D" w:rsidRDefault="008812A3" w:rsidP="003C1707">
      <w:pPr>
        <w:pStyle w:val="1"/>
        <w:numPr>
          <w:ilvl w:val="0"/>
          <w:numId w:val="18"/>
        </w:numPr>
        <w:spacing w:before="0" w:after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bookmarkStart w:id="1" w:name="sub_102"/>
      <w:r w:rsidRPr="00331B4D">
        <w:rPr>
          <w:rFonts w:ascii="Times New Roman" w:hAnsi="Times New Roman" w:cs="Times New Roman"/>
          <w:b w:val="0"/>
          <w:color w:val="FF0000"/>
          <w:sz w:val="28"/>
          <w:szCs w:val="28"/>
        </w:rPr>
        <w:t>Цели, задачи и целевые показатели, сроки и этапы</w:t>
      </w:r>
    </w:p>
    <w:p w:rsidR="008812A3" w:rsidRPr="00331B4D" w:rsidRDefault="003C1707" w:rsidP="003C1707">
      <w:pPr>
        <w:pStyle w:val="1"/>
        <w:spacing w:before="0" w:after="0"/>
        <w:ind w:left="1080"/>
        <w:jc w:val="lef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31B4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 </w:t>
      </w:r>
      <w:r w:rsidR="008812A3" w:rsidRPr="00331B4D">
        <w:rPr>
          <w:rFonts w:ascii="Times New Roman" w:hAnsi="Times New Roman" w:cs="Times New Roman"/>
          <w:b w:val="0"/>
          <w:color w:val="FF0000"/>
          <w:sz w:val="28"/>
          <w:szCs w:val="28"/>
        </w:rPr>
        <w:t>реализации муниципальной программы</w:t>
      </w:r>
    </w:p>
    <w:bookmarkEnd w:id="1"/>
    <w:p w:rsidR="008812A3" w:rsidRPr="00331B4D" w:rsidRDefault="008812A3" w:rsidP="008812A3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D59AF" w:rsidRPr="00C54403" w:rsidRDefault="00FD4DBE" w:rsidP="00C5440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1"/>
      <w:r>
        <w:rPr>
          <w:rFonts w:ascii="Times New Roman" w:hAnsi="Times New Roman" w:cs="Times New Roman"/>
          <w:sz w:val="28"/>
          <w:szCs w:val="28"/>
        </w:rPr>
        <w:t>2.1. Основной целью</w:t>
      </w:r>
      <w:r w:rsidR="008812A3" w:rsidRPr="0055123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8812A3" w:rsidRPr="00551237">
        <w:rPr>
          <w:rFonts w:ascii="Times New Roman" w:hAnsi="Times New Roman" w:cs="Times New Roman"/>
          <w:sz w:val="28"/>
          <w:szCs w:val="28"/>
        </w:rPr>
        <w:t>тся:</w:t>
      </w:r>
      <w:bookmarkStart w:id="3" w:name="sub_1024"/>
      <w:bookmarkEnd w:id="2"/>
    </w:p>
    <w:p w:rsidR="00FD59AF" w:rsidRPr="00C54403" w:rsidRDefault="00FD59AF" w:rsidP="00FD59AF">
      <w:pPr>
        <w:jc w:val="both"/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 xml:space="preserve">Обеспечение условий для эффективного развития образования в </w:t>
      </w:r>
      <w:r w:rsidR="00FD4DBE">
        <w:rPr>
          <w:rFonts w:ascii="Times New Roman" w:hAnsi="Times New Roman" w:cs="Times New Roman"/>
          <w:sz w:val="28"/>
          <w:szCs w:val="28"/>
        </w:rPr>
        <w:t>муниципальном образовании Тбилисский район</w:t>
      </w:r>
      <w:r w:rsidRPr="00C54403">
        <w:rPr>
          <w:rFonts w:ascii="Times New Roman" w:hAnsi="Times New Roman" w:cs="Times New Roman"/>
          <w:sz w:val="28"/>
          <w:szCs w:val="28"/>
        </w:rPr>
        <w:t>, направленного на формирование конкурентоспособного человеческого потенциала.</w:t>
      </w:r>
    </w:p>
    <w:p w:rsidR="00FD59AF" w:rsidRPr="00C54403" w:rsidRDefault="00FD59AF" w:rsidP="00FD59AF">
      <w:pPr>
        <w:jc w:val="both"/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403">
        <w:rPr>
          <w:rFonts w:ascii="Times New Roman" w:hAnsi="Times New Roman" w:cs="Times New Roman"/>
          <w:sz w:val="28"/>
          <w:szCs w:val="28"/>
        </w:rPr>
        <w:t>муниципальной</w:t>
      </w:r>
      <w:r w:rsidRPr="00C54403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FD59AF" w:rsidRDefault="002C6CB4" w:rsidP="00FD5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ти</w:t>
      </w:r>
      <w:r w:rsidR="00FD59AF" w:rsidRPr="00C544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59AF" w:rsidRPr="00C5440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обеспечивающих доступ населения </w:t>
      </w:r>
      <w:r w:rsidR="00C544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FD59AF" w:rsidRPr="00C54403">
        <w:rPr>
          <w:rFonts w:ascii="Times New Roman" w:hAnsi="Times New Roman" w:cs="Times New Roman"/>
          <w:sz w:val="28"/>
          <w:szCs w:val="28"/>
        </w:rPr>
        <w:t>к качественным услугам дошкольного, общего образования и дополнительного образования детей;</w:t>
      </w:r>
    </w:p>
    <w:p w:rsidR="000D0DA4" w:rsidRDefault="000D0DA4" w:rsidP="00FD59AF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C544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спечение систем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Pr="00C544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оквалифицированными кадр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D0DA4" w:rsidRPr="00C54403" w:rsidRDefault="000D0DA4" w:rsidP="000D0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54403">
        <w:rPr>
          <w:rFonts w:ascii="Times New Roman" w:hAnsi="Times New Roman" w:cs="Times New Roman"/>
          <w:sz w:val="28"/>
          <w:szCs w:val="28"/>
        </w:rPr>
        <w:t>ормирование востребованной системы оценки качества образования и образовательных результатов;</w:t>
      </w:r>
    </w:p>
    <w:p w:rsidR="0037216D" w:rsidRDefault="00086484" w:rsidP="00B31454">
      <w:pPr>
        <w:pStyle w:val="Default"/>
        <w:spacing w:line="228" w:lineRule="auto"/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>развитие инфраструктуры образовательных организаций.</w:t>
      </w:r>
      <w:r w:rsidR="008F4DEC" w:rsidRPr="008F4DEC">
        <w:rPr>
          <w:b/>
          <w:bCs/>
          <w:sz w:val="28"/>
          <w:szCs w:val="28"/>
        </w:rPr>
        <w:t xml:space="preserve"> </w:t>
      </w:r>
    </w:p>
    <w:p w:rsidR="0037216D" w:rsidRPr="00551237" w:rsidRDefault="00B31454" w:rsidP="003721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7216D" w:rsidRPr="00551237">
        <w:rPr>
          <w:rFonts w:ascii="Times New Roman" w:hAnsi="Times New Roman" w:cs="Times New Roman"/>
          <w:sz w:val="28"/>
          <w:szCs w:val="28"/>
        </w:rPr>
        <w:t xml:space="preserve">. Эффективность реализации муниципальной программы определяется  на основе системы целевых показателей,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-экономическое развитие муниципального образования </w:t>
      </w:r>
      <w:r w:rsidR="0037216D">
        <w:rPr>
          <w:rFonts w:ascii="Times New Roman" w:hAnsi="Times New Roman" w:cs="Times New Roman"/>
          <w:sz w:val="28"/>
          <w:szCs w:val="28"/>
        </w:rPr>
        <w:t>Тбилисский</w:t>
      </w:r>
      <w:r w:rsidR="0037216D" w:rsidRPr="0055123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7216D" w:rsidRPr="00551237" w:rsidRDefault="0037216D" w:rsidP="0037216D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Все целевые показатели соответствуют целям и задачам муниципальной программы. Они являются доступными для определения, совместимыми с краевыми показателями развития образования.</w:t>
      </w:r>
    </w:p>
    <w:p w:rsidR="000D0DA4" w:rsidRPr="00C54403" w:rsidRDefault="0037216D" w:rsidP="00FD5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Pr="00551237">
        <w:rPr>
          <w:rFonts w:ascii="Times New Roman" w:hAnsi="Times New Roman" w:cs="Times New Roman"/>
          <w:sz w:val="28"/>
          <w:szCs w:val="28"/>
        </w:rPr>
        <w:t xml:space="preserve">муниципальной программы, позволяющие оценивать эффективность её реализации по годам, </w:t>
      </w:r>
      <w:r w:rsidR="004747B2">
        <w:rPr>
          <w:rFonts w:ascii="Times New Roman" w:hAnsi="Times New Roman" w:cs="Times New Roman"/>
          <w:sz w:val="28"/>
          <w:szCs w:val="28"/>
        </w:rPr>
        <w:t>приведены в приложении</w:t>
      </w:r>
      <w:r w:rsidR="0082124C">
        <w:rPr>
          <w:rFonts w:ascii="Times New Roman" w:hAnsi="Times New Roman" w:cs="Times New Roman"/>
          <w:sz w:val="28"/>
          <w:szCs w:val="28"/>
        </w:rPr>
        <w:t xml:space="preserve"> № 1 к муниципальной программе</w:t>
      </w:r>
      <w:r w:rsidR="000305A8">
        <w:rPr>
          <w:rFonts w:ascii="Times New Roman" w:hAnsi="Times New Roman" w:cs="Times New Roman"/>
          <w:sz w:val="28"/>
          <w:szCs w:val="28"/>
        </w:rPr>
        <w:t>.</w:t>
      </w:r>
    </w:p>
    <w:p w:rsidR="00C551A9" w:rsidRDefault="00C551A9" w:rsidP="003732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муни</w:t>
      </w:r>
      <w:r w:rsidR="002E7CB6">
        <w:rPr>
          <w:rFonts w:ascii="Times New Roman" w:hAnsi="Times New Roman" w:cs="Times New Roman"/>
          <w:sz w:val="28"/>
          <w:szCs w:val="28"/>
        </w:rPr>
        <w:t>ципальной программы  2015 - 2018</w:t>
      </w:r>
      <w:r>
        <w:rPr>
          <w:rFonts w:ascii="Times New Roman" w:hAnsi="Times New Roman" w:cs="Times New Roman"/>
          <w:sz w:val="28"/>
          <w:szCs w:val="28"/>
        </w:rPr>
        <w:t> годы.</w:t>
      </w:r>
    </w:p>
    <w:p w:rsidR="0037321E" w:rsidRDefault="0037321E" w:rsidP="003732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708" w:rsidRDefault="00C551A9" w:rsidP="000B2435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C551A9">
        <w:rPr>
          <w:rFonts w:ascii="Times New Roman" w:hAnsi="Times New Roman" w:cs="Times New Roman"/>
          <w:b w:val="0"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3C1707" w:rsidRPr="003C1707" w:rsidRDefault="003C1707" w:rsidP="003C1707">
      <w:pPr>
        <w:rPr>
          <w:lang w:eastAsia="ru-RU"/>
        </w:rPr>
      </w:pPr>
    </w:p>
    <w:bookmarkEnd w:id="3"/>
    <w:p w:rsidR="00CE6596" w:rsidRDefault="00CE6596" w:rsidP="00F243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Мероприятия муниципальной программы направлены на решение следующих задач:</w:t>
      </w:r>
    </w:p>
    <w:p w:rsidR="00CE6596" w:rsidRPr="00FA20AE" w:rsidRDefault="00CE6596" w:rsidP="00CE659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FA20AE">
        <w:rPr>
          <w:rFonts w:ascii="Times New Roman" w:hAnsi="Times New Roman" w:cs="Times New Roman"/>
          <w:sz w:val="28"/>
          <w:szCs w:val="28"/>
        </w:rPr>
        <w:t>ормирование гибкой системы непрерывного образования, обеспечивающей текущие и перспективные образовательные запросы  населения и потребности социально-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района;</w:t>
      </w:r>
    </w:p>
    <w:p w:rsidR="00CE6596" w:rsidRPr="00FA20AE" w:rsidRDefault="00CE6596" w:rsidP="00CE659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Pr="00FA20AE">
        <w:rPr>
          <w:rFonts w:ascii="Times New Roman" w:hAnsi="Times New Roman" w:cs="Times New Roman"/>
          <w:sz w:val="28"/>
          <w:szCs w:val="28"/>
        </w:rPr>
        <w:t xml:space="preserve"> сети образовательных организаций, их инфраструктуры и учебно-материальной базы,  обеспечивающих доступность качественных услуг дошкольного, общего, дополнительного образования детей; </w:t>
      </w:r>
    </w:p>
    <w:p w:rsidR="00CE6596" w:rsidRPr="00FA20AE" w:rsidRDefault="00CE6596" w:rsidP="00CE659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FA20AE">
        <w:rPr>
          <w:rFonts w:ascii="Times New Roman" w:hAnsi="Times New Roman" w:cs="Times New Roman"/>
          <w:sz w:val="28"/>
          <w:szCs w:val="28"/>
        </w:rPr>
        <w:t xml:space="preserve"> условий для введения новых федеральных государственн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FA20AE">
        <w:rPr>
          <w:rFonts w:ascii="Times New Roman" w:hAnsi="Times New Roman" w:cs="Times New Roman"/>
          <w:sz w:val="28"/>
          <w:szCs w:val="28"/>
        </w:rPr>
        <w:t>модернизация образовательных программ в системах дополнительного, общего, образования,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AE">
        <w:rPr>
          <w:rFonts w:ascii="Times New Roman" w:hAnsi="Times New Roman" w:cs="Times New Roman"/>
          <w:sz w:val="28"/>
          <w:szCs w:val="28"/>
        </w:rPr>
        <w:t>детей, направленная на достижение современного качества учебных результатов и результатов социализации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2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596" w:rsidRDefault="00CE6596" w:rsidP="00CE659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0AE">
        <w:rPr>
          <w:rFonts w:ascii="Times New Roman" w:hAnsi="Times New Roman" w:cs="Times New Roman"/>
          <w:sz w:val="28"/>
          <w:szCs w:val="28"/>
        </w:rPr>
        <w:t xml:space="preserve">обеспечение системы образ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билисский район </w:t>
      </w:r>
      <w:r w:rsidRPr="00FA20AE">
        <w:rPr>
          <w:rFonts w:ascii="Times New Roman" w:hAnsi="Times New Roman" w:cs="Times New Roman"/>
          <w:sz w:val="28"/>
          <w:szCs w:val="28"/>
        </w:rPr>
        <w:t>высококвалифицированными кадрами, повышение их социального и профессионального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596" w:rsidRDefault="00CE6596" w:rsidP="00CE659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управления муниципальными образовательными организациями, в том числе путём совершенствования муниципальных заданий на оказание муниципальных услуг;</w:t>
      </w:r>
    </w:p>
    <w:p w:rsidR="00CE6596" w:rsidRDefault="00CE6596" w:rsidP="00F2434C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мониторинга хода реализации и информационное сопровождение Программы, анализ процессов и результатов с целью своевременного принятия управленческих решений.</w:t>
      </w:r>
    </w:p>
    <w:p w:rsidR="00AF0AE8" w:rsidRPr="00BF436C" w:rsidRDefault="00AF0AE8" w:rsidP="00AF0A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реализуются </w:t>
      </w:r>
      <w:r w:rsidR="00FF2C06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оприятия</w:t>
      </w:r>
      <w:r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2C06" w:rsidRPr="00BF436C" w:rsidRDefault="00FF2C06" w:rsidP="00AF0A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Осно</w:t>
      </w:r>
      <w:r w:rsidR="009D1F7D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вное мероприятие № 1 «Ф</w:t>
      </w:r>
      <w:r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ункционирование системы образования Тбилисского района»</w:t>
      </w:r>
      <w:r w:rsidR="00763431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обеспечение функционирования сети образовательных организаций муниципального образования Тбилисский район. </w:t>
      </w:r>
      <w:r w:rsidR="00E15EB2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ёмы финансирования основного мероприятия № 1 направлены на обеспечение фонда заработной платы работников системы образования, на обеспечение выплаты компенсации части родительской платы за присмотр и уход за детьми, посещающими </w:t>
      </w:r>
      <w:r w:rsidR="007A5312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е образовательные организации,</w:t>
      </w:r>
      <w:r w:rsidR="00D32046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печение предоставления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</w:r>
      <w:r w:rsidR="00E15EB2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на оплату коммунальных услуг, услуг по содержанию зданий и сооружений образовательных организаций, оплату услуг лицензированной охраны, услуг связи, оплату продуктов питания, приобретение горюче-смазочных материалов для школьных автобусов, осуществляющих подвоз обучающихся на занятия и обратно</w:t>
      </w:r>
      <w:r w:rsidR="00441E4F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D1F7D" w:rsidRPr="00BF436C" w:rsidRDefault="009D1F7D" w:rsidP="00AF0AE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№ 2</w:t>
      </w:r>
      <w:r w:rsidR="00AF0AE8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реализации муниципальной программы и прочие мероприятия в области образова</w:t>
      </w:r>
      <w:r w:rsidR="00E15EB2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» </w:t>
      </w:r>
      <w:r w:rsidR="007A5312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 на финансовое обеспечение деятельности управления образования администрации муниципального образования Тбилисский район,</w:t>
      </w:r>
      <w:r w:rsidR="00C72477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обеспечение деятельности казённых учреждений, на организацию и проведение государственной итоговой аттестации для выпускников общеобразовательных </w:t>
      </w:r>
      <w:r w:rsidR="00C72477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</w:t>
      </w:r>
      <w:r w:rsidR="00441E4F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E4F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материально-технической базы образовательных учреждений, создание условий для обеспе</w:t>
      </w:r>
      <w:r w:rsidR="002347ED"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чения образовательного процесса.</w:t>
      </w:r>
    </w:p>
    <w:p w:rsidR="00AF0AE8" w:rsidRPr="00BF436C" w:rsidRDefault="00AF0AE8" w:rsidP="00AF0AE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36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 2 к настоящей муниципальной программе.</w:t>
      </w:r>
    </w:p>
    <w:p w:rsidR="00B36C29" w:rsidRPr="00BF436C" w:rsidRDefault="00B36C29" w:rsidP="00B36C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A9E" w:rsidRDefault="00296BF6" w:rsidP="005F4A9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061F4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2F4DC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061F4">
        <w:rPr>
          <w:rFonts w:ascii="Times New Roman" w:hAnsi="Times New Roman" w:cs="Times New Roman"/>
          <w:b w:val="0"/>
          <w:sz w:val="28"/>
          <w:szCs w:val="28"/>
        </w:rPr>
        <w:t>боснование ресурсного обеспечения</w:t>
      </w:r>
    </w:p>
    <w:p w:rsidR="00296BF6" w:rsidRDefault="00296BF6" w:rsidP="005F4A9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061F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5F4A9E" w:rsidRPr="005F4A9E" w:rsidRDefault="005F4A9E" w:rsidP="005F4A9E">
      <w:pPr>
        <w:rPr>
          <w:lang w:eastAsia="ru-RU"/>
        </w:rPr>
      </w:pPr>
    </w:p>
    <w:p w:rsidR="00296BF6" w:rsidRDefault="00C72477" w:rsidP="00B65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="00296BF6" w:rsidRPr="00551237">
        <w:rPr>
          <w:rFonts w:ascii="Times New Roman" w:hAnsi="Times New Roman" w:cs="Times New Roman"/>
          <w:sz w:val="28"/>
          <w:szCs w:val="28"/>
        </w:rPr>
        <w:t xml:space="preserve"> объем финансирования мероприятий муниципальной программы составляет </w:t>
      </w:r>
      <w:r w:rsidR="00D67967">
        <w:rPr>
          <w:rFonts w:ascii="Times New Roman" w:hAnsi="Times New Roman" w:cs="Times New Roman"/>
          <w:sz w:val="28"/>
          <w:szCs w:val="28"/>
        </w:rPr>
        <w:t>1988</w:t>
      </w:r>
      <w:r w:rsidR="00BC0768">
        <w:rPr>
          <w:rFonts w:ascii="Times New Roman" w:hAnsi="Times New Roman" w:cs="Times New Roman"/>
          <w:sz w:val="28"/>
          <w:szCs w:val="28"/>
        </w:rPr>
        <w:t>1</w:t>
      </w:r>
      <w:r w:rsidR="003F5DF6">
        <w:rPr>
          <w:rFonts w:ascii="Times New Roman" w:hAnsi="Times New Roman" w:cs="Times New Roman"/>
          <w:sz w:val="28"/>
          <w:szCs w:val="28"/>
        </w:rPr>
        <w:t>95,7</w:t>
      </w:r>
      <w:r w:rsidR="00306468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9D1F7D">
        <w:rPr>
          <w:rFonts w:ascii="Times New Roman" w:hAnsi="Times New Roman" w:cs="Times New Roman"/>
          <w:sz w:val="28"/>
          <w:szCs w:val="28"/>
        </w:rPr>
        <w:t xml:space="preserve"> </w:t>
      </w:r>
      <w:r w:rsidR="00296BF6" w:rsidRPr="00551237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251848" w:rsidRDefault="00251848" w:rsidP="00B65C3C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1821"/>
        <w:gridCol w:w="1701"/>
        <w:gridCol w:w="1701"/>
        <w:gridCol w:w="1666"/>
      </w:tblGrid>
      <w:tr w:rsidR="00FA1B42" w:rsidTr="00547EA5">
        <w:trPr>
          <w:trHeight w:val="503"/>
          <w:jc w:val="center"/>
        </w:trPr>
        <w:tc>
          <w:tcPr>
            <w:tcW w:w="2965" w:type="dxa"/>
          </w:tcPr>
          <w:p w:rsidR="00FA1B42" w:rsidRDefault="00FA1B42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  <w:p w:rsidR="00FA1B42" w:rsidRDefault="00FA1B42" w:rsidP="009F0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1707" w:rsidRDefault="003C1707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2015 год</w:t>
            </w:r>
          </w:p>
          <w:p w:rsidR="00FA1B42" w:rsidRPr="00E62026" w:rsidRDefault="003C1707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E7CB6">
              <w:rPr>
                <w:rFonts w:ascii="Times New Roman" w:hAnsi="Times New Roman" w:cs="Times New Roman"/>
              </w:rPr>
              <w:t>тыс.</w:t>
            </w:r>
            <w:r w:rsidR="00FA1B42" w:rsidRPr="00E62026"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A1B42" w:rsidRPr="00E62026" w:rsidRDefault="00FA1B42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1707" w:rsidRDefault="003C1707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2016 год</w:t>
            </w:r>
          </w:p>
          <w:p w:rsidR="00FA1B42" w:rsidRPr="00E62026" w:rsidRDefault="003C1707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E7CB6">
              <w:rPr>
                <w:rFonts w:ascii="Times New Roman" w:hAnsi="Times New Roman" w:cs="Times New Roman"/>
              </w:rPr>
              <w:t>тыс.</w:t>
            </w:r>
            <w:r w:rsidR="00FA1B42" w:rsidRPr="00E62026"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A1B42" w:rsidRPr="00E62026" w:rsidRDefault="00FA1B42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1B42" w:rsidRPr="00E62026" w:rsidRDefault="00FA1B42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C3C" w:rsidRDefault="00FA1B42" w:rsidP="00B65C3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</w:t>
            </w:r>
            <w:r w:rsidR="00B65C3C">
              <w:rPr>
                <w:rFonts w:ascii="Times New Roman" w:hAnsi="Times New Roman" w:cs="Times New Roman"/>
              </w:rPr>
              <w:t>а на  2017 год</w:t>
            </w:r>
          </w:p>
          <w:p w:rsidR="00FA1B42" w:rsidRDefault="00B65C3C" w:rsidP="00B65C3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F50CA">
              <w:rPr>
                <w:rFonts w:ascii="Times New Roman" w:hAnsi="Times New Roman" w:cs="Times New Roman"/>
              </w:rPr>
              <w:t>тыс.р</w:t>
            </w:r>
            <w:r w:rsidR="00FA1B42">
              <w:rPr>
                <w:rFonts w:ascii="Times New Roman" w:hAnsi="Times New Roman" w:cs="Times New Roman"/>
              </w:rPr>
              <w:t>убл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A1B42" w:rsidRDefault="00FA1B42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1B42" w:rsidRDefault="00FA1B42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945757" w:rsidRDefault="006874AF" w:rsidP="00886DAE">
            <w:pPr>
              <w:ind w:left="-250" w:hanging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2018</w:t>
            </w:r>
          </w:p>
          <w:p w:rsidR="00B65C3C" w:rsidRDefault="00886DAE" w:rsidP="00886DAE">
            <w:pPr>
              <w:ind w:left="-391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B65C3C">
              <w:rPr>
                <w:rFonts w:ascii="Times New Roman" w:hAnsi="Times New Roman" w:cs="Times New Roman"/>
              </w:rPr>
              <w:t>год</w:t>
            </w:r>
          </w:p>
          <w:p w:rsidR="00FA1B42" w:rsidRDefault="00886DAE" w:rsidP="00886DAE">
            <w:pPr>
              <w:ind w:left="-391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65C3C">
              <w:rPr>
                <w:rFonts w:ascii="Times New Roman" w:hAnsi="Times New Roman" w:cs="Times New Roman"/>
              </w:rPr>
              <w:t>(</w:t>
            </w:r>
            <w:r w:rsidR="00EF50CA">
              <w:rPr>
                <w:rFonts w:ascii="Times New Roman" w:hAnsi="Times New Roman" w:cs="Times New Roman"/>
              </w:rPr>
              <w:t>тыс.</w:t>
            </w:r>
            <w:r w:rsidR="006874AF">
              <w:rPr>
                <w:rFonts w:ascii="Times New Roman" w:hAnsi="Times New Roman" w:cs="Times New Roman"/>
              </w:rPr>
              <w:t>рублей</w:t>
            </w:r>
            <w:r w:rsidR="00B65C3C">
              <w:rPr>
                <w:rFonts w:ascii="Times New Roman" w:hAnsi="Times New Roman" w:cs="Times New Roman"/>
              </w:rPr>
              <w:t>)</w:t>
            </w:r>
          </w:p>
        </w:tc>
      </w:tr>
      <w:tr w:rsidR="00441E4F" w:rsidTr="00945757">
        <w:trPr>
          <w:trHeight w:val="360"/>
          <w:jc w:val="center"/>
        </w:trPr>
        <w:tc>
          <w:tcPr>
            <w:tcW w:w="2965" w:type="dxa"/>
          </w:tcPr>
          <w:p w:rsidR="00441E4F" w:rsidRDefault="00441E4F" w:rsidP="009F0D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21" w:type="dxa"/>
          </w:tcPr>
          <w:p w:rsidR="00441E4F" w:rsidRDefault="00441E4F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,0</w:t>
            </w:r>
          </w:p>
        </w:tc>
        <w:tc>
          <w:tcPr>
            <w:tcW w:w="1701" w:type="dxa"/>
          </w:tcPr>
          <w:p w:rsidR="00441E4F" w:rsidRDefault="00C608A5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41E4F" w:rsidRDefault="00C608A5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441E4F" w:rsidRDefault="00C608A5" w:rsidP="00FA1B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B42" w:rsidTr="00945757">
        <w:trPr>
          <w:trHeight w:val="360"/>
          <w:jc w:val="center"/>
        </w:trPr>
        <w:tc>
          <w:tcPr>
            <w:tcW w:w="2965" w:type="dxa"/>
          </w:tcPr>
          <w:p w:rsidR="00FA1B42" w:rsidRDefault="00FA1B42" w:rsidP="009F0D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1" w:type="dxa"/>
          </w:tcPr>
          <w:p w:rsidR="00FA1B42" w:rsidRDefault="00441E4F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377,4</w:t>
            </w:r>
          </w:p>
        </w:tc>
        <w:tc>
          <w:tcPr>
            <w:tcW w:w="1701" w:type="dxa"/>
          </w:tcPr>
          <w:p w:rsidR="00FA1B42" w:rsidRDefault="00441E4F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112,3</w:t>
            </w:r>
          </w:p>
        </w:tc>
        <w:tc>
          <w:tcPr>
            <w:tcW w:w="1701" w:type="dxa"/>
          </w:tcPr>
          <w:p w:rsidR="00FA1B42" w:rsidRDefault="00441E4F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414,0</w:t>
            </w:r>
          </w:p>
        </w:tc>
        <w:tc>
          <w:tcPr>
            <w:tcW w:w="1666" w:type="dxa"/>
          </w:tcPr>
          <w:p w:rsidR="00FA1B42" w:rsidRDefault="00441E4F" w:rsidP="00FA1B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414,0</w:t>
            </w:r>
          </w:p>
        </w:tc>
      </w:tr>
      <w:tr w:rsidR="00FA1B42" w:rsidTr="00945757">
        <w:trPr>
          <w:trHeight w:val="360"/>
          <w:jc w:val="center"/>
        </w:trPr>
        <w:tc>
          <w:tcPr>
            <w:tcW w:w="2965" w:type="dxa"/>
          </w:tcPr>
          <w:p w:rsidR="00FA1B42" w:rsidRDefault="00FA1B42" w:rsidP="009F0D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E6202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821" w:type="dxa"/>
          </w:tcPr>
          <w:p w:rsidR="00FA1B42" w:rsidRDefault="00441E4F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88,76</w:t>
            </w:r>
          </w:p>
        </w:tc>
        <w:tc>
          <w:tcPr>
            <w:tcW w:w="1701" w:type="dxa"/>
          </w:tcPr>
          <w:p w:rsidR="00FA1B42" w:rsidRDefault="00D67967" w:rsidP="00BC0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C0768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701" w:type="dxa"/>
          </w:tcPr>
          <w:p w:rsidR="00FA1B42" w:rsidRDefault="00D67967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38,0</w:t>
            </w:r>
          </w:p>
        </w:tc>
        <w:tc>
          <w:tcPr>
            <w:tcW w:w="1666" w:type="dxa"/>
          </w:tcPr>
          <w:p w:rsidR="00FA1B42" w:rsidRDefault="00D67967" w:rsidP="00FA1B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88,0</w:t>
            </w:r>
          </w:p>
        </w:tc>
      </w:tr>
      <w:tr w:rsidR="00FA1B42" w:rsidTr="00945757">
        <w:trPr>
          <w:trHeight w:val="360"/>
          <w:jc w:val="center"/>
        </w:trPr>
        <w:tc>
          <w:tcPr>
            <w:tcW w:w="2965" w:type="dxa"/>
          </w:tcPr>
          <w:p w:rsidR="00FA1B42" w:rsidRPr="00B8466E" w:rsidRDefault="00FA1B42" w:rsidP="009F0DA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21" w:type="dxa"/>
          </w:tcPr>
          <w:p w:rsidR="00FA1B42" w:rsidRPr="00B8466E" w:rsidRDefault="00441E4F" w:rsidP="009F0DA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506269,16</w:t>
            </w:r>
          </w:p>
        </w:tc>
        <w:tc>
          <w:tcPr>
            <w:tcW w:w="1701" w:type="dxa"/>
          </w:tcPr>
          <w:p w:rsidR="00FA1B42" w:rsidRPr="00B8466E" w:rsidRDefault="00D67967" w:rsidP="00BC076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490</w:t>
            </w:r>
            <w:r w:rsidR="00BC0768" w:rsidRPr="00B8466E">
              <w:rPr>
                <w:rFonts w:ascii="Times New Roman" w:hAnsi="Times New Roman" w:cs="Times New Roman"/>
                <w:b/>
              </w:rPr>
              <w:t>1</w:t>
            </w:r>
            <w:r w:rsidRPr="00B8466E">
              <w:rPr>
                <w:rFonts w:ascii="Times New Roman" w:hAnsi="Times New Roman" w:cs="Times New Roman"/>
                <w:b/>
              </w:rPr>
              <w:t>72,5</w:t>
            </w:r>
          </w:p>
        </w:tc>
        <w:tc>
          <w:tcPr>
            <w:tcW w:w="1701" w:type="dxa"/>
          </w:tcPr>
          <w:p w:rsidR="00FA1B42" w:rsidRPr="00B8466E" w:rsidRDefault="00D67967" w:rsidP="009F0DA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495852,0</w:t>
            </w:r>
          </w:p>
        </w:tc>
        <w:tc>
          <w:tcPr>
            <w:tcW w:w="1666" w:type="dxa"/>
          </w:tcPr>
          <w:p w:rsidR="00FA1B42" w:rsidRPr="00B8466E" w:rsidRDefault="00D67967" w:rsidP="00FA1B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495902,0</w:t>
            </w:r>
          </w:p>
        </w:tc>
      </w:tr>
    </w:tbl>
    <w:p w:rsidR="00296BF6" w:rsidRDefault="00296BF6" w:rsidP="00296BF6">
      <w:pPr>
        <w:rPr>
          <w:rFonts w:ascii="Times New Roman" w:hAnsi="Times New Roman" w:cs="Times New Roman"/>
        </w:rPr>
      </w:pPr>
    </w:p>
    <w:p w:rsidR="0033419B" w:rsidRPr="00551237" w:rsidRDefault="0033419B" w:rsidP="0033419B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551237">
        <w:rPr>
          <w:rStyle w:val="a9"/>
          <w:rFonts w:ascii="Times New Roman" w:hAnsi="Times New Roman" w:cs="Times New Roman"/>
          <w:b w:val="0"/>
          <w:sz w:val="28"/>
          <w:szCs w:val="28"/>
        </w:rPr>
        <w:t>основного мероприятия</w:t>
      </w:r>
      <w:r w:rsidR="00C608A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1425">
        <w:rPr>
          <w:rFonts w:ascii="Times New Roman" w:hAnsi="Times New Roman" w:cs="Times New Roman"/>
          <w:sz w:val="28"/>
          <w:szCs w:val="28"/>
        </w:rPr>
        <w:t>№</w:t>
      </w:r>
      <w:r w:rsidR="002347ED">
        <w:rPr>
          <w:rFonts w:ascii="Times New Roman" w:hAnsi="Times New Roman" w:cs="Times New Roman"/>
          <w:sz w:val="28"/>
          <w:szCs w:val="28"/>
        </w:rPr>
        <w:t xml:space="preserve"> </w:t>
      </w:r>
      <w:r w:rsidR="00B8466E">
        <w:rPr>
          <w:rFonts w:ascii="Times New Roman" w:hAnsi="Times New Roman" w:cs="Times New Roman"/>
          <w:sz w:val="28"/>
          <w:szCs w:val="28"/>
        </w:rPr>
        <w:t>1 «</w:t>
      </w:r>
      <w:r w:rsidR="000F142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онирование системы образования Тбилисского района</w:t>
      </w:r>
      <w:r w:rsidR="00B8466E">
        <w:rPr>
          <w:rFonts w:ascii="Times New Roman" w:hAnsi="Times New Roman" w:cs="Times New Roman"/>
          <w:sz w:val="28"/>
          <w:szCs w:val="28"/>
        </w:rPr>
        <w:t>»</w:t>
      </w:r>
      <w:r w:rsidR="00FA1B42">
        <w:rPr>
          <w:rFonts w:ascii="Times New Roman" w:hAnsi="Times New Roman" w:cs="Times New Roman"/>
          <w:sz w:val="28"/>
          <w:szCs w:val="28"/>
        </w:rPr>
        <w:t xml:space="preserve"> в 2015 - 2018</w:t>
      </w:r>
      <w:r w:rsidRPr="00551237">
        <w:rPr>
          <w:rFonts w:ascii="Times New Roman" w:hAnsi="Times New Roman" w:cs="Times New Roman"/>
          <w:sz w:val="28"/>
          <w:szCs w:val="28"/>
        </w:rPr>
        <w:t xml:space="preserve"> годах составит </w:t>
      </w:r>
      <w:r w:rsidR="00196B21">
        <w:rPr>
          <w:rFonts w:ascii="Times New Roman" w:hAnsi="Times New Roman" w:cs="Times New Roman"/>
          <w:sz w:val="28"/>
          <w:szCs w:val="28"/>
        </w:rPr>
        <w:t>1879418,4</w:t>
      </w:r>
      <w:r w:rsidR="00C608A5">
        <w:rPr>
          <w:rFonts w:ascii="Times New Roman" w:hAnsi="Times New Roman" w:cs="Times New Roman"/>
          <w:sz w:val="28"/>
          <w:szCs w:val="28"/>
        </w:rPr>
        <w:t xml:space="preserve"> </w:t>
      </w:r>
      <w:r w:rsidR="00306468">
        <w:rPr>
          <w:rFonts w:ascii="Times New Roman" w:hAnsi="Times New Roman" w:cs="Times New Roman"/>
          <w:sz w:val="28"/>
          <w:szCs w:val="28"/>
        </w:rPr>
        <w:t xml:space="preserve">тысячи </w:t>
      </w:r>
      <w:r w:rsidRPr="00551237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33419B" w:rsidRDefault="0033419B" w:rsidP="0033419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1679"/>
        <w:gridCol w:w="1843"/>
        <w:gridCol w:w="1701"/>
        <w:gridCol w:w="1666"/>
      </w:tblGrid>
      <w:tr w:rsidR="0011182B" w:rsidTr="00614EC7">
        <w:trPr>
          <w:trHeight w:val="873"/>
          <w:jc w:val="center"/>
        </w:trPr>
        <w:tc>
          <w:tcPr>
            <w:tcW w:w="2965" w:type="dxa"/>
          </w:tcPr>
          <w:p w:rsidR="0011182B" w:rsidRDefault="0011182B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  <w:p w:rsidR="0011182B" w:rsidRDefault="0011182B" w:rsidP="009F0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3B251B" w:rsidRDefault="003B251B" w:rsidP="00DD3082">
            <w:pPr>
              <w:ind w:left="-130" w:firstLine="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2015 год</w:t>
            </w:r>
            <w:r w:rsidR="0011182B" w:rsidRPr="00E62026">
              <w:rPr>
                <w:rFonts w:ascii="Times New Roman" w:hAnsi="Times New Roman" w:cs="Times New Roman"/>
              </w:rPr>
              <w:t xml:space="preserve"> </w:t>
            </w:r>
          </w:p>
          <w:p w:rsidR="0011182B" w:rsidRPr="00E62026" w:rsidRDefault="003B251B" w:rsidP="00DD3082">
            <w:pPr>
              <w:ind w:left="-130" w:firstLine="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D3082">
              <w:rPr>
                <w:rFonts w:ascii="Times New Roman" w:hAnsi="Times New Roman" w:cs="Times New Roman"/>
              </w:rPr>
              <w:t>тыс.</w:t>
            </w:r>
            <w:r w:rsidR="0011182B" w:rsidRPr="00E62026"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1182B" w:rsidRPr="00E62026" w:rsidRDefault="0011182B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4EC7" w:rsidRDefault="003B251B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2016 год</w:t>
            </w:r>
          </w:p>
          <w:p w:rsidR="0011182B" w:rsidRPr="00E62026" w:rsidRDefault="00614EC7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D3082">
              <w:rPr>
                <w:rFonts w:ascii="Times New Roman" w:hAnsi="Times New Roman" w:cs="Times New Roman"/>
              </w:rPr>
              <w:t>тыс.</w:t>
            </w:r>
            <w:r w:rsidR="0011182B" w:rsidRPr="00E62026"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1182B" w:rsidRPr="00E62026" w:rsidRDefault="0011182B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182B" w:rsidRPr="00E62026" w:rsidRDefault="0011182B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4EC7" w:rsidRDefault="00614EC7" w:rsidP="00614E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 2017 год</w:t>
            </w:r>
          </w:p>
          <w:p w:rsidR="0011182B" w:rsidRDefault="00614EC7" w:rsidP="00614E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1182B">
              <w:rPr>
                <w:rFonts w:ascii="Times New Roman" w:hAnsi="Times New Roman" w:cs="Times New Roman"/>
              </w:rPr>
              <w:t xml:space="preserve"> </w:t>
            </w:r>
            <w:r w:rsidR="00DD3082">
              <w:rPr>
                <w:rFonts w:ascii="Times New Roman" w:hAnsi="Times New Roman" w:cs="Times New Roman"/>
              </w:rPr>
              <w:t>тыс.р</w:t>
            </w:r>
            <w:r w:rsidR="0011182B">
              <w:rPr>
                <w:rFonts w:ascii="Times New Roman" w:hAnsi="Times New Roman" w:cs="Times New Roman"/>
              </w:rPr>
              <w:t>убл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6" w:type="dxa"/>
          </w:tcPr>
          <w:p w:rsidR="00614EC7" w:rsidRDefault="00614EC7" w:rsidP="00614EC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2018 год</w:t>
            </w:r>
          </w:p>
          <w:p w:rsidR="0011182B" w:rsidRDefault="00614EC7" w:rsidP="00614EC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D3082">
              <w:rPr>
                <w:rFonts w:ascii="Times New Roman" w:hAnsi="Times New Roman" w:cs="Times New Roman"/>
              </w:rPr>
              <w:t>тыс.</w:t>
            </w:r>
            <w:r w:rsidR="0011182B"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B251B" w:rsidRDefault="003B251B" w:rsidP="00614EC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3B251B" w:rsidRDefault="003B251B" w:rsidP="00614EC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82B" w:rsidTr="0011182B">
        <w:trPr>
          <w:trHeight w:val="360"/>
          <w:jc w:val="center"/>
        </w:trPr>
        <w:tc>
          <w:tcPr>
            <w:tcW w:w="2965" w:type="dxa"/>
          </w:tcPr>
          <w:p w:rsidR="0011182B" w:rsidRDefault="0011182B" w:rsidP="009F0D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79" w:type="dxa"/>
          </w:tcPr>
          <w:p w:rsidR="0011182B" w:rsidRDefault="00441E4F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249,4</w:t>
            </w:r>
          </w:p>
        </w:tc>
        <w:tc>
          <w:tcPr>
            <w:tcW w:w="1843" w:type="dxa"/>
          </w:tcPr>
          <w:p w:rsidR="0011182B" w:rsidRDefault="00441E4F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112,3</w:t>
            </w:r>
          </w:p>
        </w:tc>
        <w:tc>
          <w:tcPr>
            <w:tcW w:w="1701" w:type="dxa"/>
          </w:tcPr>
          <w:p w:rsidR="0011182B" w:rsidRDefault="00441E4F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414,0</w:t>
            </w:r>
          </w:p>
        </w:tc>
        <w:tc>
          <w:tcPr>
            <w:tcW w:w="1666" w:type="dxa"/>
          </w:tcPr>
          <w:p w:rsidR="0011182B" w:rsidRDefault="00441E4F" w:rsidP="001118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414,0</w:t>
            </w:r>
          </w:p>
        </w:tc>
      </w:tr>
      <w:tr w:rsidR="0011182B" w:rsidTr="0011182B">
        <w:trPr>
          <w:trHeight w:val="360"/>
          <w:jc w:val="center"/>
        </w:trPr>
        <w:tc>
          <w:tcPr>
            <w:tcW w:w="2965" w:type="dxa"/>
          </w:tcPr>
          <w:p w:rsidR="0011182B" w:rsidRDefault="0011182B" w:rsidP="009F0D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E6202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679" w:type="dxa"/>
          </w:tcPr>
          <w:p w:rsidR="0011182B" w:rsidRDefault="00441E4F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85,66</w:t>
            </w:r>
          </w:p>
        </w:tc>
        <w:tc>
          <w:tcPr>
            <w:tcW w:w="1843" w:type="dxa"/>
          </w:tcPr>
          <w:p w:rsidR="0011182B" w:rsidRDefault="00441E4F" w:rsidP="00BC07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BC076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701" w:type="dxa"/>
          </w:tcPr>
          <w:p w:rsidR="0011182B" w:rsidRDefault="00441E4F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56,0</w:t>
            </w:r>
          </w:p>
        </w:tc>
        <w:tc>
          <w:tcPr>
            <w:tcW w:w="1666" w:type="dxa"/>
          </w:tcPr>
          <w:p w:rsidR="0011182B" w:rsidRDefault="00441E4F" w:rsidP="001118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56,0</w:t>
            </w:r>
          </w:p>
        </w:tc>
      </w:tr>
      <w:tr w:rsidR="0011182B" w:rsidTr="0011182B">
        <w:trPr>
          <w:trHeight w:val="360"/>
          <w:jc w:val="center"/>
        </w:trPr>
        <w:tc>
          <w:tcPr>
            <w:tcW w:w="2965" w:type="dxa"/>
          </w:tcPr>
          <w:p w:rsidR="0011182B" w:rsidRPr="00B8466E" w:rsidRDefault="0011182B" w:rsidP="009F0DA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79" w:type="dxa"/>
          </w:tcPr>
          <w:p w:rsidR="0011182B" w:rsidRPr="00B8466E" w:rsidRDefault="00441E4F" w:rsidP="009F0DA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474635,06</w:t>
            </w:r>
          </w:p>
        </w:tc>
        <w:tc>
          <w:tcPr>
            <w:tcW w:w="1843" w:type="dxa"/>
          </w:tcPr>
          <w:p w:rsidR="0011182B" w:rsidRPr="00B8466E" w:rsidRDefault="00441E4F" w:rsidP="00BC076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463</w:t>
            </w:r>
            <w:r w:rsidR="00BC0768" w:rsidRPr="00B8466E">
              <w:rPr>
                <w:rFonts w:ascii="Times New Roman" w:hAnsi="Times New Roman" w:cs="Times New Roman"/>
                <w:b/>
              </w:rPr>
              <w:t>5</w:t>
            </w:r>
            <w:r w:rsidRPr="00B8466E">
              <w:rPr>
                <w:rFonts w:ascii="Times New Roman" w:hAnsi="Times New Roman" w:cs="Times New Roman"/>
                <w:b/>
              </w:rPr>
              <w:t>43,3</w:t>
            </w:r>
          </w:p>
        </w:tc>
        <w:tc>
          <w:tcPr>
            <w:tcW w:w="1701" w:type="dxa"/>
          </w:tcPr>
          <w:p w:rsidR="0011182B" w:rsidRPr="00B8466E" w:rsidRDefault="00441E4F" w:rsidP="009F0DA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470670,0</w:t>
            </w:r>
          </w:p>
        </w:tc>
        <w:tc>
          <w:tcPr>
            <w:tcW w:w="1666" w:type="dxa"/>
          </w:tcPr>
          <w:p w:rsidR="0011182B" w:rsidRPr="00B8466E" w:rsidRDefault="00441E4F" w:rsidP="0011182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470670,0</w:t>
            </w:r>
          </w:p>
        </w:tc>
      </w:tr>
    </w:tbl>
    <w:p w:rsidR="00296BF6" w:rsidRPr="00F03DC0" w:rsidRDefault="00296BF6" w:rsidP="00296BF6">
      <w:pPr>
        <w:rPr>
          <w:rFonts w:ascii="Times New Roman" w:hAnsi="Times New Roman" w:cs="Times New Roman"/>
        </w:rPr>
      </w:pPr>
    </w:p>
    <w:p w:rsidR="00306468" w:rsidRPr="00551237" w:rsidRDefault="0033419B" w:rsidP="0033419B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272EE4" w:rsidRPr="00551237">
        <w:rPr>
          <w:rStyle w:val="a9"/>
          <w:rFonts w:ascii="Times New Roman" w:hAnsi="Times New Roman" w:cs="Times New Roman"/>
          <w:b w:val="0"/>
          <w:sz w:val="28"/>
          <w:szCs w:val="28"/>
        </w:rPr>
        <w:t>основного мероприятия</w:t>
      </w:r>
      <w:r w:rsidR="000F1425">
        <w:rPr>
          <w:rFonts w:ascii="Times New Roman" w:hAnsi="Times New Roman" w:cs="Times New Roman"/>
          <w:sz w:val="28"/>
          <w:szCs w:val="28"/>
        </w:rPr>
        <w:t xml:space="preserve"> № 2</w:t>
      </w:r>
      <w:r w:rsidR="00547EA5">
        <w:rPr>
          <w:rFonts w:ascii="Times New Roman" w:hAnsi="Times New Roman" w:cs="Times New Roman"/>
          <w:sz w:val="28"/>
          <w:szCs w:val="28"/>
        </w:rPr>
        <w:t xml:space="preserve"> «</w:t>
      </w:r>
      <w:r w:rsidRPr="00551237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и прочие мероприятия в области образования» составит </w:t>
      </w:r>
      <w:r w:rsidR="005C035F">
        <w:rPr>
          <w:rFonts w:ascii="Times New Roman" w:hAnsi="Times New Roman" w:cs="Times New Roman"/>
          <w:sz w:val="28"/>
          <w:szCs w:val="28"/>
        </w:rPr>
        <w:t>108677,3</w:t>
      </w:r>
      <w:r w:rsidRPr="00551237">
        <w:rPr>
          <w:rFonts w:ascii="Times New Roman" w:hAnsi="Times New Roman" w:cs="Times New Roman"/>
          <w:sz w:val="28"/>
          <w:szCs w:val="28"/>
        </w:rPr>
        <w:t xml:space="preserve"> </w:t>
      </w:r>
      <w:r w:rsidR="00306468">
        <w:rPr>
          <w:rFonts w:ascii="Times New Roman" w:hAnsi="Times New Roman" w:cs="Times New Roman"/>
          <w:sz w:val="28"/>
          <w:szCs w:val="28"/>
        </w:rPr>
        <w:t xml:space="preserve">тысячи </w:t>
      </w:r>
      <w:r w:rsidRPr="00551237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33419B" w:rsidRPr="00F03DC0" w:rsidRDefault="0033419B" w:rsidP="0033419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1677"/>
        <w:gridCol w:w="1843"/>
        <w:gridCol w:w="1701"/>
        <w:gridCol w:w="1666"/>
      </w:tblGrid>
      <w:tr w:rsidR="0011182B" w:rsidTr="00DE05DF">
        <w:trPr>
          <w:trHeight w:val="441"/>
          <w:jc w:val="center"/>
        </w:trPr>
        <w:tc>
          <w:tcPr>
            <w:tcW w:w="2967" w:type="dxa"/>
          </w:tcPr>
          <w:p w:rsidR="0011182B" w:rsidRDefault="0011182B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  <w:p w:rsidR="0011182B" w:rsidRDefault="0011182B" w:rsidP="009F0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EB5060" w:rsidRDefault="00EB5060" w:rsidP="00EB5060">
            <w:pPr>
              <w:ind w:left="-130" w:firstLine="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2015 год</w:t>
            </w:r>
            <w:r w:rsidRPr="00E62026">
              <w:rPr>
                <w:rFonts w:ascii="Times New Roman" w:hAnsi="Times New Roman" w:cs="Times New Roman"/>
              </w:rPr>
              <w:t xml:space="preserve"> </w:t>
            </w:r>
          </w:p>
          <w:p w:rsidR="00EB5060" w:rsidRPr="00E62026" w:rsidRDefault="00EB5060" w:rsidP="00EB5060">
            <w:pPr>
              <w:ind w:left="-130" w:firstLine="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</w:t>
            </w:r>
            <w:r w:rsidRPr="00E62026"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1182B" w:rsidRPr="00E62026" w:rsidRDefault="0011182B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5060" w:rsidRDefault="00EB5060" w:rsidP="00EB50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2016 год</w:t>
            </w:r>
          </w:p>
          <w:p w:rsidR="00EB5060" w:rsidRPr="00E62026" w:rsidRDefault="00EB5060" w:rsidP="00EB50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</w:t>
            </w:r>
            <w:r w:rsidRPr="00E62026"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1182B" w:rsidRPr="00E62026" w:rsidRDefault="0011182B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5060" w:rsidRDefault="00EB5060" w:rsidP="00EB50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 2017 год</w:t>
            </w:r>
          </w:p>
          <w:p w:rsidR="0011182B" w:rsidRDefault="00EB5060" w:rsidP="00EB50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тыс.рублей)</w:t>
            </w:r>
          </w:p>
          <w:p w:rsidR="0011182B" w:rsidRDefault="0011182B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B5060" w:rsidRDefault="00EB5060" w:rsidP="00EB506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2018 год</w:t>
            </w:r>
          </w:p>
          <w:p w:rsidR="0011182B" w:rsidRDefault="00EB5060" w:rsidP="00EB506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рублей)</w:t>
            </w:r>
          </w:p>
        </w:tc>
      </w:tr>
      <w:tr w:rsidR="00CF4F3A" w:rsidTr="0011182B">
        <w:trPr>
          <w:trHeight w:val="360"/>
          <w:jc w:val="center"/>
        </w:trPr>
        <w:tc>
          <w:tcPr>
            <w:tcW w:w="2967" w:type="dxa"/>
          </w:tcPr>
          <w:p w:rsidR="00CF4F3A" w:rsidRDefault="00CF4F3A" w:rsidP="009F0D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77" w:type="dxa"/>
          </w:tcPr>
          <w:p w:rsidR="00CF4F3A" w:rsidRDefault="00CF4F3A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,0</w:t>
            </w:r>
          </w:p>
        </w:tc>
        <w:tc>
          <w:tcPr>
            <w:tcW w:w="1843" w:type="dxa"/>
          </w:tcPr>
          <w:p w:rsidR="00CF4F3A" w:rsidRDefault="00C608A5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F4F3A" w:rsidRDefault="00C608A5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CF4F3A" w:rsidRDefault="00C608A5" w:rsidP="001118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182B" w:rsidTr="0011182B">
        <w:trPr>
          <w:trHeight w:val="360"/>
          <w:jc w:val="center"/>
        </w:trPr>
        <w:tc>
          <w:tcPr>
            <w:tcW w:w="2967" w:type="dxa"/>
          </w:tcPr>
          <w:p w:rsidR="0011182B" w:rsidRDefault="0011182B" w:rsidP="009F0D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77" w:type="dxa"/>
          </w:tcPr>
          <w:p w:rsidR="0011182B" w:rsidRDefault="00CF4F3A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8,0</w:t>
            </w:r>
          </w:p>
        </w:tc>
        <w:tc>
          <w:tcPr>
            <w:tcW w:w="1843" w:type="dxa"/>
          </w:tcPr>
          <w:p w:rsidR="0011182B" w:rsidRDefault="0011182B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11182B" w:rsidRDefault="0011182B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11182B" w:rsidRDefault="00C608A5" w:rsidP="001118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182B" w:rsidTr="0011182B">
        <w:trPr>
          <w:trHeight w:val="360"/>
          <w:jc w:val="center"/>
        </w:trPr>
        <w:tc>
          <w:tcPr>
            <w:tcW w:w="2967" w:type="dxa"/>
          </w:tcPr>
          <w:p w:rsidR="0011182B" w:rsidRDefault="0011182B" w:rsidP="009F0DA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E6202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677" w:type="dxa"/>
          </w:tcPr>
          <w:p w:rsidR="0011182B" w:rsidRDefault="00CF4F3A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3,1</w:t>
            </w:r>
          </w:p>
        </w:tc>
        <w:tc>
          <w:tcPr>
            <w:tcW w:w="1843" w:type="dxa"/>
          </w:tcPr>
          <w:p w:rsidR="0011182B" w:rsidRDefault="005C035F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9,2</w:t>
            </w:r>
          </w:p>
        </w:tc>
        <w:tc>
          <w:tcPr>
            <w:tcW w:w="1701" w:type="dxa"/>
          </w:tcPr>
          <w:p w:rsidR="0011182B" w:rsidRDefault="005C035F" w:rsidP="009F0D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2,0</w:t>
            </w:r>
          </w:p>
        </w:tc>
        <w:tc>
          <w:tcPr>
            <w:tcW w:w="1666" w:type="dxa"/>
          </w:tcPr>
          <w:p w:rsidR="0011182B" w:rsidRDefault="005C035F" w:rsidP="001118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2,0</w:t>
            </w:r>
          </w:p>
        </w:tc>
      </w:tr>
      <w:tr w:rsidR="0011182B" w:rsidTr="0011182B">
        <w:trPr>
          <w:trHeight w:val="360"/>
          <w:jc w:val="center"/>
        </w:trPr>
        <w:tc>
          <w:tcPr>
            <w:tcW w:w="2967" w:type="dxa"/>
          </w:tcPr>
          <w:p w:rsidR="0011182B" w:rsidRPr="00B8466E" w:rsidRDefault="0011182B" w:rsidP="009F0DA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77" w:type="dxa"/>
          </w:tcPr>
          <w:p w:rsidR="0011182B" w:rsidRPr="00B8466E" w:rsidRDefault="00CF4F3A" w:rsidP="0062080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31634,1</w:t>
            </w:r>
          </w:p>
        </w:tc>
        <w:tc>
          <w:tcPr>
            <w:tcW w:w="1843" w:type="dxa"/>
          </w:tcPr>
          <w:p w:rsidR="0011182B" w:rsidRPr="00B8466E" w:rsidRDefault="005C035F" w:rsidP="0062080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26629,2</w:t>
            </w:r>
          </w:p>
        </w:tc>
        <w:tc>
          <w:tcPr>
            <w:tcW w:w="1701" w:type="dxa"/>
          </w:tcPr>
          <w:p w:rsidR="0011182B" w:rsidRPr="00B8466E" w:rsidRDefault="005C035F" w:rsidP="0062080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25182,0</w:t>
            </w:r>
          </w:p>
        </w:tc>
        <w:tc>
          <w:tcPr>
            <w:tcW w:w="1666" w:type="dxa"/>
          </w:tcPr>
          <w:p w:rsidR="0011182B" w:rsidRPr="00B8466E" w:rsidRDefault="005C035F" w:rsidP="0011182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466E">
              <w:rPr>
                <w:rFonts w:ascii="Times New Roman" w:hAnsi="Times New Roman" w:cs="Times New Roman"/>
                <w:b/>
              </w:rPr>
              <w:t>25232,0</w:t>
            </w:r>
          </w:p>
        </w:tc>
      </w:tr>
    </w:tbl>
    <w:p w:rsidR="0033419B" w:rsidRDefault="0033419B" w:rsidP="009A57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BF6" w:rsidRPr="00551237" w:rsidRDefault="00296BF6" w:rsidP="009A57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При определении объемов финансирования муниципальной программы за основу взяты данные о фактических затратах мероприятий предыдущих лет, замечания и предложения по оптимизации расходов</w:t>
      </w:r>
      <w:r w:rsidR="001E7E93">
        <w:rPr>
          <w:rFonts w:ascii="Times New Roman" w:hAnsi="Times New Roman" w:cs="Times New Roman"/>
          <w:sz w:val="28"/>
          <w:szCs w:val="28"/>
        </w:rPr>
        <w:t>, сметы и расчеты на                  2015 – 2018</w:t>
      </w:r>
      <w:r w:rsidRPr="00551237">
        <w:rPr>
          <w:rFonts w:ascii="Times New Roman" w:hAnsi="Times New Roman" w:cs="Times New Roman"/>
          <w:sz w:val="28"/>
          <w:szCs w:val="28"/>
        </w:rPr>
        <w:t xml:space="preserve"> годы, составленные координатором муниципальной программы с учетом индексов-дефляторов.</w:t>
      </w:r>
    </w:p>
    <w:p w:rsidR="00296BF6" w:rsidRPr="00551237" w:rsidRDefault="00296BF6" w:rsidP="009A5723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Мероприятия муниципальной программы подлежат уточнению на очередной финансовый год.</w:t>
      </w:r>
    </w:p>
    <w:p w:rsidR="00296BF6" w:rsidRPr="00551237" w:rsidRDefault="00BE1B74" w:rsidP="009A572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BF6" w:rsidRPr="00551237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средства выделяются из бюджета муниципального образования </w:t>
      </w:r>
      <w:r w:rsidR="009A5723">
        <w:rPr>
          <w:rFonts w:ascii="Times New Roman" w:hAnsi="Times New Roman" w:cs="Times New Roman"/>
          <w:sz w:val="28"/>
          <w:szCs w:val="28"/>
        </w:rPr>
        <w:t>Тбилисский район</w:t>
      </w:r>
      <w:r w:rsidR="00296BF6" w:rsidRPr="00551237">
        <w:rPr>
          <w:rFonts w:ascii="Times New Roman" w:hAnsi="Times New Roman" w:cs="Times New Roman"/>
          <w:sz w:val="28"/>
          <w:szCs w:val="28"/>
        </w:rPr>
        <w:t>, в том числе и на условиях софинансирования средств, выделяемых из краевого бюджета в соответствии с порядками предоставления субсидий из краевого бюджета, утвержденных на основании постановления главы администрации (губернатора) Краснодарского края от 14 октября 2013 года №</w:t>
      </w:r>
      <w:r w:rsidR="002347ED">
        <w:rPr>
          <w:rFonts w:ascii="Times New Roman" w:hAnsi="Times New Roman" w:cs="Times New Roman"/>
          <w:sz w:val="28"/>
          <w:szCs w:val="28"/>
        </w:rPr>
        <w:t xml:space="preserve"> </w:t>
      </w:r>
      <w:r w:rsidR="00296BF6" w:rsidRPr="00551237">
        <w:rPr>
          <w:rFonts w:ascii="Times New Roman" w:hAnsi="Times New Roman" w:cs="Times New Roman"/>
          <w:sz w:val="28"/>
          <w:szCs w:val="28"/>
        </w:rPr>
        <w:t xml:space="preserve">1180 </w:t>
      </w:r>
      <w:r w:rsidR="002347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6BF6" w:rsidRPr="00551237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Краснодарского края «Развитие образования». </w:t>
      </w:r>
    </w:p>
    <w:p w:rsidR="00296BF6" w:rsidRDefault="00296BF6" w:rsidP="009A5723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 xml:space="preserve">Предоставление субвенций бюджету муниципального образования </w:t>
      </w:r>
      <w:r w:rsidR="009A5723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Pr="00551237">
        <w:rPr>
          <w:rFonts w:ascii="Times New Roman" w:hAnsi="Times New Roman" w:cs="Times New Roman"/>
          <w:sz w:val="28"/>
          <w:szCs w:val="28"/>
        </w:rPr>
        <w:t xml:space="preserve"> район осуществляется в соответствии с </w:t>
      </w:r>
      <w:r w:rsidRPr="00551237">
        <w:rPr>
          <w:rStyle w:val="a9"/>
          <w:rFonts w:ascii="Times New Roman" w:hAnsi="Times New Roman" w:cs="Times New Roman"/>
          <w:b w:val="0"/>
          <w:sz w:val="28"/>
          <w:szCs w:val="28"/>
        </w:rPr>
        <w:t>Законом</w:t>
      </w:r>
      <w:r w:rsidR="00B220C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1237">
        <w:rPr>
          <w:rFonts w:ascii="Times New Roman" w:hAnsi="Times New Roman" w:cs="Times New Roman"/>
          <w:sz w:val="28"/>
          <w:szCs w:val="28"/>
        </w:rPr>
        <w:t>Краснодарского</w:t>
      </w:r>
      <w:r w:rsidR="00C0614E">
        <w:rPr>
          <w:rFonts w:ascii="Times New Roman" w:hAnsi="Times New Roman" w:cs="Times New Roman"/>
          <w:sz w:val="28"/>
          <w:szCs w:val="28"/>
        </w:rPr>
        <w:t xml:space="preserve"> края от 15 декабря 2004 года № </w:t>
      </w:r>
      <w:r w:rsidRPr="00551237">
        <w:rPr>
          <w:rFonts w:ascii="Times New Roman" w:hAnsi="Times New Roman" w:cs="Times New Roman"/>
          <w:sz w:val="28"/>
          <w:szCs w:val="28"/>
        </w:rPr>
        <w:t>8</w:t>
      </w:r>
      <w:r w:rsidR="00C0614E">
        <w:rPr>
          <w:rFonts w:ascii="Times New Roman" w:hAnsi="Times New Roman" w:cs="Times New Roman"/>
          <w:sz w:val="28"/>
          <w:szCs w:val="28"/>
        </w:rPr>
        <w:t>05-КЗ «</w:t>
      </w:r>
      <w:r w:rsidRPr="0055123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Краснодарского края отдельными государственными полномоч</w:t>
      </w:r>
      <w:r w:rsidR="00C0614E">
        <w:rPr>
          <w:rFonts w:ascii="Times New Roman" w:hAnsi="Times New Roman" w:cs="Times New Roman"/>
          <w:sz w:val="28"/>
          <w:szCs w:val="28"/>
        </w:rPr>
        <w:t>иями в области социальной сферы»</w:t>
      </w:r>
      <w:r w:rsidRPr="00551237">
        <w:rPr>
          <w:rFonts w:ascii="Times New Roman" w:hAnsi="Times New Roman" w:cs="Times New Roman"/>
          <w:sz w:val="28"/>
          <w:szCs w:val="28"/>
        </w:rPr>
        <w:t xml:space="preserve">, </w:t>
      </w:r>
      <w:r w:rsidRPr="00551237">
        <w:rPr>
          <w:rStyle w:val="a9"/>
          <w:rFonts w:ascii="Times New Roman" w:hAnsi="Times New Roman" w:cs="Times New Roman"/>
          <w:b w:val="0"/>
          <w:sz w:val="28"/>
          <w:szCs w:val="28"/>
        </w:rPr>
        <w:t>Законом</w:t>
      </w:r>
      <w:r w:rsidRPr="0055123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C0614E">
        <w:rPr>
          <w:rFonts w:ascii="Times New Roman" w:hAnsi="Times New Roman" w:cs="Times New Roman"/>
          <w:sz w:val="28"/>
          <w:szCs w:val="28"/>
        </w:rPr>
        <w:t>от 3 марта 2010 года № 1911-КЗ «</w:t>
      </w:r>
      <w:r w:rsidRPr="0055123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Краснодарского края государственными полномочиями по финансовому обеспечению реализации основных общеобразовательных программ в</w:t>
      </w:r>
      <w:r w:rsidR="000E572E">
        <w:rPr>
          <w:rFonts w:ascii="Times New Roman" w:hAnsi="Times New Roman" w:cs="Times New Roman"/>
          <w:sz w:val="28"/>
          <w:szCs w:val="28"/>
        </w:rPr>
        <w:t xml:space="preserve"> части финансирования расходов н</w:t>
      </w:r>
      <w:r w:rsidRPr="00551237">
        <w:rPr>
          <w:rFonts w:ascii="Times New Roman" w:hAnsi="Times New Roman" w:cs="Times New Roman"/>
          <w:sz w:val="28"/>
          <w:szCs w:val="28"/>
        </w:rPr>
        <w:t>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</w:t>
      </w:r>
      <w:r w:rsidR="00C0614E">
        <w:rPr>
          <w:rFonts w:ascii="Times New Roman" w:hAnsi="Times New Roman" w:cs="Times New Roman"/>
          <w:sz w:val="28"/>
          <w:szCs w:val="28"/>
        </w:rPr>
        <w:t>ествляемых из местных бюджетов)»</w:t>
      </w:r>
      <w:r w:rsidRPr="00551237">
        <w:rPr>
          <w:rFonts w:ascii="Times New Roman" w:hAnsi="Times New Roman" w:cs="Times New Roman"/>
          <w:sz w:val="28"/>
          <w:szCs w:val="28"/>
        </w:rPr>
        <w:t>.</w:t>
      </w:r>
    </w:p>
    <w:p w:rsidR="000F1425" w:rsidRDefault="0092016E" w:rsidP="00B64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проектировки и экономические расчёты по отрасли «Образование» представлены в приложении к данной муниципальной программе.</w:t>
      </w:r>
      <w:bookmarkStart w:id="4" w:name="sub_105"/>
    </w:p>
    <w:p w:rsidR="000F1425" w:rsidRDefault="000F1425" w:rsidP="00272E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619" w:rsidRDefault="00272EE4" w:rsidP="00272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A9E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</w:t>
      </w:r>
    </w:p>
    <w:p w:rsidR="00173619" w:rsidRDefault="00272EE4" w:rsidP="00272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A9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</w:t>
      </w:r>
    </w:p>
    <w:p w:rsidR="00173619" w:rsidRDefault="00272EE4" w:rsidP="00272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A9E">
        <w:rPr>
          <w:rFonts w:ascii="Times New Roman" w:hAnsi="Times New Roman" w:cs="Times New Roman"/>
          <w:sz w:val="28"/>
          <w:szCs w:val="28"/>
        </w:rPr>
        <w:t>муниципальными учреждениями, в сфере реализации</w:t>
      </w:r>
    </w:p>
    <w:p w:rsidR="00173619" w:rsidRDefault="00272EE4" w:rsidP="00272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A9E">
        <w:rPr>
          <w:rFonts w:ascii="Times New Roman" w:hAnsi="Times New Roman" w:cs="Times New Roman"/>
          <w:sz w:val="28"/>
          <w:szCs w:val="28"/>
        </w:rPr>
        <w:t xml:space="preserve"> муниципальной программы на очередной</w:t>
      </w:r>
    </w:p>
    <w:p w:rsidR="00272EE4" w:rsidRPr="00551237" w:rsidRDefault="00272EE4" w:rsidP="00DA5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A9E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</w:t>
      </w:r>
      <w:bookmarkEnd w:id="4"/>
    </w:p>
    <w:p w:rsidR="009F0DAF" w:rsidRDefault="00272EE4" w:rsidP="001736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приводится в приложении №</w:t>
      </w:r>
      <w:r w:rsidR="00681B42">
        <w:rPr>
          <w:rFonts w:ascii="Times New Roman" w:hAnsi="Times New Roman" w:cs="Times New Roman"/>
          <w:sz w:val="28"/>
          <w:szCs w:val="28"/>
        </w:rPr>
        <w:t xml:space="preserve"> </w:t>
      </w:r>
      <w:r w:rsidR="00B53C91">
        <w:rPr>
          <w:rFonts w:ascii="Times New Roman" w:hAnsi="Times New Roman" w:cs="Times New Roman"/>
          <w:sz w:val="28"/>
          <w:szCs w:val="28"/>
        </w:rPr>
        <w:t xml:space="preserve">3 </w:t>
      </w:r>
      <w:r w:rsidRPr="00551237">
        <w:rPr>
          <w:rFonts w:ascii="Times New Roman" w:hAnsi="Times New Roman" w:cs="Times New Roman"/>
          <w:sz w:val="28"/>
          <w:szCs w:val="28"/>
        </w:rPr>
        <w:t>к настоящей муниципальной программе.</w:t>
      </w:r>
    </w:p>
    <w:p w:rsidR="009F0DAF" w:rsidRDefault="009F0DAF" w:rsidP="00D50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619" w:rsidRDefault="00D50683" w:rsidP="00D50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A9E">
        <w:rPr>
          <w:rFonts w:ascii="Times New Roman" w:hAnsi="Times New Roman" w:cs="Times New Roman"/>
          <w:sz w:val="28"/>
          <w:szCs w:val="28"/>
        </w:rPr>
        <w:t>6. Методика оценки эффективности реализации</w:t>
      </w:r>
    </w:p>
    <w:p w:rsidR="00D50683" w:rsidRPr="005F4A9E" w:rsidRDefault="00D50683" w:rsidP="00D50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A9E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D50683" w:rsidRPr="00551237" w:rsidRDefault="00D50683" w:rsidP="00D50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83" w:rsidRPr="00551237" w:rsidRDefault="00D50683" w:rsidP="00773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</w:t>
      </w:r>
      <w:r w:rsidR="00202AC2">
        <w:rPr>
          <w:rFonts w:ascii="Times New Roman" w:hAnsi="Times New Roman" w:cs="Times New Roman"/>
          <w:sz w:val="28"/>
          <w:szCs w:val="28"/>
        </w:rPr>
        <w:t>ммы, изложенной в приложении № 7</w:t>
      </w:r>
      <w:r w:rsidRPr="00551237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Тбилисский</w:t>
      </w:r>
      <w:r w:rsidR="000A0F65">
        <w:rPr>
          <w:rFonts w:ascii="Times New Roman" w:hAnsi="Times New Roman" w:cs="Times New Roman"/>
          <w:sz w:val="28"/>
          <w:szCs w:val="28"/>
        </w:rPr>
        <w:t xml:space="preserve"> район от 21 июля 2015</w:t>
      </w:r>
      <w:r w:rsidR="009F0DA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A0F65">
        <w:rPr>
          <w:rFonts w:ascii="Times New Roman" w:hAnsi="Times New Roman" w:cs="Times New Roman"/>
          <w:sz w:val="28"/>
          <w:szCs w:val="28"/>
        </w:rPr>
        <w:t>499</w:t>
      </w:r>
      <w:r w:rsidRPr="00551237">
        <w:rPr>
          <w:rFonts w:ascii="Times New Roman" w:hAnsi="Times New Roman" w:cs="Times New Roman"/>
          <w:sz w:val="28"/>
          <w:szCs w:val="28"/>
        </w:rPr>
        <w:t xml:space="preserve"> «</w:t>
      </w:r>
      <w:r w:rsidR="000A0F65" w:rsidRPr="000A0F6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Тбилисский район от 27 июня 2014 года </w:t>
      </w:r>
      <w:r w:rsidR="00247B6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0A0F65" w:rsidRPr="000A0F65">
        <w:rPr>
          <w:rFonts w:ascii="Times New Roman" w:hAnsi="Times New Roman" w:cs="Times New Roman"/>
          <w:bCs/>
          <w:sz w:val="28"/>
          <w:szCs w:val="28"/>
        </w:rPr>
        <w:t>№ 515 «Об утверждении порядка</w:t>
      </w:r>
      <w:r w:rsidR="00247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F65" w:rsidRPr="000A0F65">
        <w:rPr>
          <w:rFonts w:ascii="Times New Roman" w:hAnsi="Times New Roman" w:cs="Times New Roman"/>
          <w:bCs/>
          <w:sz w:val="28"/>
          <w:szCs w:val="28"/>
        </w:rPr>
        <w:t>принятия решений о разработке, формирования, реализации и оценки эффективности реализации муниципальных программ муниципального образования Тбилисский район</w:t>
      </w:r>
      <w:r w:rsidR="000A0F65" w:rsidRPr="0017361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50683" w:rsidRDefault="00D50683" w:rsidP="00D50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83" w:rsidRPr="00A4089D" w:rsidRDefault="00D50683" w:rsidP="00D5068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06"/>
      <w:r w:rsidRPr="00A4089D">
        <w:rPr>
          <w:rFonts w:ascii="Times New Roman" w:hAnsi="Times New Roman" w:cs="Times New Roman"/>
          <w:sz w:val="28"/>
          <w:szCs w:val="28"/>
        </w:rPr>
        <w:t xml:space="preserve">7. Механизм реализации муниципальной программы </w:t>
      </w:r>
    </w:p>
    <w:p w:rsidR="00D50683" w:rsidRPr="00A4089D" w:rsidRDefault="00D50683" w:rsidP="00D50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89D"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  <w:bookmarkEnd w:id="5"/>
    </w:p>
    <w:p w:rsidR="00D50683" w:rsidRPr="00551237" w:rsidRDefault="00D50683" w:rsidP="00D50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координатор муниципальной пр</w:t>
      </w:r>
      <w:r w:rsidR="00A13FE1">
        <w:rPr>
          <w:rFonts w:ascii="Times New Roman" w:hAnsi="Times New Roman" w:cs="Times New Roman"/>
          <w:sz w:val="28"/>
          <w:szCs w:val="28"/>
        </w:rPr>
        <w:t>ограммы - управление образованием</w:t>
      </w:r>
      <w:r w:rsidRPr="00551237">
        <w:rPr>
          <w:rFonts w:ascii="Times New Roman" w:hAnsi="Times New Roman" w:cs="Times New Roman"/>
          <w:sz w:val="28"/>
          <w:szCs w:val="28"/>
        </w:rPr>
        <w:t>, который: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, на основании предложений участников муниципальной программы;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 предоставляемой участниками муниципальной программы;</w:t>
      </w:r>
    </w:p>
    <w:p w:rsidR="00D50683" w:rsidRPr="00551237" w:rsidRDefault="009B4505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в управление</w:t>
      </w:r>
      <w:r w:rsidR="00B220CF">
        <w:rPr>
          <w:rFonts w:ascii="Times New Roman" w:hAnsi="Times New Roman" w:cs="Times New Roman"/>
          <w:sz w:val="28"/>
          <w:szCs w:val="28"/>
        </w:rPr>
        <w:t xml:space="preserve"> </w:t>
      </w:r>
      <w:r w:rsidR="00D50683" w:rsidRPr="00551237">
        <w:rPr>
          <w:rFonts w:ascii="Times New Roman" w:hAnsi="Times New Roman" w:cs="Times New Roman"/>
          <w:sz w:val="28"/>
          <w:szCs w:val="28"/>
        </w:rPr>
        <w:t>экономики заполненные отчетные формы мониторинга реализации муниципальной программы;</w:t>
      </w:r>
    </w:p>
    <w:p w:rsidR="00483ECE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D50683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организую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</w:t>
      </w:r>
      <w:r w:rsidR="009F0DAF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9F0DAF">
        <w:rPr>
          <w:rFonts w:ascii="Times New Roman" w:hAnsi="Times New Roman" w:cs="Times New Roman"/>
          <w:sz w:val="28"/>
          <w:szCs w:val="28"/>
        </w:rPr>
        <w:lastRenderedPageBreak/>
        <w:t>образования Тбилисский</w:t>
      </w:r>
      <w:r w:rsidRPr="00551237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Интернет в разделе «муниципальные программы»;</w:t>
      </w:r>
    </w:p>
    <w:p w:rsidR="00C40846" w:rsidRPr="00551237" w:rsidRDefault="00C40846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гистрацию муниципальной программы в федеральном реестре документов стратегического планирования</w:t>
      </w:r>
      <w:r w:rsidR="00F35B1E">
        <w:rPr>
          <w:rFonts w:ascii="Times New Roman" w:hAnsi="Times New Roman" w:cs="Times New Roman"/>
          <w:sz w:val="28"/>
          <w:szCs w:val="28"/>
        </w:rPr>
        <w:t xml:space="preserve"> в соответствии со статьей </w:t>
      </w:r>
      <w:r w:rsidR="0084672D">
        <w:rPr>
          <w:rFonts w:ascii="Times New Roman" w:hAnsi="Times New Roman" w:cs="Times New Roman"/>
          <w:sz w:val="28"/>
          <w:szCs w:val="28"/>
        </w:rPr>
        <w:t xml:space="preserve">12 </w:t>
      </w:r>
      <w:r w:rsidR="00BB3EFE">
        <w:rPr>
          <w:rFonts w:ascii="Times New Roman" w:hAnsi="Times New Roman" w:cs="Times New Roman"/>
          <w:sz w:val="28"/>
          <w:szCs w:val="28"/>
        </w:rPr>
        <w:t>Федерального Закона от 28 июня 2014 года № 172-ФЗ «О стратегическом планировании в Российской Федерации»</w:t>
      </w:r>
      <w:r w:rsidR="00685780">
        <w:rPr>
          <w:rFonts w:ascii="Times New Roman" w:hAnsi="Times New Roman" w:cs="Times New Roman"/>
          <w:sz w:val="28"/>
          <w:szCs w:val="28"/>
        </w:rPr>
        <w:t>.</w:t>
      </w:r>
    </w:p>
    <w:p w:rsidR="00D50683" w:rsidRPr="00551237" w:rsidRDefault="00D50683" w:rsidP="00DC1E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1B74">
        <w:rPr>
          <w:rFonts w:ascii="Times New Roman" w:hAnsi="Times New Roman" w:cs="Times New Roman"/>
          <w:color w:val="FF0000"/>
          <w:sz w:val="28"/>
          <w:szCs w:val="28"/>
        </w:rPr>
        <w:t xml:space="preserve">ежегодно, не позднее 1 декабря текущего финансового года, утверждает согласованный с участниками муниципальной </w:t>
      </w:r>
      <w:r w:rsidR="009F0DAF" w:rsidRPr="00BE1B74">
        <w:rPr>
          <w:rFonts w:ascii="Times New Roman" w:hAnsi="Times New Roman" w:cs="Times New Roman"/>
          <w:color w:val="FF0000"/>
          <w:sz w:val="28"/>
          <w:szCs w:val="28"/>
        </w:rPr>
        <w:t xml:space="preserve">программы </w:t>
      </w:r>
      <w:r w:rsidRPr="00BE1B74">
        <w:rPr>
          <w:rFonts w:ascii="Times New Roman" w:hAnsi="Times New Roman" w:cs="Times New Roman"/>
          <w:color w:val="FF0000"/>
          <w:sz w:val="28"/>
          <w:szCs w:val="28"/>
        </w:rPr>
        <w:t xml:space="preserve">план реализации муниципальной программы на очередной год и плановый период (далее - план реализации муниципальной программы) </w:t>
      </w:r>
      <w:r w:rsidR="009F0DAF" w:rsidRPr="00BE1B74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202AC2" w:rsidRPr="00BE1B74">
        <w:rPr>
          <w:rFonts w:ascii="Times New Roman" w:hAnsi="Times New Roman" w:cs="Times New Roman"/>
          <w:color w:val="FF0000"/>
          <w:sz w:val="28"/>
          <w:szCs w:val="28"/>
        </w:rPr>
        <w:t xml:space="preserve">о форме согласно приложению </w:t>
      </w:r>
      <w:r w:rsidR="00B220CF" w:rsidRPr="00BE1B7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="00202AC2" w:rsidRPr="00BE1B74">
        <w:rPr>
          <w:rFonts w:ascii="Times New Roman" w:hAnsi="Times New Roman" w:cs="Times New Roman"/>
          <w:color w:val="FF0000"/>
          <w:sz w:val="28"/>
          <w:szCs w:val="28"/>
        </w:rPr>
        <w:t>№ 11</w:t>
      </w:r>
      <w:r w:rsidRPr="00BE1B74">
        <w:rPr>
          <w:rFonts w:ascii="Times New Roman" w:hAnsi="Times New Roman" w:cs="Times New Roman"/>
          <w:color w:val="FF0000"/>
          <w:sz w:val="28"/>
          <w:szCs w:val="28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муницип</w:t>
      </w:r>
      <w:r w:rsidR="009F0DAF" w:rsidRPr="00BE1B74">
        <w:rPr>
          <w:rFonts w:ascii="Times New Roman" w:hAnsi="Times New Roman" w:cs="Times New Roman"/>
          <w:color w:val="FF0000"/>
          <w:sz w:val="28"/>
          <w:szCs w:val="28"/>
        </w:rPr>
        <w:t>ального образования Тбилисский район</w:t>
      </w:r>
      <w:r w:rsidRPr="00BE1B74">
        <w:rPr>
          <w:rFonts w:ascii="Times New Roman" w:hAnsi="Times New Roman" w:cs="Times New Roman"/>
          <w:color w:val="FF0000"/>
          <w:sz w:val="28"/>
          <w:szCs w:val="28"/>
        </w:rPr>
        <w:t>, утвержденному постановлением</w:t>
      </w:r>
      <w:r w:rsidRPr="0055123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9F0DAF">
        <w:rPr>
          <w:rFonts w:ascii="Times New Roman" w:hAnsi="Times New Roman" w:cs="Times New Roman"/>
          <w:sz w:val="28"/>
          <w:szCs w:val="28"/>
        </w:rPr>
        <w:t xml:space="preserve"> Тбилисский район </w:t>
      </w:r>
      <w:r w:rsidR="00DC1E61">
        <w:rPr>
          <w:rFonts w:ascii="Times New Roman" w:hAnsi="Times New Roman" w:cs="Times New Roman"/>
          <w:sz w:val="28"/>
          <w:szCs w:val="28"/>
        </w:rPr>
        <w:t xml:space="preserve">от </w:t>
      </w:r>
      <w:r w:rsidR="00B220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1E61">
        <w:rPr>
          <w:rFonts w:ascii="Times New Roman" w:hAnsi="Times New Roman" w:cs="Times New Roman"/>
          <w:sz w:val="28"/>
          <w:szCs w:val="28"/>
        </w:rPr>
        <w:t>21 июля 2015 года № 499</w:t>
      </w:r>
      <w:r w:rsidR="00DC1E61" w:rsidRPr="00551237">
        <w:rPr>
          <w:rFonts w:ascii="Times New Roman" w:hAnsi="Times New Roman" w:cs="Times New Roman"/>
          <w:sz w:val="28"/>
          <w:szCs w:val="28"/>
        </w:rPr>
        <w:t xml:space="preserve"> «</w:t>
      </w:r>
      <w:r w:rsidR="00DC1E61" w:rsidRPr="000A0F6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Тбилисский район от </w:t>
      </w:r>
      <w:r w:rsidR="00B220CF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DC1E61" w:rsidRPr="000A0F65">
        <w:rPr>
          <w:rFonts w:ascii="Times New Roman" w:hAnsi="Times New Roman" w:cs="Times New Roman"/>
          <w:bCs/>
          <w:sz w:val="28"/>
          <w:szCs w:val="28"/>
        </w:rPr>
        <w:t>27 июня 2014 года № 515 «Об утверждении порядка</w:t>
      </w:r>
      <w:r w:rsidR="00B22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E61" w:rsidRPr="000A0F65">
        <w:rPr>
          <w:rFonts w:ascii="Times New Roman" w:hAnsi="Times New Roman" w:cs="Times New Roman"/>
          <w:bCs/>
          <w:sz w:val="28"/>
          <w:szCs w:val="28"/>
        </w:rPr>
        <w:t>принятия решений о разработке, формирования, реализации и оценки эффективности реализации муниципальных программ муниципального образования Тбилисский район</w:t>
      </w:r>
      <w:r w:rsidR="009F0DAF">
        <w:rPr>
          <w:rFonts w:ascii="Times New Roman" w:hAnsi="Times New Roman" w:cs="Times New Roman"/>
          <w:sz w:val="28"/>
          <w:szCs w:val="28"/>
        </w:rPr>
        <w:t>»</w:t>
      </w:r>
      <w:r w:rsidR="00B220CF">
        <w:rPr>
          <w:rFonts w:ascii="Times New Roman" w:hAnsi="Times New Roman" w:cs="Times New Roman"/>
          <w:sz w:val="28"/>
          <w:szCs w:val="28"/>
        </w:rPr>
        <w:t xml:space="preserve"> </w:t>
      </w:r>
      <w:r w:rsidR="009F0DAF">
        <w:rPr>
          <w:rFonts w:ascii="Times New Roman" w:hAnsi="Times New Roman" w:cs="Times New Roman"/>
          <w:sz w:val="28"/>
          <w:szCs w:val="28"/>
        </w:rPr>
        <w:t>(далее – Порядок);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а реализации муниципальной программы;</w:t>
      </w:r>
    </w:p>
    <w:p w:rsidR="00D50683" w:rsidRPr="00551237" w:rsidRDefault="00B224D5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161C19">
        <w:rPr>
          <w:rFonts w:ascii="Times New Roman" w:hAnsi="Times New Roman" w:cs="Times New Roman"/>
          <w:sz w:val="28"/>
          <w:szCs w:val="28"/>
        </w:rPr>
        <w:t>отдел</w:t>
      </w:r>
      <w:r w:rsidR="00D50683" w:rsidRPr="00551237">
        <w:rPr>
          <w:rFonts w:ascii="Times New Roman" w:hAnsi="Times New Roman" w:cs="Times New Roman"/>
          <w:sz w:val="28"/>
          <w:szCs w:val="28"/>
        </w:rPr>
        <w:t xml:space="preserve"> экономики администрации муницип</w:t>
      </w:r>
      <w:r w:rsidR="009F0DAF">
        <w:rPr>
          <w:rFonts w:ascii="Times New Roman" w:hAnsi="Times New Roman" w:cs="Times New Roman"/>
          <w:sz w:val="28"/>
          <w:szCs w:val="28"/>
        </w:rPr>
        <w:t>ального образования Тбилисский</w:t>
      </w:r>
      <w:r w:rsidR="00D50683" w:rsidRPr="00551237">
        <w:rPr>
          <w:rFonts w:ascii="Times New Roman" w:hAnsi="Times New Roman" w:cs="Times New Roman"/>
          <w:sz w:val="28"/>
          <w:szCs w:val="28"/>
        </w:rPr>
        <w:t xml:space="preserve"> район (д</w:t>
      </w:r>
      <w:r w:rsidR="00B220CF">
        <w:rPr>
          <w:rFonts w:ascii="Times New Roman" w:hAnsi="Times New Roman" w:cs="Times New Roman"/>
          <w:sz w:val="28"/>
          <w:szCs w:val="28"/>
        </w:rPr>
        <w:t>алее-</w:t>
      </w:r>
      <w:r w:rsidR="00161C19">
        <w:rPr>
          <w:rFonts w:ascii="Times New Roman" w:hAnsi="Times New Roman" w:cs="Times New Roman"/>
          <w:sz w:val="28"/>
          <w:szCs w:val="28"/>
        </w:rPr>
        <w:t>отдел</w:t>
      </w:r>
      <w:r w:rsidR="00D50683" w:rsidRPr="00551237">
        <w:rPr>
          <w:rFonts w:ascii="Times New Roman" w:hAnsi="Times New Roman" w:cs="Times New Roman"/>
          <w:sz w:val="28"/>
          <w:szCs w:val="28"/>
        </w:rPr>
        <w:t xml:space="preserve"> экономики) план реализации муниципальной программы в течение 3 рабочих дней после их корректировки. В случае принятия решения о внесении изменений в план реализации муниципальной программы уведом</w:t>
      </w:r>
      <w:r>
        <w:rPr>
          <w:rFonts w:ascii="Times New Roman" w:hAnsi="Times New Roman" w:cs="Times New Roman"/>
          <w:sz w:val="28"/>
          <w:szCs w:val="28"/>
        </w:rPr>
        <w:t>ляет об этом управление</w:t>
      </w:r>
      <w:r w:rsidR="00D50683" w:rsidRPr="00551237">
        <w:rPr>
          <w:rFonts w:ascii="Times New Roman" w:hAnsi="Times New Roman" w:cs="Times New Roman"/>
          <w:sz w:val="28"/>
          <w:szCs w:val="28"/>
        </w:rPr>
        <w:t xml:space="preserve"> экономики в течение 3 рабо</w:t>
      </w:r>
      <w:r>
        <w:rPr>
          <w:rFonts w:ascii="Times New Roman" w:hAnsi="Times New Roman" w:cs="Times New Roman"/>
          <w:sz w:val="28"/>
          <w:szCs w:val="28"/>
        </w:rPr>
        <w:t>чих дней после их корректировки;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ежеквартально, до 20-го числа месяца, следующего за отчетным</w:t>
      </w:r>
      <w:r w:rsidR="00B224D5">
        <w:rPr>
          <w:rFonts w:ascii="Times New Roman" w:hAnsi="Times New Roman" w:cs="Times New Roman"/>
          <w:sz w:val="28"/>
          <w:szCs w:val="28"/>
        </w:rPr>
        <w:t xml:space="preserve"> кварталом, представляет в </w:t>
      </w:r>
      <w:r w:rsidR="00C25967">
        <w:rPr>
          <w:rFonts w:ascii="Times New Roman" w:hAnsi="Times New Roman" w:cs="Times New Roman"/>
          <w:sz w:val="28"/>
          <w:szCs w:val="28"/>
        </w:rPr>
        <w:t>отдел</w:t>
      </w:r>
      <w:r w:rsidRPr="00551237">
        <w:rPr>
          <w:rFonts w:ascii="Times New Roman" w:hAnsi="Times New Roman" w:cs="Times New Roman"/>
          <w:sz w:val="28"/>
          <w:szCs w:val="28"/>
        </w:rPr>
        <w:t xml:space="preserve"> экономки информацию о реализации муниципальной программы по отчетным формам согласно приложениям № 1</w:t>
      </w:r>
      <w:r w:rsidR="00DC1E61">
        <w:rPr>
          <w:rFonts w:ascii="Times New Roman" w:hAnsi="Times New Roman" w:cs="Times New Roman"/>
          <w:sz w:val="28"/>
          <w:szCs w:val="28"/>
        </w:rPr>
        <w:t>3</w:t>
      </w:r>
      <w:r w:rsidRPr="00551237">
        <w:rPr>
          <w:rFonts w:ascii="Times New Roman" w:hAnsi="Times New Roman" w:cs="Times New Roman"/>
          <w:sz w:val="28"/>
          <w:szCs w:val="28"/>
        </w:rPr>
        <w:t>, 1</w:t>
      </w:r>
      <w:r w:rsidR="00DC1E61">
        <w:rPr>
          <w:rFonts w:ascii="Times New Roman" w:hAnsi="Times New Roman" w:cs="Times New Roman"/>
          <w:sz w:val="28"/>
          <w:szCs w:val="28"/>
        </w:rPr>
        <w:t>4</w:t>
      </w:r>
      <w:r w:rsidRPr="00551237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9F0DAF">
        <w:rPr>
          <w:rFonts w:ascii="Times New Roman" w:hAnsi="Times New Roman" w:cs="Times New Roman"/>
          <w:sz w:val="28"/>
          <w:szCs w:val="28"/>
        </w:rPr>
        <w:t>;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ежегодно, до 15 февраля года следующего за от</w:t>
      </w:r>
      <w:r w:rsidR="00B224D5">
        <w:rPr>
          <w:rFonts w:ascii="Times New Roman" w:hAnsi="Times New Roman" w:cs="Times New Roman"/>
          <w:sz w:val="28"/>
          <w:szCs w:val="28"/>
        </w:rPr>
        <w:t xml:space="preserve">четным годом, направляет в </w:t>
      </w:r>
      <w:r w:rsidR="00C25967">
        <w:rPr>
          <w:rFonts w:ascii="Times New Roman" w:hAnsi="Times New Roman" w:cs="Times New Roman"/>
          <w:sz w:val="28"/>
          <w:szCs w:val="28"/>
        </w:rPr>
        <w:t>отдел</w:t>
      </w:r>
      <w:r w:rsidRPr="00551237">
        <w:rPr>
          <w:rFonts w:ascii="Times New Roman" w:hAnsi="Times New Roman" w:cs="Times New Roman"/>
          <w:sz w:val="28"/>
          <w:szCs w:val="28"/>
        </w:rPr>
        <w:t xml:space="preserve"> экономики доклад о ходе реализации муниципальной программы на бумажных и электронных носителях.</w:t>
      </w:r>
    </w:p>
    <w:p w:rsidR="00D50683" w:rsidRPr="00551237" w:rsidRDefault="003A65F1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ёты об исполнении целевых показателей муниципальной программы </w:t>
      </w:r>
      <w:r w:rsidR="00202AC2">
        <w:rPr>
          <w:rFonts w:ascii="Times New Roman" w:hAnsi="Times New Roman" w:cs="Times New Roman"/>
          <w:sz w:val="28"/>
          <w:szCs w:val="28"/>
        </w:rPr>
        <w:t>согласно приложениям 15, 16</w:t>
      </w:r>
      <w:r>
        <w:rPr>
          <w:rFonts w:ascii="Times New Roman" w:hAnsi="Times New Roman" w:cs="Times New Roman"/>
          <w:sz w:val="28"/>
          <w:szCs w:val="28"/>
        </w:rPr>
        <w:t xml:space="preserve"> к Порядку. </w:t>
      </w:r>
      <w:r w:rsidR="00D50683" w:rsidRPr="00551237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основных мероприятий, включенных в муниципальной программу, в разрезе источников финансирования и главных распорядителей (распорядителей) средств бюджета муниципального образования </w:t>
      </w:r>
      <w:r w:rsidR="009F0DAF">
        <w:rPr>
          <w:rFonts w:ascii="Times New Roman" w:hAnsi="Times New Roman" w:cs="Times New Roman"/>
          <w:sz w:val="28"/>
          <w:szCs w:val="28"/>
        </w:rPr>
        <w:t>Тбилисский</w:t>
      </w:r>
      <w:r w:rsidRPr="00551237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lastRenderedPageBreak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D50683" w:rsidRPr="00551237" w:rsidRDefault="00D50683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В год завершения муниципальной программы координатор муниципальной программы предс</w:t>
      </w:r>
      <w:r w:rsidR="00B224D5">
        <w:rPr>
          <w:rFonts w:ascii="Times New Roman" w:hAnsi="Times New Roman" w:cs="Times New Roman"/>
          <w:sz w:val="28"/>
          <w:szCs w:val="28"/>
        </w:rPr>
        <w:t xml:space="preserve">тавляет в </w:t>
      </w:r>
      <w:r w:rsidR="00C25967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51237">
        <w:rPr>
          <w:rFonts w:ascii="Times New Roman" w:hAnsi="Times New Roman" w:cs="Times New Roman"/>
          <w:sz w:val="28"/>
          <w:szCs w:val="28"/>
        </w:rPr>
        <w:t xml:space="preserve">экономики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50683" w:rsidRPr="00551237" w:rsidRDefault="00B224D5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граммы</w:t>
      </w:r>
      <w:r w:rsidR="00D50683" w:rsidRPr="00551237">
        <w:rPr>
          <w:rFonts w:ascii="Times New Roman" w:hAnsi="Times New Roman" w:cs="Times New Roman"/>
          <w:sz w:val="28"/>
          <w:szCs w:val="28"/>
        </w:rPr>
        <w:t>, как  муниципальный заказчик:</w:t>
      </w:r>
    </w:p>
    <w:p w:rsidR="00D50683" w:rsidRPr="00551237" w:rsidRDefault="00D50683" w:rsidP="00B224D5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9" w:history="1">
        <w:r w:rsidRPr="00551237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551237">
        <w:rPr>
          <w:rFonts w:ascii="Times New Roman" w:hAnsi="Times New Roman" w:cs="Times New Roman"/>
          <w:sz w:val="28"/>
          <w:szCs w:val="28"/>
        </w:rPr>
        <w:t xml:space="preserve"> от 5 апреля </w:t>
      </w:r>
      <w:r w:rsidR="00FD73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1237">
        <w:rPr>
          <w:rFonts w:ascii="Times New Roman" w:hAnsi="Times New Roman" w:cs="Times New Roman"/>
          <w:sz w:val="28"/>
          <w:szCs w:val="28"/>
        </w:rPr>
        <w:t>2013 года № 44-ФЗ  «О контрактной системе в сфере закупок товаров, работ, услуг для обеспечения государственных и муниципальных нужд»;</w:t>
      </w:r>
    </w:p>
    <w:p w:rsidR="00D50683" w:rsidRPr="00551237" w:rsidRDefault="00D50683" w:rsidP="00B224D5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D50683" w:rsidRDefault="00D50683" w:rsidP="00B224D5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 xml:space="preserve">несет ответственность за нецелевое и неэффективное использование выделенных в его распоряжение средств бюджета муниципального образования </w:t>
      </w:r>
      <w:r w:rsidR="003A65F1">
        <w:rPr>
          <w:rFonts w:ascii="Times New Roman" w:hAnsi="Times New Roman" w:cs="Times New Roman"/>
          <w:sz w:val="28"/>
          <w:szCs w:val="28"/>
        </w:rPr>
        <w:t>Тбилисский</w:t>
      </w:r>
      <w:r w:rsidRPr="00551237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B224D5" w:rsidRPr="00551237" w:rsidRDefault="00B224D5" w:rsidP="00B22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ёмам и источникам финансирования;</w:t>
      </w:r>
    </w:p>
    <w:p w:rsidR="00D50683" w:rsidRPr="00551237" w:rsidRDefault="00D50683" w:rsidP="00B224D5">
      <w:pPr>
        <w:jc w:val="both"/>
        <w:rPr>
          <w:rFonts w:ascii="Times New Roman" w:hAnsi="Times New Roman" w:cs="Times New Roman"/>
          <w:sz w:val="28"/>
          <w:szCs w:val="28"/>
        </w:rPr>
      </w:pPr>
      <w:r w:rsidRPr="00551237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муниципальной программы.</w:t>
      </w:r>
    </w:p>
    <w:p w:rsidR="00D50683" w:rsidRPr="00551237" w:rsidRDefault="002F4DC1" w:rsidP="009F0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D50683" w:rsidRPr="00551237">
        <w:rPr>
          <w:rFonts w:ascii="Times New Roman" w:hAnsi="Times New Roman" w:cs="Times New Roman"/>
          <w:sz w:val="28"/>
          <w:szCs w:val="28"/>
        </w:rPr>
        <w:t xml:space="preserve">, как  главный распорядитель средств бюджета муниципального образования </w:t>
      </w:r>
      <w:r w:rsidR="003A65F1">
        <w:rPr>
          <w:rFonts w:ascii="Times New Roman" w:hAnsi="Times New Roman" w:cs="Times New Roman"/>
          <w:sz w:val="28"/>
          <w:szCs w:val="28"/>
        </w:rPr>
        <w:t>Тбилисский</w:t>
      </w:r>
      <w:r w:rsidR="00D50683" w:rsidRPr="00551237">
        <w:rPr>
          <w:rFonts w:ascii="Times New Roman" w:hAnsi="Times New Roman" w:cs="Times New Roman"/>
          <w:sz w:val="28"/>
          <w:szCs w:val="28"/>
        </w:rPr>
        <w:t xml:space="preserve"> район в пределах полномочий, установленных бюджетным законодательством Российской Федерации:</w:t>
      </w:r>
    </w:p>
    <w:p w:rsidR="002661A5" w:rsidRPr="00561361" w:rsidRDefault="002661A5" w:rsidP="002661A5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561361">
        <w:rPr>
          <w:rFonts w:ascii="Times New Roman" w:hAnsi="Times New Roman"/>
          <w:sz w:val="28"/>
          <w:szCs w:val="28"/>
          <w:shd w:val="clear" w:color="auto" w:fill="FFFFFF"/>
        </w:rPr>
        <w:t>обеспечивает результативность, адресность и целевой характер использования бюджетных средств</w:t>
      </w:r>
      <w:r w:rsidR="00161C1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61361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утвержденными ему бюджетными ассигнованиями и лимитами бюджетных обязательств;</w:t>
      </w:r>
    </w:p>
    <w:p w:rsidR="00161C19" w:rsidRDefault="002661A5" w:rsidP="002661A5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561361">
        <w:rPr>
          <w:rFonts w:ascii="Times New Roman" w:hAnsi="Times New Roman"/>
          <w:sz w:val="28"/>
          <w:szCs w:val="28"/>
          <w:shd w:val="clear" w:color="auto" w:fill="FFFFFF"/>
        </w:rPr>
        <w:t>обеспечивает предоставление иных межбюджетных трансфертов, а также иных субсидий и бюджетных инвестиций в установленном порядке;</w:t>
      </w:r>
      <w:r w:rsidR="00293F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61361">
        <w:rPr>
          <w:rFonts w:ascii="Times New Roman" w:hAnsi="Times New Roman"/>
          <w:sz w:val="28"/>
          <w:szCs w:val="28"/>
          <w:shd w:val="clear" w:color="auto" w:fill="FFFFFF"/>
        </w:rPr>
        <w:t>обеспечивает соблюдение получателями иных межбюджетных трансфертов,  а также иных субсидий и бюджетных инвестиций условий, целей и порядка, установленных при их предоставлении;</w:t>
      </w:r>
    </w:p>
    <w:p w:rsidR="002661A5" w:rsidRPr="00561361" w:rsidRDefault="002661A5" w:rsidP="002661A5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561361">
        <w:rPr>
          <w:rFonts w:ascii="Times New Roman" w:hAnsi="Times New Roman"/>
          <w:sz w:val="28"/>
          <w:szCs w:val="28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:rsidR="00DA5FCA" w:rsidRDefault="002661A5" w:rsidP="002661A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итель:</w:t>
      </w:r>
    </w:p>
    <w:p w:rsidR="002661A5" w:rsidRDefault="002661A5" w:rsidP="002661A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еализацию мероприятий и проводит анализ их выполнения;</w:t>
      </w:r>
    </w:p>
    <w:p w:rsidR="002661A5" w:rsidRDefault="002661A5" w:rsidP="002661A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 отчетность координатору муниципальной программы  о рез</w:t>
      </w:r>
      <w:r w:rsidR="002F4DC1">
        <w:rPr>
          <w:rFonts w:ascii="Times New Roman" w:hAnsi="Times New Roman"/>
          <w:sz w:val="28"/>
          <w:szCs w:val="28"/>
        </w:rPr>
        <w:t>ультатах выполнения мероприятия.</w:t>
      </w:r>
    </w:p>
    <w:p w:rsidR="005313B0" w:rsidRDefault="005313B0" w:rsidP="00E418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13B0" w:rsidRDefault="005313B0" w:rsidP="00E418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13B0" w:rsidRDefault="005313B0" w:rsidP="00E418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A5C85" w:rsidRDefault="00EA5C85" w:rsidP="00EA5C85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чальник управления образования</w:t>
      </w:r>
    </w:p>
    <w:p w:rsidR="00EA5C85" w:rsidRDefault="00EA5C85" w:rsidP="00EA5C85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муниципального </w:t>
      </w:r>
    </w:p>
    <w:p w:rsidR="00E418BB" w:rsidRPr="00551237" w:rsidRDefault="00EA5C85" w:rsidP="008C666A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я Тбилисский район                                                       </w:t>
      </w:r>
      <w:r w:rsidR="00326F0F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/>
          <w:sz w:val="28"/>
          <w:szCs w:val="28"/>
          <w:shd w:val="clear" w:color="auto" w:fill="FFFFFF"/>
        </w:rPr>
        <w:t>.А. Дарминова</w:t>
      </w:r>
    </w:p>
    <w:p w:rsidR="001A69CD" w:rsidRDefault="001A69CD" w:rsidP="00EF17A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1A69CD" w:rsidSect="008136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554F3" w:rsidRPr="00F32164" w:rsidRDefault="000554F3" w:rsidP="00F32164">
      <w:pPr>
        <w:pStyle w:val="1"/>
        <w:ind w:left="8505"/>
        <w:rPr>
          <w:rFonts w:ascii="Times New Roman" w:hAnsi="Times New Roman" w:cs="Times New Roman"/>
          <w:b w:val="0"/>
        </w:rPr>
      </w:pPr>
      <w:r w:rsidRPr="00F32164">
        <w:rPr>
          <w:rFonts w:ascii="Times New Roman" w:hAnsi="Times New Roman" w:cs="Times New Roman"/>
          <w:b w:val="0"/>
        </w:rPr>
        <w:lastRenderedPageBreak/>
        <w:t>ПРИЛОЖЕНИЕ №1</w:t>
      </w:r>
    </w:p>
    <w:p w:rsidR="000554F3" w:rsidRPr="00066C2D" w:rsidRDefault="000554F3" w:rsidP="00F32164">
      <w:pPr>
        <w:ind w:left="850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6C2D">
        <w:rPr>
          <w:rFonts w:ascii="Times New Roman" w:hAnsi="Times New Roman" w:cs="Times New Roman"/>
          <w:sz w:val="24"/>
          <w:szCs w:val="24"/>
        </w:rPr>
        <w:t>УТВЕРЖДЕНО</w:t>
      </w:r>
    </w:p>
    <w:p w:rsidR="00DD465A" w:rsidRDefault="000554F3" w:rsidP="00DD465A">
      <w:pPr>
        <w:ind w:left="850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6C2D">
        <w:rPr>
          <w:rFonts w:ascii="Times New Roman" w:hAnsi="Times New Roman" w:cs="Times New Roman"/>
          <w:sz w:val="24"/>
          <w:szCs w:val="24"/>
        </w:rPr>
        <w:t xml:space="preserve">муниципальной программой муниципального </w:t>
      </w:r>
    </w:p>
    <w:p w:rsidR="00066C2D" w:rsidRDefault="000554F3" w:rsidP="00DD465A">
      <w:pPr>
        <w:ind w:left="850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6C2D">
        <w:rPr>
          <w:rFonts w:ascii="Times New Roman" w:hAnsi="Times New Roman" w:cs="Times New Roman"/>
          <w:sz w:val="24"/>
          <w:szCs w:val="24"/>
        </w:rPr>
        <w:t>образования</w:t>
      </w:r>
      <w:r w:rsidR="00066C2D">
        <w:rPr>
          <w:rFonts w:ascii="Times New Roman" w:hAnsi="Times New Roman" w:cs="Times New Roman"/>
          <w:sz w:val="24"/>
          <w:szCs w:val="24"/>
        </w:rPr>
        <w:t xml:space="preserve"> </w:t>
      </w:r>
      <w:r w:rsidRPr="00066C2D">
        <w:rPr>
          <w:rFonts w:ascii="Times New Roman" w:hAnsi="Times New Roman" w:cs="Times New Roman"/>
          <w:sz w:val="24"/>
          <w:szCs w:val="24"/>
        </w:rPr>
        <w:t xml:space="preserve">Тбилисский район </w:t>
      </w:r>
    </w:p>
    <w:p w:rsidR="000554F3" w:rsidRPr="00066C2D" w:rsidRDefault="000554F3" w:rsidP="00DD465A">
      <w:pPr>
        <w:ind w:left="850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6C2D">
        <w:rPr>
          <w:rFonts w:ascii="Times New Roman" w:hAnsi="Times New Roman" w:cs="Times New Roman"/>
          <w:sz w:val="24"/>
          <w:szCs w:val="24"/>
        </w:rPr>
        <w:t>«Развитие образования</w:t>
      </w:r>
      <w:r w:rsidR="00F32164" w:rsidRPr="00066C2D">
        <w:rPr>
          <w:rFonts w:ascii="Times New Roman" w:hAnsi="Times New Roman" w:cs="Times New Roman"/>
          <w:sz w:val="24"/>
          <w:szCs w:val="24"/>
        </w:rPr>
        <w:t>»</w:t>
      </w:r>
    </w:p>
    <w:p w:rsidR="00084B74" w:rsidRPr="00066C2D" w:rsidRDefault="00084B74" w:rsidP="00DD465A">
      <w:pPr>
        <w:ind w:left="878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6C2D">
        <w:rPr>
          <w:rFonts w:ascii="Times New Roman" w:hAnsi="Times New Roman" w:cs="Times New Roman"/>
          <w:sz w:val="24"/>
          <w:szCs w:val="24"/>
        </w:rPr>
        <w:t>от _______________№ ___</w:t>
      </w:r>
    </w:p>
    <w:p w:rsidR="00E814F6" w:rsidRDefault="00E814F6" w:rsidP="00DD465A">
      <w:pPr>
        <w:ind w:left="8505" w:firstLine="0"/>
        <w:jc w:val="center"/>
        <w:rPr>
          <w:rFonts w:ascii="Times New Roman" w:hAnsi="Times New Roman" w:cs="Times New Roman"/>
        </w:rPr>
      </w:pPr>
    </w:p>
    <w:p w:rsidR="00E814F6" w:rsidRDefault="00E814F6" w:rsidP="00F32164">
      <w:pPr>
        <w:spacing w:line="276" w:lineRule="auto"/>
        <w:ind w:left="8505" w:firstLine="0"/>
        <w:jc w:val="center"/>
        <w:rPr>
          <w:rFonts w:ascii="Times New Roman" w:hAnsi="Times New Roman" w:cs="Times New Roman"/>
        </w:rPr>
      </w:pPr>
    </w:p>
    <w:p w:rsidR="006F4E35" w:rsidRDefault="006F4E35" w:rsidP="000F1425">
      <w:pPr>
        <w:ind w:left="8505" w:firstLine="0"/>
        <w:rPr>
          <w:rFonts w:ascii="Times New Roman" w:hAnsi="Times New Roman"/>
          <w:sz w:val="28"/>
          <w:szCs w:val="28"/>
        </w:rPr>
      </w:pPr>
    </w:p>
    <w:p w:rsidR="00F32164" w:rsidRDefault="00F20739" w:rsidP="00F20739">
      <w:pPr>
        <w:jc w:val="center"/>
        <w:rPr>
          <w:rFonts w:ascii="Times New Roman" w:hAnsi="Times New Roman"/>
          <w:b/>
          <w:sz w:val="28"/>
          <w:szCs w:val="28"/>
        </w:rPr>
      </w:pPr>
      <w:r w:rsidRPr="00F20739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F20739" w:rsidRPr="00F20739" w:rsidRDefault="00BE312D" w:rsidP="00F207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860BF" w:rsidRDefault="00F20739" w:rsidP="00F20739">
      <w:pPr>
        <w:jc w:val="center"/>
        <w:rPr>
          <w:rFonts w:ascii="Times New Roman" w:hAnsi="Times New Roman"/>
          <w:b/>
          <w:sz w:val="28"/>
          <w:szCs w:val="28"/>
        </w:rPr>
      </w:pPr>
      <w:r w:rsidRPr="008A4E94">
        <w:rPr>
          <w:rFonts w:ascii="Times New Roman" w:hAnsi="Times New Roman"/>
          <w:b/>
          <w:sz w:val="28"/>
          <w:szCs w:val="28"/>
        </w:rPr>
        <w:t>«Развитие образования»</w:t>
      </w:r>
    </w:p>
    <w:p w:rsidR="0016569B" w:rsidRPr="008A4E94" w:rsidRDefault="0016569B" w:rsidP="00F207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4E35" w:rsidRPr="0067164B" w:rsidRDefault="006F4E35" w:rsidP="00F2073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34"/>
        <w:gridCol w:w="108"/>
        <w:gridCol w:w="1168"/>
        <w:gridCol w:w="709"/>
        <w:gridCol w:w="1984"/>
        <w:gridCol w:w="1843"/>
        <w:gridCol w:w="1701"/>
        <w:gridCol w:w="1417"/>
      </w:tblGrid>
      <w:tr w:rsidR="003B687A" w:rsidRPr="00D60BC1" w:rsidTr="000860BF">
        <w:trPr>
          <w:trHeight w:val="386"/>
          <w:tblHeader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3B687A" w:rsidRPr="00D60BC1" w:rsidRDefault="003B687A" w:rsidP="003B6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C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687A" w:rsidRPr="00D60BC1" w:rsidRDefault="003B687A" w:rsidP="003B68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12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B687A" w:rsidRPr="00D60BC1" w:rsidRDefault="003B687A" w:rsidP="003B687A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C1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3B687A" w:rsidRPr="00D60BC1" w:rsidRDefault="003B687A" w:rsidP="003B687A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C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B687A" w:rsidRPr="00D60BC1" w:rsidRDefault="003B687A" w:rsidP="003B687A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C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B687A" w:rsidRPr="00D60BC1" w:rsidRDefault="004E2396" w:rsidP="003B687A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B687A" w:rsidRPr="00D60BC1">
              <w:rPr>
                <w:rFonts w:ascii="Times New Roman" w:hAnsi="Times New Roman"/>
                <w:sz w:val="24"/>
                <w:szCs w:val="24"/>
              </w:rPr>
              <w:t>з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687A" w:rsidRPr="00D60BC1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B687A" w:rsidRDefault="003B687A" w:rsidP="003B68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87A" w:rsidRPr="00D60BC1" w:rsidRDefault="003B687A" w:rsidP="003B68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4465F0">
              <w:rPr>
                <w:rFonts w:ascii="Times New Roman" w:hAnsi="Times New Roman"/>
                <w:sz w:val="24"/>
                <w:szCs w:val="24"/>
              </w:rPr>
              <w:t>а</w:t>
            </w:r>
            <w:r w:rsidR="004E2396">
              <w:rPr>
                <w:rFonts w:ascii="Times New Roman" w:hAnsi="Times New Roman"/>
                <w:sz w:val="24"/>
                <w:szCs w:val="24"/>
              </w:rPr>
              <w:t>-</w:t>
            </w:r>
            <w:r w:rsidRPr="00D60BC1">
              <w:rPr>
                <w:rFonts w:ascii="Times New Roman" w:hAnsi="Times New Roman"/>
                <w:sz w:val="24"/>
                <w:szCs w:val="24"/>
              </w:rPr>
              <w:t>тус*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  <w:vAlign w:val="center"/>
          </w:tcPr>
          <w:p w:rsidR="003B687A" w:rsidRPr="00D60BC1" w:rsidRDefault="003B687A" w:rsidP="003B687A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C1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3B687A" w:rsidRPr="00D60BC1" w:rsidTr="007F559A">
        <w:trPr>
          <w:trHeight w:val="303"/>
          <w:tblHeader/>
        </w:trPr>
        <w:tc>
          <w:tcPr>
            <w:tcW w:w="817" w:type="dxa"/>
            <w:vMerge/>
          </w:tcPr>
          <w:p w:rsidR="003B687A" w:rsidRPr="00D60BC1" w:rsidRDefault="003B687A" w:rsidP="003B687A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/>
            <w:vAlign w:val="center"/>
          </w:tcPr>
          <w:p w:rsidR="003B687A" w:rsidRPr="00D60BC1" w:rsidRDefault="003B687A" w:rsidP="003B687A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B687A" w:rsidRPr="00D60BC1" w:rsidRDefault="003B687A" w:rsidP="003B687A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687A" w:rsidRPr="00D60BC1" w:rsidRDefault="003B687A" w:rsidP="003B687A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B687A" w:rsidRPr="00D60BC1" w:rsidRDefault="003B687A" w:rsidP="003B687A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B687A" w:rsidRPr="00D60BC1" w:rsidRDefault="003B687A" w:rsidP="003B687A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687A" w:rsidRPr="00D60BC1" w:rsidRDefault="003B687A" w:rsidP="003B687A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360E" w:rsidRDefault="002E360E" w:rsidP="003B687A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87A" w:rsidRPr="00D60BC1" w:rsidRDefault="001C3286" w:rsidP="003B687A">
            <w:pPr>
              <w:spacing w:line="20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0666">
              <w:rPr>
                <w:rFonts w:ascii="Times New Roman" w:hAnsi="Times New Roman"/>
                <w:sz w:val="24"/>
                <w:szCs w:val="24"/>
              </w:rPr>
              <w:t>018 г.</w:t>
            </w:r>
          </w:p>
        </w:tc>
      </w:tr>
      <w:tr w:rsidR="003B687A" w:rsidRPr="00D60BC1" w:rsidTr="000860BF">
        <w:trPr>
          <w:trHeight w:val="259"/>
          <w:tblHeader/>
        </w:trPr>
        <w:tc>
          <w:tcPr>
            <w:tcW w:w="817" w:type="dxa"/>
            <w:vAlign w:val="center"/>
          </w:tcPr>
          <w:p w:rsidR="003B687A" w:rsidRPr="00D60BC1" w:rsidRDefault="003B687A" w:rsidP="003B687A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gridSpan w:val="2"/>
          </w:tcPr>
          <w:p w:rsidR="003B687A" w:rsidRPr="00D60BC1" w:rsidRDefault="003B687A" w:rsidP="003B687A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B687A" w:rsidRPr="00D60BC1" w:rsidRDefault="003B687A" w:rsidP="003B687A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687A" w:rsidRPr="00D60BC1" w:rsidRDefault="003B687A" w:rsidP="003B687A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B687A" w:rsidRPr="00D60BC1" w:rsidRDefault="00C10666" w:rsidP="003B687A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B687A" w:rsidRPr="00D60BC1" w:rsidRDefault="00C10666" w:rsidP="003B687A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B687A" w:rsidRPr="00D60BC1" w:rsidRDefault="00C10666" w:rsidP="003B687A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B687A" w:rsidRPr="00D60BC1" w:rsidRDefault="00C10666" w:rsidP="003B687A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687A" w:rsidRPr="00D60BC1" w:rsidTr="000860BF">
        <w:trPr>
          <w:trHeight w:val="259"/>
          <w:tblHeader/>
        </w:trPr>
        <w:tc>
          <w:tcPr>
            <w:tcW w:w="817" w:type="dxa"/>
            <w:vAlign w:val="center"/>
          </w:tcPr>
          <w:p w:rsidR="003B687A" w:rsidRPr="00D60BC1" w:rsidRDefault="006C468A" w:rsidP="003B687A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2" w:type="dxa"/>
            <w:gridSpan w:val="9"/>
          </w:tcPr>
          <w:p w:rsidR="003B687A" w:rsidRPr="003C56CD" w:rsidRDefault="003B687A" w:rsidP="003C56CD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C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я образования»</w:t>
            </w:r>
          </w:p>
        </w:tc>
      </w:tr>
      <w:tr w:rsidR="00A11407" w:rsidRPr="00D60BC1" w:rsidTr="000860BF">
        <w:trPr>
          <w:trHeight w:val="259"/>
          <w:tblHeader/>
        </w:trPr>
        <w:tc>
          <w:tcPr>
            <w:tcW w:w="817" w:type="dxa"/>
            <w:vAlign w:val="center"/>
          </w:tcPr>
          <w:p w:rsidR="00A11407" w:rsidRPr="00D60BC1" w:rsidRDefault="00A11407" w:rsidP="003B687A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2" w:type="dxa"/>
            <w:gridSpan w:val="9"/>
          </w:tcPr>
          <w:p w:rsidR="00AC4B6E" w:rsidRPr="00AC4B6E" w:rsidRDefault="00912812" w:rsidP="00AC4B6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</w:t>
            </w:r>
            <w:r w:rsidR="00AC4B6E" w:rsidRPr="00AC4B6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ого качества образования в образовательных организациях, в соответствии с меняющимися  запросами населения Тбилисского района и перспективными задачами развития экономики Тбилисского района; </w:t>
            </w:r>
          </w:p>
          <w:p w:rsidR="00AC4B6E" w:rsidRPr="00AC4B6E" w:rsidRDefault="00AC4B6E" w:rsidP="00AC4B6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E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AC4B6E" w:rsidRPr="00AC4B6E" w:rsidRDefault="00AC4B6E" w:rsidP="00AC4B6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E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, информационных и научно-методических условий для реализации муниципальной программы, включая систему оценки качества образования и общественную поддержку;</w:t>
            </w:r>
          </w:p>
          <w:p w:rsidR="00A11407" w:rsidRDefault="00AC4B6E" w:rsidP="009E457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разования для детей с ограниченными возможностями здоровья</w:t>
            </w:r>
            <w:r w:rsidR="009E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69B" w:rsidRPr="003C56CD" w:rsidRDefault="0016569B" w:rsidP="009E457A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0C2" w:rsidRPr="00D60BC1" w:rsidTr="000860BF">
        <w:trPr>
          <w:trHeight w:val="259"/>
          <w:tblHeader/>
        </w:trPr>
        <w:tc>
          <w:tcPr>
            <w:tcW w:w="817" w:type="dxa"/>
            <w:vAlign w:val="center"/>
          </w:tcPr>
          <w:p w:rsidR="00F810C2" w:rsidRDefault="00F810C2" w:rsidP="003B687A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2" w:type="dxa"/>
            <w:gridSpan w:val="9"/>
          </w:tcPr>
          <w:p w:rsidR="005F3466" w:rsidRPr="002B3A01" w:rsidRDefault="005F3466" w:rsidP="002B3A01">
            <w:pPr>
              <w:tabs>
                <w:tab w:val="left" w:pos="147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466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Pr="002B3A01">
              <w:rPr>
                <w:rFonts w:ascii="Times New Roman" w:hAnsi="Times New Roman" w:cs="Times New Roman"/>
                <w:sz w:val="24"/>
                <w:szCs w:val="24"/>
              </w:rPr>
              <w:t>формирование гибкой системы непрерывного образования, обеспечивающей текущие и перспективные образовательные запросы  населения и потребности социально- экономического развития района;</w:t>
            </w:r>
          </w:p>
          <w:p w:rsidR="005F3466" w:rsidRPr="002B3A01" w:rsidRDefault="005F3466" w:rsidP="002B3A01">
            <w:pPr>
              <w:tabs>
                <w:tab w:val="left" w:pos="147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0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сети образовательных организаций, их инфраструктуры и учебно-материальной базы,  обеспечивающих доступность качественных услуг дошкольного, общего, дополнительного образования детей; </w:t>
            </w:r>
          </w:p>
          <w:p w:rsidR="005F3466" w:rsidRPr="002B3A01" w:rsidRDefault="005F3466" w:rsidP="002B3A01">
            <w:pPr>
              <w:tabs>
                <w:tab w:val="left" w:pos="147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введения новых федеральных государственных образовательных стандартов и  модернизация образовательных программ в системах дополнительного, общего, образования, дополнительного образования детей, направленная на достижение современного качества учебных результатов и результатов социализации обучающихся; </w:t>
            </w:r>
          </w:p>
          <w:p w:rsidR="005F3466" w:rsidRPr="002B3A01" w:rsidRDefault="005F3466" w:rsidP="002B3A01">
            <w:pPr>
              <w:tabs>
                <w:tab w:val="left" w:pos="147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01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образования муниципального образования Тбилисский район высококвалифицированными кадрами, повышение их социального и профессионального уровня;</w:t>
            </w:r>
          </w:p>
          <w:p w:rsidR="005F3466" w:rsidRPr="002B3A01" w:rsidRDefault="005F3466" w:rsidP="002B3A01">
            <w:pPr>
              <w:tabs>
                <w:tab w:val="left" w:pos="147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01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муниципальными образовательными организациями, в том числе путём совершенствования муниципальных заданий на оказание муниципальных услуг;</w:t>
            </w:r>
          </w:p>
          <w:p w:rsidR="00F810C2" w:rsidRPr="005F3466" w:rsidRDefault="005F3466" w:rsidP="002B3A01">
            <w:pPr>
              <w:tabs>
                <w:tab w:val="left" w:pos="147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3A01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хода реализации и информационное сопровождение Программы, анализ процессов и результатов с целью своевременного принятия управленческих решений.</w:t>
            </w:r>
          </w:p>
        </w:tc>
      </w:tr>
      <w:tr w:rsidR="003211FC" w:rsidRPr="00D60BC1" w:rsidTr="000860BF">
        <w:trPr>
          <w:trHeight w:val="259"/>
          <w:tblHeader/>
        </w:trPr>
        <w:tc>
          <w:tcPr>
            <w:tcW w:w="817" w:type="dxa"/>
            <w:vAlign w:val="center"/>
          </w:tcPr>
          <w:p w:rsidR="003211FC" w:rsidRDefault="003211FC" w:rsidP="003B687A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2" w:type="dxa"/>
            <w:gridSpan w:val="9"/>
          </w:tcPr>
          <w:p w:rsidR="003211FC" w:rsidRPr="006C468A" w:rsidRDefault="006C468A" w:rsidP="00806248">
            <w:pPr>
              <w:tabs>
                <w:tab w:val="left" w:pos="147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Функционирование системы образования Тбилисского района»</w:t>
            </w:r>
          </w:p>
        </w:tc>
      </w:tr>
      <w:tr w:rsidR="00EF7C04" w:rsidRPr="00D60BC1" w:rsidTr="00E066CD">
        <w:trPr>
          <w:trHeight w:val="250"/>
          <w:tblHeader/>
        </w:trPr>
        <w:tc>
          <w:tcPr>
            <w:tcW w:w="817" w:type="dxa"/>
          </w:tcPr>
          <w:p w:rsidR="00EF7C04" w:rsidRDefault="00EF7C04" w:rsidP="00EF7C04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86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F7C04" w:rsidRDefault="006A3FE0" w:rsidP="00EF7C04">
            <w:pPr>
              <w:ind w:right="-10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д</w:t>
            </w:r>
            <w:r w:rsidR="004569CD">
              <w:rPr>
                <w:rFonts w:ascii="Times New Roman" w:hAnsi="Times New Roman"/>
                <w:sz w:val="24"/>
                <w:szCs w:val="24"/>
              </w:rPr>
              <w:t>оля муниципальных обще</w:t>
            </w:r>
            <w:r w:rsidR="00EF7C04">
              <w:rPr>
                <w:rFonts w:ascii="Times New Roman" w:hAnsi="Times New Roman"/>
                <w:sz w:val="24"/>
                <w:szCs w:val="24"/>
              </w:rPr>
              <w:t>образовательных организаций, имеющих по результатам независимых объективных оценок высокий процент качества предоставления образовательных услуг</w:t>
            </w:r>
          </w:p>
        </w:tc>
        <w:tc>
          <w:tcPr>
            <w:tcW w:w="1310" w:type="dxa"/>
            <w:gridSpan w:val="3"/>
            <w:vAlign w:val="center"/>
          </w:tcPr>
          <w:p w:rsidR="00EF7C04" w:rsidRDefault="00EF7C04" w:rsidP="00EF7C04">
            <w:pPr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F7C04" w:rsidRPr="00D60BC1" w:rsidRDefault="00EF7C04" w:rsidP="00EF7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7C04" w:rsidRDefault="00EF7C04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EF7C04" w:rsidRDefault="00EF7C04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EF7C04" w:rsidRDefault="00EF7C04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E066CD" w:rsidRDefault="00E066CD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C04" w:rsidRDefault="00EF7C04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EF7C04" w:rsidRDefault="00EF7C04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C04" w:rsidRPr="00D60BC1" w:rsidTr="00E51671">
        <w:trPr>
          <w:trHeight w:val="250"/>
          <w:tblHeader/>
        </w:trPr>
        <w:tc>
          <w:tcPr>
            <w:tcW w:w="817" w:type="dxa"/>
          </w:tcPr>
          <w:p w:rsidR="00EF7C04" w:rsidRDefault="00EF7C04" w:rsidP="00EF7C04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16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57D95" w:rsidRDefault="006402F1" w:rsidP="00A53E81">
            <w:pPr>
              <w:ind w:right="-10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о</w:t>
            </w:r>
            <w:r w:rsidR="00EF7C04">
              <w:rPr>
                <w:rFonts w:ascii="Times New Roman" w:hAnsi="Times New Roman"/>
                <w:sz w:val="24"/>
                <w:szCs w:val="24"/>
              </w:rPr>
              <w:t>бъём осуществлённых стимулирующих выплат отдельным категориям работников образовательных организаций</w:t>
            </w:r>
          </w:p>
        </w:tc>
        <w:tc>
          <w:tcPr>
            <w:tcW w:w="1310" w:type="dxa"/>
            <w:gridSpan w:val="3"/>
            <w:vAlign w:val="center"/>
          </w:tcPr>
          <w:p w:rsidR="00EF7C04" w:rsidRDefault="00EF7C04" w:rsidP="00EF7C04">
            <w:pPr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F7C04" w:rsidRPr="00D60BC1" w:rsidRDefault="00EF7C04" w:rsidP="00EF7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7C04" w:rsidRDefault="00EF7C04" w:rsidP="00EF7C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7C04" w:rsidRDefault="00EF7C04" w:rsidP="00EF7C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7C04" w:rsidRDefault="00EF7C04" w:rsidP="00EF7C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F7C04" w:rsidRDefault="00EF7C04" w:rsidP="00EF7C04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C04" w:rsidRDefault="00EF7C04" w:rsidP="00EF7C04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57D95" w:rsidRPr="00D60BC1" w:rsidTr="00E066CD">
        <w:trPr>
          <w:trHeight w:val="250"/>
          <w:tblHeader/>
        </w:trPr>
        <w:tc>
          <w:tcPr>
            <w:tcW w:w="817" w:type="dxa"/>
          </w:tcPr>
          <w:p w:rsidR="00E57D95" w:rsidRDefault="00E57D95" w:rsidP="00E57D9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16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53E81" w:rsidRDefault="00096034" w:rsidP="00A12DC9">
            <w:pPr>
              <w:ind w:right="-10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о</w:t>
            </w:r>
            <w:r w:rsidR="00E57D95">
              <w:rPr>
                <w:rFonts w:ascii="Times New Roman" w:hAnsi="Times New Roman"/>
                <w:sz w:val="24"/>
                <w:szCs w:val="24"/>
              </w:rPr>
              <w:t>бъём осуществлённых доплат педагогическим работникам дополнительного образования за работу с детьми в вечернее и каникулярное время</w:t>
            </w:r>
          </w:p>
        </w:tc>
        <w:tc>
          <w:tcPr>
            <w:tcW w:w="1310" w:type="dxa"/>
            <w:gridSpan w:val="3"/>
            <w:vAlign w:val="center"/>
          </w:tcPr>
          <w:p w:rsidR="00E57D95" w:rsidRDefault="00E57D95" w:rsidP="00E57D95">
            <w:pPr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57D95" w:rsidRPr="00D60BC1" w:rsidRDefault="00E57D95" w:rsidP="00E5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D95" w:rsidRPr="00D60BC1" w:rsidRDefault="00E57D95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57D95" w:rsidRPr="00D60BC1" w:rsidRDefault="00E57D95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57D95" w:rsidRPr="00D60BC1" w:rsidRDefault="00E57D95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57D95" w:rsidRDefault="00E57D95" w:rsidP="00E066CD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6CD" w:rsidRDefault="00E066CD" w:rsidP="00E066CD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66CD" w:rsidRPr="00D60BC1" w:rsidRDefault="00E066CD" w:rsidP="00E066CD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0BF" w:rsidRPr="00D60BC1" w:rsidTr="00E066CD">
        <w:trPr>
          <w:trHeight w:val="314"/>
          <w:tblHeader/>
        </w:trPr>
        <w:tc>
          <w:tcPr>
            <w:tcW w:w="817" w:type="dxa"/>
          </w:tcPr>
          <w:p w:rsidR="000860BF" w:rsidRPr="00D60BC1" w:rsidRDefault="000F1425" w:rsidP="000860BF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16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860BF" w:rsidRPr="00D60BC1" w:rsidRDefault="005E6F5F" w:rsidP="000860BF">
            <w:pPr>
              <w:ind w:right="-10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д</w:t>
            </w:r>
            <w:r w:rsidR="000860BF">
              <w:rPr>
                <w:rFonts w:ascii="Times New Roman" w:hAnsi="Times New Roman"/>
                <w:sz w:val="24"/>
                <w:szCs w:val="24"/>
              </w:rPr>
              <w:t>оля детей, охваченных дошкольным образованием, от общей численности детей</w:t>
            </w:r>
          </w:p>
        </w:tc>
        <w:tc>
          <w:tcPr>
            <w:tcW w:w="1310" w:type="dxa"/>
            <w:gridSpan w:val="3"/>
          </w:tcPr>
          <w:p w:rsidR="000860BF" w:rsidRPr="00D60BC1" w:rsidRDefault="000860BF" w:rsidP="000860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0860BF" w:rsidRPr="00D60BC1" w:rsidRDefault="000860BF" w:rsidP="000860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60BF" w:rsidRPr="00D60BC1" w:rsidRDefault="000860BF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843" w:type="dxa"/>
            <w:vAlign w:val="center"/>
          </w:tcPr>
          <w:p w:rsidR="000860BF" w:rsidRPr="00D60BC1" w:rsidRDefault="000860BF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701" w:type="dxa"/>
            <w:vAlign w:val="center"/>
          </w:tcPr>
          <w:p w:rsidR="000860BF" w:rsidRPr="00D60BC1" w:rsidRDefault="000860BF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vAlign w:val="center"/>
          </w:tcPr>
          <w:p w:rsidR="000860BF" w:rsidRPr="00D60BC1" w:rsidRDefault="000860BF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</w:tr>
      <w:tr w:rsidR="00E70DC3" w:rsidRPr="00D60BC1" w:rsidTr="00E066CD">
        <w:trPr>
          <w:trHeight w:val="271"/>
          <w:tblHeader/>
        </w:trPr>
        <w:tc>
          <w:tcPr>
            <w:tcW w:w="817" w:type="dxa"/>
          </w:tcPr>
          <w:p w:rsidR="00E70DC3" w:rsidRPr="00D60BC1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E516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70DC3" w:rsidRPr="00D60BC1" w:rsidRDefault="005E6F5F" w:rsidP="00E70D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о</w:t>
            </w:r>
            <w:r w:rsidR="00E70DC3">
              <w:rPr>
                <w:rFonts w:ascii="Times New Roman" w:hAnsi="Times New Roman"/>
                <w:sz w:val="24"/>
                <w:szCs w:val="24"/>
              </w:rPr>
              <w:t>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ах</w:t>
            </w:r>
          </w:p>
        </w:tc>
        <w:tc>
          <w:tcPr>
            <w:tcW w:w="1310" w:type="dxa"/>
            <w:gridSpan w:val="3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Pr="00D60BC1" w:rsidRDefault="00E70DC3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E70DC3" w:rsidRPr="00D60BC1" w:rsidRDefault="00E70DC3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70DC3" w:rsidRPr="00D60BC1" w:rsidRDefault="00E70DC3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70DC3" w:rsidRDefault="00E70DC3" w:rsidP="00E06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Default="00E70DC3" w:rsidP="00E066CD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70DC3" w:rsidRPr="00D60BC1" w:rsidRDefault="00E70DC3" w:rsidP="00E06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DC3" w:rsidRPr="00D60BC1" w:rsidTr="00E51671">
        <w:trPr>
          <w:trHeight w:val="271"/>
          <w:tblHeader/>
        </w:trPr>
        <w:tc>
          <w:tcPr>
            <w:tcW w:w="817" w:type="dxa"/>
          </w:tcPr>
          <w:p w:rsidR="00E70DC3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16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70DC3" w:rsidRDefault="005E6F5F" w:rsidP="00E70D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="00961409">
              <w:rPr>
                <w:rFonts w:ascii="Times New Roman" w:hAnsi="Times New Roman"/>
                <w:sz w:val="24"/>
                <w:szCs w:val="24"/>
              </w:rPr>
              <w:t>о</w:t>
            </w:r>
            <w:r w:rsidR="00E70DC3">
              <w:rPr>
                <w:rFonts w:ascii="Times New Roman" w:hAnsi="Times New Roman"/>
                <w:sz w:val="24"/>
                <w:szCs w:val="24"/>
              </w:rPr>
              <w:t>тношение среднемесячной заработной платы педагогических работников  муниципальных дошкольных образователь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1310" w:type="dxa"/>
            <w:gridSpan w:val="3"/>
            <w:vAlign w:val="center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Pr="00D60BC1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0DC3" w:rsidRPr="00D60BC1" w:rsidTr="00E066CD">
        <w:trPr>
          <w:trHeight w:val="271"/>
          <w:tblHeader/>
        </w:trPr>
        <w:tc>
          <w:tcPr>
            <w:tcW w:w="817" w:type="dxa"/>
          </w:tcPr>
          <w:p w:rsidR="00E70DC3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16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70DC3" w:rsidRDefault="00961409" w:rsidP="00E70D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</w:t>
            </w:r>
            <w:r w:rsidR="00E70DC3">
              <w:rPr>
                <w:rFonts w:ascii="Times New Roman" w:hAnsi="Times New Roman"/>
                <w:sz w:val="24"/>
                <w:szCs w:val="24"/>
              </w:rPr>
              <w:t>исленность обучающихся по программам общего образования в общеобразовательных  организациях Тбилисского района</w:t>
            </w:r>
          </w:p>
        </w:tc>
        <w:tc>
          <w:tcPr>
            <w:tcW w:w="1310" w:type="dxa"/>
            <w:gridSpan w:val="3"/>
            <w:vAlign w:val="center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Pr="00D60BC1" w:rsidRDefault="00E066CD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9</w:t>
            </w:r>
          </w:p>
        </w:tc>
        <w:tc>
          <w:tcPr>
            <w:tcW w:w="1843" w:type="dxa"/>
            <w:vAlign w:val="center"/>
          </w:tcPr>
          <w:p w:rsidR="00E70DC3" w:rsidRPr="00D60BC1" w:rsidRDefault="00E066CD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9</w:t>
            </w:r>
          </w:p>
        </w:tc>
        <w:tc>
          <w:tcPr>
            <w:tcW w:w="1701" w:type="dxa"/>
            <w:vAlign w:val="center"/>
          </w:tcPr>
          <w:p w:rsidR="00E70DC3" w:rsidRPr="00D60BC1" w:rsidRDefault="00E066CD" w:rsidP="00E066CD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5</w:t>
            </w:r>
          </w:p>
        </w:tc>
        <w:tc>
          <w:tcPr>
            <w:tcW w:w="1417" w:type="dxa"/>
            <w:vAlign w:val="center"/>
          </w:tcPr>
          <w:p w:rsidR="00E70DC3" w:rsidRDefault="00E70DC3" w:rsidP="00E066CD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6CD" w:rsidRDefault="00E066CD" w:rsidP="00E066CD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5</w:t>
            </w:r>
          </w:p>
          <w:p w:rsidR="00E066CD" w:rsidRPr="00D60BC1" w:rsidRDefault="00E066CD" w:rsidP="00E066CD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DC3" w:rsidRPr="00D60BC1" w:rsidTr="00E066CD">
        <w:trPr>
          <w:trHeight w:val="271"/>
          <w:tblHeader/>
        </w:trPr>
        <w:tc>
          <w:tcPr>
            <w:tcW w:w="817" w:type="dxa"/>
          </w:tcPr>
          <w:p w:rsidR="00E70DC3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16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70DC3" w:rsidRDefault="00961409" w:rsidP="00E70D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</w:t>
            </w:r>
            <w:r w:rsidR="00E70DC3">
              <w:rPr>
                <w:rFonts w:ascii="Times New Roman" w:hAnsi="Times New Roman"/>
                <w:sz w:val="24"/>
                <w:szCs w:val="24"/>
              </w:rPr>
              <w:t>исленность обучающихся по программам общего образования в расчёте на 1 учителя</w:t>
            </w:r>
          </w:p>
        </w:tc>
        <w:tc>
          <w:tcPr>
            <w:tcW w:w="1310" w:type="dxa"/>
            <w:gridSpan w:val="3"/>
            <w:vAlign w:val="center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Pr="00D60BC1" w:rsidRDefault="00E70DC3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843" w:type="dxa"/>
            <w:vAlign w:val="center"/>
          </w:tcPr>
          <w:p w:rsidR="00E70DC3" w:rsidRPr="00D60BC1" w:rsidRDefault="00E70DC3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701" w:type="dxa"/>
            <w:vAlign w:val="center"/>
          </w:tcPr>
          <w:p w:rsidR="00E70DC3" w:rsidRPr="00D60BC1" w:rsidRDefault="00E70DC3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417" w:type="dxa"/>
            <w:vAlign w:val="center"/>
          </w:tcPr>
          <w:p w:rsidR="00E70DC3" w:rsidRPr="00D60BC1" w:rsidRDefault="00E70DC3" w:rsidP="00E066CD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E70DC3" w:rsidRPr="00D60BC1" w:rsidTr="00E51671">
        <w:trPr>
          <w:trHeight w:val="271"/>
          <w:tblHeader/>
        </w:trPr>
        <w:tc>
          <w:tcPr>
            <w:tcW w:w="817" w:type="dxa"/>
          </w:tcPr>
          <w:p w:rsidR="00E70DC3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516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E70DC3" w:rsidRDefault="00961409" w:rsidP="00E70D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у</w:t>
            </w:r>
            <w:r w:rsidR="00E70DC3">
              <w:rPr>
                <w:rFonts w:ascii="Times New Roman" w:hAnsi="Times New Roman"/>
                <w:sz w:val="24"/>
                <w:szCs w:val="24"/>
              </w:rPr>
              <w:t>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1310" w:type="dxa"/>
            <w:gridSpan w:val="3"/>
            <w:vAlign w:val="center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E70DC3" w:rsidRPr="00D60BC1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DC3" w:rsidRPr="00D60BC1" w:rsidTr="00E51671">
        <w:trPr>
          <w:trHeight w:val="271"/>
          <w:tblHeader/>
        </w:trPr>
        <w:tc>
          <w:tcPr>
            <w:tcW w:w="817" w:type="dxa"/>
          </w:tcPr>
          <w:p w:rsidR="00E70DC3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E516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E70DC3" w:rsidRDefault="002B5BB8" w:rsidP="00E70D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о</w:t>
            </w:r>
            <w:r w:rsidR="00E70DC3">
              <w:rPr>
                <w:rFonts w:ascii="Times New Roman" w:hAnsi="Times New Roman"/>
                <w:sz w:val="24"/>
                <w:szCs w:val="24"/>
              </w:rPr>
              <w:t>тношение среднего бала ЕГЭ (в расчёте на 1 предмет) в 10% школ с лучшими результатами ЕГЭ к среднему баллу ЕГЭ (в расчёте на 1 предмет) в 10% школ с худшими результатами ЕГЭ</w:t>
            </w:r>
          </w:p>
        </w:tc>
        <w:tc>
          <w:tcPr>
            <w:tcW w:w="1310" w:type="dxa"/>
            <w:gridSpan w:val="3"/>
            <w:vAlign w:val="center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843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1701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1417" w:type="dxa"/>
          </w:tcPr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Pr="00D60BC1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E70DC3" w:rsidRPr="00D60BC1" w:rsidTr="00E51671">
        <w:trPr>
          <w:trHeight w:val="1408"/>
          <w:tblHeader/>
        </w:trPr>
        <w:tc>
          <w:tcPr>
            <w:tcW w:w="817" w:type="dxa"/>
          </w:tcPr>
          <w:p w:rsidR="00E70DC3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516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70DC3" w:rsidRDefault="002B5BB8" w:rsidP="00FF2C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д</w:t>
            </w:r>
            <w:r w:rsidR="00E70DC3">
              <w:rPr>
                <w:rFonts w:ascii="Times New Roman" w:hAnsi="Times New Roman"/>
                <w:sz w:val="24"/>
                <w:szCs w:val="24"/>
              </w:rPr>
              <w:t>оля выпускников муниципальных общеобразовательных организаций, не сдавших ЕГЭ, в общей численности выпускников  муниципальных общеобразовательных организаций</w:t>
            </w:r>
          </w:p>
        </w:tc>
        <w:tc>
          <w:tcPr>
            <w:tcW w:w="1310" w:type="dxa"/>
            <w:gridSpan w:val="3"/>
            <w:vAlign w:val="center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843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701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417" w:type="dxa"/>
          </w:tcPr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Pr="00D60BC1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</w:tr>
      <w:tr w:rsidR="00E70DC3" w:rsidRPr="00D60BC1" w:rsidTr="00E51671">
        <w:trPr>
          <w:trHeight w:val="271"/>
          <w:tblHeader/>
        </w:trPr>
        <w:tc>
          <w:tcPr>
            <w:tcW w:w="817" w:type="dxa"/>
          </w:tcPr>
          <w:p w:rsidR="00E70DC3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516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70DC3" w:rsidRDefault="002B5BB8" w:rsidP="00E70D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о</w:t>
            </w:r>
            <w:r w:rsidR="00E70DC3">
              <w:rPr>
                <w:rFonts w:ascii="Times New Roman" w:hAnsi="Times New Roman"/>
                <w:sz w:val="24"/>
                <w:szCs w:val="24"/>
              </w:rPr>
              <w:t>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1310" w:type="dxa"/>
            <w:gridSpan w:val="3"/>
            <w:vAlign w:val="center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Pr="00D60BC1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0DC3" w:rsidRPr="00D60BC1" w:rsidTr="00E51671">
        <w:trPr>
          <w:trHeight w:val="271"/>
          <w:tblHeader/>
        </w:trPr>
        <w:tc>
          <w:tcPr>
            <w:tcW w:w="817" w:type="dxa"/>
          </w:tcPr>
          <w:p w:rsidR="00E70DC3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516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70DC3" w:rsidRDefault="002B5BB8" w:rsidP="00E70D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д</w:t>
            </w:r>
            <w:r w:rsidR="00E70DC3">
              <w:rPr>
                <w:rFonts w:ascii="Times New Roman" w:hAnsi="Times New Roman"/>
                <w:sz w:val="24"/>
                <w:szCs w:val="24"/>
              </w:rPr>
              <w:t>оля обучающихся, которым предоставлены от 80 до 100 процентов основных видов условий обучения (в общей численности обучающихся по программам общего образования)</w:t>
            </w:r>
          </w:p>
        </w:tc>
        <w:tc>
          <w:tcPr>
            <w:tcW w:w="1310" w:type="dxa"/>
            <w:gridSpan w:val="3"/>
            <w:vAlign w:val="center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Pr="00D60BC1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</w:tr>
      <w:tr w:rsidR="00E70DC3" w:rsidRPr="00D60BC1" w:rsidTr="00E51671">
        <w:trPr>
          <w:trHeight w:val="271"/>
          <w:tblHeader/>
        </w:trPr>
        <w:tc>
          <w:tcPr>
            <w:tcW w:w="817" w:type="dxa"/>
          </w:tcPr>
          <w:p w:rsidR="00E70DC3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516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70DC3" w:rsidRDefault="002B5BB8" w:rsidP="00E70D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д</w:t>
            </w:r>
            <w:r w:rsidR="00E70DC3">
              <w:rPr>
                <w:rFonts w:ascii="Times New Roman" w:hAnsi="Times New Roman"/>
                <w:sz w:val="24"/>
                <w:szCs w:val="24"/>
              </w:rPr>
              <w:t>оля детей и молодёжи в возрасте 5-18 лет, охваченных образовательными программами дополнительного образования</w:t>
            </w:r>
          </w:p>
        </w:tc>
        <w:tc>
          <w:tcPr>
            <w:tcW w:w="1310" w:type="dxa"/>
            <w:gridSpan w:val="3"/>
            <w:vAlign w:val="center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843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701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  <w:p w:rsidR="00E70DC3" w:rsidRPr="00D60BC1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99D" w:rsidRPr="00D60BC1" w:rsidTr="00E51671">
        <w:trPr>
          <w:trHeight w:val="271"/>
          <w:tblHeader/>
        </w:trPr>
        <w:tc>
          <w:tcPr>
            <w:tcW w:w="817" w:type="dxa"/>
          </w:tcPr>
          <w:p w:rsidR="005D799D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E516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D799D" w:rsidRDefault="002B5BB8" w:rsidP="005D79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о</w:t>
            </w:r>
            <w:r w:rsidR="005D799D">
              <w:rPr>
                <w:rFonts w:ascii="Times New Roman" w:hAnsi="Times New Roman"/>
                <w:sz w:val="24"/>
                <w:szCs w:val="24"/>
              </w:rPr>
              <w:t>тношение среднемесячной заработной платы педагогических работников образовательных  организаций дополнительного образования детей к среднемесячной заработной плате в экономике Краснодарского края</w:t>
            </w:r>
          </w:p>
        </w:tc>
        <w:tc>
          <w:tcPr>
            <w:tcW w:w="1310" w:type="dxa"/>
            <w:gridSpan w:val="3"/>
            <w:vAlign w:val="center"/>
          </w:tcPr>
          <w:p w:rsidR="005D799D" w:rsidRDefault="005D799D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5D799D" w:rsidRPr="00D60BC1" w:rsidRDefault="005D799D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799D" w:rsidRDefault="005D799D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5D799D" w:rsidRDefault="005D799D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5D799D" w:rsidRDefault="005D799D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D799D" w:rsidRDefault="005D799D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99D" w:rsidRDefault="005D799D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BB8" w:rsidRDefault="002B5BB8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99D" w:rsidRDefault="005D799D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D799D" w:rsidRDefault="005D799D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DC3" w:rsidRPr="00D60BC1" w:rsidTr="000860BF">
        <w:trPr>
          <w:trHeight w:val="271"/>
          <w:tblHeader/>
        </w:trPr>
        <w:tc>
          <w:tcPr>
            <w:tcW w:w="817" w:type="dxa"/>
          </w:tcPr>
          <w:p w:rsidR="00E70DC3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2" w:type="dxa"/>
            <w:gridSpan w:val="9"/>
          </w:tcPr>
          <w:p w:rsidR="00E70DC3" w:rsidRPr="00806248" w:rsidRDefault="000F1425" w:rsidP="00FF2C06">
            <w:pPr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806248">
              <w:rPr>
                <w:rFonts w:ascii="Times New Roman" w:hAnsi="Times New Roman"/>
                <w:sz w:val="24"/>
                <w:szCs w:val="24"/>
              </w:rPr>
              <w:t>Основное мероприятие № 2</w:t>
            </w:r>
            <w:r w:rsidR="00E70DC3" w:rsidRPr="00806248">
              <w:rPr>
                <w:rFonts w:ascii="Times New Roman" w:hAnsi="Times New Roman"/>
                <w:sz w:val="24"/>
                <w:szCs w:val="24"/>
              </w:rPr>
              <w:t xml:space="preserve"> «Обеспечение реализации муниципальной программы и прочие мероприятия в области образования» </w:t>
            </w:r>
          </w:p>
        </w:tc>
      </w:tr>
      <w:tr w:rsidR="00E70DC3" w:rsidRPr="00D60BC1" w:rsidTr="000860BF">
        <w:trPr>
          <w:trHeight w:val="271"/>
          <w:tblHeader/>
        </w:trPr>
        <w:tc>
          <w:tcPr>
            <w:tcW w:w="817" w:type="dxa"/>
            <w:vAlign w:val="center"/>
          </w:tcPr>
          <w:p w:rsidR="00E70DC3" w:rsidRPr="00D60BC1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C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20" w:type="dxa"/>
            <w:gridSpan w:val="3"/>
          </w:tcPr>
          <w:p w:rsidR="00E70DC3" w:rsidRPr="00D60BC1" w:rsidRDefault="00E70DC3" w:rsidP="00E70D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формированных и доведённых до организаций системы образования муниципальных заданий</w:t>
            </w:r>
          </w:p>
        </w:tc>
        <w:tc>
          <w:tcPr>
            <w:tcW w:w="1168" w:type="dxa"/>
            <w:vAlign w:val="center"/>
          </w:tcPr>
          <w:p w:rsidR="00E70DC3" w:rsidRPr="00D60BC1" w:rsidRDefault="008812A3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Pr="00D60BC1" w:rsidRDefault="00E70DC3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center"/>
          </w:tcPr>
          <w:p w:rsidR="00E70DC3" w:rsidRPr="00D60BC1" w:rsidRDefault="00E70DC3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E70DC3" w:rsidRDefault="00E70DC3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E70DC3" w:rsidRDefault="00E70DC3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Default="00E70DC3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70DC3" w:rsidRPr="00D60BC1" w:rsidTr="00E066CD">
        <w:trPr>
          <w:trHeight w:val="271"/>
          <w:tblHeader/>
        </w:trPr>
        <w:tc>
          <w:tcPr>
            <w:tcW w:w="817" w:type="dxa"/>
          </w:tcPr>
          <w:p w:rsidR="00E70DC3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C0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820" w:type="dxa"/>
            <w:gridSpan w:val="3"/>
          </w:tcPr>
          <w:p w:rsidR="00E70DC3" w:rsidRDefault="00E70DC3" w:rsidP="00E70DC3">
            <w:pPr>
              <w:ind w:right="-10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 муниципальных заданий образовательными организациями</w:t>
            </w:r>
          </w:p>
        </w:tc>
        <w:tc>
          <w:tcPr>
            <w:tcW w:w="1168" w:type="dxa"/>
            <w:vAlign w:val="center"/>
          </w:tcPr>
          <w:p w:rsidR="00E70DC3" w:rsidRDefault="00E70DC3" w:rsidP="00E70DC3">
            <w:pPr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Pr="00D60BC1" w:rsidRDefault="00E70DC3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70DC3" w:rsidRPr="00D60BC1" w:rsidRDefault="00E70DC3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70DC3" w:rsidRPr="00D60BC1" w:rsidRDefault="00E70DC3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70DC3" w:rsidRPr="00D60BC1" w:rsidRDefault="00E70DC3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0DC3" w:rsidRPr="00D60BC1" w:rsidTr="000860BF">
        <w:trPr>
          <w:trHeight w:val="271"/>
          <w:tblHeader/>
        </w:trPr>
        <w:tc>
          <w:tcPr>
            <w:tcW w:w="817" w:type="dxa"/>
          </w:tcPr>
          <w:p w:rsidR="00E70DC3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C0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820" w:type="dxa"/>
            <w:gridSpan w:val="3"/>
          </w:tcPr>
          <w:p w:rsidR="00E70DC3" w:rsidRDefault="00E70DC3" w:rsidP="00E70DC3">
            <w:pPr>
              <w:ind w:right="-10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выполнивших муниципальное задание в полном объёме</w:t>
            </w:r>
          </w:p>
        </w:tc>
        <w:tc>
          <w:tcPr>
            <w:tcW w:w="1168" w:type="dxa"/>
            <w:vAlign w:val="center"/>
          </w:tcPr>
          <w:p w:rsidR="00E70DC3" w:rsidRDefault="00E70DC3" w:rsidP="00E70DC3">
            <w:pPr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0DC3" w:rsidRPr="00D60BC1" w:rsidTr="00E066CD">
        <w:trPr>
          <w:trHeight w:val="271"/>
          <w:tblHeader/>
        </w:trPr>
        <w:tc>
          <w:tcPr>
            <w:tcW w:w="817" w:type="dxa"/>
          </w:tcPr>
          <w:p w:rsidR="00E70DC3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C0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820" w:type="dxa"/>
            <w:gridSpan w:val="3"/>
          </w:tcPr>
          <w:p w:rsidR="00E70DC3" w:rsidRDefault="00E70DC3" w:rsidP="00E70D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еализовавших основную и дополнительную общеобразовательную программу в полном объёме</w:t>
            </w:r>
          </w:p>
        </w:tc>
        <w:tc>
          <w:tcPr>
            <w:tcW w:w="1168" w:type="dxa"/>
            <w:vAlign w:val="center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Pr="00D60BC1" w:rsidRDefault="00E70DC3" w:rsidP="00E06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70DC3" w:rsidRPr="00D60BC1" w:rsidRDefault="00E70DC3" w:rsidP="00E06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70DC3" w:rsidRPr="00D60BC1" w:rsidRDefault="00E70DC3" w:rsidP="00E06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70DC3" w:rsidRDefault="00E70DC3" w:rsidP="00E06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DC3" w:rsidRDefault="00E70DC3" w:rsidP="00E066CD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70DC3" w:rsidRPr="00D60BC1" w:rsidRDefault="00E70DC3" w:rsidP="00E06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DC3" w:rsidRPr="00D60BC1" w:rsidTr="000860BF">
        <w:trPr>
          <w:trHeight w:val="271"/>
          <w:tblHeader/>
        </w:trPr>
        <w:tc>
          <w:tcPr>
            <w:tcW w:w="817" w:type="dxa"/>
          </w:tcPr>
          <w:p w:rsidR="00E70DC3" w:rsidRDefault="000F1425" w:rsidP="00E70DC3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C0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820" w:type="dxa"/>
            <w:gridSpan w:val="3"/>
          </w:tcPr>
          <w:p w:rsidR="00E70DC3" w:rsidRDefault="00E70DC3" w:rsidP="00E70D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разовательных организаций, получивших предписания от надзорных органов</w:t>
            </w:r>
          </w:p>
        </w:tc>
        <w:tc>
          <w:tcPr>
            <w:tcW w:w="1168" w:type="dxa"/>
            <w:vAlign w:val="center"/>
          </w:tcPr>
          <w:p w:rsidR="00E70DC3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E70DC3" w:rsidRPr="00D60BC1" w:rsidRDefault="00E70DC3" w:rsidP="00E70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E70DC3" w:rsidRPr="00D60BC1" w:rsidRDefault="00E70DC3" w:rsidP="00E70D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70DC3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DC3" w:rsidRPr="00D60BC1" w:rsidRDefault="00E70DC3" w:rsidP="00E70DC3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713A6" w:rsidRPr="00D60BC1" w:rsidTr="00E066CD">
        <w:trPr>
          <w:trHeight w:val="271"/>
          <w:tblHeader/>
        </w:trPr>
        <w:tc>
          <w:tcPr>
            <w:tcW w:w="817" w:type="dxa"/>
          </w:tcPr>
          <w:p w:rsidR="00F713A6" w:rsidRDefault="000544F5" w:rsidP="00F713A6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516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3"/>
          </w:tcPr>
          <w:p w:rsidR="00F713A6" w:rsidRDefault="00F713A6" w:rsidP="00F713A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проведены мероприятия по устранению нарушений санитарного законодательства</w:t>
            </w:r>
          </w:p>
        </w:tc>
        <w:tc>
          <w:tcPr>
            <w:tcW w:w="1168" w:type="dxa"/>
            <w:vAlign w:val="center"/>
          </w:tcPr>
          <w:p w:rsidR="00F713A6" w:rsidRDefault="00F713A6" w:rsidP="00F71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F713A6" w:rsidRPr="00D60BC1" w:rsidRDefault="00F713A6" w:rsidP="00F7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13A6" w:rsidRPr="00D60BC1" w:rsidRDefault="00F713A6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F713A6" w:rsidRPr="00D60BC1" w:rsidRDefault="00F713A6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F713A6" w:rsidRPr="00D60BC1" w:rsidRDefault="00F713A6" w:rsidP="00E06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F713A6" w:rsidRPr="00D60BC1" w:rsidRDefault="00F713A6" w:rsidP="00E066CD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465F0" w:rsidRPr="0067164B" w:rsidRDefault="004465F0" w:rsidP="00F20739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51671" w:rsidRDefault="00E51671" w:rsidP="00E51671">
      <w:pPr>
        <w:rPr>
          <w:lang w:eastAsia="ru-RU"/>
        </w:rPr>
      </w:pPr>
    </w:p>
    <w:p w:rsidR="00806248" w:rsidRDefault="00806248" w:rsidP="00E51671">
      <w:pPr>
        <w:rPr>
          <w:lang w:eastAsia="ru-RU"/>
        </w:rPr>
      </w:pPr>
    </w:p>
    <w:p w:rsidR="00E51671" w:rsidRDefault="00E51671" w:rsidP="00E51671">
      <w:pPr>
        <w:rPr>
          <w:lang w:eastAsia="ru-RU"/>
        </w:rPr>
      </w:pPr>
    </w:p>
    <w:p w:rsidR="00E814F6" w:rsidRDefault="00E814F6" w:rsidP="00E51671">
      <w:pPr>
        <w:rPr>
          <w:lang w:eastAsia="ru-RU"/>
        </w:rPr>
      </w:pPr>
    </w:p>
    <w:p w:rsidR="00E814F6" w:rsidRDefault="00E814F6" w:rsidP="00E51671">
      <w:pPr>
        <w:rPr>
          <w:lang w:eastAsia="ru-RU"/>
        </w:rPr>
      </w:pPr>
    </w:p>
    <w:p w:rsidR="00C77AD3" w:rsidRPr="00400A0D" w:rsidRDefault="00C77AD3" w:rsidP="00806248">
      <w:pPr>
        <w:pStyle w:val="1"/>
        <w:ind w:left="8789"/>
        <w:rPr>
          <w:rFonts w:ascii="Times New Roman" w:hAnsi="Times New Roman" w:cs="Times New Roman"/>
          <w:b w:val="0"/>
        </w:rPr>
      </w:pPr>
      <w:r w:rsidRPr="00400A0D">
        <w:rPr>
          <w:rFonts w:ascii="Times New Roman" w:hAnsi="Times New Roman" w:cs="Times New Roman"/>
          <w:b w:val="0"/>
        </w:rPr>
        <w:lastRenderedPageBreak/>
        <w:t>ПРИЛОЖЕНИЕ № 2</w:t>
      </w:r>
    </w:p>
    <w:p w:rsidR="00C77AD3" w:rsidRPr="003A64B8" w:rsidRDefault="00C77AD3" w:rsidP="00806248">
      <w:pPr>
        <w:ind w:left="8789" w:firstLine="0"/>
        <w:jc w:val="center"/>
        <w:rPr>
          <w:rFonts w:ascii="Times New Roman" w:hAnsi="Times New Roman" w:cs="Times New Roman"/>
        </w:rPr>
      </w:pPr>
      <w:r w:rsidRPr="003A64B8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О</w:t>
      </w:r>
    </w:p>
    <w:p w:rsidR="00400A0D" w:rsidRPr="00066C2D" w:rsidRDefault="00C77AD3" w:rsidP="00806248">
      <w:pPr>
        <w:ind w:left="878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6C2D">
        <w:rPr>
          <w:rFonts w:ascii="Times New Roman" w:hAnsi="Times New Roman" w:cs="Times New Roman"/>
          <w:sz w:val="24"/>
          <w:szCs w:val="24"/>
        </w:rPr>
        <w:t>муниципальной программой муниципального образования</w:t>
      </w:r>
      <w:r w:rsidR="007F559A">
        <w:rPr>
          <w:rFonts w:ascii="Times New Roman" w:hAnsi="Times New Roman" w:cs="Times New Roman"/>
          <w:sz w:val="24"/>
          <w:szCs w:val="24"/>
        </w:rPr>
        <w:t xml:space="preserve"> </w:t>
      </w:r>
      <w:r w:rsidRPr="00066C2D">
        <w:rPr>
          <w:rFonts w:ascii="Times New Roman" w:hAnsi="Times New Roman" w:cs="Times New Roman"/>
          <w:sz w:val="24"/>
          <w:szCs w:val="24"/>
        </w:rPr>
        <w:t xml:space="preserve">Тбилисский район </w:t>
      </w:r>
    </w:p>
    <w:p w:rsidR="00C77AD3" w:rsidRPr="00066C2D" w:rsidRDefault="00C77AD3" w:rsidP="00806248">
      <w:pPr>
        <w:ind w:left="878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6C2D">
        <w:rPr>
          <w:rFonts w:ascii="Times New Roman" w:hAnsi="Times New Roman" w:cs="Times New Roman"/>
          <w:sz w:val="24"/>
          <w:szCs w:val="24"/>
        </w:rPr>
        <w:t>«Развитие образования</w:t>
      </w:r>
      <w:r w:rsidR="00806248" w:rsidRPr="00066C2D">
        <w:rPr>
          <w:rFonts w:ascii="Times New Roman" w:hAnsi="Times New Roman" w:cs="Times New Roman"/>
          <w:sz w:val="24"/>
          <w:szCs w:val="24"/>
        </w:rPr>
        <w:t>»</w:t>
      </w:r>
    </w:p>
    <w:p w:rsidR="00C77AD3" w:rsidRPr="00066C2D" w:rsidRDefault="00C77AD3" w:rsidP="00806248">
      <w:pPr>
        <w:ind w:left="878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6C2D">
        <w:rPr>
          <w:rFonts w:ascii="Times New Roman" w:hAnsi="Times New Roman" w:cs="Times New Roman"/>
          <w:sz w:val="24"/>
          <w:szCs w:val="24"/>
        </w:rPr>
        <w:t>от _______________№ ___</w:t>
      </w:r>
    </w:p>
    <w:p w:rsidR="00E814F6" w:rsidRPr="00066C2D" w:rsidRDefault="00E814F6" w:rsidP="00806248">
      <w:pPr>
        <w:ind w:left="878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82045" w:rsidRDefault="00D82045" w:rsidP="00806248">
      <w:pPr>
        <w:ind w:left="8789" w:firstLine="0"/>
        <w:jc w:val="center"/>
        <w:rPr>
          <w:rFonts w:ascii="Times New Roman" w:hAnsi="Times New Roman"/>
          <w:sz w:val="28"/>
          <w:szCs w:val="28"/>
        </w:rPr>
      </w:pPr>
    </w:p>
    <w:p w:rsidR="00C77AD3" w:rsidRDefault="00C77AD3" w:rsidP="0077277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773" w:rsidRDefault="00772773" w:rsidP="0077277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еречень основных мероприятий муниципальной п</w:t>
      </w:r>
      <w:r w:rsidRPr="00EF17A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72773" w:rsidRDefault="00772773" w:rsidP="0077277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в муниципальном образовании Тбилисский район»</w:t>
      </w:r>
    </w:p>
    <w:p w:rsidR="007E78CA" w:rsidRDefault="007E78CA" w:rsidP="0077277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09" w:rsidRDefault="00425309" w:rsidP="0077277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3"/>
        <w:gridCol w:w="2854"/>
        <w:gridCol w:w="709"/>
        <w:gridCol w:w="842"/>
        <w:gridCol w:w="9"/>
        <w:gridCol w:w="10"/>
        <w:gridCol w:w="1281"/>
        <w:gridCol w:w="6"/>
        <w:gridCol w:w="845"/>
        <w:gridCol w:w="6"/>
        <w:gridCol w:w="992"/>
        <w:gridCol w:w="142"/>
        <w:gridCol w:w="992"/>
        <w:gridCol w:w="142"/>
        <w:gridCol w:w="992"/>
        <w:gridCol w:w="977"/>
        <w:gridCol w:w="9"/>
        <w:gridCol w:w="60"/>
        <w:gridCol w:w="7"/>
        <w:gridCol w:w="1215"/>
        <w:gridCol w:w="140"/>
        <w:gridCol w:w="144"/>
        <w:gridCol w:w="1559"/>
      </w:tblGrid>
      <w:tr w:rsidR="002B05B6" w:rsidRPr="004008D7" w:rsidTr="0072385B">
        <w:trPr>
          <w:trHeight w:val="244"/>
        </w:trPr>
        <w:tc>
          <w:tcPr>
            <w:tcW w:w="1093" w:type="dxa"/>
            <w:vMerge w:val="restart"/>
          </w:tcPr>
          <w:p w:rsidR="002B05B6" w:rsidRPr="004008D7" w:rsidRDefault="002B05B6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№</w:t>
            </w:r>
          </w:p>
          <w:p w:rsidR="002B05B6" w:rsidRPr="004008D7" w:rsidRDefault="002B05B6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854" w:type="dxa"/>
            <w:vMerge w:val="restart"/>
          </w:tcPr>
          <w:p w:rsidR="002B05B6" w:rsidRPr="004008D7" w:rsidRDefault="002B05B6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2B05B6" w:rsidRDefault="002B05B6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Ста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-</w:t>
            </w:r>
          </w:p>
          <w:p w:rsidR="002B05B6" w:rsidRPr="004008D7" w:rsidRDefault="002B05B6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тус</w:t>
            </w:r>
          </w:p>
        </w:tc>
        <w:tc>
          <w:tcPr>
            <w:tcW w:w="851" w:type="dxa"/>
            <w:gridSpan w:val="2"/>
            <w:vMerge w:val="restart"/>
          </w:tcPr>
          <w:p w:rsidR="002B05B6" w:rsidRPr="004008D7" w:rsidRDefault="002B05B6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385" w:type="dxa"/>
            <w:gridSpan w:val="11"/>
          </w:tcPr>
          <w:p w:rsidR="002B05B6" w:rsidRPr="004008D7" w:rsidRDefault="00782C5C" w:rsidP="004C5F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291" w:type="dxa"/>
            <w:gridSpan w:val="4"/>
            <w:vMerge w:val="restart"/>
          </w:tcPr>
          <w:p w:rsidR="002B05B6" w:rsidRPr="004008D7" w:rsidRDefault="002B05B6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Непосредственный р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езультат реализации мероприятия</w:t>
            </w:r>
          </w:p>
        </w:tc>
        <w:tc>
          <w:tcPr>
            <w:tcW w:w="1843" w:type="dxa"/>
            <w:gridSpan w:val="3"/>
            <w:vMerge w:val="restart"/>
          </w:tcPr>
          <w:p w:rsidR="002B05B6" w:rsidRPr="004008D7" w:rsidRDefault="002B05B6" w:rsidP="00B763B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D458D" w:rsidRPr="004008D7" w:rsidTr="0072385B">
        <w:trPr>
          <w:trHeight w:val="204"/>
        </w:trPr>
        <w:tc>
          <w:tcPr>
            <w:tcW w:w="1093" w:type="dxa"/>
            <w:vMerge/>
          </w:tcPr>
          <w:p w:rsidR="001D458D" w:rsidRPr="004008D7" w:rsidRDefault="001D458D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1D458D" w:rsidRPr="004008D7" w:rsidRDefault="001D458D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458D" w:rsidRPr="004008D7" w:rsidRDefault="001D458D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D458D" w:rsidRDefault="001D458D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</w:tcPr>
          <w:p w:rsidR="001D458D" w:rsidRDefault="001D458D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  <w:p w:rsidR="001D458D" w:rsidRDefault="001D458D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1D458D" w:rsidRPr="004008D7" w:rsidRDefault="001D458D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gridSpan w:val="9"/>
          </w:tcPr>
          <w:p w:rsidR="001D458D" w:rsidRPr="004008D7" w:rsidRDefault="001D458D" w:rsidP="001D458D">
            <w:pPr>
              <w:autoSpaceDE w:val="0"/>
              <w:autoSpaceDN w:val="0"/>
              <w:adjustRightInd w:val="0"/>
              <w:ind w:left="3"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291" w:type="dxa"/>
            <w:gridSpan w:val="4"/>
            <w:vMerge/>
          </w:tcPr>
          <w:p w:rsidR="001D458D" w:rsidRDefault="001D458D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1D458D" w:rsidRPr="004008D7" w:rsidRDefault="001D458D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1D4698" w:rsidRPr="004008D7" w:rsidTr="0072385B">
        <w:trPr>
          <w:trHeight w:val="1216"/>
        </w:trPr>
        <w:tc>
          <w:tcPr>
            <w:tcW w:w="1093" w:type="dxa"/>
            <w:vMerge/>
          </w:tcPr>
          <w:p w:rsidR="0062328E" w:rsidRPr="004008D7" w:rsidRDefault="0062328E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62328E" w:rsidRPr="004008D7" w:rsidRDefault="0062328E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328E" w:rsidRPr="004008D7" w:rsidRDefault="0062328E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2328E" w:rsidRPr="004008D7" w:rsidRDefault="0062328E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62328E" w:rsidRPr="004008D7" w:rsidRDefault="0062328E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2328E" w:rsidRPr="004008D7" w:rsidRDefault="0062328E" w:rsidP="00BD3355">
            <w:pPr>
              <w:autoSpaceDE w:val="0"/>
              <w:autoSpaceDN w:val="0"/>
              <w:adjustRightInd w:val="0"/>
              <w:ind w:left="-108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8" w:type="dxa"/>
            <w:gridSpan w:val="2"/>
          </w:tcPr>
          <w:p w:rsidR="0062328E" w:rsidRPr="004008D7" w:rsidRDefault="0062328E" w:rsidP="00C67A8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62328E" w:rsidRPr="004008D7" w:rsidRDefault="0062328E" w:rsidP="000544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2328E" w:rsidRPr="004008D7" w:rsidRDefault="0062328E" w:rsidP="000544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977" w:type="dxa"/>
          </w:tcPr>
          <w:p w:rsidR="0062328E" w:rsidRPr="004008D7" w:rsidRDefault="006A3EAF" w:rsidP="006232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91" w:type="dxa"/>
            <w:gridSpan w:val="4"/>
            <w:vMerge/>
          </w:tcPr>
          <w:p w:rsidR="0062328E" w:rsidRPr="004008D7" w:rsidRDefault="0062328E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62328E" w:rsidRPr="004008D7" w:rsidRDefault="0062328E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1D4698" w:rsidRPr="004008D7" w:rsidTr="0072385B">
        <w:trPr>
          <w:trHeight w:val="256"/>
        </w:trPr>
        <w:tc>
          <w:tcPr>
            <w:tcW w:w="1093" w:type="dxa"/>
          </w:tcPr>
          <w:p w:rsidR="0062328E" w:rsidRPr="004008D7" w:rsidRDefault="0062328E" w:rsidP="007E7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62328E" w:rsidRPr="004008D7" w:rsidRDefault="0062328E" w:rsidP="007E78CA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2328E" w:rsidRPr="004008D7" w:rsidRDefault="0062328E" w:rsidP="008E6EB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62328E" w:rsidRPr="004008D7" w:rsidRDefault="0062328E" w:rsidP="007E78CA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</w:tcPr>
          <w:p w:rsidR="0062328E" w:rsidRPr="004008D7" w:rsidRDefault="0062328E" w:rsidP="008E6EB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62328E" w:rsidRPr="004008D7" w:rsidRDefault="0062328E" w:rsidP="008E6E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2"/>
          </w:tcPr>
          <w:p w:rsidR="0062328E" w:rsidRPr="004008D7" w:rsidRDefault="0062328E" w:rsidP="007E78CA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62328E" w:rsidRPr="004008D7" w:rsidRDefault="0062328E" w:rsidP="007E7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62328E" w:rsidRPr="004008D7" w:rsidRDefault="0062328E" w:rsidP="007E78CA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7" w:type="dxa"/>
          </w:tcPr>
          <w:p w:rsidR="0062328E" w:rsidRPr="004008D7" w:rsidRDefault="00C54A50" w:rsidP="007E7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1" w:type="dxa"/>
            <w:gridSpan w:val="4"/>
          </w:tcPr>
          <w:p w:rsidR="0062328E" w:rsidRPr="004008D7" w:rsidRDefault="00C54A50" w:rsidP="007E78CA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3"/>
          </w:tcPr>
          <w:p w:rsidR="0062328E" w:rsidRPr="004008D7" w:rsidRDefault="00C54A50" w:rsidP="008E6EBF">
            <w:pPr>
              <w:autoSpaceDE w:val="0"/>
              <w:autoSpaceDN w:val="0"/>
              <w:adjustRightInd w:val="0"/>
              <w:ind w:hanging="39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2</w:t>
            </w:r>
          </w:p>
        </w:tc>
      </w:tr>
      <w:tr w:rsidR="00F275E6" w:rsidRPr="004008D7" w:rsidTr="0072385B">
        <w:tc>
          <w:tcPr>
            <w:tcW w:w="1093" w:type="dxa"/>
          </w:tcPr>
          <w:p w:rsidR="00F275E6" w:rsidRPr="004008D7" w:rsidRDefault="00F275E6" w:rsidP="00C67A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3933" w:type="dxa"/>
            <w:gridSpan w:val="22"/>
          </w:tcPr>
          <w:p w:rsidR="00F275E6" w:rsidRPr="00756197" w:rsidRDefault="00F275E6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756197"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ая программа «Развитие образования в муниципальном образовании Тбилисский район»</w:t>
            </w:r>
          </w:p>
        </w:tc>
      </w:tr>
      <w:tr w:rsidR="00F275E6" w:rsidRPr="004008D7" w:rsidTr="0072385B">
        <w:tc>
          <w:tcPr>
            <w:tcW w:w="1093" w:type="dxa"/>
          </w:tcPr>
          <w:p w:rsidR="00F275E6" w:rsidRPr="004008D7" w:rsidRDefault="00F275E6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F275E6" w:rsidRPr="00756197" w:rsidRDefault="00F275E6" w:rsidP="008809BD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756197">
              <w:rPr>
                <w:rFonts w:ascii="Times New Roman" w:eastAsia="SimHe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1079" w:type="dxa"/>
            <w:gridSpan w:val="21"/>
          </w:tcPr>
          <w:p w:rsidR="00F275E6" w:rsidRPr="00756197" w:rsidRDefault="00F275E6" w:rsidP="00F275E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75619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обеспечение </w:t>
            </w:r>
            <w:r w:rsidR="00464128" w:rsidRPr="00756197">
              <w:rPr>
                <w:rFonts w:ascii="Times New Roman" w:eastAsia="SimHei" w:hAnsi="Times New Roman" w:cs="Times New Roman"/>
                <w:sz w:val="20"/>
                <w:szCs w:val="20"/>
              </w:rPr>
              <w:t>мероприятий по предоставлению образовательных услуг</w:t>
            </w:r>
            <w:r w:rsidRPr="0075619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в образовательных организациях Тбилисского района;</w:t>
            </w:r>
          </w:p>
          <w:p w:rsidR="00F275E6" w:rsidRPr="00756197" w:rsidRDefault="00F275E6" w:rsidP="00F275E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75619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обеспечение организационных условий для реализации </w:t>
            </w:r>
            <w:r w:rsidR="00464128" w:rsidRPr="0075619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муниципальной </w:t>
            </w:r>
            <w:r w:rsidRPr="00756197">
              <w:rPr>
                <w:rFonts w:ascii="Times New Roman" w:eastAsia="SimHei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F275E6" w:rsidRPr="004008D7" w:rsidTr="0072385B">
        <w:tc>
          <w:tcPr>
            <w:tcW w:w="1093" w:type="dxa"/>
          </w:tcPr>
          <w:p w:rsidR="00F275E6" w:rsidRPr="004008D7" w:rsidRDefault="00F275E6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54" w:type="dxa"/>
          </w:tcPr>
          <w:p w:rsidR="00F275E6" w:rsidRPr="00756197" w:rsidRDefault="00F275E6" w:rsidP="008809BD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756197">
              <w:rPr>
                <w:rFonts w:ascii="Times New Roman" w:eastAsia="SimHei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079" w:type="dxa"/>
            <w:gridSpan w:val="21"/>
          </w:tcPr>
          <w:p w:rsidR="00F275E6" w:rsidRPr="00756197" w:rsidRDefault="00F275E6" w:rsidP="00D91EE5">
            <w:pPr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75619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гибкой системы непрерывного образования, обеспечивающего текущие и перспективные образовательные запросы населения и потребности социально-экономического развития Тбилисского района;</w:t>
            </w:r>
          </w:p>
        </w:tc>
      </w:tr>
      <w:tr w:rsidR="004B0DB3" w:rsidRPr="004008D7" w:rsidTr="0072385B">
        <w:trPr>
          <w:trHeight w:val="300"/>
        </w:trPr>
        <w:tc>
          <w:tcPr>
            <w:tcW w:w="1093" w:type="dxa"/>
            <w:vMerge w:val="restart"/>
          </w:tcPr>
          <w:p w:rsidR="004B0DB3" w:rsidRDefault="004B0DB3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1.1.1</w:t>
            </w:r>
          </w:p>
          <w:p w:rsidR="00B763BC" w:rsidRDefault="00B763BC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763BC" w:rsidRDefault="00B763BC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763BC" w:rsidRDefault="00B763BC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763BC" w:rsidRPr="004008D7" w:rsidRDefault="00B763BC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</w:tcPr>
          <w:p w:rsidR="004B0DB3" w:rsidRPr="00756197" w:rsidRDefault="00DB4A1F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Основное мероприятие № 1</w:t>
            </w:r>
          </w:p>
          <w:p w:rsidR="004B0DB3" w:rsidRDefault="004B0DB3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756197">
              <w:rPr>
                <w:rFonts w:ascii="Times New Roman" w:eastAsia="SimHei" w:hAnsi="Times New Roman" w:cs="Times New Roman"/>
                <w:sz w:val="20"/>
                <w:szCs w:val="20"/>
              </w:rPr>
              <w:t>«Функционирование системы образования Тбилисского района»</w:t>
            </w:r>
          </w:p>
          <w:p w:rsidR="00B763BC" w:rsidRPr="00756197" w:rsidRDefault="00B763BC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B0DB3" w:rsidRDefault="004B0DB3" w:rsidP="00F275E6">
            <w:pPr>
              <w:autoSpaceDE w:val="0"/>
              <w:autoSpaceDN w:val="0"/>
              <w:adjustRightInd w:val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763BC" w:rsidRDefault="00B763BC" w:rsidP="00F275E6">
            <w:pPr>
              <w:autoSpaceDE w:val="0"/>
              <w:autoSpaceDN w:val="0"/>
              <w:adjustRightInd w:val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763BC" w:rsidRDefault="00B763BC" w:rsidP="00F275E6">
            <w:pPr>
              <w:autoSpaceDE w:val="0"/>
              <w:autoSpaceDN w:val="0"/>
              <w:adjustRightInd w:val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763BC" w:rsidRDefault="00B763BC" w:rsidP="00F275E6">
            <w:pPr>
              <w:autoSpaceDE w:val="0"/>
              <w:autoSpaceDN w:val="0"/>
              <w:adjustRightInd w:val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763BC" w:rsidRPr="00756197" w:rsidRDefault="00B763BC" w:rsidP="00F275E6">
            <w:pPr>
              <w:autoSpaceDE w:val="0"/>
              <w:autoSpaceDN w:val="0"/>
              <w:adjustRightInd w:val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B0DB3" w:rsidRPr="004008D7" w:rsidRDefault="004B0DB3" w:rsidP="0017669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91" w:type="dxa"/>
            <w:gridSpan w:val="2"/>
          </w:tcPr>
          <w:p w:rsidR="004B0DB3" w:rsidRPr="004008D7" w:rsidRDefault="007D27BC" w:rsidP="00BD33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474635,06</w:t>
            </w:r>
          </w:p>
        </w:tc>
        <w:tc>
          <w:tcPr>
            <w:tcW w:w="857" w:type="dxa"/>
            <w:gridSpan w:val="3"/>
          </w:tcPr>
          <w:p w:rsidR="004B0DB3" w:rsidRPr="004008D7" w:rsidRDefault="009B7A31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4B0DB3" w:rsidRPr="004008D7" w:rsidRDefault="007D27BC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59249,4</w:t>
            </w:r>
          </w:p>
        </w:tc>
        <w:tc>
          <w:tcPr>
            <w:tcW w:w="992" w:type="dxa"/>
          </w:tcPr>
          <w:p w:rsidR="004B0DB3" w:rsidRPr="004008D7" w:rsidRDefault="007D27BC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15385,66</w:t>
            </w:r>
          </w:p>
        </w:tc>
        <w:tc>
          <w:tcPr>
            <w:tcW w:w="1134" w:type="dxa"/>
            <w:gridSpan w:val="2"/>
          </w:tcPr>
          <w:p w:rsidR="004B0DB3" w:rsidRPr="004008D7" w:rsidRDefault="00D06EF9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4B0DB3" w:rsidRPr="004008D7" w:rsidRDefault="00D06EF9" w:rsidP="004B5EC8">
            <w:pPr>
              <w:autoSpaceDE w:val="0"/>
              <w:autoSpaceDN w:val="0"/>
              <w:adjustRightInd w:val="0"/>
              <w:ind w:left="-96" w:firstLine="13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 w:val="restart"/>
          </w:tcPr>
          <w:p w:rsidR="004B0DB3" w:rsidRDefault="004B0DB3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763BC" w:rsidRPr="004008D7" w:rsidRDefault="00B763BC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4B0DB3" w:rsidRDefault="004B0DB3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763BC" w:rsidRDefault="00B763BC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763BC" w:rsidRDefault="00B763BC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763BC" w:rsidRDefault="00B763BC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763BC" w:rsidRPr="004008D7" w:rsidRDefault="00B763BC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4B0DB3" w:rsidRPr="004008D7" w:rsidTr="0072385B">
        <w:trPr>
          <w:trHeight w:val="303"/>
        </w:trPr>
        <w:tc>
          <w:tcPr>
            <w:tcW w:w="1093" w:type="dxa"/>
            <w:vMerge/>
          </w:tcPr>
          <w:p w:rsidR="004B0DB3" w:rsidRPr="004008D7" w:rsidRDefault="004B0DB3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4B0DB3" w:rsidRPr="004008D7" w:rsidRDefault="004B0DB3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0DB3" w:rsidRPr="004008D7" w:rsidRDefault="004B0DB3" w:rsidP="00F275E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B0DB3" w:rsidRPr="004008D7" w:rsidRDefault="004B0DB3" w:rsidP="0017669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91" w:type="dxa"/>
            <w:gridSpan w:val="2"/>
          </w:tcPr>
          <w:p w:rsidR="004B0DB3" w:rsidRPr="004008D7" w:rsidRDefault="007D27BC" w:rsidP="00BD33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463443,3</w:t>
            </w:r>
          </w:p>
        </w:tc>
        <w:tc>
          <w:tcPr>
            <w:tcW w:w="857" w:type="dxa"/>
            <w:gridSpan w:val="3"/>
          </w:tcPr>
          <w:p w:rsidR="004B0DB3" w:rsidRPr="004008D7" w:rsidRDefault="00D06EF9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4B0DB3" w:rsidRPr="004008D7" w:rsidRDefault="007D27BC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52112,3</w:t>
            </w:r>
          </w:p>
        </w:tc>
        <w:tc>
          <w:tcPr>
            <w:tcW w:w="992" w:type="dxa"/>
          </w:tcPr>
          <w:p w:rsidR="004B0DB3" w:rsidRPr="004008D7" w:rsidRDefault="007D27BC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11331,0</w:t>
            </w:r>
          </w:p>
        </w:tc>
        <w:tc>
          <w:tcPr>
            <w:tcW w:w="1134" w:type="dxa"/>
            <w:gridSpan w:val="2"/>
          </w:tcPr>
          <w:p w:rsidR="004B0DB3" w:rsidRPr="004008D7" w:rsidRDefault="00D06EF9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4B0DB3" w:rsidRPr="004008D7" w:rsidRDefault="00D06EF9" w:rsidP="004B5EC8">
            <w:pPr>
              <w:autoSpaceDE w:val="0"/>
              <w:autoSpaceDN w:val="0"/>
              <w:adjustRightInd w:val="0"/>
              <w:ind w:left="-96" w:firstLine="13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4B0DB3" w:rsidRPr="004008D7" w:rsidRDefault="004B0DB3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4B0DB3" w:rsidRPr="004008D7" w:rsidRDefault="004B0DB3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4B0DB3" w:rsidRPr="004008D7" w:rsidTr="0072385B">
        <w:trPr>
          <w:trHeight w:val="261"/>
        </w:trPr>
        <w:tc>
          <w:tcPr>
            <w:tcW w:w="1093" w:type="dxa"/>
            <w:vMerge/>
          </w:tcPr>
          <w:p w:rsidR="004B0DB3" w:rsidRPr="004008D7" w:rsidRDefault="004B0DB3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4B0DB3" w:rsidRPr="004008D7" w:rsidRDefault="004B0DB3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0DB3" w:rsidRPr="004008D7" w:rsidRDefault="004B0DB3" w:rsidP="00F275E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B0DB3" w:rsidRPr="004008D7" w:rsidRDefault="004B0DB3" w:rsidP="0017669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91" w:type="dxa"/>
            <w:gridSpan w:val="2"/>
          </w:tcPr>
          <w:p w:rsidR="004B0DB3" w:rsidRPr="004008D7" w:rsidRDefault="007D27BC" w:rsidP="00BD33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470670,0</w:t>
            </w:r>
          </w:p>
        </w:tc>
        <w:tc>
          <w:tcPr>
            <w:tcW w:w="857" w:type="dxa"/>
            <w:gridSpan w:val="3"/>
          </w:tcPr>
          <w:p w:rsidR="004B0DB3" w:rsidRPr="004008D7" w:rsidRDefault="00D06EF9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4B0DB3" w:rsidRPr="004008D7" w:rsidRDefault="007D27BC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47414,0</w:t>
            </w:r>
          </w:p>
        </w:tc>
        <w:tc>
          <w:tcPr>
            <w:tcW w:w="992" w:type="dxa"/>
          </w:tcPr>
          <w:p w:rsidR="004B0DB3" w:rsidRPr="004008D7" w:rsidRDefault="007D27BC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23256,0</w:t>
            </w:r>
          </w:p>
        </w:tc>
        <w:tc>
          <w:tcPr>
            <w:tcW w:w="1134" w:type="dxa"/>
            <w:gridSpan w:val="2"/>
          </w:tcPr>
          <w:p w:rsidR="004B0DB3" w:rsidRPr="004008D7" w:rsidRDefault="00D06EF9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4B0DB3" w:rsidRPr="004008D7" w:rsidRDefault="00D06EF9" w:rsidP="004B5EC8">
            <w:pPr>
              <w:autoSpaceDE w:val="0"/>
              <w:autoSpaceDN w:val="0"/>
              <w:adjustRightInd w:val="0"/>
              <w:ind w:left="-96" w:firstLine="13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4B0DB3" w:rsidRPr="004008D7" w:rsidRDefault="004B0DB3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4B0DB3" w:rsidRPr="004008D7" w:rsidRDefault="004B0DB3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4B0DB3" w:rsidRPr="004008D7" w:rsidTr="0072385B">
        <w:trPr>
          <w:trHeight w:val="261"/>
        </w:trPr>
        <w:tc>
          <w:tcPr>
            <w:tcW w:w="1093" w:type="dxa"/>
            <w:vMerge/>
          </w:tcPr>
          <w:p w:rsidR="004B0DB3" w:rsidRPr="004008D7" w:rsidRDefault="004B0DB3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4B0DB3" w:rsidRPr="004008D7" w:rsidRDefault="004B0DB3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0DB3" w:rsidRPr="004008D7" w:rsidRDefault="004B0DB3" w:rsidP="00F275E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B0DB3" w:rsidRDefault="004B0DB3" w:rsidP="0017669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91" w:type="dxa"/>
            <w:gridSpan w:val="2"/>
          </w:tcPr>
          <w:p w:rsidR="004B0DB3" w:rsidRPr="004008D7" w:rsidRDefault="007D27BC" w:rsidP="00BD33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470670,0</w:t>
            </w:r>
          </w:p>
        </w:tc>
        <w:tc>
          <w:tcPr>
            <w:tcW w:w="857" w:type="dxa"/>
            <w:gridSpan w:val="3"/>
          </w:tcPr>
          <w:p w:rsidR="004B0DB3" w:rsidRPr="004008D7" w:rsidRDefault="00D06EF9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4B0DB3" w:rsidRPr="004008D7" w:rsidRDefault="00D06EF9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47414,0</w:t>
            </w:r>
          </w:p>
        </w:tc>
        <w:tc>
          <w:tcPr>
            <w:tcW w:w="992" w:type="dxa"/>
          </w:tcPr>
          <w:p w:rsidR="004B0DB3" w:rsidRPr="004008D7" w:rsidRDefault="007D27BC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23256,0</w:t>
            </w:r>
          </w:p>
        </w:tc>
        <w:tc>
          <w:tcPr>
            <w:tcW w:w="1134" w:type="dxa"/>
            <w:gridSpan w:val="2"/>
          </w:tcPr>
          <w:p w:rsidR="004B0DB3" w:rsidRPr="004008D7" w:rsidRDefault="00D06EF9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4B0DB3" w:rsidRPr="004008D7" w:rsidRDefault="00D06EF9" w:rsidP="004B5EC8">
            <w:pPr>
              <w:autoSpaceDE w:val="0"/>
              <w:autoSpaceDN w:val="0"/>
              <w:adjustRightInd w:val="0"/>
              <w:ind w:left="-96" w:firstLine="13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4B0DB3" w:rsidRPr="004008D7" w:rsidRDefault="004B0DB3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4B0DB3" w:rsidRPr="004008D7" w:rsidRDefault="004B0DB3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4B0DB3" w:rsidRPr="004008D7" w:rsidTr="0072385B">
        <w:trPr>
          <w:trHeight w:val="261"/>
        </w:trPr>
        <w:tc>
          <w:tcPr>
            <w:tcW w:w="1093" w:type="dxa"/>
            <w:vMerge/>
          </w:tcPr>
          <w:p w:rsidR="004B0DB3" w:rsidRPr="004008D7" w:rsidRDefault="004B0DB3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4B0DB3" w:rsidRPr="004008D7" w:rsidRDefault="004B0DB3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0DB3" w:rsidRPr="004008D7" w:rsidRDefault="004B0DB3" w:rsidP="00F275E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B0DB3" w:rsidRDefault="004B0DB3" w:rsidP="0017669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1" w:type="dxa"/>
            <w:gridSpan w:val="2"/>
          </w:tcPr>
          <w:p w:rsidR="004B0DB3" w:rsidRPr="004008D7" w:rsidRDefault="007D27BC" w:rsidP="00BD33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879418,36</w:t>
            </w:r>
          </w:p>
        </w:tc>
        <w:tc>
          <w:tcPr>
            <w:tcW w:w="857" w:type="dxa"/>
            <w:gridSpan w:val="3"/>
          </w:tcPr>
          <w:p w:rsidR="004B0DB3" w:rsidRPr="004008D7" w:rsidRDefault="005849CF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4B0DB3" w:rsidRPr="004008D7" w:rsidRDefault="007D27BC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406189,7</w:t>
            </w:r>
          </w:p>
        </w:tc>
        <w:tc>
          <w:tcPr>
            <w:tcW w:w="992" w:type="dxa"/>
          </w:tcPr>
          <w:p w:rsidR="004B0DB3" w:rsidRPr="004008D7" w:rsidRDefault="007D27BC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473228,66</w:t>
            </w:r>
          </w:p>
        </w:tc>
        <w:tc>
          <w:tcPr>
            <w:tcW w:w="1134" w:type="dxa"/>
            <w:gridSpan w:val="2"/>
          </w:tcPr>
          <w:p w:rsidR="004B0DB3" w:rsidRPr="004008D7" w:rsidRDefault="0008402B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4B0DB3" w:rsidRDefault="0008402B" w:rsidP="004B5EC8">
            <w:pPr>
              <w:autoSpaceDE w:val="0"/>
              <w:autoSpaceDN w:val="0"/>
              <w:adjustRightInd w:val="0"/>
              <w:ind w:left="-96" w:firstLine="13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  <w:p w:rsidR="001922E1" w:rsidRDefault="001922E1" w:rsidP="004B5EC8">
            <w:pPr>
              <w:autoSpaceDE w:val="0"/>
              <w:autoSpaceDN w:val="0"/>
              <w:adjustRightInd w:val="0"/>
              <w:ind w:left="-96" w:firstLine="13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1922E1" w:rsidRPr="004008D7" w:rsidRDefault="001922E1" w:rsidP="004B5EC8">
            <w:pPr>
              <w:autoSpaceDE w:val="0"/>
              <w:autoSpaceDN w:val="0"/>
              <w:adjustRightInd w:val="0"/>
              <w:ind w:left="-96" w:firstLine="13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Merge/>
          </w:tcPr>
          <w:p w:rsidR="004B0DB3" w:rsidRPr="004008D7" w:rsidRDefault="004B0DB3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4B0DB3" w:rsidRPr="004008D7" w:rsidRDefault="004B0DB3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B3D6D" w:rsidRPr="004008D7" w:rsidTr="0072385B">
        <w:trPr>
          <w:trHeight w:val="252"/>
        </w:trPr>
        <w:tc>
          <w:tcPr>
            <w:tcW w:w="1093" w:type="dxa"/>
            <w:vMerge w:val="restart"/>
          </w:tcPr>
          <w:p w:rsidR="00DB3D6D" w:rsidRPr="004008D7" w:rsidRDefault="00DB3D6D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1.1.1.1</w:t>
            </w:r>
          </w:p>
        </w:tc>
        <w:tc>
          <w:tcPr>
            <w:tcW w:w="2854" w:type="dxa"/>
          </w:tcPr>
          <w:p w:rsidR="00DB3D6D" w:rsidRPr="004008D7" w:rsidRDefault="00DB3D6D" w:rsidP="008809BD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Финансовое обеспечение муниципального задания на оказание  муниципальных услуг дошкольных образовательных организаций</w:t>
            </w:r>
          </w:p>
        </w:tc>
        <w:tc>
          <w:tcPr>
            <w:tcW w:w="709" w:type="dxa"/>
          </w:tcPr>
          <w:p w:rsidR="00DB3D6D" w:rsidRPr="004008D7" w:rsidRDefault="00DB3D6D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B3D6D" w:rsidRPr="004008D7" w:rsidRDefault="00DB3D6D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91" w:type="dxa"/>
            <w:gridSpan w:val="2"/>
          </w:tcPr>
          <w:p w:rsidR="00DB3D6D" w:rsidRPr="004008D7" w:rsidRDefault="00CF4F3A" w:rsidP="00BB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64546,0</w:t>
            </w:r>
          </w:p>
        </w:tc>
        <w:tc>
          <w:tcPr>
            <w:tcW w:w="857" w:type="dxa"/>
            <w:gridSpan w:val="3"/>
          </w:tcPr>
          <w:p w:rsidR="00DB3D6D" w:rsidRPr="004008D7" w:rsidRDefault="00B46E3C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B3D6D" w:rsidRPr="004008D7" w:rsidRDefault="00D87BB4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30137,0</w:t>
            </w:r>
          </w:p>
        </w:tc>
        <w:tc>
          <w:tcPr>
            <w:tcW w:w="992" w:type="dxa"/>
          </w:tcPr>
          <w:p w:rsidR="00DB3D6D" w:rsidRPr="004008D7" w:rsidRDefault="00D87BB4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4409,0</w:t>
            </w:r>
          </w:p>
        </w:tc>
        <w:tc>
          <w:tcPr>
            <w:tcW w:w="1134" w:type="dxa"/>
            <w:gridSpan w:val="2"/>
          </w:tcPr>
          <w:p w:rsidR="00DB3D6D" w:rsidRPr="004008D7" w:rsidRDefault="00DB3D6D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DB3D6D" w:rsidRPr="004008D7" w:rsidRDefault="001922E1" w:rsidP="001922E1">
            <w:pPr>
              <w:tabs>
                <w:tab w:val="left" w:pos="-12429"/>
                <w:tab w:val="left" w:pos="471"/>
              </w:tabs>
              <w:autoSpaceDE w:val="0"/>
              <w:autoSpaceDN w:val="0"/>
              <w:adjustRightInd w:val="0"/>
              <w:ind w:left="-238" w:right="597" w:firstLine="13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422" w:type="dxa"/>
            <w:gridSpan w:val="4"/>
            <w:vMerge w:val="restart"/>
          </w:tcPr>
          <w:p w:rsidR="00DB3D6D" w:rsidRDefault="00DB3D6D" w:rsidP="0002795D">
            <w:pPr>
              <w:autoSpaceDE w:val="0"/>
              <w:autoSpaceDN w:val="0"/>
              <w:adjustRightInd w:val="0"/>
              <w:ind w:left="-101" w:firstLine="0"/>
              <w:jc w:val="right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Выполнение муниципаль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-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ного задания</w:t>
            </w:r>
          </w:p>
          <w:p w:rsidR="00DB3D6D" w:rsidRDefault="00DB3D6D" w:rsidP="001857B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B3D6D" w:rsidRPr="004008D7" w:rsidRDefault="00DB3D6D" w:rsidP="001857B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3" w:type="dxa"/>
            <w:gridSpan w:val="2"/>
            <w:vMerge w:val="restart"/>
          </w:tcPr>
          <w:p w:rsidR="00DB3D6D" w:rsidRPr="004008D7" w:rsidRDefault="00DB3D6D" w:rsidP="004008D7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ые учреждения- муниципальный 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аказчик; управление </w:t>
            </w:r>
          </w:p>
          <w:p w:rsidR="00DB3D6D" w:rsidRDefault="00DB3D6D" w:rsidP="004008D7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– главный распорядитель бюджетных средств</w:t>
            </w:r>
          </w:p>
          <w:p w:rsidR="00DB3D6D" w:rsidRDefault="00DB3D6D" w:rsidP="004008D7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B3D6D" w:rsidRPr="004008D7" w:rsidRDefault="00DB3D6D" w:rsidP="004008D7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B3D6D" w:rsidRPr="004008D7" w:rsidTr="0072385B">
        <w:trPr>
          <w:trHeight w:val="310"/>
        </w:trPr>
        <w:tc>
          <w:tcPr>
            <w:tcW w:w="1093" w:type="dxa"/>
            <w:vMerge/>
          </w:tcPr>
          <w:p w:rsidR="00DB3D6D" w:rsidRPr="004008D7" w:rsidRDefault="00DB3D6D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</w:tcPr>
          <w:p w:rsidR="00DB3D6D" w:rsidRPr="004008D7" w:rsidRDefault="00DB3D6D" w:rsidP="008809BD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B3D6D" w:rsidRPr="004008D7" w:rsidRDefault="00DB3D6D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B3D6D" w:rsidRPr="004008D7" w:rsidRDefault="00DB3D6D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91" w:type="dxa"/>
            <w:gridSpan w:val="2"/>
          </w:tcPr>
          <w:p w:rsidR="00DB3D6D" w:rsidRPr="004008D7" w:rsidRDefault="00CF4F3A" w:rsidP="00BB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61343,8</w:t>
            </w:r>
          </w:p>
        </w:tc>
        <w:tc>
          <w:tcPr>
            <w:tcW w:w="857" w:type="dxa"/>
            <w:gridSpan w:val="3"/>
          </w:tcPr>
          <w:p w:rsidR="00DB3D6D" w:rsidRPr="004008D7" w:rsidRDefault="000D6C5B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B3D6D" w:rsidRPr="004008D7" w:rsidRDefault="00CF4F3A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30147,8</w:t>
            </w:r>
          </w:p>
        </w:tc>
        <w:tc>
          <w:tcPr>
            <w:tcW w:w="992" w:type="dxa"/>
          </w:tcPr>
          <w:p w:rsidR="00DB3D6D" w:rsidRPr="004008D7" w:rsidRDefault="00CF4F3A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1196,0</w:t>
            </w:r>
          </w:p>
        </w:tc>
        <w:tc>
          <w:tcPr>
            <w:tcW w:w="1134" w:type="dxa"/>
            <w:gridSpan w:val="2"/>
          </w:tcPr>
          <w:p w:rsidR="00DB3D6D" w:rsidRPr="004008D7" w:rsidRDefault="000D6C5B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B3D6D" w:rsidRDefault="000D6C5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B3D6D" w:rsidRPr="004008D7" w:rsidRDefault="00DB3D6D" w:rsidP="001857B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B3D6D" w:rsidRPr="004008D7" w:rsidRDefault="00DB3D6D" w:rsidP="004008D7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B3D6D" w:rsidRPr="004008D7" w:rsidTr="0072385B">
        <w:trPr>
          <w:trHeight w:val="111"/>
        </w:trPr>
        <w:tc>
          <w:tcPr>
            <w:tcW w:w="1093" w:type="dxa"/>
            <w:vMerge/>
          </w:tcPr>
          <w:p w:rsidR="00DB3D6D" w:rsidRPr="004008D7" w:rsidRDefault="00DB3D6D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B3D6D" w:rsidRPr="004008D7" w:rsidRDefault="00DB3D6D" w:rsidP="008809BD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B3D6D" w:rsidRPr="004008D7" w:rsidRDefault="00DB3D6D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B3D6D" w:rsidRPr="004008D7" w:rsidRDefault="00DB3D6D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91" w:type="dxa"/>
            <w:gridSpan w:val="2"/>
          </w:tcPr>
          <w:p w:rsidR="00DB3D6D" w:rsidRPr="004008D7" w:rsidRDefault="00CF4F3A" w:rsidP="00BB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63340,0</w:t>
            </w:r>
          </w:p>
        </w:tc>
        <w:tc>
          <w:tcPr>
            <w:tcW w:w="857" w:type="dxa"/>
            <w:gridSpan w:val="3"/>
          </w:tcPr>
          <w:p w:rsidR="00DB3D6D" w:rsidRPr="004008D7" w:rsidRDefault="000D6C5B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B3D6D" w:rsidRPr="004008D7" w:rsidRDefault="00D87BB4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30137,0</w:t>
            </w:r>
          </w:p>
        </w:tc>
        <w:tc>
          <w:tcPr>
            <w:tcW w:w="992" w:type="dxa"/>
          </w:tcPr>
          <w:p w:rsidR="00DB3D6D" w:rsidRPr="004008D7" w:rsidRDefault="00CF4F3A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3203,0</w:t>
            </w:r>
          </w:p>
        </w:tc>
        <w:tc>
          <w:tcPr>
            <w:tcW w:w="1134" w:type="dxa"/>
            <w:gridSpan w:val="2"/>
          </w:tcPr>
          <w:p w:rsidR="00DB3D6D" w:rsidRPr="004008D7" w:rsidRDefault="000D6C5B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B3D6D" w:rsidRPr="004008D7" w:rsidRDefault="000D6C5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B3D6D" w:rsidRPr="004008D7" w:rsidRDefault="00DB3D6D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B3D6D" w:rsidRPr="004008D7" w:rsidRDefault="00DB3D6D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B3D6D" w:rsidRPr="004008D7" w:rsidTr="0072385B">
        <w:trPr>
          <w:trHeight w:val="244"/>
        </w:trPr>
        <w:tc>
          <w:tcPr>
            <w:tcW w:w="1093" w:type="dxa"/>
            <w:vMerge/>
          </w:tcPr>
          <w:p w:rsidR="00DB3D6D" w:rsidRPr="004008D7" w:rsidRDefault="00DB3D6D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B3D6D" w:rsidRPr="004008D7" w:rsidRDefault="00DB3D6D" w:rsidP="008809BD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B3D6D" w:rsidRPr="004008D7" w:rsidRDefault="00DB3D6D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B3D6D" w:rsidRPr="004008D7" w:rsidRDefault="00DB3D6D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91" w:type="dxa"/>
            <w:gridSpan w:val="2"/>
          </w:tcPr>
          <w:p w:rsidR="00DB3D6D" w:rsidRPr="004008D7" w:rsidRDefault="00CF4F3A" w:rsidP="00BB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63340,0</w:t>
            </w:r>
          </w:p>
        </w:tc>
        <w:tc>
          <w:tcPr>
            <w:tcW w:w="857" w:type="dxa"/>
            <w:gridSpan w:val="3"/>
          </w:tcPr>
          <w:p w:rsidR="00DB3D6D" w:rsidRPr="004008D7" w:rsidRDefault="000D6C5B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B3D6D" w:rsidRPr="004008D7" w:rsidRDefault="00D87BB4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30137,0</w:t>
            </w:r>
          </w:p>
        </w:tc>
        <w:tc>
          <w:tcPr>
            <w:tcW w:w="992" w:type="dxa"/>
          </w:tcPr>
          <w:p w:rsidR="00DB3D6D" w:rsidRPr="004008D7" w:rsidRDefault="00CF4F3A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3203,0</w:t>
            </w:r>
          </w:p>
        </w:tc>
        <w:tc>
          <w:tcPr>
            <w:tcW w:w="1134" w:type="dxa"/>
            <w:gridSpan w:val="2"/>
          </w:tcPr>
          <w:p w:rsidR="00DB3D6D" w:rsidRPr="004008D7" w:rsidRDefault="000D6C5B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B3D6D" w:rsidRPr="004008D7" w:rsidRDefault="000D6C5B" w:rsidP="0008402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B3D6D" w:rsidRPr="004008D7" w:rsidRDefault="00DB3D6D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B3D6D" w:rsidRPr="004008D7" w:rsidRDefault="00DB3D6D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B3D6D" w:rsidRPr="004008D7" w:rsidTr="0072385B">
        <w:trPr>
          <w:trHeight w:val="543"/>
        </w:trPr>
        <w:tc>
          <w:tcPr>
            <w:tcW w:w="1093" w:type="dxa"/>
            <w:vMerge/>
          </w:tcPr>
          <w:p w:rsidR="00DB3D6D" w:rsidRPr="004008D7" w:rsidRDefault="00DB3D6D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B3D6D" w:rsidRPr="004008D7" w:rsidRDefault="00DB3D6D" w:rsidP="008809BD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B3D6D" w:rsidRPr="004008D7" w:rsidRDefault="00DB3D6D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B3D6D" w:rsidRDefault="00DB3D6D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1" w:type="dxa"/>
            <w:gridSpan w:val="2"/>
          </w:tcPr>
          <w:p w:rsidR="00DB3D6D" w:rsidRPr="004008D7" w:rsidRDefault="00CF4F3A" w:rsidP="00BB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652569,8</w:t>
            </w:r>
          </w:p>
        </w:tc>
        <w:tc>
          <w:tcPr>
            <w:tcW w:w="857" w:type="dxa"/>
            <w:gridSpan w:val="3"/>
          </w:tcPr>
          <w:p w:rsidR="00DB3D6D" w:rsidRPr="004008D7" w:rsidRDefault="00CF4F3A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B3D6D" w:rsidRPr="004008D7" w:rsidRDefault="00247F88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20558,8</w:t>
            </w:r>
          </w:p>
        </w:tc>
        <w:tc>
          <w:tcPr>
            <w:tcW w:w="992" w:type="dxa"/>
          </w:tcPr>
          <w:p w:rsidR="00DB3D6D" w:rsidRPr="004008D7" w:rsidRDefault="00247F88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32011,0</w:t>
            </w:r>
          </w:p>
        </w:tc>
        <w:tc>
          <w:tcPr>
            <w:tcW w:w="1134" w:type="dxa"/>
            <w:gridSpan w:val="2"/>
          </w:tcPr>
          <w:p w:rsidR="00DB3D6D" w:rsidRPr="004008D7" w:rsidRDefault="004D40D1" w:rsidP="00B61C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B3D6D" w:rsidRPr="004008D7" w:rsidRDefault="004D40D1" w:rsidP="004D40D1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1422" w:type="dxa"/>
            <w:gridSpan w:val="4"/>
            <w:vMerge/>
          </w:tcPr>
          <w:p w:rsidR="00DB3D6D" w:rsidRPr="004008D7" w:rsidRDefault="00DB3D6D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B3D6D" w:rsidRPr="004008D7" w:rsidRDefault="00DB3D6D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41515" w:rsidRPr="004008D7" w:rsidTr="0072385B">
        <w:trPr>
          <w:trHeight w:val="262"/>
        </w:trPr>
        <w:tc>
          <w:tcPr>
            <w:tcW w:w="1093" w:type="dxa"/>
            <w:vMerge w:val="restart"/>
          </w:tcPr>
          <w:p w:rsidR="00B41515" w:rsidRDefault="00B41515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1.1.1.2</w:t>
            </w:r>
          </w:p>
          <w:p w:rsidR="00B41515" w:rsidRDefault="00B41515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41515" w:rsidRDefault="00B41515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41515" w:rsidRDefault="00B41515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41515" w:rsidRPr="004008D7" w:rsidRDefault="00B41515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</w:tcPr>
          <w:p w:rsidR="00B41515" w:rsidRDefault="00B41515" w:rsidP="0017669C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Финансовое обеспечение муниципального задания на оказание  муниципальных услуг общеобразовательных организаций</w:t>
            </w:r>
          </w:p>
          <w:p w:rsidR="00B41515" w:rsidRPr="004008D7" w:rsidRDefault="00B41515" w:rsidP="0017669C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41515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41515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41515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41515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41515" w:rsidRPr="004008D7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41515" w:rsidRPr="004008D7" w:rsidRDefault="00B41515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91" w:type="dxa"/>
            <w:gridSpan w:val="2"/>
          </w:tcPr>
          <w:p w:rsidR="00B41515" w:rsidRPr="004008D7" w:rsidRDefault="00247F88" w:rsidP="00BB518A">
            <w:pPr>
              <w:autoSpaceDE w:val="0"/>
              <w:autoSpaceDN w:val="0"/>
              <w:adjustRightInd w:val="0"/>
              <w:ind w:right="-4"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69311,5</w:t>
            </w:r>
          </w:p>
        </w:tc>
        <w:tc>
          <w:tcPr>
            <w:tcW w:w="857" w:type="dxa"/>
            <w:gridSpan w:val="3"/>
          </w:tcPr>
          <w:p w:rsidR="00B41515" w:rsidRPr="004008D7" w:rsidRDefault="00E96EDC" w:rsidP="00E96ED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41515" w:rsidRPr="004008D7" w:rsidRDefault="002A7D5C" w:rsidP="00E25AC0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12222,5</w:t>
            </w:r>
          </w:p>
        </w:tc>
        <w:tc>
          <w:tcPr>
            <w:tcW w:w="992" w:type="dxa"/>
          </w:tcPr>
          <w:p w:rsidR="00B41515" w:rsidRPr="004008D7" w:rsidRDefault="00E96EDC" w:rsidP="00E25AC0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7089,0</w:t>
            </w:r>
          </w:p>
        </w:tc>
        <w:tc>
          <w:tcPr>
            <w:tcW w:w="1134" w:type="dxa"/>
            <w:gridSpan w:val="2"/>
          </w:tcPr>
          <w:p w:rsidR="00B41515" w:rsidRPr="004008D7" w:rsidRDefault="00E96EDC" w:rsidP="00E96ED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B41515" w:rsidRPr="004008D7" w:rsidRDefault="00E96EDC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 w:val="restart"/>
          </w:tcPr>
          <w:p w:rsidR="00B41515" w:rsidRDefault="00B41515" w:rsidP="00B4151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Выполнение муниципаль</w:t>
            </w:r>
            <w:r w:rsidR="00CE3919">
              <w:rPr>
                <w:rFonts w:ascii="Times New Roman" w:eastAsia="SimHei" w:hAnsi="Times New Roman" w:cs="Times New Roman"/>
                <w:sz w:val="20"/>
                <w:szCs w:val="20"/>
              </w:rPr>
              <w:t>-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ного задания</w:t>
            </w:r>
          </w:p>
          <w:p w:rsidR="00B41515" w:rsidRDefault="00B41515" w:rsidP="00B4151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00%</w:t>
            </w:r>
          </w:p>
          <w:p w:rsidR="00B41515" w:rsidRPr="004008D7" w:rsidRDefault="00B41515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B41515" w:rsidRDefault="00B41515" w:rsidP="008809BD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ые учреждения- муниципальный 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аказчик; </w:t>
            </w:r>
          </w:p>
          <w:p w:rsidR="00B41515" w:rsidRPr="004008D7" w:rsidRDefault="00B41515" w:rsidP="008809BD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– главный распорядитель бюджетных средств</w:t>
            </w:r>
          </w:p>
        </w:tc>
      </w:tr>
      <w:tr w:rsidR="00B41515" w:rsidRPr="004008D7" w:rsidTr="0072385B">
        <w:trPr>
          <w:trHeight w:val="195"/>
        </w:trPr>
        <w:tc>
          <w:tcPr>
            <w:tcW w:w="1093" w:type="dxa"/>
            <w:vMerge/>
          </w:tcPr>
          <w:p w:rsidR="00B41515" w:rsidRPr="004008D7" w:rsidRDefault="00B41515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41515" w:rsidRPr="004008D7" w:rsidRDefault="00B41515" w:rsidP="0017669C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1515" w:rsidRPr="004008D7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41515" w:rsidRPr="004008D7" w:rsidRDefault="00B41515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91" w:type="dxa"/>
            <w:gridSpan w:val="2"/>
          </w:tcPr>
          <w:p w:rsidR="00B41515" w:rsidRPr="004008D7" w:rsidRDefault="00247F88" w:rsidP="00BB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64965,1</w:t>
            </w:r>
          </w:p>
        </w:tc>
        <w:tc>
          <w:tcPr>
            <w:tcW w:w="857" w:type="dxa"/>
            <w:gridSpan w:val="3"/>
          </w:tcPr>
          <w:p w:rsidR="00B41515" w:rsidRPr="004008D7" w:rsidRDefault="00E96EDC" w:rsidP="00E96ED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41515" w:rsidRPr="004008D7" w:rsidRDefault="00247F88" w:rsidP="00E25AC0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12431,1</w:t>
            </w:r>
          </w:p>
        </w:tc>
        <w:tc>
          <w:tcPr>
            <w:tcW w:w="992" w:type="dxa"/>
          </w:tcPr>
          <w:p w:rsidR="00B41515" w:rsidRPr="004008D7" w:rsidRDefault="00247F88" w:rsidP="00E25AC0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2534,0</w:t>
            </w:r>
          </w:p>
        </w:tc>
        <w:tc>
          <w:tcPr>
            <w:tcW w:w="1134" w:type="dxa"/>
            <w:gridSpan w:val="2"/>
          </w:tcPr>
          <w:p w:rsidR="00B41515" w:rsidRPr="004008D7" w:rsidRDefault="00E96EDC" w:rsidP="00E96ED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B41515" w:rsidRPr="004008D7" w:rsidRDefault="00E96EDC" w:rsidP="004B5EC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B41515" w:rsidRPr="004008D7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B41515" w:rsidRPr="004008D7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41515" w:rsidRPr="004008D7" w:rsidTr="0072385B">
        <w:trPr>
          <w:trHeight w:val="231"/>
        </w:trPr>
        <w:tc>
          <w:tcPr>
            <w:tcW w:w="1093" w:type="dxa"/>
            <w:vMerge/>
          </w:tcPr>
          <w:p w:rsidR="00B41515" w:rsidRPr="004008D7" w:rsidRDefault="00B41515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41515" w:rsidRPr="004008D7" w:rsidRDefault="00B41515" w:rsidP="0017669C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1515" w:rsidRPr="004008D7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41515" w:rsidRPr="004008D7" w:rsidRDefault="00B41515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91" w:type="dxa"/>
            <w:gridSpan w:val="2"/>
          </w:tcPr>
          <w:p w:rsidR="00B41515" w:rsidRPr="004008D7" w:rsidRDefault="00247F88" w:rsidP="00BB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62608,6</w:t>
            </w:r>
          </w:p>
        </w:tc>
        <w:tc>
          <w:tcPr>
            <w:tcW w:w="857" w:type="dxa"/>
            <w:gridSpan w:val="3"/>
          </w:tcPr>
          <w:p w:rsidR="00B41515" w:rsidRPr="004008D7" w:rsidRDefault="00E96EDC" w:rsidP="00E96ED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41515" w:rsidRPr="004008D7" w:rsidRDefault="00EE72AE" w:rsidP="00E25AC0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6850,6</w:t>
            </w:r>
          </w:p>
        </w:tc>
        <w:tc>
          <w:tcPr>
            <w:tcW w:w="992" w:type="dxa"/>
          </w:tcPr>
          <w:p w:rsidR="00B41515" w:rsidRPr="004008D7" w:rsidRDefault="00247F88" w:rsidP="00E25AC0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5758,0</w:t>
            </w:r>
          </w:p>
        </w:tc>
        <w:tc>
          <w:tcPr>
            <w:tcW w:w="1134" w:type="dxa"/>
            <w:gridSpan w:val="2"/>
          </w:tcPr>
          <w:p w:rsidR="00B41515" w:rsidRPr="004008D7" w:rsidRDefault="00E96EDC" w:rsidP="00E96ED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B41515" w:rsidRPr="004008D7" w:rsidRDefault="00E96EDC" w:rsidP="004B5EC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B41515" w:rsidRPr="004008D7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B41515" w:rsidRPr="004008D7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41515" w:rsidRPr="004008D7" w:rsidTr="0072385B">
        <w:trPr>
          <w:trHeight w:val="203"/>
        </w:trPr>
        <w:tc>
          <w:tcPr>
            <w:tcW w:w="1093" w:type="dxa"/>
            <w:vMerge/>
          </w:tcPr>
          <w:p w:rsidR="00B41515" w:rsidRPr="004008D7" w:rsidRDefault="00B41515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41515" w:rsidRPr="004008D7" w:rsidRDefault="00B41515" w:rsidP="0017669C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1515" w:rsidRPr="004008D7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41515" w:rsidRPr="004008D7" w:rsidRDefault="00B41515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91" w:type="dxa"/>
            <w:gridSpan w:val="2"/>
          </w:tcPr>
          <w:p w:rsidR="00B41515" w:rsidRPr="004008D7" w:rsidRDefault="00247F88" w:rsidP="00BB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62608,6</w:t>
            </w:r>
          </w:p>
        </w:tc>
        <w:tc>
          <w:tcPr>
            <w:tcW w:w="857" w:type="dxa"/>
            <w:gridSpan w:val="3"/>
          </w:tcPr>
          <w:p w:rsidR="00B41515" w:rsidRPr="004008D7" w:rsidRDefault="00E96EDC" w:rsidP="00E96ED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41515" w:rsidRPr="004008D7" w:rsidRDefault="00EE72AE" w:rsidP="00E25AC0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6850,6</w:t>
            </w:r>
          </w:p>
        </w:tc>
        <w:tc>
          <w:tcPr>
            <w:tcW w:w="992" w:type="dxa"/>
          </w:tcPr>
          <w:p w:rsidR="00B41515" w:rsidRPr="004008D7" w:rsidRDefault="00247F88" w:rsidP="00E25AC0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5758,0</w:t>
            </w:r>
          </w:p>
        </w:tc>
        <w:tc>
          <w:tcPr>
            <w:tcW w:w="1134" w:type="dxa"/>
            <w:gridSpan w:val="2"/>
          </w:tcPr>
          <w:p w:rsidR="00B41515" w:rsidRPr="004008D7" w:rsidRDefault="00E96EDC" w:rsidP="00E96ED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B41515" w:rsidRPr="004008D7" w:rsidRDefault="00E96EDC" w:rsidP="004B5EC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B41515" w:rsidRPr="004008D7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B41515" w:rsidRPr="004008D7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41515" w:rsidRPr="004008D7" w:rsidTr="0072385B">
        <w:trPr>
          <w:trHeight w:val="1141"/>
        </w:trPr>
        <w:tc>
          <w:tcPr>
            <w:tcW w:w="1093" w:type="dxa"/>
            <w:vMerge/>
          </w:tcPr>
          <w:p w:rsidR="00B41515" w:rsidRPr="004008D7" w:rsidRDefault="00B41515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41515" w:rsidRPr="004008D7" w:rsidRDefault="00B41515" w:rsidP="0017669C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1515" w:rsidRPr="004008D7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41515" w:rsidRPr="004008D7" w:rsidRDefault="00B41515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1" w:type="dxa"/>
            <w:gridSpan w:val="2"/>
          </w:tcPr>
          <w:p w:rsidR="00B41515" w:rsidRPr="004008D7" w:rsidRDefault="00247F88" w:rsidP="00BB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059493,8</w:t>
            </w:r>
          </w:p>
        </w:tc>
        <w:tc>
          <w:tcPr>
            <w:tcW w:w="857" w:type="dxa"/>
            <w:gridSpan w:val="3"/>
          </w:tcPr>
          <w:p w:rsidR="00B41515" w:rsidRPr="004008D7" w:rsidRDefault="00B41515" w:rsidP="00E25AC0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41515" w:rsidRPr="004008D7" w:rsidRDefault="00247F88" w:rsidP="00E25AC0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838354,8</w:t>
            </w:r>
          </w:p>
        </w:tc>
        <w:tc>
          <w:tcPr>
            <w:tcW w:w="992" w:type="dxa"/>
          </w:tcPr>
          <w:p w:rsidR="00B41515" w:rsidRPr="004008D7" w:rsidRDefault="00247F88" w:rsidP="00E25AC0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21139,0</w:t>
            </w:r>
          </w:p>
        </w:tc>
        <w:tc>
          <w:tcPr>
            <w:tcW w:w="1134" w:type="dxa"/>
            <w:gridSpan w:val="2"/>
          </w:tcPr>
          <w:p w:rsidR="00B41515" w:rsidRPr="004008D7" w:rsidRDefault="00B41515" w:rsidP="00E25AC0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B41515" w:rsidRPr="004008D7" w:rsidRDefault="00B41515" w:rsidP="0008402B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Merge/>
          </w:tcPr>
          <w:p w:rsidR="00B41515" w:rsidRPr="004008D7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B41515" w:rsidRPr="004008D7" w:rsidRDefault="00B4151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62"/>
        </w:trPr>
        <w:tc>
          <w:tcPr>
            <w:tcW w:w="1093" w:type="dxa"/>
            <w:vMerge w:val="restart"/>
          </w:tcPr>
          <w:p w:rsidR="00D01E8B" w:rsidRDefault="00D01E8B" w:rsidP="001E56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.1.1.3</w:t>
            </w:r>
          </w:p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</w:tcPr>
          <w:p w:rsidR="00D01E8B" w:rsidRPr="004008D7" w:rsidRDefault="00D01E8B" w:rsidP="00E51671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Финансовое обеспечение муниципального задания на оказание  муниципальных услуг общеобразовательных организаций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vMerge w:val="restart"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910B59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3181,0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DD03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DD03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4008D7" w:rsidRDefault="00D01E8B" w:rsidP="00E25AC0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3181,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DD03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 w:val="restart"/>
          </w:tcPr>
          <w:p w:rsidR="00D01E8B" w:rsidRDefault="00D01E8B" w:rsidP="00D729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Выполнение муниципаль</w:t>
            </w:r>
            <w:r w:rsidR="00CE3919">
              <w:rPr>
                <w:rFonts w:ascii="Times New Roman" w:eastAsia="SimHei" w:hAnsi="Times New Roman" w:cs="Times New Roman"/>
                <w:sz w:val="20"/>
                <w:szCs w:val="20"/>
              </w:rPr>
              <w:t>-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ного задания</w:t>
            </w:r>
          </w:p>
          <w:p w:rsidR="00D01E8B" w:rsidRDefault="00D01E8B" w:rsidP="00D729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00%</w:t>
            </w:r>
          </w:p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D01E8B" w:rsidRDefault="00D01E8B" w:rsidP="000544F5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ые учреждения- муниципальный 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аказчик; </w:t>
            </w:r>
          </w:p>
          <w:p w:rsidR="00D01E8B" w:rsidRPr="004008D7" w:rsidRDefault="00D01E8B" w:rsidP="000544F5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– главный распорядитель бюджетных средств</w:t>
            </w:r>
          </w:p>
        </w:tc>
      </w:tr>
      <w:tr w:rsidR="00D01E8B" w:rsidRPr="004008D7" w:rsidTr="0072385B">
        <w:trPr>
          <w:trHeight w:val="244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4008D7" w:rsidRDefault="00D01E8B" w:rsidP="0017669C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910B59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7601,0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DD03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DD03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4008D7" w:rsidRDefault="00D01E8B" w:rsidP="00B61CDA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7601,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DD03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31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4008D7" w:rsidRDefault="00D01E8B" w:rsidP="0017669C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910B59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4295,0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DD03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DD03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4008D7" w:rsidRDefault="00D01E8B" w:rsidP="00B61CDA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4295,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DD03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85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4008D7" w:rsidRDefault="00D01E8B" w:rsidP="0017669C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910B59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4295,0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DD03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DD03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4008D7" w:rsidRDefault="00D01E8B" w:rsidP="00B61CDA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4295,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DD03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168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4008D7" w:rsidRDefault="00D01E8B" w:rsidP="0017669C">
            <w:pPr>
              <w:autoSpaceDE w:val="0"/>
              <w:autoSpaceDN w:val="0"/>
              <w:adjustRightInd w:val="0"/>
              <w:ind w:firstLine="33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left="-92"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19372,0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E8B" w:rsidRPr="004008D7" w:rsidRDefault="00D01E8B" w:rsidP="00B61CDA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19372,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B61CDA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80"/>
        </w:trPr>
        <w:tc>
          <w:tcPr>
            <w:tcW w:w="1093" w:type="dxa"/>
            <w:vMerge w:val="restart"/>
          </w:tcPr>
          <w:p w:rsidR="00D01E8B" w:rsidRPr="004008D7" w:rsidRDefault="00D01E8B" w:rsidP="001E56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.1.1.4</w:t>
            </w:r>
          </w:p>
        </w:tc>
        <w:tc>
          <w:tcPr>
            <w:tcW w:w="2854" w:type="dxa"/>
            <w:vMerge w:val="restart"/>
          </w:tcPr>
          <w:p w:rsidR="00D01E8B" w:rsidRPr="004008D7" w:rsidRDefault="00D01E8B" w:rsidP="000B2783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компенсации расходов на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коммунальных услуг педагогическим работникам, работающим  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в сельской местности</w:t>
            </w:r>
          </w:p>
        </w:tc>
        <w:tc>
          <w:tcPr>
            <w:tcW w:w="709" w:type="dxa"/>
            <w:vMerge w:val="restart"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343,1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343,1</w:t>
            </w:r>
          </w:p>
        </w:tc>
        <w:tc>
          <w:tcPr>
            <w:tcW w:w="992" w:type="dxa"/>
          </w:tcPr>
          <w:p w:rsidR="00D01E8B" w:rsidRPr="004008D7" w:rsidRDefault="00D01E8B" w:rsidP="005C17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5C17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 w:val="restart"/>
          </w:tcPr>
          <w:p w:rsidR="00D01E8B" w:rsidRDefault="00D01E8B" w:rsidP="000B2783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Предоставле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-</w:t>
            </w:r>
          </w:p>
          <w:p w:rsidR="0002795D" w:rsidRDefault="00D01E8B" w:rsidP="000B2783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ние мер социальной поддержки 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педагогичес</w:t>
            </w:r>
            <w:r w:rsidR="0002795D">
              <w:rPr>
                <w:rFonts w:ascii="Times New Roman" w:eastAsia="SimHei" w:hAnsi="Times New Roman" w:cs="Times New Roman"/>
                <w:sz w:val="20"/>
                <w:szCs w:val="20"/>
              </w:rPr>
              <w:t>-</w:t>
            </w:r>
          </w:p>
          <w:p w:rsidR="00D01E8B" w:rsidRPr="004008D7" w:rsidRDefault="00D01E8B" w:rsidP="000B2783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ким работникам</w:t>
            </w:r>
          </w:p>
        </w:tc>
        <w:tc>
          <w:tcPr>
            <w:tcW w:w="1703" w:type="dxa"/>
            <w:gridSpan w:val="2"/>
            <w:vMerge w:val="restart"/>
          </w:tcPr>
          <w:p w:rsidR="005849CF" w:rsidRDefault="00D01E8B" w:rsidP="00E84C0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Муниципальные учреждения- муниципальный 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аказчик;</w:t>
            </w:r>
          </w:p>
          <w:p w:rsidR="00D01E8B" w:rsidRPr="004008D7" w:rsidRDefault="00D01E8B" w:rsidP="00E84C0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 xml:space="preserve"> 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– главный распорядитель бюджетных редств</w:t>
            </w:r>
          </w:p>
        </w:tc>
      </w:tr>
      <w:tr w:rsidR="00D01E8B" w:rsidRPr="004008D7" w:rsidTr="0072385B">
        <w:trPr>
          <w:trHeight w:val="256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4008D7" w:rsidRDefault="00D01E8B" w:rsidP="008809BD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421,3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421,3</w:t>
            </w:r>
          </w:p>
        </w:tc>
        <w:tc>
          <w:tcPr>
            <w:tcW w:w="992" w:type="dxa"/>
          </w:tcPr>
          <w:p w:rsidR="00D01E8B" w:rsidRPr="004008D7" w:rsidRDefault="00D01E8B" w:rsidP="005C17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5C17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4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31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4008D7" w:rsidRDefault="00D01E8B" w:rsidP="008809BD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621,7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621,7</w:t>
            </w:r>
          </w:p>
        </w:tc>
        <w:tc>
          <w:tcPr>
            <w:tcW w:w="992" w:type="dxa"/>
          </w:tcPr>
          <w:p w:rsidR="00D01E8B" w:rsidRPr="004008D7" w:rsidRDefault="00D01E8B" w:rsidP="000326DA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0326DA">
            <w:pPr>
              <w:autoSpaceDE w:val="0"/>
              <w:autoSpaceDN w:val="0"/>
              <w:adjustRightInd w:val="0"/>
              <w:ind w:firstLine="45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4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44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4008D7" w:rsidRDefault="00D01E8B" w:rsidP="008809BD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621,7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621,7</w:t>
            </w:r>
          </w:p>
        </w:tc>
        <w:tc>
          <w:tcPr>
            <w:tcW w:w="992" w:type="dxa"/>
          </w:tcPr>
          <w:p w:rsidR="00D01E8B" w:rsidRPr="004008D7" w:rsidRDefault="00D01E8B" w:rsidP="000326DA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0326DA">
            <w:pPr>
              <w:autoSpaceDE w:val="0"/>
              <w:autoSpaceDN w:val="0"/>
              <w:adjustRightInd w:val="0"/>
              <w:ind w:firstLine="45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4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223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4008D7" w:rsidRDefault="00D01E8B" w:rsidP="008809BD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3007,8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3007,8</w:t>
            </w:r>
          </w:p>
        </w:tc>
        <w:tc>
          <w:tcPr>
            <w:tcW w:w="992" w:type="dxa"/>
          </w:tcPr>
          <w:p w:rsidR="00D01E8B" w:rsidRPr="004008D7" w:rsidRDefault="00E005D3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D01E8B" w:rsidRPr="004008D7" w:rsidRDefault="00E005D3" w:rsidP="0008402B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32"/>
        </w:trPr>
        <w:tc>
          <w:tcPr>
            <w:tcW w:w="1093" w:type="dxa"/>
            <w:vMerge w:val="restart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1.1.1.5</w:t>
            </w:r>
          </w:p>
        </w:tc>
        <w:tc>
          <w:tcPr>
            <w:tcW w:w="2854" w:type="dxa"/>
            <w:vMerge w:val="restart"/>
          </w:tcPr>
          <w:p w:rsidR="00D01E8B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  <w:p w:rsidR="00D01E8B" w:rsidRDefault="00D01E8B" w:rsidP="000B2783">
            <w:pPr>
              <w:pStyle w:val="a4"/>
              <w:ind w:left="0" w:firstLine="34"/>
              <w:jc w:val="right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Default="00D01E8B" w:rsidP="000B2783">
            <w:pPr>
              <w:pStyle w:val="a4"/>
              <w:ind w:left="0" w:firstLine="34"/>
              <w:jc w:val="right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Pr="004008D7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065,4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C06C56" w:rsidRDefault="00D01E8B" w:rsidP="00633595">
            <w:pPr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5,4</w:t>
            </w:r>
          </w:p>
        </w:tc>
        <w:tc>
          <w:tcPr>
            <w:tcW w:w="992" w:type="dxa"/>
          </w:tcPr>
          <w:p w:rsidR="00D01E8B" w:rsidRDefault="00D01E8B" w:rsidP="006335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1E8B" w:rsidRPr="00C06C56" w:rsidRDefault="00D01E8B" w:rsidP="006335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01E8B" w:rsidRPr="00C06C56" w:rsidRDefault="00D01E8B" w:rsidP="005C22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 w:val="restart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Обеспечение выплаты компенсации части родительской платы за присмотр и уход за детьми</w:t>
            </w:r>
          </w:p>
        </w:tc>
        <w:tc>
          <w:tcPr>
            <w:tcW w:w="1703" w:type="dxa"/>
            <w:gridSpan w:val="2"/>
            <w:vMerge w:val="restart"/>
          </w:tcPr>
          <w:p w:rsidR="00D01E8B" w:rsidRPr="004008D7" w:rsidRDefault="00D01E8B" w:rsidP="0050246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ые учреждения- муниципальный 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аказчик; управление 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– главный распорядитель бюджетных средств</w:t>
            </w:r>
          </w:p>
        </w:tc>
      </w:tr>
      <w:tr w:rsidR="00D01E8B" w:rsidRPr="004008D7" w:rsidTr="0072385B">
        <w:trPr>
          <w:trHeight w:val="261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4008D7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4921,8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C06C56" w:rsidRDefault="00D01E8B" w:rsidP="00633595">
            <w:pPr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1,8</w:t>
            </w:r>
          </w:p>
        </w:tc>
        <w:tc>
          <w:tcPr>
            <w:tcW w:w="992" w:type="dxa"/>
          </w:tcPr>
          <w:p w:rsidR="00D01E8B" w:rsidRPr="00C06C56" w:rsidRDefault="00D01E8B" w:rsidP="006335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C06C56" w:rsidRDefault="00D01E8B" w:rsidP="005C22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85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4008D7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065,4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633595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5,4</w:t>
            </w:r>
          </w:p>
        </w:tc>
        <w:tc>
          <w:tcPr>
            <w:tcW w:w="992" w:type="dxa"/>
          </w:tcPr>
          <w:p w:rsidR="00D01E8B" w:rsidRPr="004008D7" w:rsidRDefault="00D01E8B" w:rsidP="00633595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94448B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881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4008D7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065,4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633595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5,4</w:t>
            </w:r>
          </w:p>
        </w:tc>
        <w:tc>
          <w:tcPr>
            <w:tcW w:w="992" w:type="dxa"/>
          </w:tcPr>
          <w:p w:rsidR="00D01E8B" w:rsidRPr="004008D7" w:rsidRDefault="00D01E8B" w:rsidP="00633595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94448B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201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4008D7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18,0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633595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18,0</w:t>
            </w:r>
          </w:p>
        </w:tc>
        <w:tc>
          <w:tcPr>
            <w:tcW w:w="992" w:type="dxa"/>
          </w:tcPr>
          <w:p w:rsidR="00D01E8B" w:rsidRPr="004008D7" w:rsidRDefault="00E005D3" w:rsidP="006335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E005D3" w:rsidP="00E00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E005D3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36"/>
        </w:trPr>
        <w:tc>
          <w:tcPr>
            <w:tcW w:w="1093" w:type="dxa"/>
            <w:vMerge w:val="restart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4" w:type="dxa"/>
            <w:vMerge w:val="restart"/>
          </w:tcPr>
          <w:p w:rsidR="00D01E8B" w:rsidRPr="004008D7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Обеспечение льготным питанием учащихся из многодетных семей общеобразовательных организаций</w:t>
            </w:r>
          </w:p>
        </w:tc>
        <w:tc>
          <w:tcPr>
            <w:tcW w:w="709" w:type="dxa"/>
            <w:vMerge w:val="restart"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296,7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633595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296,7</w:t>
            </w:r>
          </w:p>
        </w:tc>
        <w:tc>
          <w:tcPr>
            <w:tcW w:w="992" w:type="dxa"/>
          </w:tcPr>
          <w:p w:rsidR="00D01E8B" w:rsidRPr="004008D7" w:rsidRDefault="00D01E8B" w:rsidP="003D64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3D64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 w:val="restart"/>
          </w:tcPr>
          <w:p w:rsidR="00D01E8B" w:rsidRPr="004008D7" w:rsidRDefault="00D01E8B" w:rsidP="00C11D1B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Обеспечение льготным питанием учащихся из многодетных семей общеобразовательных организаций</w:t>
            </w:r>
          </w:p>
        </w:tc>
        <w:tc>
          <w:tcPr>
            <w:tcW w:w="1703" w:type="dxa"/>
            <w:gridSpan w:val="2"/>
            <w:vMerge w:val="restart"/>
          </w:tcPr>
          <w:p w:rsidR="00D01E8B" w:rsidRPr="004008D7" w:rsidRDefault="00D01E8B" w:rsidP="00C11D1B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ые учреждения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–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муниципальный 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аказчик; 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– главный распорядитель бюджетных средств</w:t>
            </w:r>
          </w:p>
        </w:tc>
      </w:tr>
      <w:tr w:rsidR="00D01E8B" w:rsidRPr="004008D7" w:rsidTr="0072385B">
        <w:trPr>
          <w:trHeight w:val="300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190,3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633595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190,3</w:t>
            </w:r>
          </w:p>
        </w:tc>
        <w:tc>
          <w:tcPr>
            <w:tcW w:w="992" w:type="dxa"/>
          </w:tcPr>
          <w:p w:rsidR="00D01E8B" w:rsidRPr="004008D7" w:rsidRDefault="00D01E8B" w:rsidP="003D64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3D64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31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739,3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633595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739,3</w:t>
            </w:r>
          </w:p>
        </w:tc>
        <w:tc>
          <w:tcPr>
            <w:tcW w:w="992" w:type="dxa"/>
          </w:tcPr>
          <w:p w:rsidR="00D01E8B" w:rsidRPr="004008D7" w:rsidRDefault="00D01E8B" w:rsidP="003D6433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3D6433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72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739,3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633595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739,3</w:t>
            </w:r>
          </w:p>
        </w:tc>
        <w:tc>
          <w:tcPr>
            <w:tcW w:w="992" w:type="dxa"/>
          </w:tcPr>
          <w:p w:rsidR="00D01E8B" w:rsidRPr="004008D7" w:rsidRDefault="00D01E8B" w:rsidP="003D6433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3D6433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236"/>
        </w:trPr>
        <w:tc>
          <w:tcPr>
            <w:tcW w:w="1093" w:type="dxa"/>
            <w:vMerge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965,6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01E8B" w:rsidRPr="004008D7" w:rsidRDefault="00D01E8B" w:rsidP="00633595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965,6</w:t>
            </w:r>
          </w:p>
        </w:tc>
        <w:tc>
          <w:tcPr>
            <w:tcW w:w="992" w:type="dxa"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49"/>
        </w:trPr>
        <w:tc>
          <w:tcPr>
            <w:tcW w:w="1093" w:type="dxa"/>
            <w:vMerge w:val="restart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.1.1.7</w:t>
            </w:r>
          </w:p>
        </w:tc>
        <w:tc>
          <w:tcPr>
            <w:tcW w:w="2854" w:type="dxa"/>
            <w:vMerge w:val="restart"/>
          </w:tcPr>
          <w:p w:rsidR="00D01E8B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Доведение средней 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заработной платы педагогических работников организаций дополнительного образования детей до средней заработной платы</w:t>
            </w:r>
          </w:p>
        </w:tc>
        <w:tc>
          <w:tcPr>
            <w:tcW w:w="709" w:type="dxa"/>
            <w:vMerge w:val="restart"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780,4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6D0904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6D0904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2780,4</w:t>
            </w:r>
          </w:p>
        </w:tc>
        <w:tc>
          <w:tcPr>
            <w:tcW w:w="992" w:type="dxa"/>
          </w:tcPr>
          <w:p w:rsidR="00D01E8B" w:rsidRPr="004008D7" w:rsidRDefault="00D01E8B" w:rsidP="006D09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6D09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 w:val="restart"/>
          </w:tcPr>
          <w:p w:rsidR="00D01E8B" w:rsidRDefault="00D01E8B" w:rsidP="0050217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  <w:r w:rsidRPr="0050217F">
              <w:rPr>
                <w:rFonts w:ascii="Times New Roman" w:eastAsia="SimHei" w:hAnsi="Times New Roman" w:cs="Times New Roman"/>
              </w:rPr>
              <w:t xml:space="preserve">Отношение </w:t>
            </w:r>
            <w:r w:rsidRPr="0050217F">
              <w:rPr>
                <w:rFonts w:ascii="Times New Roman" w:eastAsia="SimHei" w:hAnsi="Times New Roman" w:cs="Times New Roman"/>
              </w:rPr>
              <w:lastRenderedPageBreak/>
              <w:t xml:space="preserve">средней месячной заработной платы </w:t>
            </w:r>
          </w:p>
          <w:p w:rsidR="00D01E8B" w:rsidRPr="0050217F" w:rsidRDefault="00D01E8B" w:rsidP="0050217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eastAsia="SimHei" w:hAnsi="Times New Roman" w:cs="Times New Roman"/>
              </w:rPr>
              <w:t>педагогических работников организаций дополнительного образования детей к средней месячной зарплате учителей 85%</w:t>
            </w:r>
          </w:p>
        </w:tc>
        <w:tc>
          <w:tcPr>
            <w:tcW w:w="1703" w:type="dxa"/>
            <w:gridSpan w:val="2"/>
            <w:vMerge w:val="restart"/>
          </w:tcPr>
          <w:p w:rsidR="00D01E8B" w:rsidRDefault="00D01E8B" w:rsidP="00B61B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 xml:space="preserve">Муниципальные 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учреждения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–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муниципальный 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аказчик; 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– главный распорядитель бюджетных средств</w:t>
            </w:r>
          </w:p>
          <w:p w:rsidR="00D01E8B" w:rsidRDefault="00D01E8B" w:rsidP="00B61B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Default="00D01E8B" w:rsidP="00B61B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Default="00D01E8B" w:rsidP="00B61B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Default="00D01E8B" w:rsidP="00B61B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Default="00D01E8B" w:rsidP="00B61B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Default="00D01E8B" w:rsidP="00B61B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Default="00D01E8B" w:rsidP="00B61B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Default="00D01E8B" w:rsidP="00B61B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Default="00D01E8B" w:rsidP="00B61B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Pr="004008D7" w:rsidRDefault="00D01E8B" w:rsidP="00B61B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58"/>
        </w:trPr>
        <w:tc>
          <w:tcPr>
            <w:tcW w:w="1093" w:type="dxa"/>
            <w:vMerge/>
          </w:tcPr>
          <w:p w:rsidR="00D01E8B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91" w:type="dxa"/>
            <w:gridSpan w:val="2"/>
          </w:tcPr>
          <w:p w:rsidR="00D01E8B" w:rsidRPr="004008D7" w:rsidRDefault="00CA5D7C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6D0904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6D0904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4008D7" w:rsidRDefault="00D01E8B" w:rsidP="006D09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6D09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17"/>
        </w:trPr>
        <w:tc>
          <w:tcPr>
            <w:tcW w:w="1093" w:type="dxa"/>
            <w:vMerge/>
          </w:tcPr>
          <w:p w:rsidR="00D01E8B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91" w:type="dxa"/>
            <w:gridSpan w:val="2"/>
          </w:tcPr>
          <w:p w:rsidR="00D01E8B" w:rsidRPr="004008D7" w:rsidRDefault="00CA5D7C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6D0904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6D0904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4008D7" w:rsidRDefault="00D01E8B" w:rsidP="006D09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6D09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03"/>
        </w:trPr>
        <w:tc>
          <w:tcPr>
            <w:tcW w:w="1093" w:type="dxa"/>
            <w:vMerge/>
          </w:tcPr>
          <w:p w:rsidR="00D01E8B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91" w:type="dxa"/>
            <w:gridSpan w:val="2"/>
          </w:tcPr>
          <w:p w:rsidR="00D01E8B" w:rsidRPr="004008D7" w:rsidRDefault="00CA5D7C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6D0904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6D0904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4008D7" w:rsidRDefault="00D01E8B" w:rsidP="006D09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6D09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D01E8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435"/>
        </w:trPr>
        <w:tc>
          <w:tcPr>
            <w:tcW w:w="1093" w:type="dxa"/>
            <w:vMerge/>
          </w:tcPr>
          <w:p w:rsidR="00D01E8B" w:rsidRDefault="00D01E8B" w:rsidP="0088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8809BD">
            <w:pPr>
              <w:pStyle w:val="a4"/>
              <w:ind w:left="0"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1E8B" w:rsidRDefault="00D01E8B" w:rsidP="008809B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1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780,4</w:t>
            </w:r>
          </w:p>
        </w:tc>
        <w:tc>
          <w:tcPr>
            <w:tcW w:w="857" w:type="dxa"/>
            <w:gridSpan w:val="3"/>
          </w:tcPr>
          <w:p w:rsidR="00D01E8B" w:rsidRPr="004008D7" w:rsidRDefault="0061122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CA5D7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780,4</w:t>
            </w:r>
          </w:p>
        </w:tc>
        <w:tc>
          <w:tcPr>
            <w:tcW w:w="992" w:type="dxa"/>
          </w:tcPr>
          <w:p w:rsidR="00D01E8B" w:rsidRPr="004008D7" w:rsidRDefault="0061122B" w:rsidP="006112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7F559A" w:rsidP="006112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008D7" w:rsidRDefault="0061122B" w:rsidP="000840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50"/>
        </w:trPr>
        <w:tc>
          <w:tcPr>
            <w:tcW w:w="1093" w:type="dxa"/>
            <w:vMerge w:val="restart"/>
          </w:tcPr>
          <w:p w:rsidR="00D01E8B" w:rsidRPr="004008D7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.1.1.8</w:t>
            </w:r>
          </w:p>
        </w:tc>
        <w:tc>
          <w:tcPr>
            <w:tcW w:w="2854" w:type="dxa"/>
            <w:vMerge w:val="restart"/>
          </w:tcPr>
          <w:p w:rsidR="00D01E8B" w:rsidRPr="00C549E2" w:rsidRDefault="00D01E8B" w:rsidP="00C549E2">
            <w:pPr>
              <w:snapToGrid w:val="0"/>
              <w:ind w:firstLine="0"/>
              <w:rPr>
                <w:rFonts w:ascii="Times New Roman" w:eastAsia="SimHei" w:hAnsi="Times New Roman" w:cs="Times New Roman"/>
              </w:rPr>
            </w:pPr>
            <w:r w:rsidRPr="00C549E2">
              <w:rPr>
                <w:rFonts w:ascii="Times New Roman" w:eastAsia="SimHei" w:hAnsi="Times New Roman" w:cs="Times New Roman"/>
              </w:rPr>
              <w:t>Оплата педагогам дополнительного образования за работу с детьми в вечернее и каникулярное время в спортивных залах общеобразовательных организаций</w:t>
            </w:r>
          </w:p>
          <w:p w:rsidR="00D01E8B" w:rsidRPr="00F810C2" w:rsidRDefault="00D01E8B" w:rsidP="00C549E2">
            <w:pPr>
              <w:pStyle w:val="a4"/>
              <w:ind w:left="0"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C549E2">
              <w:rPr>
                <w:rFonts w:ascii="Times New Roman" w:eastAsia="SimHei" w:hAnsi="Times New Roman" w:cs="Times New Roman"/>
              </w:rPr>
              <w:t>Оплата педагогам дополнительного образования за работу с детьми  в спортивных клубах общеобразовательных организаций</w:t>
            </w:r>
          </w:p>
        </w:tc>
        <w:tc>
          <w:tcPr>
            <w:tcW w:w="709" w:type="dxa"/>
            <w:vMerge w:val="restart"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63227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632272"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00" w:type="dxa"/>
            <w:gridSpan w:val="3"/>
          </w:tcPr>
          <w:p w:rsidR="00D01E8B" w:rsidRPr="00B46E3C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857" w:type="dxa"/>
            <w:gridSpan w:val="3"/>
          </w:tcPr>
          <w:p w:rsidR="00D01E8B" w:rsidRPr="00B46E3C" w:rsidRDefault="00D01E8B" w:rsidP="009108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</w:rPr>
            </w:pPr>
            <w:r w:rsidRPr="00B46E3C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125196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125196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95,6</w:t>
            </w:r>
          </w:p>
        </w:tc>
        <w:tc>
          <w:tcPr>
            <w:tcW w:w="992" w:type="dxa"/>
          </w:tcPr>
          <w:p w:rsidR="00D01E8B" w:rsidRPr="00125196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125196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</w:tcPr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 w:val="restart"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D01E8B" w:rsidRDefault="00D01E8B" w:rsidP="006322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ые учреждения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–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муниципальный 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аказчик; 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– главный распорядитель бюджетных средств</w:t>
            </w:r>
          </w:p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31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C549E2" w:rsidRDefault="00D01E8B" w:rsidP="00C549E2">
            <w:pPr>
              <w:snapToGri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63227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632272"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00" w:type="dxa"/>
            <w:gridSpan w:val="3"/>
          </w:tcPr>
          <w:p w:rsidR="00D01E8B" w:rsidRPr="00B46E3C" w:rsidRDefault="00B9225F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B46E3C" w:rsidRDefault="00D01E8B" w:rsidP="009108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46E3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125196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125196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125196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125196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71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C549E2" w:rsidRDefault="00D01E8B" w:rsidP="00C549E2">
            <w:pPr>
              <w:snapToGri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63227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632272"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00" w:type="dxa"/>
            <w:gridSpan w:val="3"/>
          </w:tcPr>
          <w:p w:rsidR="00D01E8B" w:rsidRPr="00B46E3C" w:rsidRDefault="00B9225F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B46E3C" w:rsidRDefault="00D01E8B" w:rsidP="009108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46E3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125196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125196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125196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125196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35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C549E2" w:rsidRDefault="00D01E8B" w:rsidP="00C549E2">
            <w:pPr>
              <w:snapToGri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63227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632272"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D01E8B" w:rsidRPr="00B46E3C" w:rsidRDefault="00B9225F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B46E3C" w:rsidRDefault="00D01E8B" w:rsidP="009108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46E3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125196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125196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125196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125196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127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C549E2" w:rsidRDefault="00D01E8B" w:rsidP="00C549E2">
            <w:pPr>
              <w:snapToGri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890EF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890EF7"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gridSpan w:val="3"/>
          </w:tcPr>
          <w:p w:rsidR="00D01E8B" w:rsidRPr="00D01E8B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D01E8B">
              <w:rPr>
                <w:rFonts w:ascii="Times New Roman" w:eastAsia="SimHei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857" w:type="dxa"/>
            <w:gridSpan w:val="3"/>
          </w:tcPr>
          <w:p w:rsidR="00D01E8B" w:rsidRPr="00D01E8B" w:rsidRDefault="00966D53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   </w:t>
            </w:r>
            <w:r w:rsidR="00684836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</w:t>
            </w:r>
            <w:r w:rsidR="0061122B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D01E8B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D01E8B">
              <w:rPr>
                <w:rFonts w:ascii="Times New Roman" w:eastAsia="SimHe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D01E8B" w:rsidRPr="00D01E8B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D01E8B">
              <w:rPr>
                <w:rFonts w:ascii="Times New Roman" w:eastAsia="SimHe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</w:tcPr>
          <w:p w:rsidR="00D01E8B" w:rsidRPr="00E00AF1" w:rsidRDefault="0061122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61122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04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C549E2" w:rsidRDefault="00D01E8B" w:rsidP="00C549E2">
            <w:pPr>
              <w:snapToGri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890EF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00" w:type="dxa"/>
            <w:gridSpan w:val="3"/>
          </w:tcPr>
          <w:p w:rsidR="00D01E8B" w:rsidRPr="00D01E8B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694,9</w:t>
            </w:r>
          </w:p>
        </w:tc>
        <w:tc>
          <w:tcPr>
            <w:tcW w:w="857" w:type="dxa"/>
            <w:gridSpan w:val="3"/>
          </w:tcPr>
          <w:p w:rsidR="00D01E8B" w:rsidRPr="00E27AFA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27AFA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261E71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261E71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1608,9</w:t>
            </w:r>
          </w:p>
        </w:tc>
        <w:tc>
          <w:tcPr>
            <w:tcW w:w="992" w:type="dxa"/>
          </w:tcPr>
          <w:p w:rsidR="00D01E8B" w:rsidRPr="00261E71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261E71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2"/>
          </w:tcPr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30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C549E2" w:rsidRDefault="00D01E8B" w:rsidP="00C549E2">
            <w:pPr>
              <w:snapToGri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890EF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00" w:type="dxa"/>
            <w:gridSpan w:val="3"/>
          </w:tcPr>
          <w:p w:rsidR="00D01E8B" w:rsidRPr="0061122B" w:rsidRDefault="0061122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61122B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E27AFA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27AFA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261E71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261E71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261E71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261E71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31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C549E2" w:rsidRDefault="00D01E8B" w:rsidP="00C549E2">
            <w:pPr>
              <w:snapToGri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890EF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00" w:type="dxa"/>
            <w:gridSpan w:val="3"/>
          </w:tcPr>
          <w:p w:rsidR="00D01E8B" w:rsidRPr="0061122B" w:rsidRDefault="0061122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61122B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E27AFA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27AFA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261E71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261E71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261E71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261E71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31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C549E2" w:rsidRDefault="00D01E8B" w:rsidP="00C549E2">
            <w:pPr>
              <w:snapToGri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890EF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D01E8B" w:rsidRPr="0061122B" w:rsidRDefault="0061122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61122B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E27AFA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27AFA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261E71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261E71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261E71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261E71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693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C549E2" w:rsidRDefault="00D01E8B" w:rsidP="00C549E2">
            <w:pPr>
              <w:snapToGri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890EF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gridSpan w:val="3"/>
          </w:tcPr>
          <w:p w:rsidR="00D01E8B" w:rsidRPr="00D01E8B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694,9</w:t>
            </w:r>
          </w:p>
        </w:tc>
        <w:tc>
          <w:tcPr>
            <w:tcW w:w="857" w:type="dxa"/>
            <w:gridSpan w:val="3"/>
          </w:tcPr>
          <w:p w:rsidR="00D01E8B" w:rsidRPr="00F810C2" w:rsidRDefault="00B9225F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D01E8B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D01E8B">
              <w:rPr>
                <w:rFonts w:ascii="Times New Roman" w:eastAsia="SimHei" w:hAnsi="Times New Roman" w:cs="Times New Roman"/>
                <w:sz w:val="20"/>
                <w:szCs w:val="20"/>
              </w:rPr>
              <w:t>1608,9</w:t>
            </w:r>
          </w:p>
        </w:tc>
        <w:tc>
          <w:tcPr>
            <w:tcW w:w="992" w:type="dxa"/>
          </w:tcPr>
          <w:p w:rsidR="00D01E8B" w:rsidRPr="00D01E8B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D01E8B">
              <w:rPr>
                <w:rFonts w:ascii="Times New Roman" w:eastAsia="SimHei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2"/>
          </w:tcPr>
          <w:p w:rsidR="00D01E8B" w:rsidRPr="00E00AF1" w:rsidRDefault="00B9225F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F810C2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459"/>
        </w:trPr>
        <w:tc>
          <w:tcPr>
            <w:tcW w:w="1093" w:type="dxa"/>
            <w:vMerge w:val="restart"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.1.1.9</w:t>
            </w:r>
          </w:p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</w:tcPr>
          <w:p w:rsidR="00D01E8B" w:rsidRPr="00CA0D0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  <w:b/>
              </w:rPr>
            </w:pPr>
            <w:r w:rsidRPr="00CA0D04">
              <w:rPr>
                <w:rFonts w:ascii="Times New Roman" w:eastAsia="SimHei" w:hAnsi="Times New Roman" w:cs="Times New Roman"/>
              </w:rPr>
              <w:t xml:space="preserve">Развитие информационно-коммуникационной среды сферы образования, её </w:t>
            </w:r>
            <w:r w:rsidRPr="00CA0D04">
              <w:rPr>
                <w:rFonts w:ascii="Times New Roman" w:eastAsia="SimHei" w:hAnsi="Times New Roman" w:cs="Times New Roman"/>
              </w:rPr>
              <w:lastRenderedPageBreak/>
              <w:t>инфраструктуры (оплата за доступ учреждения к сети «Интернет»)</w:t>
            </w:r>
          </w:p>
        </w:tc>
        <w:tc>
          <w:tcPr>
            <w:tcW w:w="709" w:type="dxa"/>
            <w:vMerge w:val="restart"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890EF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890EF7"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00" w:type="dxa"/>
            <w:gridSpan w:val="3"/>
          </w:tcPr>
          <w:p w:rsidR="00D01E8B" w:rsidRPr="00D01E8B" w:rsidRDefault="00D01E8B" w:rsidP="00460D2C">
            <w:pPr>
              <w:ind w:firstLine="61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335,8</w:t>
            </w:r>
          </w:p>
          <w:p w:rsidR="00D01E8B" w:rsidRPr="00D01E8B" w:rsidRDefault="00D01E8B" w:rsidP="00B9225F">
            <w:pPr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Pr="00D01E8B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D01E8B" w:rsidRPr="002A1688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2A1688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2A1688" w:rsidRDefault="00D01E8B" w:rsidP="00B922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2A1688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1265,8</w:t>
            </w:r>
          </w:p>
        </w:tc>
        <w:tc>
          <w:tcPr>
            <w:tcW w:w="992" w:type="dxa"/>
          </w:tcPr>
          <w:p w:rsidR="00D01E8B" w:rsidRPr="002A1688" w:rsidRDefault="00D01E8B" w:rsidP="00B9225F">
            <w:pPr>
              <w:ind w:firstLine="5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</w:tcPr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 w:val="restart"/>
          </w:tcPr>
          <w:p w:rsidR="00CE3919" w:rsidRDefault="00D01E8B" w:rsidP="00921767">
            <w:pPr>
              <w:ind w:firstLine="0"/>
              <w:rPr>
                <w:rFonts w:ascii="Times New Roman" w:eastAsia="SimHei" w:hAnsi="Times New Roman" w:cs="Times New Roman"/>
              </w:rPr>
            </w:pPr>
            <w:r w:rsidRPr="00921767">
              <w:rPr>
                <w:rFonts w:ascii="Times New Roman" w:eastAsia="SimHei" w:hAnsi="Times New Roman" w:cs="Times New Roman"/>
              </w:rPr>
              <w:t>Обеспече</w:t>
            </w:r>
            <w:r w:rsidR="00CE3919">
              <w:rPr>
                <w:rFonts w:ascii="Times New Roman" w:eastAsia="SimHei" w:hAnsi="Times New Roman" w:cs="Times New Roman"/>
              </w:rPr>
              <w:t>-</w:t>
            </w:r>
          </w:p>
          <w:p w:rsidR="00D01E8B" w:rsidRPr="00921767" w:rsidRDefault="00D01E8B" w:rsidP="00921767">
            <w:pPr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921767">
              <w:rPr>
                <w:rFonts w:ascii="Times New Roman" w:eastAsia="SimHei" w:hAnsi="Times New Roman" w:cs="Times New Roman"/>
              </w:rPr>
              <w:t xml:space="preserve">ние доступа учреждений </w:t>
            </w:r>
            <w:r w:rsidRPr="00921767">
              <w:rPr>
                <w:rFonts w:ascii="Times New Roman" w:eastAsia="SimHei" w:hAnsi="Times New Roman" w:cs="Times New Roman"/>
              </w:rPr>
              <w:lastRenderedPageBreak/>
              <w:t>образования к сети «Интернет»</w:t>
            </w:r>
          </w:p>
          <w:p w:rsidR="00D01E8B" w:rsidRPr="00F810C2" w:rsidRDefault="00D01E8B" w:rsidP="001D4698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D01E8B" w:rsidRDefault="00D01E8B" w:rsidP="00890EF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Муниципальные учреждения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–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муниципальный 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аказчик; 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– главный распорядитель бюджетных средств</w:t>
            </w:r>
          </w:p>
          <w:p w:rsidR="00D01E8B" w:rsidRPr="00F810C2" w:rsidRDefault="00D01E8B" w:rsidP="001D4698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11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CA0D0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890EF7" w:rsidRDefault="00D01E8B" w:rsidP="00A061F1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890EF7"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00" w:type="dxa"/>
            <w:gridSpan w:val="3"/>
          </w:tcPr>
          <w:p w:rsidR="00D01E8B" w:rsidRPr="00E00AF1" w:rsidRDefault="007D27B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7" w:type="dxa"/>
            <w:gridSpan w:val="3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E00AF1" w:rsidRDefault="00D01E8B" w:rsidP="00E00AF1">
            <w:pPr>
              <w:ind w:firstLine="3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77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CA0D0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890EF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890EF7"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00" w:type="dxa"/>
            <w:gridSpan w:val="3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E00AF1" w:rsidRDefault="00460D2C" w:rsidP="00E00AF1">
            <w:pPr>
              <w:ind w:firstLine="17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49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CA0D0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890EF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890EF7"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E00AF1" w:rsidRDefault="00460D2C" w:rsidP="00E00AF1">
            <w:pPr>
              <w:ind w:firstLine="179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913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CA0D0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92176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21767"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gridSpan w:val="3"/>
          </w:tcPr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1435,8</w:t>
            </w:r>
          </w:p>
        </w:tc>
        <w:tc>
          <w:tcPr>
            <w:tcW w:w="857" w:type="dxa"/>
            <w:gridSpan w:val="3"/>
          </w:tcPr>
          <w:p w:rsidR="00D01E8B" w:rsidRPr="00E00AF1" w:rsidRDefault="00460D2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1265,8</w:t>
            </w:r>
          </w:p>
        </w:tc>
        <w:tc>
          <w:tcPr>
            <w:tcW w:w="992" w:type="dxa"/>
          </w:tcPr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gridSpan w:val="2"/>
          </w:tcPr>
          <w:p w:rsidR="00D01E8B" w:rsidRPr="00E00AF1" w:rsidRDefault="004D40D1" w:rsidP="004D40D1">
            <w:pPr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D01E8B" w:rsidRPr="00E00AF1" w:rsidRDefault="00D01E8B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28"/>
        </w:trPr>
        <w:tc>
          <w:tcPr>
            <w:tcW w:w="1093" w:type="dxa"/>
            <w:vMerge w:val="restart"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.1.1.10</w:t>
            </w:r>
          </w:p>
        </w:tc>
        <w:tc>
          <w:tcPr>
            <w:tcW w:w="2854" w:type="dxa"/>
            <w:vMerge w:val="restart"/>
          </w:tcPr>
          <w:p w:rsidR="00D01E8B" w:rsidRPr="00FC3D5B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  <w:b/>
              </w:rPr>
            </w:pPr>
            <w:r w:rsidRPr="00FC3D5B">
              <w:rPr>
                <w:rFonts w:ascii="Times New Roman" w:eastAsia="SimHei" w:hAnsi="Times New Roman" w:cs="Times New Roman"/>
              </w:rPr>
              <w:t>Выделение финансовых средств МБДОУ д/с № 4 «А» «Колосок»</w:t>
            </w:r>
          </w:p>
        </w:tc>
        <w:tc>
          <w:tcPr>
            <w:tcW w:w="709" w:type="dxa"/>
            <w:vMerge w:val="restart"/>
          </w:tcPr>
          <w:p w:rsidR="00633595" w:rsidRDefault="0063359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  <w:p w:rsidR="00633595" w:rsidRDefault="0063359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  <w:p w:rsidR="00633595" w:rsidRDefault="0063359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  <w:p w:rsidR="00633595" w:rsidRPr="00F810C2" w:rsidRDefault="00633595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160D61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00" w:type="dxa"/>
            <w:gridSpan w:val="3"/>
          </w:tcPr>
          <w:p w:rsidR="00D01E8B" w:rsidRPr="00024026" w:rsidRDefault="00D01E8B" w:rsidP="000240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024026">
              <w:rPr>
                <w:rFonts w:ascii="Times New Roman" w:eastAsia="SimHei" w:hAnsi="Times New Roman" w:cs="Times New Roman"/>
                <w:sz w:val="20"/>
                <w:szCs w:val="20"/>
              </w:rPr>
              <w:t>286,5</w:t>
            </w:r>
          </w:p>
        </w:tc>
        <w:tc>
          <w:tcPr>
            <w:tcW w:w="857" w:type="dxa"/>
            <w:gridSpan w:val="3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47F8F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47F8F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A246F2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A246F2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286,5</w:t>
            </w:r>
          </w:p>
        </w:tc>
        <w:tc>
          <w:tcPr>
            <w:tcW w:w="1134" w:type="dxa"/>
            <w:gridSpan w:val="2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47F8F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47F8F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 w:val="restart"/>
          </w:tcPr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  <w:p w:rsidR="00633595" w:rsidRDefault="00633595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  <w:p w:rsidR="00633595" w:rsidRDefault="00633595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  <w:p w:rsidR="00633595" w:rsidRDefault="00633595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633595" w:rsidRDefault="00D01E8B" w:rsidP="00160D6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ые учреждения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–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муниципальный </w:t>
            </w:r>
          </w:p>
          <w:p w:rsidR="00D01E8B" w:rsidRDefault="00D01E8B" w:rsidP="00160D6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аказчик; 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– главный распорядитель бюджетных средств</w:t>
            </w:r>
          </w:p>
          <w:p w:rsidR="0050246C" w:rsidRDefault="0050246C" w:rsidP="007F015F">
            <w:pPr>
              <w:autoSpaceDE w:val="0"/>
              <w:autoSpaceDN w:val="0"/>
              <w:adjustRightInd w:val="0"/>
              <w:ind w:right="317"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31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FC3D5B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160D61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00" w:type="dxa"/>
            <w:gridSpan w:val="3"/>
          </w:tcPr>
          <w:p w:rsidR="00D01E8B" w:rsidRPr="00024026" w:rsidRDefault="00D01E8B" w:rsidP="000240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02402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47F8F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47F8F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A246F2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A246F2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160D6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71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FC3D5B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160D61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00" w:type="dxa"/>
            <w:gridSpan w:val="3"/>
          </w:tcPr>
          <w:p w:rsidR="00D01E8B" w:rsidRPr="00024026" w:rsidRDefault="00D01E8B" w:rsidP="000240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02402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47F8F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47F8F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A246F2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A246F2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160D6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58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FC3D5B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160D61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D01E8B" w:rsidRPr="00024026" w:rsidRDefault="00D01E8B" w:rsidP="000240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02402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47F8F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47F8F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A246F2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A246F2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B47F8F" w:rsidRDefault="00D01E8B" w:rsidP="00B47F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160D6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413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FC3D5B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160D61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gridSpan w:val="3"/>
          </w:tcPr>
          <w:p w:rsidR="00D01E8B" w:rsidRPr="00E00AF1" w:rsidRDefault="007D27B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286,5</w:t>
            </w:r>
          </w:p>
        </w:tc>
        <w:tc>
          <w:tcPr>
            <w:tcW w:w="857" w:type="dxa"/>
            <w:gridSpan w:val="3"/>
          </w:tcPr>
          <w:p w:rsidR="00D01E8B" w:rsidRPr="00E00AF1" w:rsidRDefault="00B9225F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E00AF1" w:rsidRDefault="00B9225F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E00AF1" w:rsidRDefault="007D27BC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286,5</w:t>
            </w:r>
          </w:p>
        </w:tc>
        <w:tc>
          <w:tcPr>
            <w:tcW w:w="1134" w:type="dxa"/>
            <w:gridSpan w:val="2"/>
          </w:tcPr>
          <w:p w:rsidR="00D01E8B" w:rsidRPr="00E00AF1" w:rsidRDefault="00B9225F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E00AF1" w:rsidRDefault="00B9225F" w:rsidP="00E00A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00AF1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160D6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19"/>
        </w:trPr>
        <w:tc>
          <w:tcPr>
            <w:tcW w:w="1093" w:type="dxa"/>
            <w:vMerge w:val="restart"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.1.1.11</w:t>
            </w:r>
          </w:p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</w:tcPr>
          <w:p w:rsidR="00D01E8B" w:rsidRPr="0081469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  <w:b/>
              </w:rPr>
            </w:pPr>
            <w:r w:rsidRPr="00814694">
              <w:rPr>
                <w:rFonts w:ascii="Times New Roman" w:eastAsia="SimHei" w:hAnsi="Times New Roman" w:cs="Times New Roman"/>
              </w:rPr>
              <w:t>Погашение кредиторской задолженности общеобразовательных учреждений за 2014 год продукты питания</w:t>
            </w:r>
          </w:p>
        </w:tc>
        <w:tc>
          <w:tcPr>
            <w:tcW w:w="709" w:type="dxa"/>
            <w:vMerge w:val="restart"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D54B53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D54B53"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00" w:type="dxa"/>
            <w:gridSpan w:val="3"/>
          </w:tcPr>
          <w:p w:rsidR="00D01E8B" w:rsidRPr="00024026" w:rsidRDefault="00DE1D55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   </w:t>
            </w:r>
            <w:r w:rsidR="00D01E8B" w:rsidRPr="00024026">
              <w:rPr>
                <w:rFonts w:ascii="Times New Roman" w:eastAsia="SimHei" w:hAnsi="Times New Roman" w:cs="Times New Roman"/>
                <w:sz w:val="20"/>
                <w:szCs w:val="20"/>
              </w:rPr>
              <w:t>258,16</w:t>
            </w:r>
          </w:p>
        </w:tc>
        <w:tc>
          <w:tcPr>
            <w:tcW w:w="857" w:type="dxa"/>
            <w:gridSpan w:val="3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258,16</w:t>
            </w:r>
          </w:p>
        </w:tc>
        <w:tc>
          <w:tcPr>
            <w:tcW w:w="1134" w:type="dxa"/>
            <w:gridSpan w:val="2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 w:val="restart"/>
          </w:tcPr>
          <w:p w:rsidR="00D01E8B" w:rsidRPr="000005D0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0005D0">
              <w:rPr>
                <w:rFonts w:ascii="Times New Roman" w:eastAsia="SimHei" w:hAnsi="Times New Roman" w:cs="Times New Roman"/>
              </w:rPr>
              <w:t>Погашение кредитор</w:t>
            </w:r>
            <w:r w:rsidR="00BF1EB6">
              <w:rPr>
                <w:rFonts w:ascii="Times New Roman" w:eastAsia="SimHei" w:hAnsi="Times New Roman" w:cs="Times New Roman"/>
              </w:rPr>
              <w:t>-</w:t>
            </w:r>
            <w:r w:rsidRPr="000005D0">
              <w:rPr>
                <w:rFonts w:ascii="Times New Roman" w:eastAsia="SimHei" w:hAnsi="Times New Roman" w:cs="Times New Roman"/>
              </w:rPr>
              <w:t>ской задолжен-ности</w:t>
            </w:r>
          </w:p>
        </w:tc>
        <w:tc>
          <w:tcPr>
            <w:tcW w:w="1703" w:type="dxa"/>
            <w:gridSpan w:val="2"/>
            <w:vMerge w:val="restart"/>
          </w:tcPr>
          <w:p w:rsidR="00D01E8B" w:rsidRDefault="00D01E8B" w:rsidP="008A00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ые учреждения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–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муниципальный 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аказчик; 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– главный распорядитель бюджетных средств</w:t>
            </w:r>
          </w:p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17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81469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D54B53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D54B53"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00" w:type="dxa"/>
            <w:gridSpan w:val="3"/>
          </w:tcPr>
          <w:p w:rsidR="00D01E8B" w:rsidRPr="00024026" w:rsidRDefault="00D01E8B" w:rsidP="000240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02402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04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81469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D54B53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D54B53"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00" w:type="dxa"/>
            <w:gridSpan w:val="3"/>
          </w:tcPr>
          <w:p w:rsidR="00D01E8B" w:rsidRPr="00024026" w:rsidRDefault="00D01E8B" w:rsidP="000240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02402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444A00" w:rsidRDefault="00D01E8B" w:rsidP="00444A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44A0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31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81469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D54B53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D54B53"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D01E8B" w:rsidRPr="00024026" w:rsidRDefault="00D01E8B" w:rsidP="000240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02402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024026" w:rsidRDefault="00D01E8B" w:rsidP="000240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02402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024026" w:rsidRDefault="00D01E8B" w:rsidP="000240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02402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024026" w:rsidRDefault="00D01E8B" w:rsidP="000240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02402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024026" w:rsidRDefault="00D01E8B" w:rsidP="000240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02402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024026" w:rsidRDefault="00D01E8B" w:rsidP="0002402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02402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340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81469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D54B53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D54B53"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gridSpan w:val="3"/>
          </w:tcPr>
          <w:p w:rsidR="00D01E8B" w:rsidRPr="005C7D4C" w:rsidRDefault="007D27BC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258,16</w:t>
            </w:r>
          </w:p>
        </w:tc>
        <w:tc>
          <w:tcPr>
            <w:tcW w:w="857" w:type="dxa"/>
            <w:gridSpan w:val="3"/>
          </w:tcPr>
          <w:p w:rsidR="00D01E8B" w:rsidRPr="005C7D4C" w:rsidRDefault="005C7D4C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5C7D4C" w:rsidRDefault="005C7D4C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5C7D4C" w:rsidRDefault="007D27BC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258,16</w:t>
            </w:r>
          </w:p>
        </w:tc>
        <w:tc>
          <w:tcPr>
            <w:tcW w:w="1134" w:type="dxa"/>
            <w:gridSpan w:val="2"/>
          </w:tcPr>
          <w:p w:rsidR="00D01E8B" w:rsidRPr="005C7D4C" w:rsidRDefault="005C7D4C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5C7D4C" w:rsidRDefault="005C7D4C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08"/>
        </w:trPr>
        <w:tc>
          <w:tcPr>
            <w:tcW w:w="1093" w:type="dxa"/>
            <w:vMerge w:val="restart"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.1.1.12</w:t>
            </w:r>
          </w:p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</w:tcPr>
          <w:p w:rsidR="00D01E8B" w:rsidRPr="0081469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  <w:b/>
              </w:rPr>
            </w:pPr>
            <w:r w:rsidRPr="00814694">
              <w:rPr>
                <w:rFonts w:ascii="Times New Roman" w:eastAsia="SimHei" w:hAnsi="Times New Roman" w:cs="Times New Roman"/>
              </w:rPr>
              <w:t>Премирование дошкольных образовательных организаций внедряющих инновационные образовательные программы</w:t>
            </w:r>
          </w:p>
        </w:tc>
        <w:tc>
          <w:tcPr>
            <w:tcW w:w="709" w:type="dxa"/>
            <w:vMerge w:val="restart"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720EEC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720EEC"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00" w:type="dxa"/>
            <w:gridSpan w:val="3"/>
          </w:tcPr>
          <w:p w:rsidR="00D01E8B" w:rsidRPr="005C7D4C" w:rsidRDefault="00D01E8B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7" w:type="dxa"/>
            <w:gridSpan w:val="3"/>
          </w:tcPr>
          <w:p w:rsidR="00D01E8B" w:rsidRPr="005C7D4C" w:rsidRDefault="00D01E8B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5C7D4C" w:rsidRDefault="00D01E8B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D01E8B" w:rsidRPr="005C7D4C" w:rsidRDefault="00D01E8B" w:rsidP="005C7D4C">
            <w:pPr>
              <w:ind w:firstLine="3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9966F9" w:rsidRDefault="00D01E8B" w:rsidP="009966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966F9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9966F9" w:rsidRDefault="00D01E8B" w:rsidP="009966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966F9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 w:val="restart"/>
          </w:tcPr>
          <w:p w:rsidR="00D01E8B" w:rsidRPr="000005D0" w:rsidRDefault="00D01E8B" w:rsidP="001D4698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0005D0">
              <w:rPr>
                <w:rFonts w:ascii="Times New Roman" w:eastAsia="SimHei" w:hAnsi="Times New Roman" w:cs="Times New Roman"/>
              </w:rPr>
              <w:t>Повышение уровня заинтересованности в развитии образования</w:t>
            </w:r>
          </w:p>
        </w:tc>
        <w:tc>
          <w:tcPr>
            <w:tcW w:w="1703" w:type="dxa"/>
            <w:gridSpan w:val="2"/>
            <w:vMerge w:val="restart"/>
          </w:tcPr>
          <w:p w:rsidR="00D01E8B" w:rsidRDefault="00D01E8B" w:rsidP="00F57C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ые учреждения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–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муниципальный 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аказчик; 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– главный распорядитель бюджетных 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средств</w:t>
            </w:r>
          </w:p>
          <w:p w:rsidR="00D01E8B" w:rsidRDefault="00D01E8B" w:rsidP="00F57C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Default="00D01E8B" w:rsidP="00F57C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90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81469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720EEC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720EEC"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00" w:type="dxa"/>
            <w:gridSpan w:val="3"/>
          </w:tcPr>
          <w:p w:rsidR="00D01E8B" w:rsidRPr="005C7D4C" w:rsidRDefault="00D01E8B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5C7D4C" w:rsidRDefault="00D01E8B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5C7D4C" w:rsidRDefault="00D01E8B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5C7D4C" w:rsidRDefault="00D01E8B" w:rsidP="005C7D4C">
            <w:pPr>
              <w:ind w:firstLine="3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9966F9" w:rsidRDefault="00D01E8B" w:rsidP="009966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966F9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9966F9" w:rsidRDefault="00D01E8B" w:rsidP="009966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966F9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31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81469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720EEC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720EEC"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00" w:type="dxa"/>
            <w:gridSpan w:val="3"/>
          </w:tcPr>
          <w:p w:rsidR="00D01E8B" w:rsidRPr="005C7D4C" w:rsidRDefault="00D01E8B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5C7D4C" w:rsidRDefault="00D01E8B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5C7D4C" w:rsidRDefault="00D01E8B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5C7D4C" w:rsidRDefault="00D01E8B" w:rsidP="005C7D4C">
            <w:pPr>
              <w:ind w:firstLine="3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9966F9" w:rsidRDefault="00D01E8B" w:rsidP="009966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966F9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9966F9" w:rsidRDefault="00D01E8B" w:rsidP="009966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966F9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03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81469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720EEC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720EEC"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D01E8B" w:rsidRPr="005C7D4C" w:rsidRDefault="00D01E8B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5C7D4C" w:rsidRDefault="00D01E8B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5C7D4C" w:rsidRDefault="00D01E8B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5C7D4C" w:rsidRDefault="00D01E8B" w:rsidP="005C7D4C">
            <w:pPr>
              <w:ind w:firstLine="3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9966F9" w:rsidRDefault="00D01E8B" w:rsidP="009966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966F9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9966F9" w:rsidRDefault="00D01E8B" w:rsidP="009966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966F9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485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814694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720EEC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720EEC"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gridSpan w:val="3"/>
          </w:tcPr>
          <w:p w:rsidR="00D01E8B" w:rsidRPr="005C7D4C" w:rsidRDefault="007D27BC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7" w:type="dxa"/>
            <w:gridSpan w:val="3"/>
          </w:tcPr>
          <w:p w:rsidR="00D01E8B" w:rsidRPr="005C7D4C" w:rsidRDefault="005C7D4C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5C7D4C" w:rsidRDefault="005C7D4C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D01E8B" w:rsidRPr="005C7D4C" w:rsidRDefault="007D27BC" w:rsidP="005C7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5C7D4C">
              <w:rPr>
                <w:rFonts w:ascii="Times New Roman" w:eastAsia="SimHe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</w:tcPr>
          <w:p w:rsidR="00D01E8B" w:rsidRPr="00E84C0F" w:rsidRDefault="00E84C0F" w:rsidP="00E84C0F">
            <w:pPr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84C0F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  <w:p w:rsidR="00D01E8B" w:rsidRPr="00E84C0F" w:rsidRDefault="00D01E8B" w:rsidP="00E84C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D01E8B" w:rsidRPr="00E84C0F" w:rsidRDefault="00E84C0F" w:rsidP="00E84C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E84C0F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Default="00D01E8B">
            <w:pPr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34"/>
        </w:trPr>
        <w:tc>
          <w:tcPr>
            <w:tcW w:w="1093" w:type="dxa"/>
            <w:vMerge w:val="restart"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1.1.1.13</w:t>
            </w:r>
          </w:p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</w:tcPr>
          <w:p w:rsidR="00D01E8B" w:rsidRPr="00300D48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  <w:b/>
              </w:rPr>
            </w:pPr>
            <w:r w:rsidRPr="00300D48">
              <w:rPr>
                <w:rFonts w:ascii="Times New Roman" w:eastAsia="SimHei" w:hAnsi="Times New Roman" w:cs="Times New Roman"/>
              </w:rPr>
              <w:t>Выделение субсидий для решения социально значимых вопросов</w:t>
            </w:r>
          </w:p>
        </w:tc>
        <w:tc>
          <w:tcPr>
            <w:tcW w:w="709" w:type="dxa"/>
            <w:vMerge w:val="restart"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474A0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74A07"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00" w:type="dxa"/>
            <w:gridSpan w:val="3"/>
          </w:tcPr>
          <w:p w:rsidR="00D01E8B" w:rsidRPr="009D4576" w:rsidRDefault="007D27BC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384,0</w:t>
            </w:r>
          </w:p>
        </w:tc>
        <w:tc>
          <w:tcPr>
            <w:tcW w:w="857" w:type="dxa"/>
            <w:gridSpan w:val="3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9D4576" w:rsidRDefault="007D27BC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384,0</w:t>
            </w:r>
          </w:p>
        </w:tc>
        <w:tc>
          <w:tcPr>
            <w:tcW w:w="992" w:type="dxa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 w:val="restart"/>
          </w:tcPr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8A00BA">
              <w:rPr>
                <w:rFonts w:ascii="Times New Roman" w:eastAsia="SimHei" w:hAnsi="Times New Roman" w:cs="Times New Roman"/>
              </w:rPr>
              <w:t>Проведение капиталь</w:t>
            </w:r>
            <w:r w:rsidR="00EB7000">
              <w:rPr>
                <w:rFonts w:ascii="Times New Roman" w:eastAsia="SimHei" w:hAnsi="Times New Roman" w:cs="Times New Roman"/>
              </w:rPr>
              <w:t>-</w:t>
            </w:r>
            <w:r w:rsidRPr="008A00BA">
              <w:rPr>
                <w:rFonts w:ascii="Times New Roman" w:eastAsia="SimHei" w:hAnsi="Times New Roman" w:cs="Times New Roman"/>
              </w:rPr>
              <w:t>ного и текущего ремонта, материально техническое обеспечение образовательных организаций</w:t>
            </w:r>
          </w:p>
        </w:tc>
        <w:tc>
          <w:tcPr>
            <w:tcW w:w="1703" w:type="dxa"/>
            <w:gridSpan w:val="2"/>
            <w:vMerge w:val="restart"/>
          </w:tcPr>
          <w:p w:rsidR="00D01E8B" w:rsidRDefault="00D01E8B" w:rsidP="008A00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ые учреждения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–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муниципальный 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аказчик; 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– главный распорядитель бюджетных средств</w:t>
            </w:r>
          </w:p>
          <w:p w:rsidR="00D01E8B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49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300D48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474A0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74A07"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00" w:type="dxa"/>
            <w:gridSpan w:val="3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8A00BA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8A00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71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300D48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474A0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74A07"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00" w:type="dxa"/>
            <w:gridSpan w:val="3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8A00BA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8A00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63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300D48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474A0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74A07"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9D4576" w:rsidRDefault="00D01E8B" w:rsidP="009D45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D4576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8A00BA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8A00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657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Pr="00300D48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E8B" w:rsidRPr="00F810C2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D01E8B" w:rsidRPr="00474A07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74A07"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gridSpan w:val="3"/>
          </w:tcPr>
          <w:p w:rsidR="00D01E8B" w:rsidRPr="00BA7D29" w:rsidRDefault="007D27BC" w:rsidP="00BA7D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A7D29">
              <w:rPr>
                <w:rFonts w:ascii="Times New Roman" w:eastAsia="SimHei" w:hAnsi="Times New Roman" w:cs="Times New Roman"/>
                <w:sz w:val="20"/>
                <w:szCs w:val="20"/>
              </w:rPr>
              <w:t>2384,0</w:t>
            </w:r>
          </w:p>
        </w:tc>
        <w:tc>
          <w:tcPr>
            <w:tcW w:w="857" w:type="dxa"/>
            <w:gridSpan w:val="3"/>
          </w:tcPr>
          <w:p w:rsidR="00D01E8B" w:rsidRPr="00BA7D29" w:rsidRDefault="00BA7D29" w:rsidP="00BA7D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A7D29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BA7D29" w:rsidRDefault="007D27BC" w:rsidP="00BA7D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A7D29">
              <w:rPr>
                <w:rFonts w:ascii="Times New Roman" w:eastAsia="SimHei" w:hAnsi="Times New Roman" w:cs="Times New Roman"/>
                <w:sz w:val="20"/>
                <w:szCs w:val="20"/>
              </w:rPr>
              <w:t>2384,0</w:t>
            </w:r>
          </w:p>
        </w:tc>
        <w:tc>
          <w:tcPr>
            <w:tcW w:w="992" w:type="dxa"/>
          </w:tcPr>
          <w:p w:rsidR="00D01E8B" w:rsidRPr="00BA7D29" w:rsidRDefault="00BA7D29" w:rsidP="00BA7D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A7D29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BA7D29" w:rsidRDefault="00BA7D29" w:rsidP="00BA7D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A7D29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</w:tcPr>
          <w:p w:rsidR="00D01E8B" w:rsidRPr="00BA7D29" w:rsidRDefault="00BA7D29" w:rsidP="00BA7D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BA7D29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vMerge/>
          </w:tcPr>
          <w:p w:rsidR="00D01E8B" w:rsidRPr="008A00BA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703" w:type="dxa"/>
            <w:gridSpan w:val="2"/>
            <w:vMerge/>
          </w:tcPr>
          <w:p w:rsidR="00D01E8B" w:rsidRPr="004008D7" w:rsidRDefault="00D01E8B" w:rsidP="008A00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331"/>
        </w:trPr>
        <w:tc>
          <w:tcPr>
            <w:tcW w:w="1093" w:type="dxa"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54" w:type="dxa"/>
          </w:tcPr>
          <w:p w:rsidR="00D01E8B" w:rsidRPr="00A251DC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A251DC">
              <w:rPr>
                <w:rFonts w:ascii="Times New Roman" w:eastAsia="SimHe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709" w:type="dxa"/>
          </w:tcPr>
          <w:p w:rsidR="00D01E8B" w:rsidRPr="00A251DC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  <w:gridSpan w:val="20"/>
          </w:tcPr>
          <w:p w:rsidR="00D01E8B" w:rsidRPr="00A251DC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A251DC">
              <w:rPr>
                <w:rFonts w:ascii="Times New Roman" w:eastAsia="SimHei" w:hAnsi="Times New Roman" w:cs="Times New Roman"/>
                <w:sz w:val="20"/>
                <w:szCs w:val="20"/>
              </w:rPr>
              <w:t>обеспечение организационных, информационных и 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.</w:t>
            </w:r>
          </w:p>
        </w:tc>
      </w:tr>
      <w:tr w:rsidR="00D01E8B" w:rsidRPr="004008D7" w:rsidTr="0072385B">
        <w:trPr>
          <w:trHeight w:val="278"/>
        </w:trPr>
        <w:tc>
          <w:tcPr>
            <w:tcW w:w="1093" w:type="dxa"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54" w:type="dxa"/>
          </w:tcPr>
          <w:p w:rsidR="00D01E8B" w:rsidRPr="00A251DC" w:rsidRDefault="00D01E8B" w:rsidP="00396B14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A251DC">
              <w:rPr>
                <w:rFonts w:ascii="Times New Roman" w:eastAsia="SimHei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709" w:type="dxa"/>
          </w:tcPr>
          <w:p w:rsidR="00D01E8B" w:rsidRPr="00A251DC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  <w:gridSpan w:val="20"/>
          </w:tcPr>
          <w:p w:rsidR="00D01E8B" w:rsidRPr="00A251DC" w:rsidRDefault="00D01E8B" w:rsidP="00C41BF7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1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гибкой системы непрерывного образования, обеспечивающего текущие и перспективные </w:t>
            </w:r>
          </w:p>
          <w:p w:rsidR="00D01E8B" w:rsidRPr="00A251DC" w:rsidRDefault="00D01E8B" w:rsidP="00C41BF7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1D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е запросы населения и потребности социально-экономического развития Тбилисского района;</w:t>
            </w:r>
          </w:p>
          <w:p w:rsidR="00D01E8B" w:rsidRPr="00A251DC" w:rsidRDefault="00D01E8B" w:rsidP="00C41BF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A251DC">
              <w:rPr>
                <w:rFonts w:ascii="Times New Roman" w:hAnsi="Times New Roman" w:cs="Times New Roman"/>
                <w:bCs/>
                <w:sz w:val="20"/>
                <w:szCs w:val="20"/>
              </w:rPr>
              <w:t>мониторинг хода реализации и информационное сопровождение муниципальной программы, анализ процессов и результатов с целью своевременного принятия управленческих решений</w:t>
            </w:r>
          </w:p>
        </w:tc>
      </w:tr>
      <w:tr w:rsidR="00D01E8B" w:rsidRPr="004008D7" w:rsidTr="0072385B">
        <w:trPr>
          <w:trHeight w:val="285"/>
        </w:trPr>
        <w:tc>
          <w:tcPr>
            <w:tcW w:w="1093" w:type="dxa"/>
            <w:vMerge w:val="restart"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854" w:type="dxa"/>
            <w:vMerge w:val="restart"/>
          </w:tcPr>
          <w:p w:rsidR="00D01E8B" w:rsidRPr="00A251DC" w:rsidRDefault="00D01E8B" w:rsidP="009F0DAF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A251DC">
              <w:rPr>
                <w:rFonts w:ascii="Times New Roman" w:eastAsia="SimHei" w:hAnsi="Times New Roman" w:cs="Times New Roman"/>
                <w:sz w:val="20"/>
                <w:szCs w:val="20"/>
              </w:rPr>
              <w:t>Основное мероприятие № 2 «Обеспечение реализации муниципальной программы», в том числе</w:t>
            </w:r>
          </w:p>
        </w:tc>
        <w:tc>
          <w:tcPr>
            <w:tcW w:w="709" w:type="dxa"/>
            <w:vMerge w:val="restart"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7" w:type="dxa"/>
            <w:gridSpan w:val="2"/>
          </w:tcPr>
          <w:p w:rsidR="00D01E8B" w:rsidRPr="004008D7" w:rsidRDefault="007D27BC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1634,1</w:t>
            </w:r>
          </w:p>
        </w:tc>
        <w:tc>
          <w:tcPr>
            <w:tcW w:w="851" w:type="dxa"/>
            <w:gridSpan w:val="2"/>
          </w:tcPr>
          <w:p w:rsidR="00D01E8B" w:rsidRPr="004008D7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703,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128,0</w:t>
            </w:r>
          </w:p>
        </w:tc>
        <w:tc>
          <w:tcPr>
            <w:tcW w:w="1134" w:type="dxa"/>
            <w:gridSpan w:val="2"/>
          </w:tcPr>
          <w:p w:rsidR="00D01E8B" w:rsidRPr="004008D7" w:rsidRDefault="007D27BC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4803,1</w:t>
            </w:r>
          </w:p>
        </w:tc>
        <w:tc>
          <w:tcPr>
            <w:tcW w:w="992" w:type="dxa"/>
          </w:tcPr>
          <w:p w:rsidR="00D01E8B" w:rsidRPr="004008D7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3"/>
          </w:tcPr>
          <w:p w:rsidR="00D01E8B" w:rsidRPr="004008D7" w:rsidRDefault="00D01E8B" w:rsidP="003A2306">
            <w:pPr>
              <w:autoSpaceDE w:val="0"/>
              <w:autoSpaceDN w:val="0"/>
              <w:adjustRightInd w:val="0"/>
              <w:ind w:hanging="105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1506" w:type="dxa"/>
            <w:gridSpan w:val="4"/>
            <w:vMerge w:val="restart"/>
          </w:tcPr>
          <w:p w:rsidR="00D01E8B" w:rsidRDefault="00D01E8B" w:rsidP="009F0DAF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Pr="004008D7" w:rsidRDefault="00D01E8B" w:rsidP="009F0DAF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01E8B" w:rsidRDefault="00D01E8B" w:rsidP="00D97221">
            <w:pPr>
              <w:autoSpaceDE w:val="0"/>
              <w:autoSpaceDN w:val="0"/>
              <w:adjustRightInd w:val="0"/>
              <w:ind w:firstLine="36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ый заказчик; управление образования-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главный распорядитель бюджетных</w:t>
            </w:r>
          </w:p>
          <w:p w:rsidR="00D01E8B" w:rsidRDefault="00D01E8B" w:rsidP="00D97221">
            <w:pPr>
              <w:autoSpaceDE w:val="0"/>
              <w:autoSpaceDN w:val="0"/>
              <w:adjustRightInd w:val="0"/>
              <w:ind w:firstLine="36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Default="00D01E8B" w:rsidP="00D97221">
            <w:pPr>
              <w:autoSpaceDE w:val="0"/>
              <w:autoSpaceDN w:val="0"/>
              <w:adjustRightInd w:val="0"/>
              <w:ind w:firstLine="36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D01E8B" w:rsidRPr="004008D7" w:rsidRDefault="00D01E8B" w:rsidP="00D97221">
            <w:pPr>
              <w:autoSpaceDE w:val="0"/>
              <w:autoSpaceDN w:val="0"/>
              <w:adjustRightInd w:val="0"/>
              <w:ind w:firstLine="36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03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7" w:type="dxa"/>
            <w:gridSpan w:val="2"/>
          </w:tcPr>
          <w:p w:rsidR="00D01E8B" w:rsidRPr="004008D7" w:rsidRDefault="007D27BC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3426,0</w:t>
            </w:r>
          </w:p>
        </w:tc>
        <w:tc>
          <w:tcPr>
            <w:tcW w:w="851" w:type="dxa"/>
            <w:gridSpan w:val="2"/>
          </w:tcPr>
          <w:p w:rsidR="00D01E8B" w:rsidRPr="004008D7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E73C27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6629,2</w:t>
            </w:r>
          </w:p>
        </w:tc>
        <w:tc>
          <w:tcPr>
            <w:tcW w:w="992" w:type="dxa"/>
          </w:tcPr>
          <w:p w:rsidR="00D01E8B" w:rsidRPr="004008D7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3"/>
          </w:tcPr>
          <w:p w:rsidR="00D01E8B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vMerge/>
          </w:tcPr>
          <w:p w:rsidR="00D01E8B" w:rsidRDefault="00D01E8B" w:rsidP="00BD397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1E8B" w:rsidRPr="004008D7" w:rsidRDefault="00D01E8B" w:rsidP="00BD397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03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7" w:type="dxa"/>
            <w:gridSpan w:val="2"/>
          </w:tcPr>
          <w:p w:rsidR="00D01E8B" w:rsidRPr="004008D7" w:rsidRDefault="007D27BC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2926,0</w:t>
            </w:r>
          </w:p>
        </w:tc>
        <w:tc>
          <w:tcPr>
            <w:tcW w:w="851" w:type="dxa"/>
            <w:gridSpan w:val="2"/>
          </w:tcPr>
          <w:p w:rsidR="00D01E8B" w:rsidRPr="004008D7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E73C27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5182,0</w:t>
            </w:r>
          </w:p>
        </w:tc>
        <w:tc>
          <w:tcPr>
            <w:tcW w:w="992" w:type="dxa"/>
          </w:tcPr>
          <w:p w:rsidR="00D01E8B" w:rsidRPr="004008D7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3"/>
          </w:tcPr>
          <w:p w:rsidR="00D01E8B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vMerge/>
          </w:tcPr>
          <w:p w:rsidR="00D01E8B" w:rsidRDefault="00D01E8B" w:rsidP="00BD397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1E8B" w:rsidRPr="004008D7" w:rsidRDefault="00D01E8B" w:rsidP="00BD397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40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87" w:type="dxa"/>
            <w:gridSpan w:val="2"/>
          </w:tcPr>
          <w:p w:rsidR="00D01E8B" w:rsidRPr="004008D7" w:rsidRDefault="007D27BC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2926,0</w:t>
            </w:r>
          </w:p>
        </w:tc>
        <w:tc>
          <w:tcPr>
            <w:tcW w:w="851" w:type="dxa"/>
            <w:gridSpan w:val="2"/>
          </w:tcPr>
          <w:p w:rsidR="00D01E8B" w:rsidRPr="004008D7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E73C27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5232,0</w:t>
            </w:r>
          </w:p>
        </w:tc>
        <w:tc>
          <w:tcPr>
            <w:tcW w:w="992" w:type="dxa"/>
          </w:tcPr>
          <w:p w:rsidR="00D01E8B" w:rsidRPr="004008D7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3"/>
          </w:tcPr>
          <w:p w:rsidR="00D01E8B" w:rsidRDefault="00D01E8B" w:rsidP="003A23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vMerge/>
          </w:tcPr>
          <w:p w:rsidR="00D01E8B" w:rsidRDefault="00D01E8B" w:rsidP="00BD397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1E8B" w:rsidRPr="004008D7" w:rsidRDefault="00D01E8B" w:rsidP="00BD397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702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Pr="004008D7" w:rsidRDefault="00D01E8B" w:rsidP="008809BD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D01E8B" w:rsidRPr="004008D7" w:rsidRDefault="00E73C27" w:rsidP="00684836">
            <w:pPr>
              <w:autoSpaceDE w:val="0"/>
              <w:autoSpaceDN w:val="0"/>
              <w:adjustRightInd w:val="0"/>
              <w:ind w:left="-99"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08677,3</w:t>
            </w:r>
          </w:p>
        </w:tc>
        <w:tc>
          <w:tcPr>
            <w:tcW w:w="851" w:type="dxa"/>
            <w:gridSpan w:val="2"/>
          </w:tcPr>
          <w:p w:rsidR="00D01E8B" w:rsidRPr="004008D7" w:rsidRDefault="007D27BC" w:rsidP="00C1397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703,0</w:t>
            </w:r>
          </w:p>
        </w:tc>
        <w:tc>
          <w:tcPr>
            <w:tcW w:w="1134" w:type="dxa"/>
            <w:gridSpan w:val="2"/>
          </w:tcPr>
          <w:p w:rsidR="00D01E8B" w:rsidRPr="004008D7" w:rsidRDefault="007D27BC" w:rsidP="00C1397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128,0</w:t>
            </w:r>
          </w:p>
        </w:tc>
        <w:tc>
          <w:tcPr>
            <w:tcW w:w="1134" w:type="dxa"/>
            <w:gridSpan w:val="2"/>
          </w:tcPr>
          <w:p w:rsidR="00D01E8B" w:rsidRPr="004008D7" w:rsidRDefault="00E73C27" w:rsidP="00C1397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01846,3</w:t>
            </w:r>
          </w:p>
        </w:tc>
        <w:tc>
          <w:tcPr>
            <w:tcW w:w="992" w:type="dxa"/>
          </w:tcPr>
          <w:p w:rsidR="00D01E8B" w:rsidRPr="004008D7" w:rsidRDefault="00966D53" w:rsidP="00E84C0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   </w:t>
            </w:r>
            <w:r w:rsidR="00E84C0F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3"/>
          </w:tcPr>
          <w:p w:rsidR="00D01E8B" w:rsidRDefault="00966D53" w:rsidP="00E84C0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  <w:p w:rsidR="00D01E8B" w:rsidRDefault="00D01E8B" w:rsidP="00BD397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vMerge/>
          </w:tcPr>
          <w:p w:rsidR="00D01E8B" w:rsidRDefault="00D01E8B" w:rsidP="00BD397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1E8B" w:rsidRPr="004008D7" w:rsidRDefault="00D01E8B" w:rsidP="00BD397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70"/>
        </w:trPr>
        <w:tc>
          <w:tcPr>
            <w:tcW w:w="1093" w:type="dxa"/>
            <w:vMerge w:val="restart"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.2.1.1</w:t>
            </w:r>
          </w:p>
        </w:tc>
        <w:tc>
          <w:tcPr>
            <w:tcW w:w="2854" w:type="dxa"/>
            <w:vMerge w:val="restart"/>
          </w:tcPr>
          <w:p w:rsidR="00D01E8B" w:rsidRPr="004008D7" w:rsidRDefault="00D01E8B" w:rsidP="009F0DAF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Финансовое обеспечение деятельности управления образования администрации муниципального образования</w:t>
            </w:r>
            <w:r w:rsidR="00A87D85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Тбилисский район</w:t>
            </w:r>
          </w:p>
        </w:tc>
        <w:tc>
          <w:tcPr>
            <w:tcW w:w="709" w:type="dxa"/>
            <w:vMerge w:val="restart"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7" w:type="dxa"/>
            <w:gridSpan w:val="2"/>
          </w:tcPr>
          <w:p w:rsidR="00D01E8B" w:rsidRPr="004008D7" w:rsidRDefault="007D27BC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434,0</w:t>
            </w:r>
          </w:p>
        </w:tc>
        <w:tc>
          <w:tcPr>
            <w:tcW w:w="851" w:type="dxa"/>
            <w:gridSpan w:val="2"/>
          </w:tcPr>
          <w:p w:rsidR="00D01E8B" w:rsidRPr="004008D7" w:rsidRDefault="00D01E8B" w:rsidP="00DE28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DE28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8A64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434,0</w:t>
            </w:r>
          </w:p>
        </w:tc>
        <w:tc>
          <w:tcPr>
            <w:tcW w:w="992" w:type="dxa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3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vMerge w:val="restart"/>
          </w:tcPr>
          <w:p w:rsidR="00D01E8B" w:rsidRPr="004008D7" w:rsidRDefault="00D01E8B" w:rsidP="004B1B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vMerge w:val="restart"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муниципальный заказчик; 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управление образования-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</w:tr>
      <w:tr w:rsidR="00D01E8B" w:rsidRPr="004008D7" w:rsidTr="0072385B">
        <w:trPr>
          <w:trHeight w:val="270"/>
        </w:trPr>
        <w:tc>
          <w:tcPr>
            <w:tcW w:w="1093" w:type="dxa"/>
            <w:vMerge/>
          </w:tcPr>
          <w:p w:rsidR="00D01E8B" w:rsidRDefault="00D01E8B" w:rsidP="009F0D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9F0DAF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7" w:type="dxa"/>
            <w:gridSpan w:val="2"/>
          </w:tcPr>
          <w:p w:rsidR="00D01E8B" w:rsidRPr="004008D7" w:rsidRDefault="007D27BC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576,0</w:t>
            </w:r>
          </w:p>
        </w:tc>
        <w:tc>
          <w:tcPr>
            <w:tcW w:w="851" w:type="dxa"/>
            <w:gridSpan w:val="2"/>
          </w:tcPr>
          <w:p w:rsidR="00D01E8B" w:rsidRPr="004008D7" w:rsidRDefault="00D01E8B" w:rsidP="00DE28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DE28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7D27BC" w:rsidP="008A64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576,0</w:t>
            </w:r>
          </w:p>
        </w:tc>
        <w:tc>
          <w:tcPr>
            <w:tcW w:w="992" w:type="dxa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3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vMerge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1E8B" w:rsidRDefault="00D01E8B" w:rsidP="009F0DA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17"/>
        </w:trPr>
        <w:tc>
          <w:tcPr>
            <w:tcW w:w="1093" w:type="dxa"/>
            <w:vMerge/>
          </w:tcPr>
          <w:p w:rsidR="00D01E8B" w:rsidRDefault="00D01E8B" w:rsidP="009F0D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9F0DAF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Default="00D01E8B" w:rsidP="009F0DAF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7" w:type="dxa"/>
            <w:gridSpan w:val="2"/>
          </w:tcPr>
          <w:p w:rsidR="00D01E8B" w:rsidRPr="004008D7" w:rsidRDefault="007D27BC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576,0</w:t>
            </w:r>
          </w:p>
        </w:tc>
        <w:tc>
          <w:tcPr>
            <w:tcW w:w="851" w:type="dxa"/>
            <w:gridSpan w:val="2"/>
          </w:tcPr>
          <w:p w:rsidR="00D01E8B" w:rsidRPr="004008D7" w:rsidRDefault="00D01E8B" w:rsidP="00DE28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DE28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7D27BC" w:rsidP="008A64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576,0</w:t>
            </w:r>
          </w:p>
        </w:tc>
        <w:tc>
          <w:tcPr>
            <w:tcW w:w="992" w:type="dxa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3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vMerge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1E8B" w:rsidRDefault="00D01E8B" w:rsidP="009F0DA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72"/>
        </w:trPr>
        <w:tc>
          <w:tcPr>
            <w:tcW w:w="1093" w:type="dxa"/>
            <w:vMerge/>
          </w:tcPr>
          <w:p w:rsidR="00D01E8B" w:rsidRDefault="00D01E8B" w:rsidP="009F0D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9F0DAF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Default="00D01E8B" w:rsidP="009F0DAF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87" w:type="dxa"/>
            <w:gridSpan w:val="2"/>
          </w:tcPr>
          <w:p w:rsidR="00D01E8B" w:rsidRPr="004008D7" w:rsidRDefault="007D27BC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576,0</w:t>
            </w:r>
          </w:p>
        </w:tc>
        <w:tc>
          <w:tcPr>
            <w:tcW w:w="851" w:type="dxa"/>
            <w:gridSpan w:val="2"/>
          </w:tcPr>
          <w:p w:rsidR="00D01E8B" w:rsidRPr="004008D7" w:rsidRDefault="00D01E8B" w:rsidP="00DE28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DE28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7D27BC" w:rsidP="008A64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576,0</w:t>
            </w:r>
          </w:p>
        </w:tc>
        <w:tc>
          <w:tcPr>
            <w:tcW w:w="992" w:type="dxa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3"/>
          </w:tcPr>
          <w:p w:rsidR="00D01E8B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4"/>
            <w:vMerge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1E8B" w:rsidRDefault="00D01E8B" w:rsidP="009F0DA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236"/>
        </w:trPr>
        <w:tc>
          <w:tcPr>
            <w:tcW w:w="1093" w:type="dxa"/>
            <w:vMerge/>
          </w:tcPr>
          <w:p w:rsidR="00D01E8B" w:rsidRDefault="00D01E8B" w:rsidP="009F0D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9F0DAF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Default="00D01E8B" w:rsidP="009F0DAF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D01E8B" w:rsidRPr="004008D7" w:rsidRDefault="007D27BC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4162,0</w:t>
            </w:r>
          </w:p>
        </w:tc>
        <w:tc>
          <w:tcPr>
            <w:tcW w:w="851" w:type="dxa"/>
            <w:gridSpan w:val="2"/>
          </w:tcPr>
          <w:p w:rsidR="00D01E8B" w:rsidRPr="004008D7" w:rsidRDefault="00D01E8B" w:rsidP="00DE28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DE28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7D27BC" w:rsidP="0076670C">
            <w:pPr>
              <w:autoSpaceDE w:val="0"/>
              <w:autoSpaceDN w:val="0"/>
              <w:adjustRightInd w:val="0"/>
              <w:ind w:firstLine="182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4162,0</w:t>
            </w:r>
          </w:p>
        </w:tc>
        <w:tc>
          <w:tcPr>
            <w:tcW w:w="992" w:type="dxa"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</w:tcPr>
          <w:p w:rsidR="00D01E8B" w:rsidRDefault="00D01E8B" w:rsidP="009F0DA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vMerge/>
          </w:tcPr>
          <w:p w:rsidR="00D01E8B" w:rsidRPr="004008D7" w:rsidRDefault="00D01E8B" w:rsidP="009F0DA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1E8B" w:rsidRDefault="00D01E8B" w:rsidP="009F0DA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25"/>
        </w:trPr>
        <w:tc>
          <w:tcPr>
            <w:tcW w:w="1093" w:type="dxa"/>
            <w:vMerge w:val="restart"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2.2.1.2</w:t>
            </w:r>
          </w:p>
        </w:tc>
        <w:tc>
          <w:tcPr>
            <w:tcW w:w="2854" w:type="dxa"/>
            <w:vMerge w:val="restart"/>
          </w:tcPr>
          <w:p w:rsidR="00D01E8B" w:rsidRPr="004008D7" w:rsidRDefault="00D01E8B" w:rsidP="007F2EAB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Финансовое обеспечение деятельности казённых учреждений</w:t>
            </w:r>
          </w:p>
        </w:tc>
        <w:tc>
          <w:tcPr>
            <w:tcW w:w="709" w:type="dxa"/>
            <w:vMerge w:val="restart"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Pr="004008D7" w:rsidRDefault="00D01E8B" w:rsidP="00DE575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7" w:type="dxa"/>
            <w:gridSpan w:val="2"/>
          </w:tcPr>
          <w:p w:rsidR="00D01E8B" w:rsidRPr="004008D7" w:rsidRDefault="007D27BC" w:rsidP="00684836">
            <w:pPr>
              <w:autoSpaceDE w:val="0"/>
              <w:autoSpaceDN w:val="0"/>
              <w:adjustRightInd w:val="0"/>
              <w:ind w:left="-99"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  <w:r w:rsidR="001168F2"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9018,4</w:t>
            </w:r>
          </w:p>
        </w:tc>
        <w:tc>
          <w:tcPr>
            <w:tcW w:w="851" w:type="dxa"/>
            <w:gridSpan w:val="2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7D27BC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9018,4</w:t>
            </w:r>
          </w:p>
        </w:tc>
        <w:tc>
          <w:tcPr>
            <w:tcW w:w="992" w:type="dxa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 w:val="restart"/>
          </w:tcPr>
          <w:p w:rsidR="00D01E8B" w:rsidRPr="004008D7" w:rsidRDefault="00D01E8B" w:rsidP="001C38A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vMerge w:val="restart"/>
          </w:tcPr>
          <w:p w:rsidR="00D01E8B" w:rsidRPr="004008D7" w:rsidRDefault="00D01E8B" w:rsidP="00B8413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ые учреждения- муниципальный 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аказчик; 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– главный распорядитель бюджетных средств</w:t>
            </w:r>
          </w:p>
        </w:tc>
      </w:tr>
      <w:tr w:rsidR="00D01E8B" w:rsidRPr="004008D7" w:rsidTr="0072385B">
        <w:trPr>
          <w:trHeight w:val="217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Pr="004008D7" w:rsidRDefault="00D01E8B" w:rsidP="00DE575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7" w:type="dxa"/>
            <w:gridSpan w:val="2"/>
          </w:tcPr>
          <w:p w:rsidR="00D01E8B" w:rsidRPr="004008D7" w:rsidRDefault="007D27BC" w:rsidP="00684836">
            <w:pPr>
              <w:autoSpaceDE w:val="0"/>
              <w:autoSpaceDN w:val="0"/>
              <w:adjustRightInd w:val="0"/>
              <w:ind w:left="-99"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  <w:r w:rsidR="001168F2"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9350,0</w:t>
            </w:r>
          </w:p>
        </w:tc>
        <w:tc>
          <w:tcPr>
            <w:tcW w:w="851" w:type="dxa"/>
            <w:gridSpan w:val="2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7D27BC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9350,0</w:t>
            </w:r>
          </w:p>
        </w:tc>
        <w:tc>
          <w:tcPr>
            <w:tcW w:w="992" w:type="dxa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D01E8B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D01E8B" w:rsidRDefault="00D01E8B" w:rsidP="00B8413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1E8B" w:rsidRPr="004008D7" w:rsidRDefault="00D01E8B" w:rsidP="00B8413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31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Pr="004008D7" w:rsidRDefault="00D01E8B" w:rsidP="00DE575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7" w:type="dxa"/>
            <w:gridSpan w:val="2"/>
          </w:tcPr>
          <w:p w:rsidR="00D01E8B" w:rsidRPr="004008D7" w:rsidRDefault="00B64B10" w:rsidP="00684836">
            <w:pPr>
              <w:autoSpaceDE w:val="0"/>
              <w:autoSpaceDN w:val="0"/>
              <w:adjustRightInd w:val="0"/>
              <w:ind w:left="-99"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19350,0</w:t>
            </w:r>
          </w:p>
        </w:tc>
        <w:tc>
          <w:tcPr>
            <w:tcW w:w="851" w:type="dxa"/>
            <w:gridSpan w:val="2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7D27BC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9350,0</w:t>
            </w:r>
          </w:p>
        </w:tc>
        <w:tc>
          <w:tcPr>
            <w:tcW w:w="992" w:type="dxa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D01E8B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D01E8B" w:rsidRDefault="00D01E8B" w:rsidP="00B8413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1E8B" w:rsidRPr="004008D7" w:rsidRDefault="00D01E8B" w:rsidP="00B8413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31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Pr="004008D7" w:rsidRDefault="00D01E8B" w:rsidP="00DE575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87" w:type="dxa"/>
            <w:gridSpan w:val="2"/>
          </w:tcPr>
          <w:p w:rsidR="00D01E8B" w:rsidRPr="004008D7" w:rsidRDefault="00B64B10" w:rsidP="00684836">
            <w:pPr>
              <w:autoSpaceDE w:val="0"/>
              <w:autoSpaceDN w:val="0"/>
              <w:adjustRightInd w:val="0"/>
              <w:ind w:left="-99"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  <w:r w:rsidR="001168F2"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9350,0</w:t>
            </w:r>
          </w:p>
        </w:tc>
        <w:tc>
          <w:tcPr>
            <w:tcW w:w="851" w:type="dxa"/>
            <w:gridSpan w:val="2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7D27BC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9350,0</w:t>
            </w:r>
          </w:p>
        </w:tc>
        <w:tc>
          <w:tcPr>
            <w:tcW w:w="992" w:type="dxa"/>
          </w:tcPr>
          <w:p w:rsidR="00D01E8B" w:rsidRPr="004008D7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D01E8B" w:rsidRDefault="00D01E8B" w:rsidP="00843E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D01E8B" w:rsidRDefault="00D01E8B" w:rsidP="00B8413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1E8B" w:rsidRPr="004008D7" w:rsidRDefault="00D01E8B" w:rsidP="00B8413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1358"/>
        </w:trPr>
        <w:tc>
          <w:tcPr>
            <w:tcW w:w="1093" w:type="dxa"/>
            <w:vMerge/>
          </w:tcPr>
          <w:p w:rsidR="00D01E8B" w:rsidRDefault="00D01E8B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D01E8B" w:rsidRDefault="00D01E8B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E8B" w:rsidRPr="004008D7" w:rsidRDefault="00D01E8B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Pr="004008D7" w:rsidRDefault="00D01E8B" w:rsidP="00DE575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D01E8B" w:rsidRPr="004008D7" w:rsidRDefault="007D27BC" w:rsidP="00106C9A">
            <w:pPr>
              <w:autoSpaceDE w:val="0"/>
              <w:autoSpaceDN w:val="0"/>
              <w:adjustRightInd w:val="0"/>
              <w:ind w:left="-1136" w:firstLine="187"/>
              <w:jc w:val="right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7</w:t>
            </w:r>
            <w:r w:rsidR="001168F2">
              <w:rPr>
                <w:rFonts w:ascii="Times New Roman" w:eastAsia="SimHe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7068,4</w:t>
            </w:r>
          </w:p>
        </w:tc>
        <w:tc>
          <w:tcPr>
            <w:tcW w:w="851" w:type="dxa"/>
            <w:gridSpan w:val="2"/>
          </w:tcPr>
          <w:p w:rsidR="00D01E8B" w:rsidRPr="004008D7" w:rsidRDefault="005C3D4C" w:rsidP="005C3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5C3D4C" w:rsidP="005C3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4008D7" w:rsidRDefault="007D27BC" w:rsidP="005C3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77068,4</w:t>
            </w:r>
          </w:p>
        </w:tc>
        <w:tc>
          <w:tcPr>
            <w:tcW w:w="992" w:type="dxa"/>
          </w:tcPr>
          <w:p w:rsidR="00D01E8B" w:rsidRPr="004008D7" w:rsidRDefault="005C3D4C" w:rsidP="005C3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D01E8B" w:rsidRDefault="005C3D4C" w:rsidP="005C3D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D01E8B" w:rsidRDefault="00D01E8B" w:rsidP="00B8413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1E8B" w:rsidRPr="004008D7" w:rsidRDefault="00D01E8B" w:rsidP="00B84132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D01E8B" w:rsidRPr="004008D7" w:rsidTr="0072385B">
        <w:trPr>
          <w:trHeight w:val="255"/>
        </w:trPr>
        <w:tc>
          <w:tcPr>
            <w:tcW w:w="1093" w:type="dxa"/>
            <w:vMerge w:val="restart"/>
          </w:tcPr>
          <w:p w:rsidR="00D01E8B" w:rsidRDefault="00D01E8B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.2.1.3</w:t>
            </w:r>
          </w:p>
        </w:tc>
        <w:tc>
          <w:tcPr>
            <w:tcW w:w="2854" w:type="dxa"/>
            <w:vMerge w:val="restart"/>
          </w:tcPr>
          <w:p w:rsidR="00D01E8B" w:rsidRPr="004008D7" w:rsidRDefault="00D01E8B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Организация и проведение государственной (итоговой) аттестации по образовательным программам основного общего и среднего общего образования на территории муниципального образования Тбилисский район</w:t>
            </w:r>
          </w:p>
        </w:tc>
        <w:tc>
          <w:tcPr>
            <w:tcW w:w="709" w:type="dxa"/>
            <w:vMerge w:val="restart"/>
          </w:tcPr>
          <w:p w:rsidR="00D01E8B" w:rsidRPr="004008D7" w:rsidRDefault="00D01E8B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1E8B" w:rsidRPr="004008D7" w:rsidRDefault="00D01E8B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7" w:type="dxa"/>
            <w:gridSpan w:val="2"/>
          </w:tcPr>
          <w:p w:rsidR="00D01E8B" w:rsidRPr="004008D7" w:rsidRDefault="007D27BC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  <w:r w:rsidR="00FB6E3C"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851" w:type="dxa"/>
            <w:gridSpan w:val="2"/>
          </w:tcPr>
          <w:p w:rsidR="00D01E8B" w:rsidRPr="004008D7" w:rsidRDefault="00D01E8B" w:rsidP="001979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01E8B" w:rsidRPr="008B456E" w:rsidRDefault="00D01E8B" w:rsidP="001979F2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8B456E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882,5</w:t>
            </w:r>
          </w:p>
        </w:tc>
        <w:tc>
          <w:tcPr>
            <w:tcW w:w="1134" w:type="dxa"/>
            <w:gridSpan w:val="2"/>
          </w:tcPr>
          <w:p w:rsidR="00D01E8B" w:rsidRPr="008B456E" w:rsidRDefault="00D01E8B" w:rsidP="001979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8B456E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D01E8B" w:rsidRPr="004008D7" w:rsidRDefault="00D01E8B" w:rsidP="001979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D01E8B" w:rsidRPr="004008D7" w:rsidRDefault="00D01E8B" w:rsidP="00F64DFD">
            <w:pPr>
              <w:tabs>
                <w:tab w:val="left" w:pos="-12582"/>
              </w:tabs>
              <w:autoSpaceDE w:val="0"/>
              <w:autoSpaceDN w:val="0"/>
              <w:adjustRightInd w:val="0"/>
              <w:ind w:right="445"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 w:val="restart"/>
          </w:tcPr>
          <w:p w:rsidR="00D01E8B" w:rsidRPr="004008D7" w:rsidRDefault="00D01E8B" w:rsidP="00426E4B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Проведение государственной итоговой аттестации</w:t>
            </w:r>
          </w:p>
        </w:tc>
        <w:tc>
          <w:tcPr>
            <w:tcW w:w="1559" w:type="dxa"/>
            <w:vMerge w:val="restart"/>
          </w:tcPr>
          <w:p w:rsidR="00EB7000" w:rsidRDefault="00D01E8B" w:rsidP="009C039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Муниципальные учреждения- муниципаль</w:t>
            </w:r>
            <w:r w:rsidR="00EB7000">
              <w:rPr>
                <w:rFonts w:ascii="Times New Roman" w:eastAsia="SimHei" w:hAnsi="Times New Roman" w:cs="Times New Roman"/>
                <w:sz w:val="20"/>
                <w:szCs w:val="20"/>
              </w:rPr>
              <w:t>-</w:t>
            </w:r>
          </w:p>
          <w:p w:rsidR="00D01E8B" w:rsidRPr="004008D7" w:rsidRDefault="00D01E8B" w:rsidP="009C039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>ный з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аказчик; управление образования</w:t>
            </w:r>
            <w:r w:rsidRPr="004008D7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– главный распорядитель бюджетных средств</w:t>
            </w:r>
          </w:p>
        </w:tc>
      </w:tr>
      <w:tr w:rsidR="00B64B10" w:rsidRPr="004008D7" w:rsidTr="0072385B">
        <w:trPr>
          <w:trHeight w:val="217"/>
        </w:trPr>
        <w:tc>
          <w:tcPr>
            <w:tcW w:w="1093" w:type="dxa"/>
            <w:vMerge/>
          </w:tcPr>
          <w:p w:rsidR="00B64B10" w:rsidRDefault="00B64B10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Default="00B64B10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Pr="004008D7" w:rsidRDefault="00B64B10" w:rsidP="00397E89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1979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8B456E" w:rsidRDefault="00B64B10" w:rsidP="001979F2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8B456E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8B456E" w:rsidRDefault="00B64B10" w:rsidP="001979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8B456E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B64B10" w:rsidRPr="004008D7" w:rsidRDefault="00B64B10" w:rsidP="001979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B64B10" w:rsidP="00F64DFD">
            <w:pPr>
              <w:tabs>
                <w:tab w:val="left" w:pos="-12582"/>
              </w:tabs>
              <w:autoSpaceDE w:val="0"/>
              <w:autoSpaceDN w:val="0"/>
              <w:adjustRightInd w:val="0"/>
              <w:ind w:right="445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rPr>
          <w:trHeight w:val="271"/>
        </w:trPr>
        <w:tc>
          <w:tcPr>
            <w:tcW w:w="1093" w:type="dxa"/>
            <w:vMerge/>
          </w:tcPr>
          <w:p w:rsidR="00B64B10" w:rsidRDefault="00B64B10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Default="00B64B10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Pr="004008D7" w:rsidRDefault="00B64B10" w:rsidP="00397E89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1979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8B456E" w:rsidRDefault="00B64B10" w:rsidP="001979F2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8B456E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8B456E" w:rsidRDefault="00B64B10" w:rsidP="001979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8B456E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B64B10" w:rsidRPr="004008D7" w:rsidRDefault="00B64B10" w:rsidP="001979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B64B10" w:rsidP="00F64DFD">
            <w:pPr>
              <w:tabs>
                <w:tab w:val="left" w:pos="-12582"/>
              </w:tabs>
              <w:autoSpaceDE w:val="0"/>
              <w:autoSpaceDN w:val="0"/>
              <w:adjustRightInd w:val="0"/>
              <w:ind w:right="445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rPr>
          <w:trHeight w:val="258"/>
        </w:trPr>
        <w:tc>
          <w:tcPr>
            <w:tcW w:w="1093" w:type="dxa"/>
            <w:vMerge/>
          </w:tcPr>
          <w:p w:rsidR="00B64B10" w:rsidRDefault="00B64B10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Default="00B64B10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Pr="004008D7" w:rsidRDefault="00B64B10" w:rsidP="00397E89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1979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8B456E" w:rsidRDefault="00B64B10" w:rsidP="001979F2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8B456E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8B456E" w:rsidRDefault="00B64B10" w:rsidP="001979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8B456E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B64B10" w:rsidRPr="004008D7" w:rsidRDefault="00B64B10" w:rsidP="001979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B64B10" w:rsidP="00F64DFD">
            <w:pPr>
              <w:tabs>
                <w:tab w:val="left" w:pos="-12582"/>
              </w:tabs>
              <w:autoSpaceDE w:val="0"/>
              <w:autoSpaceDN w:val="0"/>
              <w:adjustRightInd w:val="0"/>
              <w:ind w:right="445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rPr>
          <w:trHeight w:val="1250"/>
        </w:trPr>
        <w:tc>
          <w:tcPr>
            <w:tcW w:w="1093" w:type="dxa"/>
            <w:vMerge/>
          </w:tcPr>
          <w:p w:rsidR="00B64B10" w:rsidRDefault="00B64B10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Default="00B64B10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Pr="004008D7" w:rsidRDefault="00B64B10" w:rsidP="00397E89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</w:t>
            </w:r>
            <w:r w:rsidR="00444417">
              <w:rPr>
                <w:rFonts w:ascii="Times New Roman" w:eastAsia="SimHe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851" w:type="dxa"/>
            <w:gridSpan w:val="2"/>
          </w:tcPr>
          <w:p w:rsidR="00B64B10" w:rsidRPr="004008D7" w:rsidRDefault="004E0D3A" w:rsidP="004E0D3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B64B10" w:rsidP="004E0D3A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882,5</w:t>
            </w:r>
          </w:p>
        </w:tc>
        <w:tc>
          <w:tcPr>
            <w:tcW w:w="1134" w:type="dxa"/>
            <w:gridSpan w:val="2"/>
          </w:tcPr>
          <w:p w:rsidR="00B64B10" w:rsidRPr="004008D7" w:rsidRDefault="00B64B10" w:rsidP="004E0D3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B64B10" w:rsidRPr="004008D7" w:rsidRDefault="004E0D3A" w:rsidP="004E0D3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4E0D3A" w:rsidP="00F64DFD">
            <w:pPr>
              <w:tabs>
                <w:tab w:val="left" w:pos="-12582"/>
              </w:tabs>
              <w:autoSpaceDE w:val="0"/>
              <w:autoSpaceDN w:val="0"/>
              <w:adjustRightInd w:val="0"/>
              <w:ind w:right="445" w:firstLine="32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4008D7" w:rsidRDefault="00B64B10" w:rsidP="001C38A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rPr>
          <w:trHeight w:val="204"/>
        </w:trPr>
        <w:tc>
          <w:tcPr>
            <w:tcW w:w="1093" w:type="dxa"/>
            <w:vMerge w:val="restart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.2.1.4</w:t>
            </w:r>
          </w:p>
        </w:tc>
        <w:tc>
          <w:tcPr>
            <w:tcW w:w="2854" w:type="dxa"/>
            <w:vMerge w:val="restart"/>
          </w:tcPr>
          <w:p w:rsidR="00B64B10" w:rsidRPr="008460EC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  <w:r w:rsidRPr="008460EC">
              <w:rPr>
                <w:rFonts w:ascii="Times New Roman" w:eastAsia="SimHei" w:hAnsi="Times New Roman" w:cs="Times New Roman"/>
              </w:rPr>
              <w:t>Капитальный ремонт спортивного зала общеобразовательной организации</w:t>
            </w:r>
          </w:p>
        </w:tc>
        <w:tc>
          <w:tcPr>
            <w:tcW w:w="709" w:type="dxa"/>
            <w:vMerge w:val="restart"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  <w:r w:rsidR="002C27C2"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615,8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872F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D83208" w:rsidRDefault="00B64B10" w:rsidP="00872FC0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D83208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1130,8</w:t>
            </w:r>
          </w:p>
        </w:tc>
        <w:tc>
          <w:tcPr>
            <w:tcW w:w="1134" w:type="dxa"/>
            <w:gridSpan w:val="2"/>
          </w:tcPr>
          <w:p w:rsidR="00B64B10" w:rsidRPr="00D83208" w:rsidRDefault="00B64B10" w:rsidP="00872F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D83208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485,0</w:t>
            </w:r>
          </w:p>
        </w:tc>
        <w:tc>
          <w:tcPr>
            <w:tcW w:w="992" w:type="dxa"/>
          </w:tcPr>
          <w:p w:rsidR="00B64B10" w:rsidRPr="004008D7" w:rsidRDefault="00B64B10" w:rsidP="00872F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B64B10" w:rsidP="00D43233">
            <w:pPr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 w:val="restart"/>
          </w:tcPr>
          <w:p w:rsidR="00B64B10" w:rsidRPr="009F1B4F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9F1B4F">
              <w:rPr>
                <w:rFonts w:ascii="Times New Roman" w:eastAsia="SimHei" w:hAnsi="Times New Roman" w:cs="Times New Roman"/>
              </w:rPr>
              <w:t>Охват детей и подростков занятиями физической культурой и спортом</w:t>
            </w:r>
          </w:p>
        </w:tc>
        <w:tc>
          <w:tcPr>
            <w:tcW w:w="1559" w:type="dxa"/>
            <w:vMerge w:val="restart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  <w:r w:rsidRPr="009F1B4F">
              <w:rPr>
                <w:rFonts w:ascii="Times New Roman" w:eastAsia="SimHei" w:hAnsi="Times New Roman" w:cs="Times New Roman"/>
              </w:rPr>
              <w:t>Муниципаль</w:t>
            </w:r>
            <w:r w:rsidR="00EB7000">
              <w:rPr>
                <w:rFonts w:ascii="Times New Roman" w:eastAsia="SimHei" w:hAnsi="Times New Roman" w:cs="Times New Roman"/>
              </w:rPr>
              <w:t>-</w:t>
            </w:r>
            <w:r w:rsidRPr="009F1B4F">
              <w:rPr>
                <w:rFonts w:ascii="Times New Roman" w:eastAsia="SimHei" w:hAnsi="Times New Roman" w:cs="Times New Roman"/>
              </w:rPr>
              <w:t>ные учреждения - муниципальный заказчик; управление образования</w:t>
            </w: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Pr="009F1B4F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rPr>
          <w:trHeight w:val="204"/>
        </w:trPr>
        <w:tc>
          <w:tcPr>
            <w:tcW w:w="1093" w:type="dxa"/>
            <w:vMerge/>
          </w:tcPr>
          <w:p w:rsidR="00B64B10" w:rsidRDefault="00B64B10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8460EC" w:rsidRDefault="00B64B10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397E89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  <w:r w:rsidR="002C27C2"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97,2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872F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D83208" w:rsidRDefault="00B64B10" w:rsidP="00872FC0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D83208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D83208" w:rsidRDefault="00B64B10" w:rsidP="00872F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1297,2</w:t>
            </w:r>
          </w:p>
        </w:tc>
        <w:tc>
          <w:tcPr>
            <w:tcW w:w="992" w:type="dxa"/>
          </w:tcPr>
          <w:p w:rsidR="00B64B10" w:rsidRPr="004008D7" w:rsidRDefault="00B64B10" w:rsidP="00872F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B64B10" w:rsidP="00D43233">
            <w:pPr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9F1B4F" w:rsidRDefault="00B64B10" w:rsidP="009F1B4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9F1B4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258"/>
        </w:trPr>
        <w:tc>
          <w:tcPr>
            <w:tcW w:w="1093" w:type="dxa"/>
            <w:vMerge/>
          </w:tcPr>
          <w:p w:rsidR="00B64B10" w:rsidRDefault="00B64B10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8460EC" w:rsidRDefault="00B64B10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397E89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6</w:t>
            </w:r>
            <w:r w:rsidR="00FB6E3C">
              <w:rPr>
                <w:rFonts w:ascii="Times New Roman" w:eastAsia="SimHe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872F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D83208" w:rsidRDefault="00B64B10" w:rsidP="00872FC0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D83208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D83208" w:rsidRDefault="00B64B10" w:rsidP="00872F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:rsidR="00B64B10" w:rsidRPr="004008D7" w:rsidRDefault="00B64B10" w:rsidP="00872F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B64B10" w:rsidP="00D43233">
            <w:pPr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4008D7" w:rsidRDefault="00B64B10" w:rsidP="001C38A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rPr>
          <w:trHeight w:val="244"/>
        </w:trPr>
        <w:tc>
          <w:tcPr>
            <w:tcW w:w="1093" w:type="dxa"/>
            <w:vMerge/>
          </w:tcPr>
          <w:p w:rsidR="00B64B10" w:rsidRDefault="00B64B10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8460EC" w:rsidRDefault="00B64B10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397E89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87" w:type="dxa"/>
            <w:gridSpan w:val="2"/>
          </w:tcPr>
          <w:p w:rsidR="00B64B10" w:rsidRPr="004008D7" w:rsidRDefault="003A708A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7650</w:t>
            </w:r>
            <w:r w:rsidR="00B64B10">
              <w:rPr>
                <w:rFonts w:ascii="Times New Roman" w:eastAsia="SimHe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872F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D83208" w:rsidRDefault="00B64B10" w:rsidP="00872FC0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D83208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D83208" w:rsidRDefault="00B64B10" w:rsidP="00872F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B64B10" w:rsidRPr="004008D7" w:rsidRDefault="00B64B10" w:rsidP="00872F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D43233" w:rsidP="00D43233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 </w:t>
            </w:r>
            <w:r w:rsidR="00B64B10"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4008D7" w:rsidRDefault="00B64B10" w:rsidP="001C38A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rPr>
          <w:trHeight w:val="525"/>
        </w:trPr>
        <w:tc>
          <w:tcPr>
            <w:tcW w:w="1093" w:type="dxa"/>
            <w:vMerge/>
          </w:tcPr>
          <w:p w:rsidR="00B64B10" w:rsidRDefault="00B64B10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8460EC" w:rsidRDefault="00B64B10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397E89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4</w:t>
            </w:r>
            <w:r w:rsidR="00633E8C">
              <w:rPr>
                <w:rFonts w:ascii="Times New Roman" w:eastAsia="SimHe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8C21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B64B10" w:rsidP="00106C9A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130,8</w:t>
            </w:r>
          </w:p>
        </w:tc>
        <w:tc>
          <w:tcPr>
            <w:tcW w:w="1134" w:type="dxa"/>
            <w:gridSpan w:val="2"/>
          </w:tcPr>
          <w:p w:rsidR="00B64B10" w:rsidRPr="004008D7" w:rsidRDefault="00B64B10" w:rsidP="001A5C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132,2</w:t>
            </w:r>
          </w:p>
        </w:tc>
        <w:tc>
          <w:tcPr>
            <w:tcW w:w="992" w:type="dxa"/>
          </w:tcPr>
          <w:p w:rsidR="00B64B10" w:rsidRPr="004008D7" w:rsidRDefault="00966D53" w:rsidP="001A5C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966D53" w:rsidP="00D43233">
            <w:pPr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4008D7" w:rsidRDefault="00B64B10" w:rsidP="001C38A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rPr>
          <w:trHeight w:val="217"/>
        </w:trPr>
        <w:tc>
          <w:tcPr>
            <w:tcW w:w="1093" w:type="dxa"/>
            <w:vMerge w:val="restart"/>
          </w:tcPr>
          <w:p w:rsidR="00B64B10" w:rsidRPr="007011F8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</w:rPr>
            </w:pPr>
            <w:r w:rsidRPr="007011F8">
              <w:rPr>
                <w:rFonts w:ascii="Times New Roman" w:eastAsia="SimHei" w:hAnsi="Times New Roman" w:cs="Times New Roman"/>
              </w:rPr>
              <w:lastRenderedPageBreak/>
              <w:t>2.2.1.5</w:t>
            </w: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</w:tcPr>
          <w:p w:rsidR="00B64B10" w:rsidRPr="007011F8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  <w:r w:rsidRPr="007011F8">
              <w:rPr>
                <w:rFonts w:ascii="Times New Roman" w:eastAsia="SimHei" w:hAnsi="Times New Roman" w:cs="Times New Roman"/>
              </w:rPr>
              <w:t>Приобретение автобусов и микроавтобусов для общеобразовательных организаций, оплата расходов по их регистрации</w:t>
            </w:r>
          </w:p>
        </w:tc>
        <w:tc>
          <w:tcPr>
            <w:tcW w:w="709" w:type="dxa"/>
            <w:vMerge w:val="restart"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</w:t>
            </w:r>
            <w:r w:rsidR="004E0D3A">
              <w:rPr>
                <w:rFonts w:ascii="Times New Roman" w:eastAsia="SimHe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20,0</w:t>
            </w:r>
          </w:p>
        </w:tc>
        <w:tc>
          <w:tcPr>
            <w:tcW w:w="851" w:type="dxa"/>
            <w:gridSpan w:val="2"/>
          </w:tcPr>
          <w:p w:rsidR="00B64B10" w:rsidRPr="007B1CE2" w:rsidRDefault="00B64B10" w:rsidP="008C21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7B1CE2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7B1CE2" w:rsidRDefault="00B64B10" w:rsidP="00CC3258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7B1CE2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1515,0</w:t>
            </w:r>
          </w:p>
        </w:tc>
        <w:tc>
          <w:tcPr>
            <w:tcW w:w="1134" w:type="dxa"/>
            <w:gridSpan w:val="2"/>
          </w:tcPr>
          <w:p w:rsidR="00B64B10" w:rsidRPr="007B1CE2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7B1CE2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505,0</w:t>
            </w:r>
          </w:p>
        </w:tc>
        <w:tc>
          <w:tcPr>
            <w:tcW w:w="992" w:type="dxa"/>
          </w:tcPr>
          <w:p w:rsidR="00B64B10" w:rsidRPr="004008D7" w:rsidRDefault="00D43233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D43233" w:rsidP="00787D96">
            <w:pPr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 w:val="restart"/>
          </w:tcPr>
          <w:p w:rsidR="00B64B10" w:rsidRPr="001A3A49" w:rsidRDefault="00B64B10" w:rsidP="001A3A49">
            <w:pPr>
              <w:autoSpaceDE w:val="0"/>
              <w:autoSpaceDN w:val="0"/>
              <w:adjustRightInd w:val="0"/>
              <w:ind w:left="-30" w:hanging="3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1A3A49">
              <w:rPr>
                <w:rFonts w:ascii="Times New Roman" w:eastAsia="SimHei" w:hAnsi="Times New Roman" w:cs="Times New Roman"/>
              </w:rPr>
              <w:t>Обеспечение подвоза обучающих-ся</w:t>
            </w:r>
          </w:p>
        </w:tc>
        <w:tc>
          <w:tcPr>
            <w:tcW w:w="1559" w:type="dxa"/>
            <w:vMerge w:val="restart"/>
          </w:tcPr>
          <w:p w:rsidR="00B64B10" w:rsidRDefault="00B64B10" w:rsidP="00A7220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  <w:r w:rsidRPr="009F1B4F">
              <w:rPr>
                <w:rFonts w:ascii="Times New Roman" w:eastAsia="SimHei" w:hAnsi="Times New Roman" w:cs="Times New Roman"/>
              </w:rPr>
              <w:t>Муниципальные учреждения - муниципальный заказчик; управление образования</w:t>
            </w:r>
          </w:p>
          <w:p w:rsidR="00B64B10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rPr>
          <w:trHeight w:val="222"/>
        </w:trPr>
        <w:tc>
          <w:tcPr>
            <w:tcW w:w="1093" w:type="dxa"/>
            <w:vMerge/>
          </w:tcPr>
          <w:p w:rsidR="00B64B10" w:rsidRPr="007011F8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2854" w:type="dxa"/>
            <w:vMerge/>
          </w:tcPr>
          <w:p w:rsidR="00B64B10" w:rsidRPr="007011F8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  <w:r w:rsidR="00E46CE6">
              <w:rPr>
                <w:rFonts w:ascii="Times New Roman" w:eastAsia="SimHe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gridSpan w:val="2"/>
          </w:tcPr>
          <w:p w:rsidR="00B64B10" w:rsidRPr="007B1CE2" w:rsidRDefault="00B64B10" w:rsidP="008C21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7B1CE2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7B1CE2" w:rsidRDefault="00B64B10" w:rsidP="00CC3258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7B1CE2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7B1CE2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1600,0</w:t>
            </w:r>
          </w:p>
        </w:tc>
        <w:tc>
          <w:tcPr>
            <w:tcW w:w="992" w:type="dxa"/>
          </w:tcPr>
          <w:p w:rsidR="00B64B10" w:rsidRPr="004008D7" w:rsidRDefault="00D43233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D43233" w:rsidP="00787D96">
            <w:pPr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1A3A49" w:rsidRDefault="00B64B10" w:rsidP="001A3A49">
            <w:pPr>
              <w:autoSpaceDE w:val="0"/>
              <w:autoSpaceDN w:val="0"/>
              <w:adjustRightInd w:val="0"/>
              <w:ind w:left="-30" w:hanging="3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A7220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299"/>
        </w:trPr>
        <w:tc>
          <w:tcPr>
            <w:tcW w:w="1093" w:type="dxa"/>
            <w:vMerge/>
          </w:tcPr>
          <w:p w:rsidR="00B64B10" w:rsidRPr="007011F8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2854" w:type="dxa"/>
            <w:vMerge/>
          </w:tcPr>
          <w:p w:rsidR="00B64B10" w:rsidRPr="007011F8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gridSpan w:val="2"/>
          </w:tcPr>
          <w:p w:rsidR="00B64B10" w:rsidRPr="007B1CE2" w:rsidRDefault="00B64B10" w:rsidP="008C21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7B1CE2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7B1CE2" w:rsidRDefault="00B64B10" w:rsidP="00CC3258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7B1CE2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7B1CE2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B64B10" w:rsidRPr="004008D7" w:rsidRDefault="00D43233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D43233" w:rsidP="00787D96">
            <w:pPr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1A3A49" w:rsidRDefault="00B64B10" w:rsidP="001A3A49">
            <w:pPr>
              <w:autoSpaceDE w:val="0"/>
              <w:autoSpaceDN w:val="0"/>
              <w:adjustRightInd w:val="0"/>
              <w:ind w:left="-30" w:hanging="3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A7220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271"/>
        </w:trPr>
        <w:tc>
          <w:tcPr>
            <w:tcW w:w="1093" w:type="dxa"/>
            <w:vMerge/>
          </w:tcPr>
          <w:p w:rsidR="00B64B10" w:rsidRPr="007011F8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2854" w:type="dxa"/>
            <w:vMerge/>
          </w:tcPr>
          <w:p w:rsidR="00B64B10" w:rsidRPr="007011F8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gridSpan w:val="2"/>
          </w:tcPr>
          <w:p w:rsidR="00B64B10" w:rsidRPr="007B1CE2" w:rsidRDefault="00B64B10" w:rsidP="008C21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7B1CE2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7B1CE2" w:rsidRDefault="00B64B10" w:rsidP="00CC3258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7B1CE2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7B1CE2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B64B10" w:rsidRPr="004008D7" w:rsidRDefault="00D43233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D43233" w:rsidP="00787D96">
            <w:pPr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1A3A49" w:rsidRDefault="00B64B10" w:rsidP="001A3A49">
            <w:pPr>
              <w:autoSpaceDE w:val="0"/>
              <w:autoSpaceDN w:val="0"/>
              <w:adjustRightInd w:val="0"/>
              <w:ind w:left="-30" w:hanging="3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A7220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1603"/>
        </w:trPr>
        <w:tc>
          <w:tcPr>
            <w:tcW w:w="1093" w:type="dxa"/>
            <w:vMerge/>
          </w:tcPr>
          <w:p w:rsidR="00B64B10" w:rsidRPr="007011F8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2854" w:type="dxa"/>
            <w:vMerge/>
          </w:tcPr>
          <w:p w:rsidR="00B64B10" w:rsidRPr="007011F8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</w:t>
            </w:r>
            <w:r w:rsidR="004E0D3A">
              <w:rPr>
                <w:rFonts w:ascii="Times New Roman" w:eastAsia="SimHe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1" w:type="dxa"/>
            <w:gridSpan w:val="2"/>
          </w:tcPr>
          <w:p w:rsidR="00B64B10" w:rsidRPr="007B1CE2" w:rsidRDefault="00B64B10" w:rsidP="008C21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7B1CE2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7B1CE2" w:rsidRDefault="00D43233" w:rsidP="00787D96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7B1CE2" w:rsidRDefault="00D43233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4B10" w:rsidRPr="004008D7" w:rsidRDefault="00D43233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D43233" w:rsidP="00787D96">
            <w:pPr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1A3A49" w:rsidRDefault="00B64B10" w:rsidP="001A3A49">
            <w:pPr>
              <w:autoSpaceDE w:val="0"/>
              <w:autoSpaceDN w:val="0"/>
              <w:adjustRightInd w:val="0"/>
              <w:ind w:left="-30" w:hanging="3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A7220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358"/>
        </w:trPr>
        <w:tc>
          <w:tcPr>
            <w:tcW w:w="1093" w:type="dxa"/>
            <w:vMerge w:val="restart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.2.1.6</w:t>
            </w: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</w:tcPr>
          <w:p w:rsidR="00B64B10" w:rsidRPr="007866DB" w:rsidRDefault="00B64B10" w:rsidP="007866DB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  <w:r w:rsidRPr="007866DB">
              <w:rPr>
                <w:rFonts w:ascii="Times New Roman" w:eastAsia="SimHei" w:hAnsi="Times New Roman" w:cs="Times New Roman"/>
              </w:rPr>
              <w:t>Приобретение мебели и оборудования для оснащения дополнительных мест в дошкольных организациях</w:t>
            </w:r>
          </w:p>
          <w:p w:rsidR="00B64B10" w:rsidRPr="007866DB" w:rsidRDefault="00B64B10" w:rsidP="007866DB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  <w:p w:rsidR="00B64B10" w:rsidRPr="008460EC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9</w:t>
            </w:r>
            <w:r w:rsidR="00E46CE6">
              <w:rPr>
                <w:rFonts w:ascii="Times New Roman" w:eastAsia="SimHe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CC32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B64B10" w:rsidP="00CC3258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879,7</w:t>
            </w:r>
          </w:p>
        </w:tc>
        <w:tc>
          <w:tcPr>
            <w:tcW w:w="1134" w:type="dxa"/>
            <w:gridSpan w:val="2"/>
          </w:tcPr>
          <w:p w:rsidR="00B64B10" w:rsidRPr="004008D7" w:rsidRDefault="00B64B10" w:rsidP="00CC32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B64B10" w:rsidRPr="004008D7" w:rsidRDefault="00E46CE6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E46CE6" w:rsidP="001F45C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 w:val="restart"/>
          </w:tcPr>
          <w:p w:rsidR="00B64B10" w:rsidRDefault="00B64B10" w:rsidP="008E5790">
            <w:pPr>
              <w:autoSpaceDE w:val="0"/>
              <w:autoSpaceDN w:val="0"/>
              <w:adjustRightInd w:val="0"/>
              <w:ind w:hanging="30"/>
              <w:rPr>
                <w:rFonts w:ascii="Times New Roman" w:eastAsia="SimHei" w:hAnsi="Times New Roman" w:cs="Times New Roman"/>
              </w:rPr>
            </w:pPr>
            <w:r>
              <w:rPr>
                <w:rFonts w:ascii="Times New Roman" w:eastAsia="SimHei" w:hAnsi="Times New Roman" w:cs="Times New Roman"/>
              </w:rPr>
              <w:t>Увеличение охвата детей дошкольного</w:t>
            </w:r>
            <w:r w:rsidRPr="008E5790">
              <w:rPr>
                <w:rFonts w:ascii="Times New Roman" w:eastAsia="SimHei" w:hAnsi="Times New Roman" w:cs="Times New Roman"/>
              </w:rPr>
              <w:t>образова</w:t>
            </w:r>
            <w:r>
              <w:rPr>
                <w:rFonts w:ascii="Times New Roman" w:eastAsia="SimHei" w:hAnsi="Times New Roman" w:cs="Times New Roman"/>
              </w:rPr>
              <w:t>-</w:t>
            </w:r>
          </w:p>
          <w:p w:rsidR="00B64B10" w:rsidRPr="004008D7" w:rsidRDefault="00B64B10" w:rsidP="008E5790">
            <w:pPr>
              <w:autoSpaceDE w:val="0"/>
              <w:autoSpaceDN w:val="0"/>
              <w:adjustRightInd w:val="0"/>
              <w:ind w:hanging="3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8E5790">
              <w:rPr>
                <w:rFonts w:ascii="Times New Roman" w:eastAsia="SimHei" w:hAnsi="Times New Roman" w:cs="Times New Roman"/>
              </w:rPr>
              <w:t>ни</w:t>
            </w:r>
            <w:r>
              <w:rPr>
                <w:rFonts w:ascii="Times New Roman" w:eastAsia="SimHei" w:hAnsi="Times New Roman" w:cs="Times New Roman"/>
              </w:rPr>
              <w:t>я</w:t>
            </w:r>
          </w:p>
        </w:tc>
        <w:tc>
          <w:tcPr>
            <w:tcW w:w="1559" w:type="dxa"/>
            <w:vMerge w:val="restart"/>
          </w:tcPr>
          <w:p w:rsidR="00B64B10" w:rsidRDefault="00B64B10" w:rsidP="00A7220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  <w:r w:rsidRPr="009F1B4F">
              <w:rPr>
                <w:rFonts w:ascii="Times New Roman" w:eastAsia="SimHei" w:hAnsi="Times New Roman" w:cs="Times New Roman"/>
              </w:rPr>
              <w:t>Муниципальные учреждения - муниципальный заказчик; управление образования</w:t>
            </w:r>
          </w:p>
          <w:p w:rsidR="00B64B10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rPr>
          <w:trHeight w:val="285"/>
        </w:trPr>
        <w:tc>
          <w:tcPr>
            <w:tcW w:w="1093" w:type="dxa"/>
            <w:vMerge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7866DB" w:rsidRDefault="00B64B10" w:rsidP="007866DB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7" w:type="dxa"/>
            <w:gridSpan w:val="2"/>
          </w:tcPr>
          <w:p w:rsidR="00B64B10" w:rsidRPr="004008D7" w:rsidRDefault="00E46CE6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CC32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E46CE6" w:rsidP="00CC3258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E46CE6" w:rsidP="00CC32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4B10" w:rsidRPr="004008D7" w:rsidRDefault="00E46CE6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E46CE6" w:rsidP="001F45C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Default="00B64B10" w:rsidP="008E5790">
            <w:pPr>
              <w:autoSpaceDE w:val="0"/>
              <w:autoSpaceDN w:val="0"/>
              <w:adjustRightInd w:val="0"/>
              <w:ind w:hanging="3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A7220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271"/>
        </w:trPr>
        <w:tc>
          <w:tcPr>
            <w:tcW w:w="1093" w:type="dxa"/>
            <w:vMerge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7866DB" w:rsidRDefault="00B64B10" w:rsidP="007866DB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7" w:type="dxa"/>
            <w:gridSpan w:val="2"/>
          </w:tcPr>
          <w:p w:rsidR="00B64B10" w:rsidRPr="004008D7" w:rsidRDefault="00E46CE6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CC32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E46CE6" w:rsidP="00CC3258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E46CE6" w:rsidP="00CC32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4B10" w:rsidRPr="004008D7" w:rsidRDefault="00E46CE6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E46CE6" w:rsidP="001F45C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Default="00B64B10" w:rsidP="008E5790">
            <w:pPr>
              <w:autoSpaceDE w:val="0"/>
              <w:autoSpaceDN w:val="0"/>
              <w:adjustRightInd w:val="0"/>
              <w:ind w:hanging="3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A7220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258"/>
        </w:trPr>
        <w:tc>
          <w:tcPr>
            <w:tcW w:w="1093" w:type="dxa"/>
            <w:vMerge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7866DB" w:rsidRDefault="00B64B10" w:rsidP="007866DB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87" w:type="dxa"/>
            <w:gridSpan w:val="2"/>
          </w:tcPr>
          <w:p w:rsidR="00B64B10" w:rsidRPr="004008D7" w:rsidRDefault="00E46CE6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CC32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E46CE6" w:rsidP="00CC3258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E46CE6" w:rsidP="00CC32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4B10" w:rsidRPr="004008D7" w:rsidRDefault="00E46CE6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E46CE6" w:rsidP="001F45C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Default="00B64B10" w:rsidP="008E5790">
            <w:pPr>
              <w:autoSpaceDE w:val="0"/>
              <w:autoSpaceDN w:val="0"/>
              <w:adjustRightInd w:val="0"/>
              <w:ind w:hanging="3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A7220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652"/>
        </w:trPr>
        <w:tc>
          <w:tcPr>
            <w:tcW w:w="1093" w:type="dxa"/>
            <w:vMerge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7866DB" w:rsidRDefault="00B64B10" w:rsidP="007866DB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926,7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CC32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B64B10" w:rsidP="00CC3258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879,7</w:t>
            </w:r>
          </w:p>
        </w:tc>
        <w:tc>
          <w:tcPr>
            <w:tcW w:w="1134" w:type="dxa"/>
            <w:gridSpan w:val="2"/>
          </w:tcPr>
          <w:p w:rsidR="00B64B10" w:rsidRPr="004008D7" w:rsidRDefault="00B64B10" w:rsidP="00CC32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B64B10" w:rsidRPr="004008D7" w:rsidRDefault="00E46CE6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E46CE6" w:rsidP="001F45C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Default="00B64B10" w:rsidP="008E5790">
            <w:pPr>
              <w:autoSpaceDE w:val="0"/>
              <w:autoSpaceDN w:val="0"/>
              <w:adjustRightInd w:val="0"/>
              <w:ind w:hanging="3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A72207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685"/>
        </w:trPr>
        <w:tc>
          <w:tcPr>
            <w:tcW w:w="1093" w:type="dxa"/>
            <w:vMerge w:val="restart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.2.1.7</w:t>
            </w: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</w:tcPr>
          <w:p w:rsidR="00B64B10" w:rsidRPr="00234C81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  <w:r w:rsidRPr="00234C81">
              <w:rPr>
                <w:rFonts w:ascii="Times New Roman" w:eastAsia="SimHei" w:hAnsi="Times New Roman" w:cs="Times New Roman"/>
              </w:rPr>
              <w:t>Укладка тротуарной плитки на территории МБОУ «СОШ № 10»</w:t>
            </w:r>
          </w:p>
        </w:tc>
        <w:tc>
          <w:tcPr>
            <w:tcW w:w="709" w:type="dxa"/>
            <w:vMerge w:val="restart"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42,7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787D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B64B10" w:rsidP="00787D96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9F58D6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9F58D6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542,7</w:t>
            </w:r>
          </w:p>
        </w:tc>
        <w:tc>
          <w:tcPr>
            <w:tcW w:w="992" w:type="dxa"/>
          </w:tcPr>
          <w:p w:rsidR="00B64B10" w:rsidRPr="004008D7" w:rsidRDefault="00787D96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787D96" w:rsidP="001F45C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 w:val="restart"/>
          </w:tcPr>
          <w:p w:rsidR="00B64B10" w:rsidRPr="00A72207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SimHei" w:hAnsi="Times New Roman" w:cs="Times New Roman"/>
              </w:rPr>
              <w:t>Улучшение бла</w:t>
            </w:r>
            <w:r w:rsidR="00BF1EB6">
              <w:rPr>
                <w:rFonts w:ascii="Times New Roman" w:eastAsia="SimHei" w:hAnsi="Times New Roman" w:cs="Times New Roman"/>
              </w:rPr>
              <w:t>госостояния территории образова</w:t>
            </w:r>
            <w:r w:rsidRPr="00A72207">
              <w:rPr>
                <w:rFonts w:ascii="Times New Roman" w:eastAsia="SimHei" w:hAnsi="Times New Roman" w:cs="Times New Roman"/>
              </w:rPr>
              <w:t>тель</w:t>
            </w:r>
            <w:r w:rsidR="00BF1EB6">
              <w:rPr>
                <w:rFonts w:ascii="Times New Roman" w:eastAsia="SimHei" w:hAnsi="Times New Roman" w:cs="Times New Roman"/>
              </w:rPr>
              <w:t>-</w:t>
            </w:r>
            <w:r w:rsidRPr="00A72207">
              <w:rPr>
                <w:rFonts w:ascii="Times New Roman" w:eastAsia="SimHei" w:hAnsi="Times New Roman" w:cs="Times New Roman"/>
              </w:rPr>
              <w:t>ного учреждения</w:t>
            </w:r>
          </w:p>
        </w:tc>
        <w:tc>
          <w:tcPr>
            <w:tcW w:w="1559" w:type="dxa"/>
            <w:vMerge w:val="restart"/>
          </w:tcPr>
          <w:p w:rsidR="00B64B10" w:rsidRDefault="00B64B10" w:rsidP="00C23B2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  <w:r w:rsidRPr="009F1B4F">
              <w:rPr>
                <w:rFonts w:ascii="Times New Roman" w:eastAsia="SimHei" w:hAnsi="Times New Roman" w:cs="Times New Roman"/>
              </w:rPr>
              <w:t>Муниципальные учреждения - муниципальный заказчик; управление образования</w:t>
            </w:r>
          </w:p>
          <w:p w:rsidR="00BF1EB6" w:rsidRDefault="00BF1EB6" w:rsidP="00C23B2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  <w:p w:rsidR="00BF1EB6" w:rsidRDefault="00BF1EB6" w:rsidP="00C23B2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  <w:p w:rsidR="00BF1EB6" w:rsidRDefault="00BF1EB6" w:rsidP="00C23B2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  <w:p w:rsidR="00BF1EB6" w:rsidRDefault="00BF1EB6" w:rsidP="00C23B2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  <w:p w:rsidR="00BF1EB6" w:rsidRDefault="00BF1EB6" w:rsidP="00C23B2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  <w:p w:rsidR="00BF1EB6" w:rsidRDefault="00BF1EB6" w:rsidP="00C23B2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  <w:p w:rsidR="00BF1EB6" w:rsidRDefault="00BF1EB6" w:rsidP="00C23B2D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rPr>
          <w:trHeight w:val="271"/>
        </w:trPr>
        <w:tc>
          <w:tcPr>
            <w:tcW w:w="1093" w:type="dxa"/>
            <w:vMerge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234C81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7" w:type="dxa"/>
            <w:gridSpan w:val="2"/>
          </w:tcPr>
          <w:p w:rsidR="00B64B10" w:rsidRPr="004008D7" w:rsidRDefault="00C23B2D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B64B10" w:rsidP="004C5F59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9F58D6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4B10" w:rsidRPr="004008D7" w:rsidRDefault="00787D96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787D96" w:rsidP="001F45C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A72207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285"/>
        </w:trPr>
        <w:tc>
          <w:tcPr>
            <w:tcW w:w="1093" w:type="dxa"/>
            <w:vMerge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234C81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7" w:type="dxa"/>
            <w:gridSpan w:val="2"/>
          </w:tcPr>
          <w:p w:rsidR="00B64B10" w:rsidRPr="004008D7" w:rsidRDefault="00C23B2D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B64B10" w:rsidP="004C5F59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9F58D6" w:rsidRDefault="00787D96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4B10" w:rsidRPr="004008D7" w:rsidRDefault="00787D96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787D96" w:rsidP="001F45C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A72207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203"/>
        </w:trPr>
        <w:tc>
          <w:tcPr>
            <w:tcW w:w="1093" w:type="dxa"/>
            <w:vMerge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234C81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87" w:type="dxa"/>
            <w:gridSpan w:val="2"/>
          </w:tcPr>
          <w:p w:rsidR="00B64B10" w:rsidRPr="004008D7" w:rsidRDefault="00C23B2D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B64B10" w:rsidP="004C5F59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787D96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4B10" w:rsidRPr="004008D7" w:rsidRDefault="00787D96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787D96" w:rsidP="001F45C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A72207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BF1EB6">
        <w:trPr>
          <w:trHeight w:val="917"/>
        </w:trPr>
        <w:tc>
          <w:tcPr>
            <w:tcW w:w="1093" w:type="dxa"/>
            <w:vMerge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234C81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1C3286">
            <w:pPr>
              <w:autoSpaceDE w:val="0"/>
              <w:autoSpaceDN w:val="0"/>
              <w:adjustRightInd w:val="0"/>
              <w:ind w:firstLine="34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42,7</w:t>
            </w:r>
          </w:p>
        </w:tc>
        <w:tc>
          <w:tcPr>
            <w:tcW w:w="851" w:type="dxa"/>
            <w:gridSpan w:val="2"/>
          </w:tcPr>
          <w:p w:rsidR="00B64B10" w:rsidRPr="004008D7" w:rsidRDefault="00787D96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787D96" w:rsidP="004C5F59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542,7</w:t>
            </w:r>
          </w:p>
        </w:tc>
        <w:tc>
          <w:tcPr>
            <w:tcW w:w="992" w:type="dxa"/>
          </w:tcPr>
          <w:p w:rsidR="00B64B10" w:rsidRPr="004008D7" w:rsidRDefault="00787D96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787D96" w:rsidP="001F45C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A72207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298"/>
        </w:trPr>
        <w:tc>
          <w:tcPr>
            <w:tcW w:w="1093" w:type="dxa"/>
            <w:vMerge w:val="restart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lastRenderedPageBreak/>
              <w:t>2.2.1.8</w:t>
            </w:r>
          </w:p>
        </w:tc>
        <w:tc>
          <w:tcPr>
            <w:tcW w:w="2854" w:type="dxa"/>
            <w:vMerge w:val="restart"/>
          </w:tcPr>
          <w:p w:rsidR="00B64B10" w:rsidRPr="002241BC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  <w:r w:rsidRPr="002241BC">
              <w:rPr>
                <w:rFonts w:ascii="Times New Roman" w:eastAsia="SimHei" w:hAnsi="Times New Roman" w:cs="Times New Roman"/>
              </w:rPr>
              <w:t xml:space="preserve">Формирование сети базовых общеобразовательных </w:t>
            </w:r>
          </w:p>
          <w:p w:rsidR="00B64B10" w:rsidRPr="002241BC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  <w:r w:rsidRPr="002241BC">
              <w:rPr>
                <w:rFonts w:ascii="Times New Roman" w:eastAsia="SimHei" w:hAnsi="Times New Roman" w:cs="Times New Roman"/>
              </w:rPr>
              <w:t>организаций, в которых созданы условия для инклюзивного образования детей-инвалидов</w:t>
            </w:r>
          </w:p>
        </w:tc>
        <w:tc>
          <w:tcPr>
            <w:tcW w:w="709" w:type="dxa"/>
            <w:vMerge w:val="restart"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CE51E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894,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703,0</w:t>
            </w:r>
          </w:p>
        </w:tc>
        <w:tc>
          <w:tcPr>
            <w:tcW w:w="1134" w:type="dxa"/>
            <w:gridSpan w:val="2"/>
          </w:tcPr>
          <w:p w:rsidR="00B64B10" w:rsidRPr="005279C5" w:rsidRDefault="00B64B10" w:rsidP="00CE51EA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5279C5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720,0</w:t>
            </w:r>
          </w:p>
        </w:tc>
        <w:tc>
          <w:tcPr>
            <w:tcW w:w="1134" w:type="dxa"/>
            <w:gridSpan w:val="2"/>
          </w:tcPr>
          <w:p w:rsidR="00B64B10" w:rsidRPr="005279C5" w:rsidRDefault="00E73C27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471,0</w:t>
            </w:r>
          </w:p>
        </w:tc>
        <w:tc>
          <w:tcPr>
            <w:tcW w:w="992" w:type="dxa"/>
          </w:tcPr>
          <w:p w:rsidR="00B64B10" w:rsidRPr="004008D7" w:rsidRDefault="00CE51EA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CE51EA" w:rsidP="00CE51EA">
            <w:pPr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 w:val="restart"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  <w:r w:rsidRPr="00E2318D">
              <w:rPr>
                <w:rFonts w:ascii="Times New Roman" w:eastAsia="SimHei" w:hAnsi="Times New Roman" w:cs="Times New Roman"/>
              </w:rPr>
              <w:t>Улучшение организации предоставления основного общего, среднего (полного) общего образования</w:t>
            </w:r>
            <w:r w:rsidR="009C0398">
              <w:rPr>
                <w:rFonts w:ascii="Times New Roman" w:eastAsia="SimHei" w:hAnsi="Times New Roman" w:cs="Times New Roman"/>
              </w:rPr>
              <w:t xml:space="preserve"> </w:t>
            </w:r>
            <w:r w:rsidRPr="00E2318D">
              <w:rPr>
                <w:rFonts w:ascii="Times New Roman" w:eastAsia="SimHei" w:hAnsi="Times New Roman" w:cs="Times New Roman"/>
              </w:rPr>
              <w:t>по основн</w:t>
            </w:r>
            <w:r>
              <w:rPr>
                <w:rFonts w:ascii="Times New Roman" w:eastAsia="SimHei" w:hAnsi="Times New Roman" w:cs="Times New Roman"/>
              </w:rPr>
              <w:t>ым общеобразовательным програм</w:t>
            </w:r>
            <w:r w:rsidR="00C66451">
              <w:rPr>
                <w:rFonts w:ascii="Times New Roman" w:eastAsia="SimHei" w:hAnsi="Times New Roman" w:cs="Times New Roman"/>
              </w:rPr>
              <w:t>м</w:t>
            </w:r>
            <w:r>
              <w:rPr>
                <w:rFonts w:ascii="Times New Roman" w:eastAsia="SimHei" w:hAnsi="Times New Roman" w:cs="Times New Roman"/>
              </w:rPr>
              <w:t>а</w:t>
            </w:r>
            <w:r w:rsidRPr="00E2318D">
              <w:rPr>
                <w:rFonts w:ascii="Times New Roman" w:eastAsia="SimHei" w:hAnsi="Times New Roman" w:cs="Times New Roman"/>
              </w:rPr>
              <w:t>м</w:t>
            </w:r>
          </w:p>
          <w:p w:rsidR="00B64B10" w:rsidRPr="00E2318D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C0398" w:rsidRDefault="00B64B10" w:rsidP="00B046E5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  <w:r w:rsidRPr="009F1B4F">
              <w:rPr>
                <w:rFonts w:ascii="Times New Roman" w:eastAsia="SimHei" w:hAnsi="Times New Roman" w:cs="Times New Roman"/>
              </w:rPr>
              <w:t>Муниципаль</w:t>
            </w:r>
            <w:r w:rsidR="009C0398">
              <w:rPr>
                <w:rFonts w:ascii="Times New Roman" w:eastAsia="SimHei" w:hAnsi="Times New Roman" w:cs="Times New Roman"/>
              </w:rPr>
              <w:t>-</w:t>
            </w:r>
          </w:p>
          <w:p w:rsidR="00B64B10" w:rsidRPr="009F1B4F" w:rsidRDefault="00B64B10" w:rsidP="00B046E5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  <w:r w:rsidRPr="009F1B4F">
              <w:rPr>
                <w:rFonts w:ascii="Times New Roman" w:eastAsia="SimHei" w:hAnsi="Times New Roman" w:cs="Times New Roman"/>
              </w:rPr>
              <w:t>ные учреждения - муниципальный заказчик; управление образования</w:t>
            </w:r>
          </w:p>
        </w:tc>
      </w:tr>
      <w:tr w:rsidR="00B64B10" w:rsidRPr="004008D7" w:rsidTr="0072385B">
        <w:trPr>
          <w:trHeight w:val="326"/>
        </w:trPr>
        <w:tc>
          <w:tcPr>
            <w:tcW w:w="1093" w:type="dxa"/>
            <w:vMerge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2241BC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CE51E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5279C5" w:rsidRDefault="00B64B10" w:rsidP="00CE51EA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5279C5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5279C5" w:rsidRDefault="00E73C27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306,0</w:t>
            </w:r>
          </w:p>
        </w:tc>
        <w:tc>
          <w:tcPr>
            <w:tcW w:w="992" w:type="dxa"/>
          </w:tcPr>
          <w:p w:rsidR="00B64B10" w:rsidRPr="004008D7" w:rsidRDefault="00CE51EA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CE51EA" w:rsidP="00CE51EA">
            <w:pPr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E2318D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2241B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312"/>
        </w:trPr>
        <w:tc>
          <w:tcPr>
            <w:tcW w:w="1093" w:type="dxa"/>
            <w:vMerge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2241BC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CE51E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5279C5" w:rsidRDefault="00B64B10" w:rsidP="00CE51EA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5279C5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5279C5" w:rsidRDefault="00E73C27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306,0</w:t>
            </w:r>
          </w:p>
        </w:tc>
        <w:tc>
          <w:tcPr>
            <w:tcW w:w="992" w:type="dxa"/>
          </w:tcPr>
          <w:p w:rsidR="00B64B10" w:rsidRPr="004008D7" w:rsidRDefault="00CE51EA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CE51EA" w:rsidP="00CE51EA">
            <w:pPr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E2318D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2241B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217"/>
        </w:trPr>
        <w:tc>
          <w:tcPr>
            <w:tcW w:w="1093" w:type="dxa"/>
            <w:vMerge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2241BC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CE51E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5279C5" w:rsidRDefault="00B64B10" w:rsidP="00CE51EA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 w:rsidRPr="005279C5"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5279C5" w:rsidRDefault="00E73C27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306,0</w:t>
            </w:r>
          </w:p>
        </w:tc>
        <w:tc>
          <w:tcPr>
            <w:tcW w:w="992" w:type="dxa"/>
          </w:tcPr>
          <w:p w:rsidR="00B64B10" w:rsidRPr="004008D7" w:rsidRDefault="00CE51EA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CE51EA" w:rsidP="00CE51EA">
            <w:pPr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E2318D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2241B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rPr>
          <w:trHeight w:val="2443"/>
        </w:trPr>
        <w:tc>
          <w:tcPr>
            <w:tcW w:w="1093" w:type="dxa"/>
            <w:vMerge/>
          </w:tcPr>
          <w:p w:rsidR="00B64B10" w:rsidRDefault="00B64B10" w:rsidP="001C32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Pr="002241BC" w:rsidRDefault="00B64B10" w:rsidP="001C3286">
            <w:pPr>
              <w:pStyle w:val="a4"/>
              <w:ind w:left="0"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1C3286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CE51E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B64B10" w:rsidRPr="004008D7" w:rsidRDefault="00B64B10" w:rsidP="00684836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3812,0</w:t>
            </w:r>
          </w:p>
        </w:tc>
        <w:tc>
          <w:tcPr>
            <w:tcW w:w="851" w:type="dxa"/>
            <w:gridSpan w:val="2"/>
          </w:tcPr>
          <w:p w:rsidR="00B64B10" w:rsidRPr="004008D7" w:rsidRDefault="00B64B10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1703,0</w:t>
            </w:r>
          </w:p>
        </w:tc>
        <w:tc>
          <w:tcPr>
            <w:tcW w:w="1134" w:type="dxa"/>
            <w:gridSpan w:val="2"/>
          </w:tcPr>
          <w:p w:rsidR="00B64B10" w:rsidRPr="005279C5" w:rsidRDefault="00B64B10" w:rsidP="00CE51EA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720,0</w:t>
            </w:r>
          </w:p>
        </w:tc>
        <w:tc>
          <w:tcPr>
            <w:tcW w:w="1134" w:type="dxa"/>
            <w:gridSpan w:val="2"/>
          </w:tcPr>
          <w:p w:rsidR="00B64B10" w:rsidRPr="005279C5" w:rsidRDefault="00E73C27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color w:val="FF0000"/>
                <w:sz w:val="20"/>
                <w:szCs w:val="20"/>
              </w:rPr>
              <w:t>1389,0</w:t>
            </w:r>
          </w:p>
        </w:tc>
        <w:tc>
          <w:tcPr>
            <w:tcW w:w="992" w:type="dxa"/>
          </w:tcPr>
          <w:p w:rsidR="00B64B10" w:rsidRPr="004008D7" w:rsidRDefault="00CE51EA" w:rsidP="00CE5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4008D7" w:rsidRDefault="00CE51EA" w:rsidP="00CE51EA">
            <w:pPr>
              <w:autoSpaceDE w:val="0"/>
              <w:autoSpaceDN w:val="0"/>
              <w:adjustRightInd w:val="0"/>
              <w:ind w:firstLine="178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E2318D" w:rsidRDefault="00B64B10" w:rsidP="001C3286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4B10" w:rsidRPr="009F1B4F" w:rsidRDefault="00B64B10" w:rsidP="002241B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</w:rPr>
            </w:pPr>
          </w:p>
        </w:tc>
      </w:tr>
      <w:tr w:rsidR="00B64B10" w:rsidRPr="004008D7" w:rsidTr="0072385B">
        <w:tc>
          <w:tcPr>
            <w:tcW w:w="1093" w:type="dxa"/>
            <w:vMerge w:val="restart"/>
          </w:tcPr>
          <w:p w:rsidR="00B64B10" w:rsidRDefault="00B64B10" w:rsidP="002D72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</w:tcPr>
          <w:p w:rsidR="00B64B10" w:rsidRPr="000554F3" w:rsidRDefault="00B64B10" w:rsidP="002D7233">
            <w:pPr>
              <w:pStyle w:val="a4"/>
              <w:ind w:left="0"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:rsidR="00B64B10" w:rsidRPr="004008D7" w:rsidRDefault="00B64B10" w:rsidP="002D723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Pr="00CB28B5" w:rsidRDefault="00B64B10" w:rsidP="002D7233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87" w:type="dxa"/>
            <w:gridSpan w:val="2"/>
          </w:tcPr>
          <w:p w:rsidR="00B64B10" w:rsidRPr="00BE16A8" w:rsidRDefault="00E73C27" w:rsidP="00BE16A8">
            <w:pPr>
              <w:autoSpaceDE w:val="0"/>
              <w:autoSpaceDN w:val="0"/>
              <w:adjustRightInd w:val="0"/>
              <w:ind w:left="-700" w:firstLine="604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BE16A8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506269,16</w:t>
            </w:r>
          </w:p>
        </w:tc>
        <w:tc>
          <w:tcPr>
            <w:tcW w:w="851" w:type="dxa"/>
            <w:gridSpan w:val="2"/>
          </w:tcPr>
          <w:p w:rsidR="00B64B10" w:rsidRPr="00BE16A8" w:rsidRDefault="00E73C27" w:rsidP="00BE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BE16A8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1703,0</w:t>
            </w:r>
          </w:p>
        </w:tc>
        <w:tc>
          <w:tcPr>
            <w:tcW w:w="1134" w:type="dxa"/>
            <w:gridSpan w:val="2"/>
          </w:tcPr>
          <w:p w:rsidR="00B64B10" w:rsidRPr="00CB28B5" w:rsidRDefault="00E73C27" w:rsidP="002D7233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364377,4</w:t>
            </w:r>
          </w:p>
        </w:tc>
        <w:tc>
          <w:tcPr>
            <w:tcW w:w="1134" w:type="dxa"/>
            <w:gridSpan w:val="2"/>
          </w:tcPr>
          <w:p w:rsidR="00B64B10" w:rsidRPr="00CB28B5" w:rsidRDefault="00E73C27" w:rsidP="002D7233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140188,76</w:t>
            </w:r>
          </w:p>
        </w:tc>
        <w:tc>
          <w:tcPr>
            <w:tcW w:w="992" w:type="dxa"/>
          </w:tcPr>
          <w:p w:rsidR="00B64B10" w:rsidRPr="009D31BD" w:rsidRDefault="00CE51EA" w:rsidP="009D31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9D31BD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9D31BD" w:rsidRDefault="009D31BD" w:rsidP="009D31BD">
            <w:pPr>
              <w:autoSpaceDE w:val="0"/>
              <w:autoSpaceDN w:val="0"/>
              <w:adjustRightInd w:val="0"/>
              <w:ind w:firstLine="176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 xml:space="preserve">   </w:t>
            </w:r>
            <w:r w:rsidR="00CE51EA" w:rsidRPr="009D31BD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 w:val="restart"/>
          </w:tcPr>
          <w:p w:rsidR="00B64B10" w:rsidRDefault="00B64B10" w:rsidP="002D723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2D723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2D723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Pr="004008D7" w:rsidRDefault="00B64B10" w:rsidP="002D723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64B10" w:rsidRDefault="00B64B10" w:rsidP="002D723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2D723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2D723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Default="00B64B10" w:rsidP="002D723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  <w:p w:rsidR="00B64B10" w:rsidRPr="004008D7" w:rsidRDefault="00B64B10" w:rsidP="002D723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c>
          <w:tcPr>
            <w:tcW w:w="1093" w:type="dxa"/>
            <w:vMerge/>
          </w:tcPr>
          <w:p w:rsidR="00B64B10" w:rsidRDefault="00B64B10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Default="00B64B10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Pr="00CB28B5" w:rsidRDefault="00B64B10" w:rsidP="00B61CDA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87" w:type="dxa"/>
            <w:gridSpan w:val="2"/>
          </w:tcPr>
          <w:p w:rsidR="00B64B10" w:rsidRPr="00BE16A8" w:rsidRDefault="00E73C27" w:rsidP="00BE16A8">
            <w:pPr>
              <w:autoSpaceDE w:val="0"/>
              <w:autoSpaceDN w:val="0"/>
              <w:adjustRightInd w:val="0"/>
              <w:ind w:left="-700" w:firstLine="604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BE16A8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490072,5</w:t>
            </w:r>
          </w:p>
        </w:tc>
        <w:tc>
          <w:tcPr>
            <w:tcW w:w="851" w:type="dxa"/>
            <w:gridSpan w:val="2"/>
          </w:tcPr>
          <w:p w:rsidR="00B64B10" w:rsidRPr="00BE16A8" w:rsidRDefault="00CE51EA" w:rsidP="00BE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BE16A8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CB28B5" w:rsidRDefault="00E73C27" w:rsidP="00CB28B5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352112,3</w:t>
            </w:r>
          </w:p>
        </w:tc>
        <w:tc>
          <w:tcPr>
            <w:tcW w:w="1134" w:type="dxa"/>
            <w:gridSpan w:val="2"/>
          </w:tcPr>
          <w:p w:rsidR="00B64B10" w:rsidRPr="00CB28B5" w:rsidRDefault="00E73C27" w:rsidP="00CB28B5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137960,2</w:t>
            </w:r>
          </w:p>
        </w:tc>
        <w:tc>
          <w:tcPr>
            <w:tcW w:w="992" w:type="dxa"/>
          </w:tcPr>
          <w:p w:rsidR="00B64B10" w:rsidRPr="009D31BD" w:rsidRDefault="00CE51EA" w:rsidP="009D31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9D31BD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9D31BD" w:rsidRDefault="009D31BD" w:rsidP="009D31BD">
            <w:pPr>
              <w:autoSpaceDE w:val="0"/>
              <w:autoSpaceDN w:val="0"/>
              <w:adjustRightInd w:val="0"/>
              <w:ind w:firstLine="176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 xml:space="preserve">   </w:t>
            </w:r>
            <w:r w:rsidR="00CE51EA" w:rsidRPr="009D31BD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rPr>
          <w:trHeight w:val="64"/>
        </w:trPr>
        <w:tc>
          <w:tcPr>
            <w:tcW w:w="1093" w:type="dxa"/>
            <w:vMerge/>
          </w:tcPr>
          <w:p w:rsidR="00B64B10" w:rsidRDefault="00B64B10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Default="00B64B10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Pr="00CB28B5" w:rsidRDefault="00B64B10" w:rsidP="00AD5F1C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87" w:type="dxa"/>
            <w:gridSpan w:val="2"/>
          </w:tcPr>
          <w:p w:rsidR="00B64B10" w:rsidRPr="00BE16A8" w:rsidRDefault="00E73C27" w:rsidP="00BE16A8">
            <w:pPr>
              <w:autoSpaceDE w:val="0"/>
              <w:autoSpaceDN w:val="0"/>
              <w:adjustRightInd w:val="0"/>
              <w:ind w:left="-700" w:firstLine="604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BE16A8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495852,0</w:t>
            </w:r>
          </w:p>
        </w:tc>
        <w:tc>
          <w:tcPr>
            <w:tcW w:w="851" w:type="dxa"/>
            <w:gridSpan w:val="2"/>
          </w:tcPr>
          <w:p w:rsidR="00B64B10" w:rsidRPr="00BE16A8" w:rsidRDefault="00CE51EA" w:rsidP="00BE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BE16A8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CB28B5" w:rsidRDefault="00E73C27" w:rsidP="00CB28B5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347414,0</w:t>
            </w:r>
          </w:p>
        </w:tc>
        <w:tc>
          <w:tcPr>
            <w:tcW w:w="1134" w:type="dxa"/>
            <w:gridSpan w:val="2"/>
          </w:tcPr>
          <w:p w:rsidR="00B64B10" w:rsidRPr="00CB28B5" w:rsidRDefault="00E73C27" w:rsidP="00CB28B5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148438,0</w:t>
            </w:r>
          </w:p>
        </w:tc>
        <w:tc>
          <w:tcPr>
            <w:tcW w:w="992" w:type="dxa"/>
          </w:tcPr>
          <w:p w:rsidR="00B64B10" w:rsidRPr="009D31BD" w:rsidRDefault="00CE51EA" w:rsidP="009D31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9D31BD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9D31BD" w:rsidRDefault="009D31BD" w:rsidP="009D31BD">
            <w:pPr>
              <w:autoSpaceDE w:val="0"/>
              <w:autoSpaceDN w:val="0"/>
              <w:adjustRightInd w:val="0"/>
              <w:ind w:firstLine="176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 xml:space="preserve">   </w:t>
            </w:r>
            <w:r w:rsidR="00CE51EA" w:rsidRPr="009D31BD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rPr>
          <w:trHeight w:val="92"/>
        </w:trPr>
        <w:tc>
          <w:tcPr>
            <w:tcW w:w="1093" w:type="dxa"/>
            <w:vMerge/>
          </w:tcPr>
          <w:p w:rsidR="00B64B10" w:rsidRDefault="00B64B10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B64B10" w:rsidRDefault="00B64B10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7E267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87" w:type="dxa"/>
            <w:gridSpan w:val="2"/>
          </w:tcPr>
          <w:p w:rsidR="00B64B10" w:rsidRPr="00BE16A8" w:rsidRDefault="00E73C27" w:rsidP="00BE16A8">
            <w:pPr>
              <w:autoSpaceDE w:val="0"/>
              <w:autoSpaceDN w:val="0"/>
              <w:adjustRightInd w:val="0"/>
              <w:ind w:left="-700" w:firstLine="604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BE16A8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495902,0</w:t>
            </w:r>
          </w:p>
        </w:tc>
        <w:tc>
          <w:tcPr>
            <w:tcW w:w="851" w:type="dxa"/>
            <w:gridSpan w:val="2"/>
          </w:tcPr>
          <w:p w:rsidR="00B64B10" w:rsidRPr="00BE16A8" w:rsidRDefault="009D31BD" w:rsidP="00BE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B64B10" w:rsidRPr="00CB28B5" w:rsidRDefault="00E73C27" w:rsidP="00CB28B5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347414,0</w:t>
            </w:r>
          </w:p>
        </w:tc>
        <w:tc>
          <w:tcPr>
            <w:tcW w:w="1134" w:type="dxa"/>
            <w:gridSpan w:val="2"/>
          </w:tcPr>
          <w:p w:rsidR="00B64B10" w:rsidRPr="00CB28B5" w:rsidRDefault="00E73C27" w:rsidP="00CB28B5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148488,0</w:t>
            </w:r>
          </w:p>
        </w:tc>
        <w:tc>
          <w:tcPr>
            <w:tcW w:w="992" w:type="dxa"/>
          </w:tcPr>
          <w:p w:rsidR="00B64B10" w:rsidRPr="009D31BD" w:rsidRDefault="009D31BD" w:rsidP="009D31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9D31BD" w:rsidRDefault="009D31BD" w:rsidP="009D31BD">
            <w:pPr>
              <w:autoSpaceDE w:val="0"/>
              <w:autoSpaceDN w:val="0"/>
              <w:adjustRightInd w:val="0"/>
              <w:ind w:firstLine="176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 xml:space="preserve">   0</w:t>
            </w:r>
          </w:p>
        </w:tc>
        <w:tc>
          <w:tcPr>
            <w:tcW w:w="1499" w:type="dxa"/>
            <w:gridSpan w:val="3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  <w:tr w:rsidR="00B64B10" w:rsidRPr="004008D7" w:rsidTr="0072385B">
        <w:trPr>
          <w:trHeight w:val="92"/>
        </w:trPr>
        <w:tc>
          <w:tcPr>
            <w:tcW w:w="1093" w:type="dxa"/>
          </w:tcPr>
          <w:p w:rsidR="00B64B10" w:rsidRDefault="00B64B10" w:rsidP="00EE5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B64B10" w:rsidRDefault="00B64B10" w:rsidP="00ED5E4C">
            <w:pPr>
              <w:pStyle w:val="a4"/>
              <w:ind w:left="0"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B64B10" w:rsidRDefault="00B64B10" w:rsidP="007E267F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B64B10" w:rsidRPr="00BE16A8" w:rsidRDefault="00E73C27" w:rsidP="00BE16A8">
            <w:pPr>
              <w:autoSpaceDE w:val="0"/>
              <w:autoSpaceDN w:val="0"/>
              <w:adjustRightInd w:val="0"/>
              <w:ind w:left="-700" w:firstLine="604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BE16A8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1988095,66</w:t>
            </w:r>
          </w:p>
        </w:tc>
        <w:tc>
          <w:tcPr>
            <w:tcW w:w="851" w:type="dxa"/>
            <w:gridSpan w:val="2"/>
          </w:tcPr>
          <w:p w:rsidR="00B64B10" w:rsidRPr="00BE16A8" w:rsidRDefault="00E73C27" w:rsidP="00BE16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BE16A8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1703,0</w:t>
            </w:r>
          </w:p>
        </w:tc>
        <w:tc>
          <w:tcPr>
            <w:tcW w:w="1134" w:type="dxa"/>
            <w:gridSpan w:val="2"/>
          </w:tcPr>
          <w:p w:rsidR="00B64B10" w:rsidRPr="00CB28B5" w:rsidRDefault="00E73C27" w:rsidP="00CB28B5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1411317,7</w:t>
            </w:r>
          </w:p>
        </w:tc>
        <w:tc>
          <w:tcPr>
            <w:tcW w:w="1134" w:type="dxa"/>
            <w:gridSpan w:val="2"/>
          </w:tcPr>
          <w:p w:rsidR="00B64B10" w:rsidRPr="00CB28B5" w:rsidRDefault="00E73C27" w:rsidP="00CB28B5">
            <w:pPr>
              <w:autoSpaceDE w:val="0"/>
              <w:autoSpaceDN w:val="0"/>
              <w:adjustRightInd w:val="0"/>
              <w:ind w:firstLine="0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575074,96</w:t>
            </w:r>
          </w:p>
        </w:tc>
        <w:tc>
          <w:tcPr>
            <w:tcW w:w="992" w:type="dxa"/>
          </w:tcPr>
          <w:p w:rsidR="00B64B10" w:rsidRPr="009D31BD" w:rsidRDefault="00CE51EA" w:rsidP="009D31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 w:rsidRPr="009D31BD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4"/>
          </w:tcPr>
          <w:p w:rsidR="00B64B10" w:rsidRPr="009D31BD" w:rsidRDefault="004C5F59" w:rsidP="009D31BD">
            <w:pPr>
              <w:autoSpaceDE w:val="0"/>
              <w:autoSpaceDN w:val="0"/>
              <w:adjustRightInd w:val="0"/>
              <w:ind w:firstLine="176"/>
              <w:rPr>
                <w:rFonts w:ascii="Times New Roman" w:eastAsia="SimHe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 xml:space="preserve"> </w:t>
            </w:r>
            <w:r w:rsidR="009D31BD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 xml:space="preserve">  </w:t>
            </w:r>
            <w:r w:rsidR="00CE51EA" w:rsidRPr="009D31BD">
              <w:rPr>
                <w:rFonts w:ascii="Times New Roman" w:eastAsia="SimHe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3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B10" w:rsidRPr="004008D7" w:rsidRDefault="00B64B10" w:rsidP="00772773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</w:p>
        </w:tc>
      </w:tr>
    </w:tbl>
    <w:p w:rsidR="0031489A" w:rsidRDefault="0031489A" w:rsidP="002B359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23B2D" w:rsidRDefault="00C23B2D" w:rsidP="00613AB5">
      <w:pPr>
        <w:pStyle w:val="1"/>
        <w:ind w:left="8505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</w:t>
      </w:r>
    </w:p>
    <w:p w:rsidR="00C23B2D" w:rsidRDefault="00C23B2D" w:rsidP="00613AB5">
      <w:pPr>
        <w:pStyle w:val="1"/>
        <w:ind w:left="8505"/>
        <w:rPr>
          <w:rFonts w:ascii="Times New Roman" w:hAnsi="Times New Roman" w:cs="Times New Roman"/>
          <w:b w:val="0"/>
        </w:rPr>
      </w:pPr>
    </w:p>
    <w:p w:rsidR="00C23B2D" w:rsidRDefault="00C23B2D" w:rsidP="00613AB5">
      <w:pPr>
        <w:pStyle w:val="1"/>
        <w:ind w:left="8505"/>
        <w:rPr>
          <w:rFonts w:ascii="Times New Roman" w:hAnsi="Times New Roman" w:cs="Times New Roman"/>
          <w:b w:val="0"/>
        </w:rPr>
      </w:pPr>
    </w:p>
    <w:p w:rsidR="00C23B2D" w:rsidRDefault="00C23B2D" w:rsidP="00613AB5">
      <w:pPr>
        <w:pStyle w:val="1"/>
        <w:ind w:left="8505"/>
        <w:rPr>
          <w:rFonts w:ascii="Times New Roman" w:hAnsi="Times New Roman" w:cs="Times New Roman"/>
          <w:b w:val="0"/>
        </w:rPr>
      </w:pPr>
    </w:p>
    <w:p w:rsidR="00C23B2D" w:rsidRDefault="00C23B2D" w:rsidP="00613AB5">
      <w:pPr>
        <w:pStyle w:val="1"/>
        <w:ind w:left="8505"/>
        <w:rPr>
          <w:rFonts w:ascii="Times New Roman" w:hAnsi="Times New Roman" w:cs="Times New Roman"/>
          <w:b w:val="0"/>
        </w:rPr>
      </w:pPr>
    </w:p>
    <w:p w:rsidR="00C23B2D" w:rsidRDefault="00C23B2D" w:rsidP="00613AB5">
      <w:pPr>
        <w:pStyle w:val="1"/>
        <w:ind w:left="8505"/>
        <w:rPr>
          <w:rFonts w:ascii="Times New Roman" w:hAnsi="Times New Roman" w:cs="Times New Roman"/>
          <w:b w:val="0"/>
        </w:rPr>
      </w:pPr>
    </w:p>
    <w:p w:rsidR="00C23B2D" w:rsidRDefault="00C23B2D" w:rsidP="00613AB5">
      <w:pPr>
        <w:pStyle w:val="1"/>
        <w:ind w:left="8505"/>
        <w:rPr>
          <w:rFonts w:ascii="Times New Roman" w:hAnsi="Times New Roman" w:cs="Times New Roman"/>
          <w:b w:val="0"/>
        </w:rPr>
      </w:pPr>
    </w:p>
    <w:p w:rsidR="00C23B2D" w:rsidRDefault="00C23B2D" w:rsidP="00613AB5">
      <w:pPr>
        <w:pStyle w:val="1"/>
        <w:ind w:left="8505"/>
        <w:rPr>
          <w:rFonts w:ascii="Times New Roman" w:hAnsi="Times New Roman" w:cs="Times New Roman"/>
          <w:b w:val="0"/>
        </w:rPr>
      </w:pPr>
    </w:p>
    <w:p w:rsidR="00C23B2D" w:rsidRDefault="00C23B2D" w:rsidP="00613AB5">
      <w:pPr>
        <w:pStyle w:val="1"/>
        <w:ind w:left="8505"/>
        <w:rPr>
          <w:rFonts w:ascii="Times New Roman" w:hAnsi="Times New Roman" w:cs="Times New Roman"/>
          <w:b w:val="0"/>
        </w:rPr>
      </w:pPr>
    </w:p>
    <w:p w:rsidR="00C23B2D" w:rsidRDefault="00C23B2D" w:rsidP="00613AB5">
      <w:pPr>
        <w:pStyle w:val="1"/>
        <w:ind w:left="8505"/>
        <w:rPr>
          <w:rFonts w:ascii="Times New Roman" w:hAnsi="Times New Roman" w:cs="Times New Roman"/>
          <w:b w:val="0"/>
        </w:rPr>
      </w:pPr>
    </w:p>
    <w:p w:rsidR="00C77AD3" w:rsidRPr="00613AB5" w:rsidRDefault="00C77AD3" w:rsidP="00613AB5">
      <w:pPr>
        <w:pStyle w:val="1"/>
        <w:ind w:left="8505"/>
        <w:rPr>
          <w:rFonts w:ascii="Times New Roman" w:hAnsi="Times New Roman" w:cs="Times New Roman"/>
          <w:b w:val="0"/>
        </w:rPr>
      </w:pPr>
      <w:r w:rsidRPr="00613AB5">
        <w:rPr>
          <w:rFonts w:ascii="Times New Roman" w:hAnsi="Times New Roman" w:cs="Times New Roman"/>
          <w:b w:val="0"/>
        </w:rPr>
        <w:lastRenderedPageBreak/>
        <w:t>ПРИЛОЖЕНИЕ №  3</w:t>
      </w:r>
    </w:p>
    <w:p w:rsidR="00C77AD3" w:rsidRPr="00613AB5" w:rsidRDefault="00C77AD3" w:rsidP="00613AB5">
      <w:pPr>
        <w:ind w:left="8505" w:firstLine="0"/>
        <w:jc w:val="center"/>
        <w:rPr>
          <w:rFonts w:ascii="Times New Roman" w:hAnsi="Times New Roman" w:cs="Times New Roman"/>
        </w:rPr>
      </w:pPr>
      <w:r w:rsidRPr="00613AB5">
        <w:rPr>
          <w:rFonts w:ascii="Times New Roman" w:hAnsi="Times New Roman" w:cs="Times New Roman"/>
        </w:rPr>
        <w:t>УТВЕРЖДЕНО</w:t>
      </w:r>
    </w:p>
    <w:p w:rsidR="00DB56C3" w:rsidRDefault="00C77AD3" w:rsidP="00613AB5">
      <w:pPr>
        <w:ind w:left="850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56C3">
        <w:rPr>
          <w:rFonts w:ascii="Times New Roman" w:hAnsi="Times New Roman" w:cs="Times New Roman"/>
          <w:sz w:val="24"/>
          <w:szCs w:val="24"/>
        </w:rPr>
        <w:t>муниципальной программой  муниципального образования</w:t>
      </w:r>
      <w:r w:rsidR="00C66451">
        <w:rPr>
          <w:rFonts w:ascii="Times New Roman" w:hAnsi="Times New Roman" w:cs="Times New Roman"/>
          <w:sz w:val="24"/>
          <w:szCs w:val="24"/>
        </w:rPr>
        <w:t xml:space="preserve"> </w:t>
      </w:r>
      <w:r w:rsidRPr="00DB56C3">
        <w:rPr>
          <w:rFonts w:ascii="Times New Roman" w:hAnsi="Times New Roman" w:cs="Times New Roman"/>
          <w:sz w:val="24"/>
          <w:szCs w:val="24"/>
        </w:rPr>
        <w:t>Тбилисский район</w:t>
      </w:r>
    </w:p>
    <w:p w:rsidR="00613AB5" w:rsidRPr="00DB56C3" w:rsidRDefault="00C77AD3" w:rsidP="00613AB5">
      <w:pPr>
        <w:ind w:left="850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56C3">
        <w:rPr>
          <w:rFonts w:ascii="Times New Roman" w:hAnsi="Times New Roman" w:cs="Times New Roman"/>
          <w:sz w:val="24"/>
          <w:szCs w:val="24"/>
        </w:rPr>
        <w:t xml:space="preserve"> «Развитие образования</w:t>
      </w:r>
      <w:r w:rsidR="00613AB5" w:rsidRPr="00DB56C3">
        <w:rPr>
          <w:rFonts w:ascii="Times New Roman" w:hAnsi="Times New Roman" w:cs="Times New Roman"/>
          <w:sz w:val="24"/>
          <w:szCs w:val="24"/>
        </w:rPr>
        <w:t>»</w:t>
      </w:r>
    </w:p>
    <w:p w:rsidR="00C77AD3" w:rsidRPr="00DB56C3" w:rsidRDefault="00C77AD3" w:rsidP="00613AB5">
      <w:pPr>
        <w:ind w:left="8505" w:firstLine="0"/>
        <w:jc w:val="center"/>
        <w:rPr>
          <w:rFonts w:ascii="Times New Roman" w:hAnsi="Times New Roman"/>
          <w:sz w:val="24"/>
          <w:szCs w:val="24"/>
        </w:rPr>
      </w:pPr>
      <w:r w:rsidRPr="00DB56C3">
        <w:rPr>
          <w:rFonts w:ascii="Times New Roman" w:hAnsi="Times New Roman" w:cs="Times New Roman"/>
          <w:sz w:val="24"/>
          <w:szCs w:val="24"/>
        </w:rPr>
        <w:t>от _______________№ ___</w:t>
      </w:r>
    </w:p>
    <w:p w:rsidR="00C67A81" w:rsidRDefault="00C67A81" w:rsidP="00EF17A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E5" w:rsidRDefault="006F4EE5" w:rsidP="00EF17A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1A" w:rsidRPr="00B64AEE" w:rsidRDefault="000554F3" w:rsidP="009D5C37">
      <w:pPr>
        <w:pStyle w:val="1"/>
        <w:spacing w:before="0" w:after="0"/>
        <w:rPr>
          <w:rFonts w:ascii="Times New Roman" w:hAnsi="Times New Roman" w:cs="Times New Roman"/>
        </w:rPr>
      </w:pPr>
      <w:r w:rsidRPr="00B64AEE">
        <w:rPr>
          <w:rFonts w:ascii="Times New Roman" w:hAnsi="Times New Roman" w:cs="Times New Roman"/>
        </w:rPr>
        <w:t xml:space="preserve">ПРОГНОЗ </w:t>
      </w:r>
    </w:p>
    <w:p w:rsidR="009D5C37" w:rsidRPr="00B64AEE" w:rsidRDefault="0064493A" w:rsidP="00A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AEE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9D5C37" w:rsidRPr="00B64A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дных показателей муниципальных </w:t>
      </w:r>
      <w:r w:rsidR="00AC621E" w:rsidRPr="00B64AEE">
        <w:rPr>
          <w:rFonts w:ascii="Times New Roman" w:hAnsi="Times New Roman" w:cs="Times New Roman"/>
          <w:b/>
          <w:sz w:val="28"/>
          <w:szCs w:val="28"/>
          <w:lang w:eastAsia="ru-RU"/>
        </w:rPr>
        <w:t>заданий на оказание муниципальных услуг (выполнение работ)</w:t>
      </w:r>
    </w:p>
    <w:p w:rsidR="00AC621E" w:rsidRPr="00B64AEE" w:rsidRDefault="00AC621E" w:rsidP="00AC62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AE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ми учреждениями муниципального образования Тбилисский район в сфере реализации                                   муниципальной программы «Развитие образования»</w:t>
      </w:r>
    </w:p>
    <w:p w:rsidR="00CD211A" w:rsidRPr="00D20368" w:rsidRDefault="00CD211A" w:rsidP="00CD211A">
      <w:pPr>
        <w:jc w:val="center"/>
        <w:rPr>
          <w:rFonts w:ascii="Times New Roman" w:hAnsi="Times New Roman" w:cs="Times New Roman"/>
          <w:b/>
          <w:bCs/>
          <w:color w:val="26282F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1407"/>
        <w:gridCol w:w="139"/>
        <w:gridCol w:w="994"/>
        <w:gridCol w:w="7"/>
        <w:gridCol w:w="133"/>
        <w:gridCol w:w="995"/>
        <w:gridCol w:w="139"/>
        <w:gridCol w:w="990"/>
        <w:gridCol w:w="144"/>
        <w:gridCol w:w="1137"/>
        <w:gridCol w:w="152"/>
        <w:gridCol w:w="1266"/>
        <w:gridCol w:w="151"/>
        <w:gridCol w:w="1701"/>
      </w:tblGrid>
      <w:tr w:rsidR="00CD211A" w:rsidRPr="003E3AFA" w:rsidTr="0032760B">
        <w:trPr>
          <w:tblCellSpacing w:w="5" w:type="nil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ведомственной целевой программы)</w:t>
            </w:r>
          </w:p>
        </w:tc>
        <w:tc>
          <w:tcPr>
            <w:tcW w:w="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0D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образования Тбилисский район на оказание муниципальной услуги </w:t>
            </w:r>
          </w:p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(работы),  тыс. рублей</w:t>
            </w:r>
          </w:p>
        </w:tc>
      </w:tr>
      <w:tr w:rsidR="00CD211A" w:rsidRPr="003E3AFA" w:rsidTr="0032760B">
        <w:trPr>
          <w:tblCellSpacing w:w="5" w:type="nil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left="-1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E16288" w:rsidRPr="003E3AFA" w:rsidTr="0032760B">
        <w:trPr>
          <w:trHeight w:val="233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3E3AFA" w:rsidRDefault="00E16288" w:rsidP="00E1628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3E3AFA" w:rsidRDefault="00E16288" w:rsidP="00E16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3E3AFA" w:rsidRDefault="00E16288" w:rsidP="00E16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3E3AFA" w:rsidRDefault="00E16288" w:rsidP="00E16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3E3AFA" w:rsidRDefault="00E16288" w:rsidP="00E16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3E3AFA" w:rsidRDefault="00E16288" w:rsidP="00E16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3E3AFA" w:rsidRDefault="00E16288" w:rsidP="00E16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3E3AFA" w:rsidRDefault="00E16288" w:rsidP="00E16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1FF1" w:rsidRPr="003E3AFA" w:rsidTr="0032760B">
        <w:trPr>
          <w:trHeight w:val="2513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1" w:rsidRPr="003E3AFA" w:rsidRDefault="00061FF1" w:rsidP="00E821C0">
            <w:pPr>
              <w:pStyle w:val="a4"/>
              <w:numPr>
                <w:ilvl w:val="0"/>
                <w:numId w:val="12"/>
              </w:numPr>
              <w:ind w:left="3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.</w:t>
            </w:r>
          </w:p>
          <w:p w:rsidR="00061FF1" w:rsidRPr="003E3AFA" w:rsidRDefault="00061FF1" w:rsidP="00E821C0">
            <w:pPr>
              <w:pStyle w:val="a4"/>
              <w:numPr>
                <w:ilvl w:val="0"/>
                <w:numId w:val="12"/>
              </w:numPr>
              <w:ind w:left="3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начального общего, основного общего и среднего общего образования.</w:t>
            </w:r>
          </w:p>
          <w:p w:rsidR="00061FF1" w:rsidRDefault="00061FF1" w:rsidP="00E821C0">
            <w:pPr>
              <w:pStyle w:val="a4"/>
              <w:numPr>
                <w:ilvl w:val="0"/>
                <w:numId w:val="12"/>
              </w:numPr>
              <w:ind w:left="3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полнительного образования детей в учреждениях специализированной направленности.</w:t>
            </w:r>
          </w:p>
        </w:tc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1" w:rsidRDefault="00061FF1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щедоступного дошкольного образования, начального общего, </w:t>
            </w:r>
          </w:p>
          <w:p w:rsidR="00061FF1" w:rsidRDefault="00061FF1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, среднего  общего образования,  дополнительного образования муниципальными общеобразовательными учреждениями  муниципального образования Тбилисский  район. </w:t>
            </w:r>
          </w:p>
        </w:tc>
      </w:tr>
      <w:tr w:rsidR="00CD211A" w:rsidRPr="003E3AFA" w:rsidTr="0032760B">
        <w:trPr>
          <w:trHeight w:val="2805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(качества) услуги (работы):</w:t>
            </w:r>
          </w:p>
          <w:p w:rsidR="00CD211A" w:rsidRPr="003E3AFA" w:rsidRDefault="00CD211A" w:rsidP="00E814F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166E0D">
            <w:pPr>
              <w:pStyle w:val="a4"/>
              <w:numPr>
                <w:ilvl w:val="0"/>
                <w:numId w:val="14"/>
              </w:numPr>
              <w:ind w:left="35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Комплектование в соответствии с регламентом.</w:t>
            </w:r>
          </w:p>
          <w:p w:rsidR="00CD211A" w:rsidRPr="003E3AFA" w:rsidRDefault="00CD211A" w:rsidP="00166E0D">
            <w:pPr>
              <w:pStyle w:val="a4"/>
              <w:numPr>
                <w:ilvl w:val="0"/>
                <w:numId w:val="14"/>
              </w:numPr>
              <w:ind w:left="35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 в соответствии с учебным планом.</w:t>
            </w:r>
          </w:p>
          <w:p w:rsidR="00CD211A" w:rsidRPr="003E3AFA" w:rsidRDefault="00CD211A" w:rsidP="00166E0D">
            <w:pPr>
              <w:pStyle w:val="a4"/>
              <w:numPr>
                <w:ilvl w:val="0"/>
                <w:numId w:val="14"/>
              </w:numPr>
              <w:ind w:left="35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школьных и общеобразовательных учреждениях.</w:t>
            </w:r>
          </w:p>
          <w:p w:rsidR="00CD211A" w:rsidRPr="003E3AFA" w:rsidRDefault="00CD211A" w:rsidP="00166E0D">
            <w:pPr>
              <w:pStyle w:val="a4"/>
              <w:numPr>
                <w:ilvl w:val="0"/>
                <w:numId w:val="14"/>
              </w:numPr>
              <w:ind w:left="35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об образовании установленного образца.</w:t>
            </w:r>
          </w:p>
          <w:p w:rsidR="00CD211A" w:rsidRPr="003E3AFA" w:rsidRDefault="00CD211A" w:rsidP="00166E0D">
            <w:pPr>
              <w:pStyle w:val="a4"/>
              <w:numPr>
                <w:ilvl w:val="0"/>
                <w:numId w:val="14"/>
              </w:numPr>
              <w:ind w:left="35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текущей успеваемости учащихся в школьной документации.</w:t>
            </w:r>
          </w:p>
          <w:p w:rsidR="00A83D7F" w:rsidRPr="003E3AFA" w:rsidRDefault="00CD211A" w:rsidP="007E780D">
            <w:pPr>
              <w:pStyle w:val="a4"/>
              <w:numPr>
                <w:ilvl w:val="0"/>
                <w:numId w:val="14"/>
              </w:numPr>
              <w:ind w:left="35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780D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, способствующих умственному, эмоциональному, физическому развитию личности (материально-техническое обеспечение оказания муниципальной услуги).</w:t>
            </w:r>
          </w:p>
        </w:tc>
      </w:tr>
      <w:tr w:rsidR="00CD211A" w:rsidRPr="003E3AFA" w:rsidTr="0032760B">
        <w:trPr>
          <w:trHeight w:val="270"/>
          <w:tblCellSpacing w:w="5" w:type="nil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ведомственной целевой программы)</w:t>
            </w:r>
          </w:p>
        </w:tc>
        <w:tc>
          <w:tcPr>
            <w:tcW w:w="4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Тбилисский район на оказание муниципальной услуги (работы), тыс. рублей</w:t>
            </w:r>
          </w:p>
        </w:tc>
      </w:tr>
      <w:tr w:rsidR="00CD211A" w:rsidRPr="003E3AFA" w:rsidTr="0032760B">
        <w:trPr>
          <w:trHeight w:val="150"/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1A" w:rsidRPr="003E3AFA" w:rsidRDefault="00CD211A" w:rsidP="00E814F6">
            <w:pPr>
              <w:ind w:left="-1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CD211A" w:rsidRPr="003E3AFA" w:rsidTr="0032760B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 «Функционирование системы образования муниципального образования Тбилисский район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6D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 xml:space="preserve">годовой контингент учащихся (чел.)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1A" w:rsidRPr="003E3AFA" w:rsidTr="0032760B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3440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30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5143,0</w:t>
            </w:r>
          </w:p>
        </w:tc>
      </w:tr>
      <w:tr w:rsidR="00CD211A" w:rsidRPr="003E3AFA" w:rsidTr="0032760B">
        <w:trPr>
          <w:trHeight w:val="831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начального общего, основного общего и среднего общего образования.</w:t>
            </w:r>
          </w:p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45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456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570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326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36097,3</w:t>
            </w:r>
          </w:p>
        </w:tc>
      </w:tr>
      <w:tr w:rsidR="00CD211A" w:rsidRPr="003E3AFA" w:rsidTr="0032760B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полнительного образования детей в учреждениях специализированной направленности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237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22500,0</w:t>
            </w:r>
          </w:p>
        </w:tc>
      </w:tr>
      <w:tr w:rsidR="00CD211A" w:rsidRPr="003E3AFA" w:rsidTr="0032760B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pStyle w:val="a4"/>
              <w:ind w:left="0" w:firstLine="0"/>
              <w:rPr>
                <w:rFonts w:ascii="Times New Roman" w:eastAsia="SimHei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eastAsia="SimHe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1138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782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A" w:rsidRPr="003E3AFA" w:rsidRDefault="00CD211A" w:rsidP="00E814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A">
              <w:rPr>
                <w:rFonts w:ascii="Times New Roman" w:hAnsi="Times New Roman" w:cs="Times New Roman"/>
                <w:sz w:val="24"/>
                <w:szCs w:val="24"/>
              </w:rPr>
              <w:t>83740,3</w:t>
            </w:r>
          </w:p>
        </w:tc>
      </w:tr>
    </w:tbl>
    <w:p w:rsidR="00CD211A" w:rsidRPr="003E3AFA" w:rsidRDefault="00CD211A" w:rsidP="00CD211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9CD" w:rsidRDefault="001A69CD" w:rsidP="002027AF">
      <w:pPr>
        <w:pStyle w:val="a4"/>
        <w:ind w:left="0"/>
        <w:jc w:val="both"/>
        <w:rPr>
          <w:rFonts w:ascii="Times New Roman" w:eastAsia="SimHei" w:hAnsi="Times New Roman" w:cs="Times New Roman"/>
          <w:sz w:val="28"/>
          <w:szCs w:val="28"/>
        </w:rPr>
        <w:sectPr w:rsidR="001A69CD" w:rsidSect="0050246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810C2" w:rsidRPr="00F810C2" w:rsidRDefault="00F810C2" w:rsidP="00F810C2">
      <w:pPr>
        <w:jc w:val="center"/>
        <w:rPr>
          <w:rFonts w:ascii="Times New Roman" w:eastAsia="SimHei" w:hAnsi="Times New Roman" w:cs="Times New Roman"/>
          <w:b/>
          <w:sz w:val="28"/>
          <w:szCs w:val="28"/>
        </w:rPr>
      </w:pPr>
    </w:p>
    <w:p w:rsidR="00D969D5" w:rsidRDefault="00D969D5" w:rsidP="003D6219">
      <w:pPr>
        <w:rPr>
          <w:rFonts w:ascii="Times New Roman" w:eastAsia="SimHei" w:hAnsi="Times New Roman" w:cs="Times New Roman"/>
          <w:sz w:val="28"/>
          <w:szCs w:val="28"/>
        </w:rPr>
      </w:pPr>
    </w:p>
    <w:p w:rsidR="00D969D5" w:rsidRDefault="00D969D5" w:rsidP="003D6219">
      <w:pPr>
        <w:rPr>
          <w:rFonts w:ascii="Times New Roman" w:eastAsia="SimHei" w:hAnsi="Times New Roman" w:cs="Times New Roman"/>
          <w:sz w:val="28"/>
          <w:szCs w:val="28"/>
        </w:rPr>
      </w:pPr>
    </w:p>
    <w:p w:rsidR="003D6219" w:rsidRDefault="003D6219" w:rsidP="003D6219">
      <w:pPr>
        <w:rPr>
          <w:rFonts w:ascii="Times New Roman" w:eastAsia="SimHei" w:hAnsi="Times New Roman" w:cs="Times New Roman"/>
          <w:sz w:val="28"/>
          <w:szCs w:val="28"/>
        </w:rPr>
      </w:pPr>
    </w:p>
    <w:p w:rsidR="0006760F" w:rsidRDefault="0006760F" w:rsidP="002027AF">
      <w:pPr>
        <w:pStyle w:val="a4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6760F" w:rsidRDefault="0006760F" w:rsidP="002027AF">
      <w:pPr>
        <w:pStyle w:val="a4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6760F" w:rsidRDefault="0006760F" w:rsidP="002027AF">
      <w:pPr>
        <w:pStyle w:val="a4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6760F" w:rsidRDefault="0006760F" w:rsidP="002027AF">
      <w:pPr>
        <w:pStyle w:val="a4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39" w:rsidRDefault="00F20739" w:rsidP="00F20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0F" w:rsidRDefault="0006760F" w:rsidP="002027AF">
      <w:pPr>
        <w:pStyle w:val="a4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6760F" w:rsidRDefault="0006760F" w:rsidP="002027AF">
      <w:pPr>
        <w:pStyle w:val="a4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6760F" w:rsidRDefault="0006760F" w:rsidP="002027AF">
      <w:pPr>
        <w:pStyle w:val="a4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6760F" w:rsidRDefault="0006760F" w:rsidP="002027AF">
      <w:pPr>
        <w:pStyle w:val="a4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6760F" w:rsidRDefault="0006760F" w:rsidP="002027AF">
      <w:pPr>
        <w:pStyle w:val="a4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6760F" w:rsidRDefault="0006760F" w:rsidP="002027AF">
      <w:pPr>
        <w:pStyle w:val="a4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6760F" w:rsidRDefault="0006760F" w:rsidP="002027AF">
      <w:pPr>
        <w:pStyle w:val="a4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6760F" w:rsidRDefault="0006760F" w:rsidP="002027AF">
      <w:pPr>
        <w:pStyle w:val="a4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6760F" w:rsidRDefault="0006760F" w:rsidP="002027AF">
      <w:pPr>
        <w:pStyle w:val="a4"/>
        <w:ind w:left="0"/>
        <w:jc w:val="both"/>
        <w:rPr>
          <w:rFonts w:ascii="Times New Roman" w:eastAsia="SimHei" w:hAnsi="Times New Roman" w:cs="Times New Roman"/>
          <w:sz w:val="28"/>
          <w:szCs w:val="28"/>
        </w:rPr>
      </w:pPr>
    </w:p>
    <w:sectPr w:rsidR="0006760F" w:rsidSect="00435F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82" w:rsidRDefault="00580382" w:rsidP="001E547D">
      <w:r>
        <w:separator/>
      </w:r>
    </w:p>
  </w:endnote>
  <w:endnote w:type="continuationSeparator" w:id="0">
    <w:p w:rsidR="00580382" w:rsidRDefault="00580382" w:rsidP="001E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CE" w:rsidRDefault="00483E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CE" w:rsidRDefault="00483ECE" w:rsidP="0003058B">
    <w:pPr>
      <w:pStyle w:val="a7"/>
      <w:tabs>
        <w:tab w:val="clear" w:pos="4677"/>
        <w:tab w:val="clear" w:pos="9355"/>
        <w:tab w:val="right" w:pos="-241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CE" w:rsidRDefault="00483E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82" w:rsidRDefault="00580382" w:rsidP="001E547D">
      <w:r>
        <w:separator/>
      </w:r>
    </w:p>
  </w:footnote>
  <w:footnote w:type="continuationSeparator" w:id="0">
    <w:p w:rsidR="00580382" w:rsidRDefault="00580382" w:rsidP="001E5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CE" w:rsidRDefault="00483E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1770"/>
      <w:docPartObj>
        <w:docPartGallery w:val="Page Numbers (Top of Page)"/>
        <w:docPartUnique/>
      </w:docPartObj>
    </w:sdtPr>
    <w:sdtEndPr/>
    <w:sdtContent>
      <w:p w:rsidR="00483ECE" w:rsidRDefault="00061566">
        <w:pPr>
          <w:pStyle w:val="a5"/>
          <w:jc w:val="center"/>
        </w:pPr>
        <w:r w:rsidRPr="009679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3ECE" w:rsidRPr="009679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79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7DE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679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3ECE" w:rsidRPr="00CD211A" w:rsidRDefault="00483ECE" w:rsidP="00DD2812">
    <w:pPr>
      <w:pStyle w:val="a5"/>
      <w:tabs>
        <w:tab w:val="clear" w:pos="4677"/>
        <w:tab w:val="clear" w:pos="9355"/>
        <w:tab w:val="right" w:pos="-24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CE" w:rsidRDefault="00483E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321"/>
    <w:multiLevelType w:val="hybridMultilevel"/>
    <w:tmpl w:val="6B26EA8E"/>
    <w:lvl w:ilvl="0" w:tplc="D2C2F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50D88"/>
    <w:multiLevelType w:val="hybridMultilevel"/>
    <w:tmpl w:val="11BE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A20"/>
    <w:multiLevelType w:val="hybridMultilevel"/>
    <w:tmpl w:val="C2B0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492A"/>
    <w:multiLevelType w:val="hybridMultilevel"/>
    <w:tmpl w:val="1ACA08C0"/>
    <w:lvl w:ilvl="0" w:tplc="EEDCF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75187"/>
    <w:multiLevelType w:val="hybridMultilevel"/>
    <w:tmpl w:val="215C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50184"/>
    <w:multiLevelType w:val="hybridMultilevel"/>
    <w:tmpl w:val="FE7E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74EA2"/>
    <w:multiLevelType w:val="hybridMultilevel"/>
    <w:tmpl w:val="C2B0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6DE1"/>
    <w:multiLevelType w:val="hybridMultilevel"/>
    <w:tmpl w:val="BA6C6F2E"/>
    <w:lvl w:ilvl="0" w:tplc="D526B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C0687F"/>
    <w:multiLevelType w:val="hybridMultilevel"/>
    <w:tmpl w:val="0EA66C58"/>
    <w:lvl w:ilvl="0" w:tplc="13B42BB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1F0D8E"/>
    <w:multiLevelType w:val="hybridMultilevel"/>
    <w:tmpl w:val="236C5DEC"/>
    <w:lvl w:ilvl="0" w:tplc="EED0530A">
      <w:start w:val="4"/>
      <w:numFmt w:val="decimal"/>
      <w:lvlText w:val="%1."/>
      <w:lvlJc w:val="left"/>
      <w:pPr>
        <w:ind w:left="1080" w:hanging="360"/>
      </w:pPr>
      <w:rPr>
        <w:rFonts w:eastAsia="SimHe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915090"/>
    <w:multiLevelType w:val="hybridMultilevel"/>
    <w:tmpl w:val="908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F5A01"/>
    <w:multiLevelType w:val="hybridMultilevel"/>
    <w:tmpl w:val="72A8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957D3"/>
    <w:multiLevelType w:val="hybridMultilevel"/>
    <w:tmpl w:val="226E2670"/>
    <w:lvl w:ilvl="0" w:tplc="B24CA4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4C38519C"/>
    <w:multiLevelType w:val="hybridMultilevel"/>
    <w:tmpl w:val="082AB432"/>
    <w:lvl w:ilvl="0" w:tplc="4EAA4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04237"/>
    <w:multiLevelType w:val="hybridMultilevel"/>
    <w:tmpl w:val="6B26EA8E"/>
    <w:lvl w:ilvl="0" w:tplc="D2C2F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201F92"/>
    <w:multiLevelType w:val="hybridMultilevel"/>
    <w:tmpl w:val="FE7E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81C6E"/>
    <w:multiLevelType w:val="hybridMultilevel"/>
    <w:tmpl w:val="B88EA7B4"/>
    <w:lvl w:ilvl="0" w:tplc="FF3E9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0475B"/>
    <w:multiLevelType w:val="hybridMultilevel"/>
    <w:tmpl w:val="FB80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E6EA4"/>
    <w:multiLevelType w:val="hybridMultilevel"/>
    <w:tmpl w:val="B4FA7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881054"/>
    <w:multiLevelType w:val="hybridMultilevel"/>
    <w:tmpl w:val="0F34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17DC6"/>
    <w:multiLevelType w:val="hybridMultilevel"/>
    <w:tmpl w:val="E242B79E"/>
    <w:lvl w:ilvl="0" w:tplc="5EF0779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5"/>
  </w:num>
  <w:num w:numId="15">
    <w:abstractNumId w:val="2"/>
  </w:num>
  <w:num w:numId="16">
    <w:abstractNumId w:val="20"/>
  </w:num>
  <w:num w:numId="17">
    <w:abstractNumId w:val="19"/>
  </w:num>
  <w:num w:numId="18">
    <w:abstractNumId w:val="7"/>
  </w:num>
  <w:num w:numId="19">
    <w:abstractNumId w:val="1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EB6"/>
    <w:rsid w:val="000005D0"/>
    <w:rsid w:val="00001029"/>
    <w:rsid w:val="00001725"/>
    <w:rsid w:val="000021C8"/>
    <w:rsid w:val="000036E3"/>
    <w:rsid w:val="00010BEE"/>
    <w:rsid w:val="00011B98"/>
    <w:rsid w:val="00012B3B"/>
    <w:rsid w:val="00013736"/>
    <w:rsid w:val="0001486F"/>
    <w:rsid w:val="00016D71"/>
    <w:rsid w:val="00020DB5"/>
    <w:rsid w:val="00024026"/>
    <w:rsid w:val="00024905"/>
    <w:rsid w:val="00026A9F"/>
    <w:rsid w:val="0002795D"/>
    <w:rsid w:val="0003058B"/>
    <w:rsid w:val="000305A8"/>
    <w:rsid w:val="000306A8"/>
    <w:rsid w:val="00032087"/>
    <w:rsid w:val="000326DA"/>
    <w:rsid w:val="00033D14"/>
    <w:rsid w:val="00035323"/>
    <w:rsid w:val="000376BA"/>
    <w:rsid w:val="00050AD9"/>
    <w:rsid w:val="0005230B"/>
    <w:rsid w:val="00053FA7"/>
    <w:rsid w:val="000544A8"/>
    <w:rsid w:val="000544F5"/>
    <w:rsid w:val="00054DBC"/>
    <w:rsid w:val="000554F3"/>
    <w:rsid w:val="00055E20"/>
    <w:rsid w:val="000561C0"/>
    <w:rsid w:val="00061566"/>
    <w:rsid w:val="00061FF1"/>
    <w:rsid w:val="00062AF8"/>
    <w:rsid w:val="00063734"/>
    <w:rsid w:val="00066C2D"/>
    <w:rsid w:val="0006760F"/>
    <w:rsid w:val="00073302"/>
    <w:rsid w:val="000738AF"/>
    <w:rsid w:val="000749FA"/>
    <w:rsid w:val="000774FF"/>
    <w:rsid w:val="00082D64"/>
    <w:rsid w:val="0008402B"/>
    <w:rsid w:val="00084B74"/>
    <w:rsid w:val="000860BF"/>
    <w:rsid w:val="00086484"/>
    <w:rsid w:val="000877C2"/>
    <w:rsid w:val="00090414"/>
    <w:rsid w:val="00092413"/>
    <w:rsid w:val="00092674"/>
    <w:rsid w:val="00092E06"/>
    <w:rsid w:val="000942C6"/>
    <w:rsid w:val="00096034"/>
    <w:rsid w:val="0009746C"/>
    <w:rsid w:val="000A0F65"/>
    <w:rsid w:val="000A6D08"/>
    <w:rsid w:val="000B03B2"/>
    <w:rsid w:val="000B2435"/>
    <w:rsid w:val="000B2783"/>
    <w:rsid w:val="000B2E4E"/>
    <w:rsid w:val="000B7557"/>
    <w:rsid w:val="000B7D1E"/>
    <w:rsid w:val="000C2D6E"/>
    <w:rsid w:val="000C3200"/>
    <w:rsid w:val="000C7A61"/>
    <w:rsid w:val="000D0DA4"/>
    <w:rsid w:val="000D2B39"/>
    <w:rsid w:val="000D560B"/>
    <w:rsid w:val="000D5E3D"/>
    <w:rsid w:val="000D6C5B"/>
    <w:rsid w:val="000E12AC"/>
    <w:rsid w:val="000E169D"/>
    <w:rsid w:val="000E1910"/>
    <w:rsid w:val="000E1BC5"/>
    <w:rsid w:val="000E3E7A"/>
    <w:rsid w:val="000E572E"/>
    <w:rsid w:val="000E6F46"/>
    <w:rsid w:val="000E7708"/>
    <w:rsid w:val="000F005A"/>
    <w:rsid w:val="000F1425"/>
    <w:rsid w:val="000F1D59"/>
    <w:rsid w:val="000F45EC"/>
    <w:rsid w:val="000F4941"/>
    <w:rsid w:val="00106C9A"/>
    <w:rsid w:val="0011182B"/>
    <w:rsid w:val="00112381"/>
    <w:rsid w:val="00112996"/>
    <w:rsid w:val="001168F2"/>
    <w:rsid w:val="001225E0"/>
    <w:rsid w:val="001247E7"/>
    <w:rsid w:val="00125196"/>
    <w:rsid w:val="001258CF"/>
    <w:rsid w:val="00127607"/>
    <w:rsid w:val="001321E6"/>
    <w:rsid w:val="00132907"/>
    <w:rsid w:val="001344C3"/>
    <w:rsid w:val="00135EE2"/>
    <w:rsid w:val="00136C3A"/>
    <w:rsid w:val="00137227"/>
    <w:rsid w:val="0013792A"/>
    <w:rsid w:val="00140B47"/>
    <w:rsid w:val="00140D53"/>
    <w:rsid w:val="001413ED"/>
    <w:rsid w:val="001427BE"/>
    <w:rsid w:val="00143472"/>
    <w:rsid w:val="00144294"/>
    <w:rsid w:val="0014516C"/>
    <w:rsid w:val="00145583"/>
    <w:rsid w:val="00145C38"/>
    <w:rsid w:val="00147F14"/>
    <w:rsid w:val="001535FB"/>
    <w:rsid w:val="00154A88"/>
    <w:rsid w:val="00156E00"/>
    <w:rsid w:val="00160A9A"/>
    <w:rsid w:val="00160D61"/>
    <w:rsid w:val="00161C19"/>
    <w:rsid w:val="00162C33"/>
    <w:rsid w:val="00163847"/>
    <w:rsid w:val="00163F05"/>
    <w:rsid w:val="001641FB"/>
    <w:rsid w:val="00164808"/>
    <w:rsid w:val="0016569B"/>
    <w:rsid w:val="00166733"/>
    <w:rsid w:val="00166BD4"/>
    <w:rsid w:val="00166E0D"/>
    <w:rsid w:val="00167013"/>
    <w:rsid w:val="00167853"/>
    <w:rsid w:val="001716E0"/>
    <w:rsid w:val="00173619"/>
    <w:rsid w:val="0017451B"/>
    <w:rsid w:val="001757C7"/>
    <w:rsid w:val="00175B8F"/>
    <w:rsid w:val="0017669C"/>
    <w:rsid w:val="001766A4"/>
    <w:rsid w:val="00176892"/>
    <w:rsid w:val="00177956"/>
    <w:rsid w:val="00182E3E"/>
    <w:rsid w:val="00183279"/>
    <w:rsid w:val="00184BB7"/>
    <w:rsid w:val="001857B6"/>
    <w:rsid w:val="00186C3B"/>
    <w:rsid w:val="001922E1"/>
    <w:rsid w:val="001928A1"/>
    <w:rsid w:val="00193F2C"/>
    <w:rsid w:val="00194F04"/>
    <w:rsid w:val="00196B21"/>
    <w:rsid w:val="00196D94"/>
    <w:rsid w:val="001979F2"/>
    <w:rsid w:val="001A1B3C"/>
    <w:rsid w:val="001A2EAF"/>
    <w:rsid w:val="001A33DC"/>
    <w:rsid w:val="001A34B9"/>
    <w:rsid w:val="001A3A49"/>
    <w:rsid w:val="001A4594"/>
    <w:rsid w:val="001A4714"/>
    <w:rsid w:val="001A53F8"/>
    <w:rsid w:val="001A5A18"/>
    <w:rsid w:val="001A5C2B"/>
    <w:rsid w:val="001A69CD"/>
    <w:rsid w:val="001A7292"/>
    <w:rsid w:val="001B1CE1"/>
    <w:rsid w:val="001B2583"/>
    <w:rsid w:val="001B2F39"/>
    <w:rsid w:val="001B581A"/>
    <w:rsid w:val="001B5A27"/>
    <w:rsid w:val="001B634B"/>
    <w:rsid w:val="001B6DFF"/>
    <w:rsid w:val="001B7CC4"/>
    <w:rsid w:val="001B7CD0"/>
    <w:rsid w:val="001B7E39"/>
    <w:rsid w:val="001C20BF"/>
    <w:rsid w:val="001C2578"/>
    <w:rsid w:val="001C2D46"/>
    <w:rsid w:val="001C3286"/>
    <w:rsid w:val="001C35B0"/>
    <w:rsid w:val="001C369E"/>
    <w:rsid w:val="001C38A1"/>
    <w:rsid w:val="001D0121"/>
    <w:rsid w:val="001D2097"/>
    <w:rsid w:val="001D3610"/>
    <w:rsid w:val="001D458D"/>
    <w:rsid w:val="001D4698"/>
    <w:rsid w:val="001D753E"/>
    <w:rsid w:val="001E1341"/>
    <w:rsid w:val="001E140E"/>
    <w:rsid w:val="001E1C86"/>
    <w:rsid w:val="001E547D"/>
    <w:rsid w:val="001E5612"/>
    <w:rsid w:val="001E5F4C"/>
    <w:rsid w:val="001E6A67"/>
    <w:rsid w:val="001E7E93"/>
    <w:rsid w:val="001F0DA2"/>
    <w:rsid w:val="001F0ECD"/>
    <w:rsid w:val="001F1864"/>
    <w:rsid w:val="001F1C2D"/>
    <w:rsid w:val="001F45C1"/>
    <w:rsid w:val="001F4DDE"/>
    <w:rsid w:val="00202484"/>
    <w:rsid w:val="002027AF"/>
    <w:rsid w:val="00202AC2"/>
    <w:rsid w:val="00203536"/>
    <w:rsid w:val="002036E1"/>
    <w:rsid w:val="0021029C"/>
    <w:rsid w:val="002125F3"/>
    <w:rsid w:val="00213B4B"/>
    <w:rsid w:val="0021400E"/>
    <w:rsid w:val="0021457B"/>
    <w:rsid w:val="0021675E"/>
    <w:rsid w:val="00217A1B"/>
    <w:rsid w:val="002200D8"/>
    <w:rsid w:val="00221258"/>
    <w:rsid w:val="002216F0"/>
    <w:rsid w:val="002241BC"/>
    <w:rsid w:val="0022546D"/>
    <w:rsid w:val="00225EBA"/>
    <w:rsid w:val="00225FF6"/>
    <w:rsid w:val="00227FF7"/>
    <w:rsid w:val="00230FD0"/>
    <w:rsid w:val="002317FF"/>
    <w:rsid w:val="002347ED"/>
    <w:rsid w:val="00234C81"/>
    <w:rsid w:val="0023510D"/>
    <w:rsid w:val="00237090"/>
    <w:rsid w:val="002407C3"/>
    <w:rsid w:val="002417BD"/>
    <w:rsid w:val="00247962"/>
    <w:rsid w:val="00247B6C"/>
    <w:rsid w:val="00247F88"/>
    <w:rsid w:val="00251848"/>
    <w:rsid w:val="002539E2"/>
    <w:rsid w:val="00254B24"/>
    <w:rsid w:val="0025796C"/>
    <w:rsid w:val="002604B1"/>
    <w:rsid w:val="00260F9C"/>
    <w:rsid w:val="00261E71"/>
    <w:rsid w:val="00262917"/>
    <w:rsid w:val="0026543D"/>
    <w:rsid w:val="002661A5"/>
    <w:rsid w:val="00266695"/>
    <w:rsid w:val="00271449"/>
    <w:rsid w:val="00272EE4"/>
    <w:rsid w:val="002737D0"/>
    <w:rsid w:val="00273CA4"/>
    <w:rsid w:val="00275770"/>
    <w:rsid w:val="002814D6"/>
    <w:rsid w:val="002827CD"/>
    <w:rsid w:val="00282C04"/>
    <w:rsid w:val="00283E0F"/>
    <w:rsid w:val="0028436B"/>
    <w:rsid w:val="0028763B"/>
    <w:rsid w:val="00293FB2"/>
    <w:rsid w:val="00295081"/>
    <w:rsid w:val="00296BF6"/>
    <w:rsid w:val="00297CF1"/>
    <w:rsid w:val="002A0287"/>
    <w:rsid w:val="002A1688"/>
    <w:rsid w:val="002A24F8"/>
    <w:rsid w:val="002A3130"/>
    <w:rsid w:val="002A4755"/>
    <w:rsid w:val="002A7671"/>
    <w:rsid w:val="002A7D5C"/>
    <w:rsid w:val="002B05B6"/>
    <w:rsid w:val="002B346B"/>
    <w:rsid w:val="002B3593"/>
    <w:rsid w:val="002B3A01"/>
    <w:rsid w:val="002B5BB8"/>
    <w:rsid w:val="002B7B21"/>
    <w:rsid w:val="002B7F2A"/>
    <w:rsid w:val="002C17C9"/>
    <w:rsid w:val="002C1846"/>
    <w:rsid w:val="002C1E52"/>
    <w:rsid w:val="002C22F1"/>
    <w:rsid w:val="002C27C2"/>
    <w:rsid w:val="002C2A4E"/>
    <w:rsid w:val="002C4869"/>
    <w:rsid w:val="002C4EB5"/>
    <w:rsid w:val="002C5639"/>
    <w:rsid w:val="002C6CB4"/>
    <w:rsid w:val="002D097F"/>
    <w:rsid w:val="002D31F9"/>
    <w:rsid w:val="002D4049"/>
    <w:rsid w:val="002D492E"/>
    <w:rsid w:val="002D5602"/>
    <w:rsid w:val="002D6E72"/>
    <w:rsid w:val="002D7233"/>
    <w:rsid w:val="002E360E"/>
    <w:rsid w:val="002E556A"/>
    <w:rsid w:val="002E5EBB"/>
    <w:rsid w:val="002E7CB6"/>
    <w:rsid w:val="002F48F0"/>
    <w:rsid w:val="002F4DC1"/>
    <w:rsid w:val="002F51DF"/>
    <w:rsid w:val="002F6F68"/>
    <w:rsid w:val="00300D48"/>
    <w:rsid w:val="00302AF0"/>
    <w:rsid w:val="00306468"/>
    <w:rsid w:val="003077DD"/>
    <w:rsid w:val="00311E7F"/>
    <w:rsid w:val="003127FD"/>
    <w:rsid w:val="00312C10"/>
    <w:rsid w:val="00313F6B"/>
    <w:rsid w:val="0031489A"/>
    <w:rsid w:val="00317AC9"/>
    <w:rsid w:val="003211FC"/>
    <w:rsid w:val="0032327B"/>
    <w:rsid w:val="003236F6"/>
    <w:rsid w:val="0032522B"/>
    <w:rsid w:val="00326364"/>
    <w:rsid w:val="00326F0F"/>
    <w:rsid w:val="0032760B"/>
    <w:rsid w:val="00331B4D"/>
    <w:rsid w:val="003321D7"/>
    <w:rsid w:val="0033419B"/>
    <w:rsid w:val="0033743F"/>
    <w:rsid w:val="0033769A"/>
    <w:rsid w:val="003378A3"/>
    <w:rsid w:val="003400EF"/>
    <w:rsid w:val="003404C0"/>
    <w:rsid w:val="00343191"/>
    <w:rsid w:val="00343225"/>
    <w:rsid w:val="003447B6"/>
    <w:rsid w:val="0034532D"/>
    <w:rsid w:val="00355AC0"/>
    <w:rsid w:val="00356C35"/>
    <w:rsid w:val="003576CA"/>
    <w:rsid w:val="00361E4C"/>
    <w:rsid w:val="00366047"/>
    <w:rsid w:val="0037216D"/>
    <w:rsid w:val="0037321E"/>
    <w:rsid w:val="003738A9"/>
    <w:rsid w:val="00374C5D"/>
    <w:rsid w:val="00376DB7"/>
    <w:rsid w:val="00377B2F"/>
    <w:rsid w:val="00380A7D"/>
    <w:rsid w:val="00380F81"/>
    <w:rsid w:val="00381AFB"/>
    <w:rsid w:val="00382DBB"/>
    <w:rsid w:val="00382E62"/>
    <w:rsid w:val="00384A28"/>
    <w:rsid w:val="00385D1F"/>
    <w:rsid w:val="0039248B"/>
    <w:rsid w:val="00395DFA"/>
    <w:rsid w:val="00396759"/>
    <w:rsid w:val="003968CC"/>
    <w:rsid w:val="00396B14"/>
    <w:rsid w:val="00396B2E"/>
    <w:rsid w:val="00397E89"/>
    <w:rsid w:val="003A112E"/>
    <w:rsid w:val="003A2306"/>
    <w:rsid w:val="003A2D36"/>
    <w:rsid w:val="003A65F1"/>
    <w:rsid w:val="003A708A"/>
    <w:rsid w:val="003B1F47"/>
    <w:rsid w:val="003B251B"/>
    <w:rsid w:val="003B5EF5"/>
    <w:rsid w:val="003B5FFE"/>
    <w:rsid w:val="003B687A"/>
    <w:rsid w:val="003C1707"/>
    <w:rsid w:val="003C3460"/>
    <w:rsid w:val="003C400E"/>
    <w:rsid w:val="003C42C9"/>
    <w:rsid w:val="003C4802"/>
    <w:rsid w:val="003C56CD"/>
    <w:rsid w:val="003C6BC4"/>
    <w:rsid w:val="003D0774"/>
    <w:rsid w:val="003D37FE"/>
    <w:rsid w:val="003D39A5"/>
    <w:rsid w:val="003D6219"/>
    <w:rsid w:val="003D6433"/>
    <w:rsid w:val="003D725E"/>
    <w:rsid w:val="003E05C3"/>
    <w:rsid w:val="003E0E9E"/>
    <w:rsid w:val="003E1D85"/>
    <w:rsid w:val="003E23E1"/>
    <w:rsid w:val="003E2627"/>
    <w:rsid w:val="003E3AFA"/>
    <w:rsid w:val="003E6EBA"/>
    <w:rsid w:val="003F45D5"/>
    <w:rsid w:val="003F5B93"/>
    <w:rsid w:val="003F5DF6"/>
    <w:rsid w:val="003F6400"/>
    <w:rsid w:val="004008D7"/>
    <w:rsid w:val="00400A0D"/>
    <w:rsid w:val="004035A0"/>
    <w:rsid w:val="00404530"/>
    <w:rsid w:val="00405A01"/>
    <w:rsid w:val="00420A5C"/>
    <w:rsid w:val="00420C45"/>
    <w:rsid w:val="0042289B"/>
    <w:rsid w:val="00425078"/>
    <w:rsid w:val="00425309"/>
    <w:rsid w:val="00426E4B"/>
    <w:rsid w:val="0042773B"/>
    <w:rsid w:val="0043485E"/>
    <w:rsid w:val="00435F33"/>
    <w:rsid w:val="004410E3"/>
    <w:rsid w:val="0044122F"/>
    <w:rsid w:val="00441D77"/>
    <w:rsid w:val="00441E4F"/>
    <w:rsid w:val="00443582"/>
    <w:rsid w:val="00444417"/>
    <w:rsid w:val="00444A00"/>
    <w:rsid w:val="004465F0"/>
    <w:rsid w:val="00450D34"/>
    <w:rsid w:val="0045209F"/>
    <w:rsid w:val="004526A3"/>
    <w:rsid w:val="0045346A"/>
    <w:rsid w:val="004569CD"/>
    <w:rsid w:val="00460D2C"/>
    <w:rsid w:val="00464128"/>
    <w:rsid w:val="00465FCB"/>
    <w:rsid w:val="0046767E"/>
    <w:rsid w:val="0046777F"/>
    <w:rsid w:val="0047282B"/>
    <w:rsid w:val="00472B2F"/>
    <w:rsid w:val="00472DDA"/>
    <w:rsid w:val="004747B2"/>
    <w:rsid w:val="00474A07"/>
    <w:rsid w:val="00482D66"/>
    <w:rsid w:val="00483ECE"/>
    <w:rsid w:val="0048478C"/>
    <w:rsid w:val="00487575"/>
    <w:rsid w:val="00490DDF"/>
    <w:rsid w:val="004911A1"/>
    <w:rsid w:val="004917CF"/>
    <w:rsid w:val="00492FF1"/>
    <w:rsid w:val="00497B69"/>
    <w:rsid w:val="00497FED"/>
    <w:rsid w:val="004A0BE7"/>
    <w:rsid w:val="004A0F32"/>
    <w:rsid w:val="004A120D"/>
    <w:rsid w:val="004A33BE"/>
    <w:rsid w:val="004A6540"/>
    <w:rsid w:val="004A7A95"/>
    <w:rsid w:val="004B01D5"/>
    <w:rsid w:val="004B0DB3"/>
    <w:rsid w:val="004B1B01"/>
    <w:rsid w:val="004B2EB6"/>
    <w:rsid w:val="004B44C4"/>
    <w:rsid w:val="004B5EC8"/>
    <w:rsid w:val="004B6B60"/>
    <w:rsid w:val="004B71B5"/>
    <w:rsid w:val="004B7BA6"/>
    <w:rsid w:val="004C034C"/>
    <w:rsid w:val="004C0E53"/>
    <w:rsid w:val="004C19A6"/>
    <w:rsid w:val="004C1FE1"/>
    <w:rsid w:val="004C57A6"/>
    <w:rsid w:val="004C5F59"/>
    <w:rsid w:val="004C76E5"/>
    <w:rsid w:val="004D08B1"/>
    <w:rsid w:val="004D341D"/>
    <w:rsid w:val="004D40D1"/>
    <w:rsid w:val="004D5D8C"/>
    <w:rsid w:val="004D5FE7"/>
    <w:rsid w:val="004E0D3A"/>
    <w:rsid w:val="004E15ED"/>
    <w:rsid w:val="004E1CF2"/>
    <w:rsid w:val="004E1DF5"/>
    <w:rsid w:val="004E2396"/>
    <w:rsid w:val="004E4900"/>
    <w:rsid w:val="004E6ADD"/>
    <w:rsid w:val="004F08F1"/>
    <w:rsid w:val="004F2769"/>
    <w:rsid w:val="004F69B4"/>
    <w:rsid w:val="004F76AD"/>
    <w:rsid w:val="0050217F"/>
    <w:rsid w:val="0050246C"/>
    <w:rsid w:val="00502712"/>
    <w:rsid w:val="00502B38"/>
    <w:rsid w:val="00505EF2"/>
    <w:rsid w:val="00506270"/>
    <w:rsid w:val="0050779F"/>
    <w:rsid w:val="0051293D"/>
    <w:rsid w:val="00513534"/>
    <w:rsid w:val="00516700"/>
    <w:rsid w:val="00520D29"/>
    <w:rsid w:val="00520E1B"/>
    <w:rsid w:val="00520F94"/>
    <w:rsid w:val="0052131A"/>
    <w:rsid w:val="00522C67"/>
    <w:rsid w:val="00523895"/>
    <w:rsid w:val="0052658F"/>
    <w:rsid w:val="005279C5"/>
    <w:rsid w:val="005313B0"/>
    <w:rsid w:val="00531EE1"/>
    <w:rsid w:val="005371EC"/>
    <w:rsid w:val="005400BB"/>
    <w:rsid w:val="00543A32"/>
    <w:rsid w:val="00544FC9"/>
    <w:rsid w:val="00547EA5"/>
    <w:rsid w:val="0055288F"/>
    <w:rsid w:val="005534EE"/>
    <w:rsid w:val="00554343"/>
    <w:rsid w:val="005547DE"/>
    <w:rsid w:val="00560A22"/>
    <w:rsid w:val="00562EEA"/>
    <w:rsid w:val="00564A42"/>
    <w:rsid w:val="00564D7A"/>
    <w:rsid w:val="00564DB2"/>
    <w:rsid w:val="005665AD"/>
    <w:rsid w:val="00566E7B"/>
    <w:rsid w:val="00570993"/>
    <w:rsid w:val="0057171A"/>
    <w:rsid w:val="00573435"/>
    <w:rsid w:val="00574F0A"/>
    <w:rsid w:val="0057536F"/>
    <w:rsid w:val="00580382"/>
    <w:rsid w:val="00580FAA"/>
    <w:rsid w:val="00583C9B"/>
    <w:rsid w:val="005849CF"/>
    <w:rsid w:val="005864B9"/>
    <w:rsid w:val="00591346"/>
    <w:rsid w:val="00591661"/>
    <w:rsid w:val="00591B03"/>
    <w:rsid w:val="00591D68"/>
    <w:rsid w:val="00593548"/>
    <w:rsid w:val="0059443E"/>
    <w:rsid w:val="00594A43"/>
    <w:rsid w:val="005A2BED"/>
    <w:rsid w:val="005A4A41"/>
    <w:rsid w:val="005A507E"/>
    <w:rsid w:val="005A5D82"/>
    <w:rsid w:val="005A6955"/>
    <w:rsid w:val="005B034F"/>
    <w:rsid w:val="005B1843"/>
    <w:rsid w:val="005B65BC"/>
    <w:rsid w:val="005B69A4"/>
    <w:rsid w:val="005B753F"/>
    <w:rsid w:val="005C035F"/>
    <w:rsid w:val="005C160B"/>
    <w:rsid w:val="005C1718"/>
    <w:rsid w:val="005C2278"/>
    <w:rsid w:val="005C2A69"/>
    <w:rsid w:val="005C3D4C"/>
    <w:rsid w:val="005C3DCE"/>
    <w:rsid w:val="005C55C1"/>
    <w:rsid w:val="005C5F4F"/>
    <w:rsid w:val="005C6A43"/>
    <w:rsid w:val="005C7B45"/>
    <w:rsid w:val="005C7D4C"/>
    <w:rsid w:val="005D07D2"/>
    <w:rsid w:val="005D0B47"/>
    <w:rsid w:val="005D1FB7"/>
    <w:rsid w:val="005D2C6F"/>
    <w:rsid w:val="005D36A4"/>
    <w:rsid w:val="005D4429"/>
    <w:rsid w:val="005D496A"/>
    <w:rsid w:val="005D799D"/>
    <w:rsid w:val="005E05C1"/>
    <w:rsid w:val="005E1113"/>
    <w:rsid w:val="005E5D97"/>
    <w:rsid w:val="005E660D"/>
    <w:rsid w:val="005E6F5F"/>
    <w:rsid w:val="005F01BD"/>
    <w:rsid w:val="005F1318"/>
    <w:rsid w:val="005F3466"/>
    <w:rsid w:val="005F364F"/>
    <w:rsid w:val="005F3A7D"/>
    <w:rsid w:val="005F4A9E"/>
    <w:rsid w:val="006014E0"/>
    <w:rsid w:val="00604B92"/>
    <w:rsid w:val="00604EB6"/>
    <w:rsid w:val="006077B8"/>
    <w:rsid w:val="0061122B"/>
    <w:rsid w:val="006118B5"/>
    <w:rsid w:val="00611B70"/>
    <w:rsid w:val="00613712"/>
    <w:rsid w:val="00613AB5"/>
    <w:rsid w:val="00614677"/>
    <w:rsid w:val="00614EC7"/>
    <w:rsid w:val="00616F9C"/>
    <w:rsid w:val="00617F59"/>
    <w:rsid w:val="00620808"/>
    <w:rsid w:val="0062328E"/>
    <w:rsid w:val="00625B4A"/>
    <w:rsid w:val="00626769"/>
    <w:rsid w:val="00626F19"/>
    <w:rsid w:val="00631192"/>
    <w:rsid w:val="00632272"/>
    <w:rsid w:val="00633595"/>
    <w:rsid w:val="006338D5"/>
    <w:rsid w:val="00633DD2"/>
    <w:rsid w:val="00633E8C"/>
    <w:rsid w:val="006344D1"/>
    <w:rsid w:val="006402F1"/>
    <w:rsid w:val="00641820"/>
    <w:rsid w:val="0064493A"/>
    <w:rsid w:val="00644CAB"/>
    <w:rsid w:val="00645452"/>
    <w:rsid w:val="00647992"/>
    <w:rsid w:val="00650182"/>
    <w:rsid w:val="00650294"/>
    <w:rsid w:val="00651C52"/>
    <w:rsid w:val="00653E4E"/>
    <w:rsid w:val="006550AB"/>
    <w:rsid w:val="00661D8C"/>
    <w:rsid w:val="006624FC"/>
    <w:rsid w:val="00665427"/>
    <w:rsid w:val="0067120F"/>
    <w:rsid w:val="00671E69"/>
    <w:rsid w:val="00680333"/>
    <w:rsid w:val="00681B42"/>
    <w:rsid w:val="00684836"/>
    <w:rsid w:val="00684F6F"/>
    <w:rsid w:val="00685780"/>
    <w:rsid w:val="006874AF"/>
    <w:rsid w:val="00691172"/>
    <w:rsid w:val="0069144A"/>
    <w:rsid w:val="0069172B"/>
    <w:rsid w:val="006917BA"/>
    <w:rsid w:val="00692748"/>
    <w:rsid w:val="0069480C"/>
    <w:rsid w:val="006953F6"/>
    <w:rsid w:val="00696428"/>
    <w:rsid w:val="00696453"/>
    <w:rsid w:val="00697A91"/>
    <w:rsid w:val="006A0272"/>
    <w:rsid w:val="006A3EAF"/>
    <w:rsid w:val="006A3FE0"/>
    <w:rsid w:val="006B1B80"/>
    <w:rsid w:val="006B1EFF"/>
    <w:rsid w:val="006B400A"/>
    <w:rsid w:val="006B41AC"/>
    <w:rsid w:val="006B4336"/>
    <w:rsid w:val="006B7370"/>
    <w:rsid w:val="006C178A"/>
    <w:rsid w:val="006C3952"/>
    <w:rsid w:val="006C468A"/>
    <w:rsid w:val="006C7207"/>
    <w:rsid w:val="006D0904"/>
    <w:rsid w:val="006D3FEC"/>
    <w:rsid w:val="006D5796"/>
    <w:rsid w:val="006D722E"/>
    <w:rsid w:val="006E4859"/>
    <w:rsid w:val="006E5931"/>
    <w:rsid w:val="006E6D9B"/>
    <w:rsid w:val="006F1908"/>
    <w:rsid w:val="006F29AA"/>
    <w:rsid w:val="006F326B"/>
    <w:rsid w:val="006F4E35"/>
    <w:rsid w:val="006F4EE5"/>
    <w:rsid w:val="0070008F"/>
    <w:rsid w:val="007011F8"/>
    <w:rsid w:val="00706086"/>
    <w:rsid w:val="0071227C"/>
    <w:rsid w:val="00713761"/>
    <w:rsid w:val="00715DD6"/>
    <w:rsid w:val="0071628B"/>
    <w:rsid w:val="00716500"/>
    <w:rsid w:val="00717FD9"/>
    <w:rsid w:val="00720230"/>
    <w:rsid w:val="00720EEC"/>
    <w:rsid w:val="00721077"/>
    <w:rsid w:val="0072385B"/>
    <w:rsid w:val="00724F9B"/>
    <w:rsid w:val="00725968"/>
    <w:rsid w:val="00725B54"/>
    <w:rsid w:val="00727975"/>
    <w:rsid w:val="00730B6B"/>
    <w:rsid w:val="007347FE"/>
    <w:rsid w:val="00734899"/>
    <w:rsid w:val="00735E9F"/>
    <w:rsid w:val="0073794F"/>
    <w:rsid w:val="00744E58"/>
    <w:rsid w:val="007457FF"/>
    <w:rsid w:val="00746F5E"/>
    <w:rsid w:val="00756197"/>
    <w:rsid w:val="00760F19"/>
    <w:rsid w:val="00761D44"/>
    <w:rsid w:val="00763431"/>
    <w:rsid w:val="007640EF"/>
    <w:rsid w:val="00765725"/>
    <w:rsid w:val="007665CA"/>
    <w:rsid w:val="0076670C"/>
    <w:rsid w:val="00767C27"/>
    <w:rsid w:val="00771474"/>
    <w:rsid w:val="007718BF"/>
    <w:rsid w:val="00772773"/>
    <w:rsid w:val="00772AD4"/>
    <w:rsid w:val="0077303B"/>
    <w:rsid w:val="007733BF"/>
    <w:rsid w:val="00773674"/>
    <w:rsid w:val="00777574"/>
    <w:rsid w:val="00777C66"/>
    <w:rsid w:val="00780C4E"/>
    <w:rsid w:val="00781146"/>
    <w:rsid w:val="00781A0A"/>
    <w:rsid w:val="00781F43"/>
    <w:rsid w:val="00782C5C"/>
    <w:rsid w:val="00784883"/>
    <w:rsid w:val="007866DB"/>
    <w:rsid w:val="007874A1"/>
    <w:rsid w:val="00787D96"/>
    <w:rsid w:val="007916A0"/>
    <w:rsid w:val="00792B98"/>
    <w:rsid w:val="00793646"/>
    <w:rsid w:val="007A016B"/>
    <w:rsid w:val="007A1865"/>
    <w:rsid w:val="007A19AC"/>
    <w:rsid w:val="007A1F8D"/>
    <w:rsid w:val="007A3C85"/>
    <w:rsid w:val="007A5312"/>
    <w:rsid w:val="007A5453"/>
    <w:rsid w:val="007A5570"/>
    <w:rsid w:val="007A5783"/>
    <w:rsid w:val="007A621B"/>
    <w:rsid w:val="007B0060"/>
    <w:rsid w:val="007B0853"/>
    <w:rsid w:val="007B1041"/>
    <w:rsid w:val="007B1CE2"/>
    <w:rsid w:val="007B443D"/>
    <w:rsid w:val="007B5EDB"/>
    <w:rsid w:val="007B686E"/>
    <w:rsid w:val="007C4794"/>
    <w:rsid w:val="007C735C"/>
    <w:rsid w:val="007D0882"/>
    <w:rsid w:val="007D27BC"/>
    <w:rsid w:val="007D3C63"/>
    <w:rsid w:val="007D3E6B"/>
    <w:rsid w:val="007D3FB8"/>
    <w:rsid w:val="007D40B3"/>
    <w:rsid w:val="007D484D"/>
    <w:rsid w:val="007D6041"/>
    <w:rsid w:val="007D703D"/>
    <w:rsid w:val="007E03EB"/>
    <w:rsid w:val="007E1095"/>
    <w:rsid w:val="007E246B"/>
    <w:rsid w:val="007E2598"/>
    <w:rsid w:val="007E267F"/>
    <w:rsid w:val="007E3656"/>
    <w:rsid w:val="007E3F94"/>
    <w:rsid w:val="007E46C7"/>
    <w:rsid w:val="007E5DAC"/>
    <w:rsid w:val="007E68AD"/>
    <w:rsid w:val="007E780D"/>
    <w:rsid w:val="007E7823"/>
    <w:rsid w:val="007E78CA"/>
    <w:rsid w:val="007F015F"/>
    <w:rsid w:val="007F0C6B"/>
    <w:rsid w:val="007F1F5C"/>
    <w:rsid w:val="007F2EAB"/>
    <w:rsid w:val="007F365A"/>
    <w:rsid w:val="007F3BC7"/>
    <w:rsid w:val="007F559A"/>
    <w:rsid w:val="00801117"/>
    <w:rsid w:val="00801656"/>
    <w:rsid w:val="00802423"/>
    <w:rsid w:val="00802B42"/>
    <w:rsid w:val="00806248"/>
    <w:rsid w:val="00811D49"/>
    <w:rsid w:val="00812194"/>
    <w:rsid w:val="00813649"/>
    <w:rsid w:val="00814694"/>
    <w:rsid w:val="00815D58"/>
    <w:rsid w:val="00816097"/>
    <w:rsid w:val="00816D12"/>
    <w:rsid w:val="00817181"/>
    <w:rsid w:val="0082124C"/>
    <w:rsid w:val="00822BB6"/>
    <w:rsid w:val="00823AEC"/>
    <w:rsid w:val="00824BBE"/>
    <w:rsid w:val="00825378"/>
    <w:rsid w:val="008268E4"/>
    <w:rsid w:val="00827B81"/>
    <w:rsid w:val="00834003"/>
    <w:rsid w:val="008366D1"/>
    <w:rsid w:val="00840591"/>
    <w:rsid w:val="00842CF2"/>
    <w:rsid w:val="00843E05"/>
    <w:rsid w:val="008460EC"/>
    <w:rsid w:val="00846564"/>
    <w:rsid w:val="0084672D"/>
    <w:rsid w:val="008479BF"/>
    <w:rsid w:val="00850A06"/>
    <w:rsid w:val="00850B1E"/>
    <w:rsid w:val="00854CD3"/>
    <w:rsid w:val="00855EEA"/>
    <w:rsid w:val="00856326"/>
    <w:rsid w:val="00856B1C"/>
    <w:rsid w:val="008619AE"/>
    <w:rsid w:val="008651BB"/>
    <w:rsid w:val="0087098B"/>
    <w:rsid w:val="00872FC0"/>
    <w:rsid w:val="0087416C"/>
    <w:rsid w:val="008809BD"/>
    <w:rsid w:val="008812A3"/>
    <w:rsid w:val="00881AFA"/>
    <w:rsid w:val="00884BE9"/>
    <w:rsid w:val="008867B0"/>
    <w:rsid w:val="00886DAE"/>
    <w:rsid w:val="0089029F"/>
    <w:rsid w:val="00890EF7"/>
    <w:rsid w:val="00892CE4"/>
    <w:rsid w:val="0089481F"/>
    <w:rsid w:val="00894EE3"/>
    <w:rsid w:val="0089524E"/>
    <w:rsid w:val="0089551E"/>
    <w:rsid w:val="008A00BA"/>
    <w:rsid w:val="008A0633"/>
    <w:rsid w:val="008A1D87"/>
    <w:rsid w:val="008A2F2B"/>
    <w:rsid w:val="008A3836"/>
    <w:rsid w:val="008A4E94"/>
    <w:rsid w:val="008A646B"/>
    <w:rsid w:val="008B1365"/>
    <w:rsid w:val="008B2A27"/>
    <w:rsid w:val="008B3B67"/>
    <w:rsid w:val="008B456E"/>
    <w:rsid w:val="008B4AC7"/>
    <w:rsid w:val="008C0DA7"/>
    <w:rsid w:val="008C14D2"/>
    <w:rsid w:val="008C2150"/>
    <w:rsid w:val="008C666A"/>
    <w:rsid w:val="008D06FB"/>
    <w:rsid w:val="008D09EF"/>
    <w:rsid w:val="008D3E06"/>
    <w:rsid w:val="008D626C"/>
    <w:rsid w:val="008E4AFE"/>
    <w:rsid w:val="008E5790"/>
    <w:rsid w:val="008E614A"/>
    <w:rsid w:val="008E6EBF"/>
    <w:rsid w:val="008E7CC7"/>
    <w:rsid w:val="008E7E56"/>
    <w:rsid w:val="008F017B"/>
    <w:rsid w:val="008F2E70"/>
    <w:rsid w:val="008F4DEC"/>
    <w:rsid w:val="008F68C2"/>
    <w:rsid w:val="00901F42"/>
    <w:rsid w:val="0090535A"/>
    <w:rsid w:val="00910824"/>
    <w:rsid w:val="00910B59"/>
    <w:rsid w:val="009111E2"/>
    <w:rsid w:val="00912812"/>
    <w:rsid w:val="00913A6D"/>
    <w:rsid w:val="009140BD"/>
    <w:rsid w:val="0092016E"/>
    <w:rsid w:val="0092123B"/>
    <w:rsid w:val="00921767"/>
    <w:rsid w:val="00925050"/>
    <w:rsid w:val="0092545A"/>
    <w:rsid w:val="00931A58"/>
    <w:rsid w:val="00932225"/>
    <w:rsid w:val="009324F9"/>
    <w:rsid w:val="009351BE"/>
    <w:rsid w:val="00935490"/>
    <w:rsid w:val="0093683C"/>
    <w:rsid w:val="009408DA"/>
    <w:rsid w:val="00942EB2"/>
    <w:rsid w:val="00943C5D"/>
    <w:rsid w:val="0094448B"/>
    <w:rsid w:val="00945175"/>
    <w:rsid w:val="00945757"/>
    <w:rsid w:val="009504AD"/>
    <w:rsid w:val="0095480A"/>
    <w:rsid w:val="0095549F"/>
    <w:rsid w:val="00960ABA"/>
    <w:rsid w:val="00961409"/>
    <w:rsid w:val="009616A4"/>
    <w:rsid w:val="00963702"/>
    <w:rsid w:val="00964639"/>
    <w:rsid w:val="0096611C"/>
    <w:rsid w:val="00966499"/>
    <w:rsid w:val="00966D53"/>
    <w:rsid w:val="0096795F"/>
    <w:rsid w:val="009717D0"/>
    <w:rsid w:val="00971F27"/>
    <w:rsid w:val="00975F8F"/>
    <w:rsid w:val="009777E8"/>
    <w:rsid w:val="00982E09"/>
    <w:rsid w:val="00983518"/>
    <w:rsid w:val="0098423B"/>
    <w:rsid w:val="009863AC"/>
    <w:rsid w:val="0098687F"/>
    <w:rsid w:val="009870DD"/>
    <w:rsid w:val="009878D3"/>
    <w:rsid w:val="00992858"/>
    <w:rsid w:val="009966F9"/>
    <w:rsid w:val="009975AD"/>
    <w:rsid w:val="009A0438"/>
    <w:rsid w:val="009A18FA"/>
    <w:rsid w:val="009A5295"/>
    <w:rsid w:val="009A530A"/>
    <w:rsid w:val="009A5723"/>
    <w:rsid w:val="009A75E3"/>
    <w:rsid w:val="009B054A"/>
    <w:rsid w:val="009B168A"/>
    <w:rsid w:val="009B16DA"/>
    <w:rsid w:val="009B1D47"/>
    <w:rsid w:val="009B2C6D"/>
    <w:rsid w:val="009B2C81"/>
    <w:rsid w:val="009B36C4"/>
    <w:rsid w:val="009B4505"/>
    <w:rsid w:val="009B4BF6"/>
    <w:rsid w:val="009B7A31"/>
    <w:rsid w:val="009C0398"/>
    <w:rsid w:val="009C3D7B"/>
    <w:rsid w:val="009C6E91"/>
    <w:rsid w:val="009D0B5B"/>
    <w:rsid w:val="009D0FDB"/>
    <w:rsid w:val="009D1F7D"/>
    <w:rsid w:val="009D31BD"/>
    <w:rsid w:val="009D3825"/>
    <w:rsid w:val="009D4576"/>
    <w:rsid w:val="009D4F5E"/>
    <w:rsid w:val="009D587F"/>
    <w:rsid w:val="009D5C37"/>
    <w:rsid w:val="009D7121"/>
    <w:rsid w:val="009E35F5"/>
    <w:rsid w:val="009E457A"/>
    <w:rsid w:val="009E50C5"/>
    <w:rsid w:val="009E62EE"/>
    <w:rsid w:val="009F0DAF"/>
    <w:rsid w:val="009F1B4F"/>
    <w:rsid w:val="009F58D6"/>
    <w:rsid w:val="009F63FD"/>
    <w:rsid w:val="009F686D"/>
    <w:rsid w:val="009F7C0E"/>
    <w:rsid w:val="00A00E5A"/>
    <w:rsid w:val="00A038CB"/>
    <w:rsid w:val="00A04345"/>
    <w:rsid w:val="00A04475"/>
    <w:rsid w:val="00A061F1"/>
    <w:rsid w:val="00A11407"/>
    <w:rsid w:val="00A12DC9"/>
    <w:rsid w:val="00A13FE1"/>
    <w:rsid w:val="00A21C53"/>
    <w:rsid w:val="00A22196"/>
    <w:rsid w:val="00A22C20"/>
    <w:rsid w:val="00A22CEF"/>
    <w:rsid w:val="00A246F2"/>
    <w:rsid w:val="00A24FFB"/>
    <w:rsid w:val="00A251DC"/>
    <w:rsid w:val="00A30005"/>
    <w:rsid w:val="00A32911"/>
    <w:rsid w:val="00A32D13"/>
    <w:rsid w:val="00A36DEE"/>
    <w:rsid w:val="00A4089D"/>
    <w:rsid w:val="00A42F25"/>
    <w:rsid w:val="00A431C7"/>
    <w:rsid w:val="00A44163"/>
    <w:rsid w:val="00A44230"/>
    <w:rsid w:val="00A45733"/>
    <w:rsid w:val="00A508AE"/>
    <w:rsid w:val="00A5197E"/>
    <w:rsid w:val="00A528D4"/>
    <w:rsid w:val="00A53E81"/>
    <w:rsid w:val="00A5542A"/>
    <w:rsid w:val="00A5759B"/>
    <w:rsid w:val="00A60A80"/>
    <w:rsid w:val="00A638A6"/>
    <w:rsid w:val="00A63994"/>
    <w:rsid w:val="00A64438"/>
    <w:rsid w:val="00A66186"/>
    <w:rsid w:val="00A72207"/>
    <w:rsid w:val="00A7279A"/>
    <w:rsid w:val="00A72CD6"/>
    <w:rsid w:val="00A7442B"/>
    <w:rsid w:val="00A74750"/>
    <w:rsid w:val="00A8206C"/>
    <w:rsid w:val="00A8364D"/>
    <w:rsid w:val="00A83C14"/>
    <w:rsid w:val="00A83D7F"/>
    <w:rsid w:val="00A85EA7"/>
    <w:rsid w:val="00A86D7F"/>
    <w:rsid w:val="00A87452"/>
    <w:rsid w:val="00A87D85"/>
    <w:rsid w:val="00A917C2"/>
    <w:rsid w:val="00A91BD6"/>
    <w:rsid w:val="00A939C7"/>
    <w:rsid w:val="00AA2915"/>
    <w:rsid w:val="00AA364D"/>
    <w:rsid w:val="00AA4DF4"/>
    <w:rsid w:val="00AB15E2"/>
    <w:rsid w:val="00AB77F2"/>
    <w:rsid w:val="00AC2B2A"/>
    <w:rsid w:val="00AC2DBB"/>
    <w:rsid w:val="00AC4773"/>
    <w:rsid w:val="00AC4B6E"/>
    <w:rsid w:val="00AC4C32"/>
    <w:rsid w:val="00AC621E"/>
    <w:rsid w:val="00AC6273"/>
    <w:rsid w:val="00AD1E15"/>
    <w:rsid w:val="00AD3E21"/>
    <w:rsid w:val="00AD3FA9"/>
    <w:rsid w:val="00AD521F"/>
    <w:rsid w:val="00AD5F1C"/>
    <w:rsid w:val="00AD62F4"/>
    <w:rsid w:val="00AD6A4F"/>
    <w:rsid w:val="00AD7254"/>
    <w:rsid w:val="00AD765E"/>
    <w:rsid w:val="00AD7B58"/>
    <w:rsid w:val="00AE30CD"/>
    <w:rsid w:val="00AE559F"/>
    <w:rsid w:val="00AF0AE8"/>
    <w:rsid w:val="00AF4615"/>
    <w:rsid w:val="00AF48A6"/>
    <w:rsid w:val="00AF65C1"/>
    <w:rsid w:val="00B03E36"/>
    <w:rsid w:val="00B046E5"/>
    <w:rsid w:val="00B06050"/>
    <w:rsid w:val="00B10991"/>
    <w:rsid w:val="00B11E78"/>
    <w:rsid w:val="00B13CA5"/>
    <w:rsid w:val="00B13CC8"/>
    <w:rsid w:val="00B16071"/>
    <w:rsid w:val="00B220CF"/>
    <w:rsid w:val="00B224D5"/>
    <w:rsid w:val="00B2363C"/>
    <w:rsid w:val="00B24E15"/>
    <w:rsid w:val="00B273F0"/>
    <w:rsid w:val="00B30ECC"/>
    <w:rsid w:val="00B31454"/>
    <w:rsid w:val="00B35FA3"/>
    <w:rsid w:val="00B36C29"/>
    <w:rsid w:val="00B36C94"/>
    <w:rsid w:val="00B36F38"/>
    <w:rsid w:val="00B41102"/>
    <w:rsid w:val="00B41515"/>
    <w:rsid w:val="00B43C8F"/>
    <w:rsid w:val="00B46E3C"/>
    <w:rsid w:val="00B47B63"/>
    <w:rsid w:val="00B47F8F"/>
    <w:rsid w:val="00B50B0D"/>
    <w:rsid w:val="00B53C91"/>
    <w:rsid w:val="00B556A0"/>
    <w:rsid w:val="00B61B2A"/>
    <w:rsid w:val="00B61CDA"/>
    <w:rsid w:val="00B6426C"/>
    <w:rsid w:val="00B646D9"/>
    <w:rsid w:val="00B64AEE"/>
    <w:rsid w:val="00B64B10"/>
    <w:rsid w:val="00B65C3C"/>
    <w:rsid w:val="00B65E47"/>
    <w:rsid w:val="00B662F3"/>
    <w:rsid w:val="00B707CD"/>
    <w:rsid w:val="00B763BC"/>
    <w:rsid w:val="00B77651"/>
    <w:rsid w:val="00B80032"/>
    <w:rsid w:val="00B82A6B"/>
    <w:rsid w:val="00B84132"/>
    <w:rsid w:val="00B8466E"/>
    <w:rsid w:val="00B860FD"/>
    <w:rsid w:val="00B87A7F"/>
    <w:rsid w:val="00B9225F"/>
    <w:rsid w:val="00B943CC"/>
    <w:rsid w:val="00B974A3"/>
    <w:rsid w:val="00BA0D07"/>
    <w:rsid w:val="00BA2534"/>
    <w:rsid w:val="00BA2903"/>
    <w:rsid w:val="00BA6589"/>
    <w:rsid w:val="00BA7968"/>
    <w:rsid w:val="00BA7B34"/>
    <w:rsid w:val="00BA7D29"/>
    <w:rsid w:val="00BA7DFB"/>
    <w:rsid w:val="00BB270B"/>
    <w:rsid w:val="00BB2D04"/>
    <w:rsid w:val="00BB36EF"/>
    <w:rsid w:val="00BB3798"/>
    <w:rsid w:val="00BB39D0"/>
    <w:rsid w:val="00BB3EFE"/>
    <w:rsid w:val="00BB518A"/>
    <w:rsid w:val="00BB7291"/>
    <w:rsid w:val="00BC0768"/>
    <w:rsid w:val="00BC183C"/>
    <w:rsid w:val="00BC341E"/>
    <w:rsid w:val="00BC3507"/>
    <w:rsid w:val="00BC6A60"/>
    <w:rsid w:val="00BC7DBC"/>
    <w:rsid w:val="00BD1305"/>
    <w:rsid w:val="00BD3355"/>
    <w:rsid w:val="00BD3972"/>
    <w:rsid w:val="00BD7044"/>
    <w:rsid w:val="00BE1384"/>
    <w:rsid w:val="00BE16A8"/>
    <w:rsid w:val="00BE1B74"/>
    <w:rsid w:val="00BE1FE6"/>
    <w:rsid w:val="00BE24CB"/>
    <w:rsid w:val="00BE312D"/>
    <w:rsid w:val="00BE3CEA"/>
    <w:rsid w:val="00BE42AF"/>
    <w:rsid w:val="00BE6E72"/>
    <w:rsid w:val="00BF18BB"/>
    <w:rsid w:val="00BF1C27"/>
    <w:rsid w:val="00BF1EB6"/>
    <w:rsid w:val="00BF226F"/>
    <w:rsid w:val="00BF3EEB"/>
    <w:rsid w:val="00BF436C"/>
    <w:rsid w:val="00BF51FC"/>
    <w:rsid w:val="00BF6568"/>
    <w:rsid w:val="00C00D0F"/>
    <w:rsid w:val="00C03DEC"/>
    <w:rsid w:val="00C0556C"/>
    <w:rsid w:val="00C0614E"/>
    <w:rsid w:val="00C068B4"/>
    <w:rsid w:val="00C06C56"/>
    <w:rsid w:val="00C072AD"/>
    <w:rsid w:val="00C10666"/>
    <w:rsid w:val="00C10C3A"/>
    <w:rsid w:val="00C11D1B"/>
    <w:rsid w:val="00C12F7E"/>
    <w:rsid w:val="00C1397D"/>
    <w:rsid w:val="00C15D44"/>
    <w:rsid w:val="00C16F60"/>
    <w:rsid w:val="00C23B2D"/>
    <w:rsid w:val="00C25967"/>
    <w:rsid w:val="00C25BC0"/>
    <w:rsid w:val="00C277F9"/>
    <w:rsid w:val="00C27B32"/>
    <w:rsid w:val="00C31DAA"/>
    <w:rsid w:val="00C33C53"/>
    <w:rsid w:val="00C34013"/>
    <w:rsid w:val="00C34310"/>
    <w:rsid w:val="00C40846"/>
    <w:rsid w:val="00C40D1C"/>
    <w:rsid w:val="00C41BF7"/>
    <w:rsid w:val="00C4470F"/>
    <w:rsid w:val="00C5036A"/>
    <w:rsid w:val="00C52A62"/>
    <w:rsid w:val="00C53125"/>
    <w:rsid w:val="00C54403"/>
    <w:rsid w:val="00C549E2"/>
    <w:rsid w:val="00C54A50"/>
    <w:rsid w:val="00C551A9"/>
    <w:rsid w:val="00C55671"/>
    <w:rsid w:val="00C564A3"/>
    <w:rsid w:val="00C56799"/>
    <w:rsid w:val="00C608A5"/>
    <w:rsid w:val="00C62AD2"/>
    <w:rsid w:val="00C66451"/>
    <w:rsid w:val="00C67A81"/>
    <w:rsid w:val="00C72013"/>
    <w:rsid w:val="00C720C0"/>
    <w:rsid w:val="00C72477"/>
    <w:rsid w:val="00C73892"/>
    <w:rsid w:val="00C752EE"/>
    <w:rsid w:val="00C77AD3"/>
    <w:rsid w:val="00C77BB0"/>
    <w:rsid w:val="00C813D7"/>
    <w:rsid w:val="00C81F96"/>
    <w:rsid w:val="00C8549C"/>
    <w:rsid w:val="00C9005A"/>
    <w:rsid w:val="00C9082F"/>
    <w:rsid w:val="00C9139D"/>
    <w:rsid w:val="00C939AE"/>
    <w:rsid w:val="00C94881"/>
    <w:rsid w:val="00C95DEE"/>
    <w:rsid w:val="00C9689B"/>
    <w:rsid w:val="00CA0D04"/>
    <w:rsid w:val="00CA2A10"/>
    <w:rsid w:val="00CA48D8"/>
    <w:rsid w:val="00CA4FFC"/>
    <w:rsid w:val="00CA5D7C"/>
    <w:rsid w:val="00CB0991"/>
    <w:rsid w:val="00CB28B5"/>
    <w:rsid w:val="00CB3055"/>
    <w:rsid w:val="00CB72E5"/>
    <w:rsid w:val="00CC0196"/>
    <w:rsid w:val="00CC1460"/>
    <w:rsid w:val="00CC3258"/>
    <w:rsid w:val="00CC46F9"/>
    <w:rsid w:val="00CC5372"/>
    <w:rsid w:val="00CC5690"/>
    <w:rsid w:val="00CD02BC"/>
    <w:rsid w:val="00CD0A7B"/>
    <w:rsid w:val="00CD211A"/>
    <w:rsid w:val="00CD3BE8"/>
    <w:rsid w:val="00CD54E9"/>
    <w:rsid w:val="00CD589C"/>
    <w:rsid w:val="00CD6520"/>
    <w:rsid w:val="00CD7B0B"/>
    <w:rsid w:val="00CE23D6"/>
    <w:rsid w:val="00CE3782"/>
    <w:rsid w:val="00CE3919"/>
    <w:rsid w:val="00CE51EA"/>
    <w:rsid w:val="00CE5922"/>
    <w:rsid w:val="00CE6596"/>
    <w:rsid w:val="00CF4F3A"/>
    <w:rsid w:val="00CF5E93"/>
    <w:rsid w:val="00CF62FB"/>
    <w:rsid w:val="00CF7466"/>
    <w:rsid w:val="00CF7768"/>
    <w:rsid w:val="00CF7AFE"/>
    <w:rsid w:val="00D01E8B"/>
    <w:rsid w:val="00D061F4"/>
    <w:rsid w:val="00D06EF9"/>
    <w:rsid w:val="00D075B5"/>
    <w:rsid w:val="00D10A86"/>
    <w:rsid w:val="00D141BE"/>
    <w:rsid w:val="00D1464E"/>
    <w:rsid w:val="00D158E8"/>
    <w:rsid w:val="00D21233"/>
    <w:rsid w:val="00D32046"/>
    <w:rsid w:val="00D332A1"/>
    <w:rsid w:val="00D4227A"/>
    <w:rsid w:val="00D43233"/>
    <w:rsid w:val="00D4575B"/>
    <w:rsid w:val="00D46CAE"/>
    <w:rsid w:val="00D50683"/>
    <w:rsid w:val="00D522F7"/>
    <w:rsid w:val="00D54B53"/>
    <w:rsid w:val="00D55C0A"/>
    <w:rsid w:val="00D56B44"/>
    <w:rsid w:val="00D57DE6"/>
    <w:rsid w:val="00D6085E"/>
    <w:rsid w:val="00D64042"/>
    <w:rsid w:val="00D641FD"/>
    <w:rsid w:val="00D64DA8"/>
    <w:rsid w:val="00D67570"/>
    <w:rsid w:val="00D678DF"/>
    <w:rsid w:val="00D67967"/>
    <w:rsid w:val="00D72906"/>
    <w:rsid w:val="00D72DB0"/>
    <w:rsid w:val="00D7388D"/>
    <w:rsid w:val="00D743AC"/>
    <w:rsid w:val="00D768EF"/>
    <w:rsid w:val="00D82045"/>
    <w:rsid w:val="00D82965"/>
    <w:rsid w:val="00D83208"/>
    <w:rsid w:val="00D843E0"/>
    <w:rsid w:val="00D85DA4"/>
    <w:rsid w:val="00D8611F"/>
    <w:rsid w:val="00D87BB4"/>
    <w:rsid w:val="00D91EE5"/>
    <w:rsid w:val="00D921B1"/>
    <w:rsid w:val="00D93FE4"/>
    <w:rsid w:val="00D95C4C"/>
    <w:rsid w:val="00D969D5"/>
    <w:rsid w:val="00D97221"/>
    <w:rsid w:val="00D9731D"/>
    <w:rsid w:val="00DA0429"/>
    <w:rsid w:val="00DA3020"/>
    <w:rsid w:val="00DA311A"/>
    <w:rsid w:val="00DA52CD"/>
    <w:rsid w:val="00DA5EEE"/>
    <w:rsid w:val="00DA5FCA"/>
    <w:rsid w:val="00DA603A"/>
    <w:rsid w:val="00DA60FE"/>
    <w:rsid w:val="00DA748A"/>
    <w:rsid w:val="00DB06C5"/>
    <w:rsid w:val="00DB174B"/>
    <w:rsid w:val="00DB3322"/>
    <w:rsid w:val="00DB3D6D"/>
    <w:rsid w:val="00DB43C5"/>
    <w:rsid w:val="00DB4A1F"/>
    <w:rsid w:val="00DB4C20"/>
    <w:rsid w:val="00DB56C3"/>
    <w:rsid w:val="00DB70E7"/>
    <w:rsid w:val="00DB762C"/>
    <w:rsid w:val="00DB76A4"/>
    <w:rsid w:val="00DC0132"/>
    <w:rsid w:val="00DC0C4E"/>
    <w:rsid w:val="00DC1E61"/>
    <w:rsid w:val="00DC2AD9"/>
    <w:rsid w:val="00DC2DBD"/>
    <w:rsid w:val="00DC77E6"/>
    <w:rsid w:val="00DD0322"/>
    <w:rsid w:val="00DD0879"/>
    <w:rsid w:val="00DD2147"/>
    <w:rsid w:val="00DD2812"/>
    <w:rsid w:val="00DD3082"/>
    <w:rsid w:val="00DD3538"/>
    <w:rsid w:val="00DD465A"/>
    <w:rsid w:val="00DD6559"/>
    <w:rsid w:val="00DD77E8"/>
    <w:rsid w:val="00DE05DF"/>
    <w:rsid w:val="00DE1725"/>
    <w:rsid w:val="00DE1D55"/>
    <w:rsid w:val="00DE1F14"/>
    <w:rsid w:val="00DE2849"/>
    <w:rsid w:val="00DE2B3B"/>
    <w:rsid w:val="00DE575C"/>
    <w:rsid w:val="00DF3261"/>
    <w:rsid w:val="00DF3BAE"/>
    <w:rsid w:val="00DF6029"/>
    <w:rsid w:val="00DF7F9D"/>
    <w:rsid w:val="00E005D3"/>
    <w:rsid w:val="00E00AF1"/>
    <w:rsid w:val="00E00B6F"/>
    <w:rsid w:val="00E013DD"/>
    <w:rsid w:val="00E016D9"/>
    <w:rsid w:val="00E02291"/>
    <w:rsid w:val="00E026E0"/>
    <w:rsid w:val="00E0273A"/>
    <w:rsid w:val="00E03D4F"/>
    <w:rsid w:val="00E066CD"/>
    <w:rsid w:val="00E06F06"/>
    <w:rsid w:val="00E073F3"/>
    <w:rsid w:val="00E1571B"/>
    <w:rsid w:val="00E15CA2"/>
    <w:rsid w:val="00E15EB2"/>
    <w:rsid w:val="00E16288"/>
    <w:rsid w:val="00E17928"/>
    <w:rsid w:val="00E17BDD"/>
    <w:rsid w:val="00E20E9C"/>
    <w:rsid w:val="00E2318D"/>
    <w:rsid w:val="00E25AC0"/>
    <w:rsid w:val="00E25C7D"/>
    <w:rsid w:val="00E25D96"/>
    <w:rsid w:val="00E27AFA"/>
    <w:rsid w:val="00E3359E"/>
    <w:rsid w:val="00E37D3B"/>
    <w:rsid w:val="00E405F2"/>
    <w:rsid w:val="00E418BB"/>
    <w:rsid w:val="00E42986"/>
    <w:rsid w:val="00E43B48"/>
    <w:rsid w:val="00E43BAB"/>
    <w:rsid w:val="00E45166"/>
    <w:rsid w:val="00E4650B"/>
    <w:rsid w:val="00E46C94"/>
    <w:rsid w:val="00E46CE6"/>
    <w:rsid w:val="00E5163E"/>
    <w:rsid w:val="00E51671"/>
    <w:rsid w:val="00E51E37"/>
    <w:rsid w:val="00E5349B"/>
    <w:rsid w:val="00E56E49"/>
    <w:rsid w:val="00E57C9E"/>
    <w:rsid w:val="00E57D95"/>
    <w:rsid w:val="00E61D11"/>
    <w:rsid w:val="00E63DF2"/>
    <w:rsid w:val="00E70DC3"/>
    <w:rsid w:val="00E73C27"/>
    <w:rsid w:val="00E73FEB"/>
    <w:rsid w:val="00E74905"/>
    <w:rsid w:val="00E76D41"/>
    <w:rsid w:val="00E814F6"/>
    <w:rsid w:val="00E821C0"/>
    <w:rsid w:val="00E83BDD"/>
    <w:rsid w:val="00E84C0F"/>
    <w:rsid w:val="00E936BA"/>
    <w:rsid w:val="00E94935"/>
    <w:rsid w:val="00E955E0"/>
    <w:rsid w:val="00E96EDC"/>
    <w:rsid w:val="00EA3A64"/>
    <w:rsid w:val="00EA461E"/>
    <w:rsid w:val="00EA5C85"/>
    <w:rsid w:val="00EA6B4C"/>
    <w:rsid w:val="00EB13D7"/>
    <w:rsid w:val="00EB4969"/>
    <w:rsid w:val="00EB5060"/>
    <w:rsid w:val="00EB62FE"/>
    <w:rsid w:val="00EB7000"/>
    <w:rsid w:val="00EB78B6"/>
    <w:rsid w:val="00EC0701"/>
    <w:rsid w:val="00EC07CC"/>
    <w:rsid w:val="00EC2BD5"/>
    <w:rsid w:val="00EC7863"/>
    <w:rsid w:val="00ED1D9B"/>
    <w:rsid w:val="00ED2ACD"/>
    <w:rsid w:val="00ED2B85"/>
    <w:rsid w:val="00ED401D"/>
    <w:rsid w:val="00ED5E4C"/>
    <w:rsid w:val="00ED63A8"/>
    <w:rsid w:val="00ED7538"/>
    <w:rsid w:val="00EE0220"/>
    <w:rsid w:val="00EE334D"/>
    <w:rsid w:val="00EE3AE4"/>
    <w:rsid w:val="00EE408D"/>
    <w:rsid w:val="00EE5F22"/>
    <w:rsid w:val="00EE5FF0"/>
    <w:rsid w:val="00EE72AE"/>
    <w:rsid w:val="00EF0107"/>
    <w:rsid w:val="00EF0CB1"/>
    <w:rsid w:val="00EF13BE"/>
    <w:rsid w:val="00EF17A3"/>
    <w:rsid w:val="00EF1C86"/>
    <w:rsid w:val="00EF50CA"/>
    <w:rsid w:val="00EF5852"/>
    <w:rsid w:val="00EF60E9"/>
    <w:rsid w:val="00EF7C04"/>
    <w:rsid w:val="00F00AEF"/>
    <w:rsid w:val="00F0195A"/>
    <w:rsid w:val="00F02AF1"/>
    <w:rsid w:val="00F041BA"/>
    <w:rsid w:val="00F05FF5"/>
    <w:rsid w:val="00F06224"/>
    <w:rsid w:val="00F07806"/>
    <w:rsid w:val="00F0780F"/>
    <w:rsid w:val="00F112E5"/>
    <w:rsid w:val="00F12191"/>
    <w:rsid w:val="00F12320"/>
    <w:rsid w:val="00F144FC"/>
    <w:rsid w:val="00F20739"/>
    <w:rsid w:val="00F20A52"/>
    <w:rsid w:val="00F21C4E"/>
    <w:rsid w:val="00F2434C"/>
    <w:rsid w:val="00F275E6"/>
    <w:rsid w:val="00F27E81"/>
    <w:rsid w:val="00F312BF"/>
    <w:rsid w:val="00F32164"/>
    <w:rsid w:val="00F35B1E"/>
    <w:rsid w:val="00F36F7F"/>
    <w:rsid w:val="00F40D47"/>
    <w:rsid w:val="00F41A97"/>
    <w:rsid w:val="00F43BAF"/>
    <w:rsid w:val="00F43D3A"/>
    <w:rsid w:val="00F44E51"/>
    <w:rsid w:val="00F47F3E"/>
    <w:rsid w:val="00F5585C"/>
    <w:rsid w:val="00F57CAA"/>
    <w:rsid w:val="00F608E4"/>
    <w:rsid w:val="00F61E10"/>
    <w:rsid w:val="00F62CFA"/>
    <w:rsid w:val="00F64AF0"/>
    <w:rsid w:val="00F64DFD"/>
    <w:rsid w:val="00F713A6"/>
    <w:rsid w:val="00F74B1C"/>
    <w:rsid w:val="00F7577E"/>
    <w:rsid w:val="00F7705F"/>
    <w:rsid w:val="00F770D4"/>
    <w:rsid w:val="00F80DD7"/>
    <w:rsid w:val="00F810C2"/>
    <w:rsid w:val="00F836C0"/>
    <w:rsid w:val="00F83C50"/>
    <w:rsid w:val="00F849FB"/>
    <w:rsid w:val="00F9069C"/>
    <w:rsid w:val="00FA1B42"/>
    <w:rsid w:val="00FA4D57"/>
    <w:rsid w:val="00FA5B98"/>
    <w:rsid w:val="00FA6591"/>
    <w:rsid w:val="00FA74C3"/>
    <w:rsid w:val="00FA7B32"/>
    <w:rsid w:val="00FB699D"/>
    <w:rsid w:val="00FB6A26"/>
    <w:rsid w:val="00FB6E3C"/>
    <w:rsid w:val="00FC2E88"/>
    <w:rsid w:val="00FC36BC"/>
    <w:rsid w:val="00FC37C9"/>
    <w:rsid w:val="00FC3D5B"/>
    <w:rsid w:val="00FC4779"/>
    <w:rsid w:val="00FC607A"/>
    <w:rsid w:val="00FC7545"/>
    <w:rsid w:val="00FC7841"/>
    <w:rsid w:val="00FD098B"/>
    <w:rsid w:val="00FD1C13"/>
    <w:rsid w:val="00FD47C1"/>
    <w:rsid w:val="00FD4DBE"/>
    <w:rsid w:val="00FD4DED"/>
    <w:rsid w:val="00FD59AF"/>
    <w:rsid w:val="00FD6F25"/>
    <w:rsid w:val="00FD6F85"/>
    <w:rsid w:val="00FD708B"/>
    <w:rsid w:val="00FD7359"/>
    <w:rsid w:val="00FE0BEF"/>
    <w:rsid w:val="00FE1DB8"/>
    <w:rsid w:val="00FE2292"/>
    <w:rsid w:val="00FE47DC"/>
    <w:rsid w:val="00FE73E6"/>
    <w:rsid w:val="00FF2C06"/>
    <w:rsid w:val="00FF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CF"/>
  </w:style>
  <w:style w:type="paragraph" w:styleId="1">
    <w:name w:val="heading 1"/>
    <w:basedOn w:val="a"/>
    <w:next w:val="a"/>
    <w:link w:val="10"/>
    <w:qFormat/>
    <w:rsid w:val="008812A3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63A8"/>
    <w:pPr>
      <w:ind w:left="720"/>
      <w:contextualSpacing/>
    </w:pPr>
  </w:style>
  <w:style w:type="paragraph" w:customStyle="1" w:styleId="ConsPlusNormal">
    <w:name w:val="ConsPlusNormal"/>
    <w:rsid w:val="00F207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12A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5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547D"/>
  </w:style>
  <w:style w:type="paragraph" w:styleId="a7">
    <w:name w:val="footer"/>
    <w:basedOn w:val="a"/>
    <w:link w:val="a8"/>
    <w:uiPriority w:val="99"/>
    <w:semiHidden/>
    <w:unhideWhenUsed/>
    <w:rsid w:val="001E5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547D"/>
  </w:style>
  <w:style w:type="character" w:customStyle="1" w:styleId="a9">
    <w:name w:val="Гипертекстовая ссылка"/>
    <w:rsid w:val="00296BF6"/>
    <w:rPr>
      <w:b/>
      <w:bCs/>
      <w:color w:val="106BBE"/>
    </w:rPr>
  </w:style>
  <w:style w:type="paragraph" w:styleId="aa">
    <w:name w:val="No Spacing"/>
    <w:link w:val="ab"/>
    <w:uiPriority w:val="1"/>
    <w:qFormat/>
    <w:rsid w:val="00CC46F9"/>
    <w:pPr>
      <w:ind w:firstLine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CC46F9"/>
    <w:rPr>
      <w:rFonts w:eastAsiaTheme="minorEastAsia"/>
    </w:rPr>
  </w:style>
  <w:style w:type="paragraph" w:customStyle="1" w:styleId="ac">
    <w:name w:val="Прижатый влево"/>
    <w:basedOn w:val="a"/>
    <w:next w:val="a"/>
    <w:uiPriority w:val="99"/>
    <w:rsid w:val="00F80DD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8F4DEC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A479C82588636F58C115D2BBA6230E297964D3053395DEB34164CE63o6j7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36F8-CEAF-4FB0-A30D-61B00EB7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523</Words>
  <Characters>4858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ндреевна</dc:creator>
  <cp:lastModifiedBy>1</cp:lastModifiedBy>
  <cp:revision>2</cp:revision>
  <cp:lastPrinted>2015-12-21T12:37:00Z</cp:lastPrinted>
  <dcterms:created xsi:type="dcterms:W3CDTF">2016-02-02T11:39:00Z</dcterms:created>
  <dcterms:modified xsi:type="dcterms:W3CDTF">2016-02-02T11:39:00Z</dcterms:modified>
</cp:coreProperties>
</file>